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F0" w:rsidRDefault="002D56F0" w:rsidP="00075D7C">
      <w:pPr>
        <w:jc w:val="center"/>
        <w:rPr>
          <w:rFonts w:asciiTheme="minorHAnsi" w:hAnsiTheme="minorHAnsi" w:cs="Liberation Serif"/>
          <w:b/>
        </w:rPr>
      </w:pPr>
    </w:p>
    <w:p w:rsidR="002D56F0" w:rsidRPr="002D56F0" w:rsidRDefault="002D56F0" w:rsidP="002D56F0">
      <w:pPr>
        <w:jc w:val="right"/>
      </w:pPr>
      <w:r w:rsidRPr="002D56F0">
        <w:t>УТВЕРЖДАЮ</w:t>
      </w:r>
    </w:p>
    <w:p w:rsidR="002D56F0" w:rsidRDefault="002D56F0" w:rsidP="002D56F0">
      <w:pPr>
        <w:jc w:val="right"/>
      </w:pPr>
      <w:r w:rsidRPr="002D56F0">
        <w:t xml:space="preserve">Глава </w:t>
      </w:r>
    </w:p>
    <w:p w:rsidR="002D56F0" w:rsidRPr="002D56F0" w:rsidRDefault="002D56F0" w:rsidP="002D56F0">
      <w:pPr>
        <w:jc w:val="right"/>
      </w:pPr>
      <w:r w:rsidRPr="002D56F0">
        <w:t xml:space="preserve">городского округа </w:t>
      </w:r>
      <w:proofErr w:type="gramStart"/>
      <w:r w:rsidRPr="002D56F0">
        <w:t>Верхотурский</w:t>
      </w:r>
      <w:proofErr w:type="gramEnd"/>
    </w:p>
    <w:p w:rsidR="002D56F0" w:rsidRPr="002D56F0" w:rsidRDefault="002D56F0" w:rsidP="002D56F0">
      <w:pPr>
        <w:jc w:val="right"/>
      </w:pPr>
      <w:r w:rsidRPr="002D56F0">
        <w:t xml:space="preserve">________________ А.Г. </w:t>
      </w:r>
      <w:proofErr w:type="spellStart"/>
      <w:r w:rsidRPr="002D56F0">
        <w:t>Лиханов</w:t>
      </w:r>
      <w:proofErr w:type="spellEnd"/>
    </w:p>
    <w:p w:rsidR="002D56F0" w:rsidRPr="002D56F0" w:rsidRDefault="002D56F0" w:rsidP="002D56F0">
      <w:pPr>
        <w:jc w:val="right"/>
      </w:pPr>
      <w:r w:rsidRPr="002D56F0">
        <w:t xml:space="preserve">«____» _________ 2022 года </w:t>
      </w:r>
    </w:p>
    <w:p w:rsidR="002D56F0" w:rsidRPr="002D56F0" w:rsidRDefault="002D56F0" w:rsidP="00075D7C">
      <w:pPr>
        <w:jc w:val="center"/>
        <w:rPr>
          <w:rFonts w:asciiTheme="minorHAnsi" w:hAnsiTheme="minorHAnsi" w:cs="Liberation Serif"/>
        </w:rPr>
      </w:pPr>
    </w:p>
    <w:p w:rsidR="00075D7C" w:rsidRPr="002D56F0" w:rsidRDefault="00075D7C" w:rsidP="00075D7C">
      <w:pPr>
        <w:jc w:val="center"/>
        <w:rPr>
          <w:rFonts w:asciiTheme="minorHAnsi" w:hAnsiTheme="minorHAnsi" w:cs="Liberation Serif"/>
          <w:b/>
        </w:rPr>
      </w:pPr>
      <w:r w:rsidRPr="00075D7C">
        <w:rPr>
          <w:rFonts w:ascii="Liberation Serif" w:hAnsi="Liberation Serif" w:cs="Liberation Serif"/>
          <w:b/>
        </w:rPr>
        <w:t>ОТЧЕТ</w:t>
      </w:r>
    </w:p>
    <w:p w:rsidR="00075D7C" w:rsidRPr="00075D7C" w:rsidRDefault="00075D7C" w:rsidP="00075D7C">
      <w:pPr>
        <w:jc w:val="center"/>
        <w:rPr>
          <w:rFonts w:ascii="Liberation Serif" w:hAnsi="Liberation Serif" w:cs="Liberation Serif"/>
          <w:b/>
        </w:rPr>
      </w:pPr>
      <w:r w:rsidRPr="00075D7C">
        <w:rPr>
          <w:rFonts w:ascii="Liberation Serif" w:hAnsi="Liberation Serif" w:cs="Liberation Serif"/>
          <w:b/>
        </w:rPr>
        <w:t xml:space="preserve">по исполнению Плана мероприятий по реализации стратегии социально-экономического </w:t>
      </w:r>
    </w:p>
    <w:p w:rsidR="00075D7C" w:rsidRPr="00075D7C" w:rsidRDefault="00075D7C" w:rsidP="00075D7C">
      <w:pPr>
        <w:jc w:val="center"/>
        <w:rPr>
          <w:rFonts w:ascii="Liberation Serif" w:hAnsi="Liberation Serif" w:cs="Liberation Serif"/>
          <w:b/>
        </w:rPr>
      </w:pPr>
      <w:r w:rsidRPr="00075D7C">
        <w:rPr>
          <w:rFonts w:ascii="Liberation Serif" w:hAnsi="Liberation Serif" w:cs="Liberation Serif"/>
          <w:b/>
        </w:rPr>
        <w:t xml:space="preserve">развития городского округа </w:t>
      </w:r>
      <w:r>
        <w:rPr>
          <w:rFonts w:ascii="Liberation Serif" w:hAnsi="Liberation Serif" w:cs="Liberation Serif"/>
          <w:b/>
        </w:rPr>
        <w:t xml:space="preserve">Верхотурский </w:t>
      </w:r>
      <w:r w:rsidRPr="00075D7C">
        <w:rPr>
          <w:rFonts w:ascii="Liberation Serif" w:hAnsi="Liberation Serif" w:cs="Liberation Serif"/>
          <w:b/>
        </w:rPr>
        <w:t>за 2021 год</w:t>
      </w:r>
    </w:p>
    <w:p w:rsidR="00A91620" w:rsidRPr="00A91620" w:rsidRDefault="00A91620" w:rsidP="00A91620">
      <w:pPr>
        <w:spacing w:after="1" w:line="240" w:lineRule="atLeast"/>
      </w:pPr>
    </w:p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127"/>
        <w:gridCol w:w="992"/>
        <w:gridCol w:w="992"/>
        <w:gridCol w:w="1134"/>
        <w:gridCol w:w="1843"/>
        <w:gridCol w:w="1559"/>
        <w:gridCol w:w="1918"/>
      </w:tblGrid>
      <w:tr w:rsidR="00A91620" w:rsidRPr="005B713A" w:rsidTr="002319A5">
        <w:trPr>
          <w:tblHeader/>
        </w:trPr>
        <w:tc>
          <w:tcPr>
            <w:tcW w:w="771" w:type="dxa"/>
            <w:vMerge w:val="restart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bookmarkStart w:id="0" w:name="P178"/>
            <w:bookmarkEnd w:id="0"/>
            <w:r w:rsidRPr="005B713A">
              <w:rPr>
                <w:sz w:val="24"/>
                <w:szCs w:val="24"/>
              </w:rPr>
              <w:t>№</w:t>
            </w:r>
          </w:p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5B713A">
              <w:rPr>
                <w:sz w:val="24"/>
                <w:szCs w:val="24"/>
              </w:rPr>
              <w:t>п</w:t>
            </w:r>
            <w:proofErr w:type="gramEnd"/>
            <w:r w:rsidRPr="005B713A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992" w:type="dxa"/>
            <w:vMerge w:val="restart"/>
          </w:tcPr>
          <w:p w:rsidR="00A91620" w:rsidRPr="005B713A" w:rsidRDefault="00A91620" w:rsidP="00401125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B713A">
              <w:rPr>
                <w:sz w:val="24"/>
                <w:szCs w:val="24"/>
              </w:rPr>
              <w:t>Еди</w:t>
            </w:r>
            <w:r w:rsidR="00401125" w:rsidRPr="005B713A">
              <w:rPr>
                <w:sz w:val="24"/>
                <w:szCs w:val="24"/>
              </w:rPr>
              <w:t>-н</w:t>
            </w:r>
            <w:r w:rsidRPr="005B713A">
              <w:rPr>
                <w:sz w:val="24"/>
                <w:szCs w:val="24"/>
              </w:rPr>
              <w:t>ица</w:t>
            </w:r>
            <w:proofErr w:type="spellEnd"/>
            <w:proofErr w:type="gramEnd"/>
            <w:r w:rsidRPr="005B713A">
              <w:rPr>
                <w:sz w:val="24"/>
                <w:szCs w:val="24"/>
              </w:rPr>
              <w:t xml:space="preserve"> </w:t>
            </w:r>
            <w:proofErr w:type="spellStart"/>
            <w:r w:rsidRPr="005B713A">
              <w:rPr>
                <w:sz w:val="24"/>
                <w:szCs w:val="24"/>
              </w:rPr>
              <w:t>измере</w:t>
            </w:r>
            <w:r w:rsidR="00401125" w:rsidRPr="005B713A">
              <w:rPr>
                <w:sz w:val="24"/>
                <w:szCs w:val="24"/>
              </w:rPr>
              <w:t>-</w:t>
            </w:r>
            <w:r w:rsidRPr="005B713A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26" w:type="dxa"/>
            <w:gridSpan w:val="2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843" w:type="dxa"/>
            <w:vMerge w:val="restart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18" w:type="dxa"/>
            <w:vMerge w:val="restart"/>
          </w:tcPr>
          <w:p w:rsidR="00734DA4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Причины отклонения </w:t>
            </w:r>
            <w:proofErr w:type="gramStart"/>
            <w:r w:rsidRPr="005B713A">
              <w:rPr>
                <w:sz w:val="24"/>
                <w:szCs w:val="24"/>
              </w:rPr>
              <w:t>от</w:t>
            </w:r>
            <w:proofErr w:type="gramEnd"/>
            <w:r w:rsidRPr="005B713A">
              <w:rPr>
                <w:sz w:val="24"/>
                <w:szCs w:val="24"/>
              </w:rPr>
              <w:t xml:space="preserve"> планового</w:t>
            </w:r>
          </w:p>
          <w:p w:rsidR="00734DA4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 значения </w:t>
            </w:r>
          </w:p>
          <w:p w:rsidR="00734DA4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го </w:t>
            </w:r>
          </w:p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казателя</w:t>
            </w:r>
          </w:p>
        </w:tc>
      </w:tr>
      <w:tr w:rsidR="00A91620" w:rsidRPr="005B713A" w:rsidTr="002319A5">
        <w:trPr>
          <w:tblHeader/>
        </w:trPr>
        <w:tc>
          <w:tcPr>
            <w:tcW w:w="771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91620" w:rsidRPr="005B713A" w:rsidRDefault="00A9162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91620" w:rsidRPr="005B713A" w:rsidRDefault="00A91620" w:rsidP="00DD56F9">
            <w:pPr>
              <w:rPr>
                <w:sz w:val="24"/>
                <w:szCs w:val="24"/>
              </w:rPr>
            </w:pPr>
          </w:p>
        </w:tc>
      </w:tr>
      <w:tr w:rsidR="00346C95" w:rsidRPr="005B713A" w:rsidTr="00346C95">
        <w:trPr>
          <w:trHeight w:val="264"/>
          <w:tblHeader/>
        </w:trPr>
        <w:tc>
          <w:tcPr>
            <w:tcW w:w="771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46C95" w:rsidRPr="005B713A" w:rsidRDefault="00346C95" w:rsidP="00346C95">
            <w:pPr>
              <w:spacing w:after="1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6C95" w:rsidRPr="005B713A" w:rsidRDefault="00346C95" w:rsidP="00346C95">
            <w:pPr>
              <w:spacing w:after="1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346C95" w:rsidRPr="005B713A" w:rsidRDefault="00346C95" w:rsidP="00346C95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</w:t>
            </w:r>
          </w:p>
        </w:tc>
      </w:tr>
      <w:tr w:rsidR="00D27217" w:rsidRPr="005B713A" w:rsidTr="002319A5">
        <w:trPr>
          <w:trHeight w:val="544"/>
          <w:tblHeader/>
        </w:trPr>
        <w:tc>
          <w:tcPr>
            <w:tcW w:w="771" w:type="dxa"/>
          </w:tcPr>
          <w:p w:rsidR="00D27217" w:rsidRPr="005B713A" w:rsidRDefault="002D56F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534" w:type="dxa"/>
            <w:gridSpan w:val="8"/>
          </w:tcPr>
          <w:p w:rsidR="00D27217" w:rsidRPr="005B713A" w:rsidRDefault="00D27217" w:rsidP="00DD56F9">
            <w:pPr>
              <w:spacing w:after="1" w:line="240" w:lineRule="atLeast"/>
              <w:jc w:val="center"/>
              <w:outlineLvl w:val="2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Стратегическое направление 1. Развитие человеческого потенциала</w:t>
            </w:r>
          </w:p>
          <w:p w:rsidR="00D27217" w:rsidRPr="005B713A" w:rsidRDefault="00D27217" w:rsidP="00D35FE7">
            <w:pPr>
              <w:spacing w:after="1" w:line="240" w:lineRule="atLeast"/>
              <w:jc w:val="center"/>
              <w:outlineLvl w:val="3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ь 1. Сохранение и укрепление физического и духовного здоровья жителей</w:t>
            </w:r>
          </w:p>
        </w:tc>
      </w:tr>
      <w:tr w:rsidR="00D27217" w:rsidRPr="005B713A" w:rsidTr="00734DA4">
        <w:trPr>
          <w:trHeight w:val="780"/>
        </w:trPr>
        <w:tc>
          <w:tcPr>
            <w:tcW w:w="771" w:type="dxa"/>
          </w:tcPr>
          <w:p w:rsidR="00D27217" w:rsidRPr="005B713A" w:rsidRDefault="002D56F0" w:rsidP="00DD56F9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534" w:type="dxa"/>
            <w:gridSpan w:val="8"/>
          </w:tcPr>
          <w:p w:rsidR="00D27217" w:rsidRPr="005B713A" w:rsidRDefault="00D27217" w:rsidP="00DD56F9">
            <w:pPr>
              <w:spacing w:after="1" w:line="240" w:lineRule="atLeast"/>
              <w:jc w:val="center"/>
              <w:outlineLvl w:val="4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Задача 1. Повышение доступности и качества медицинского обслуживания</w:t>
            </w:r>
          </w:p>
          <w:p w:rsidR="00D27217" w:rsidRPr="005B713A" w:rsidRDefault="00D27217" w:rsidP="00DD56F9">
            <w:pPr>
              <w:spacing w:after="1" w:line="240" w:lineRule="atLeast"/>
              <w:jc w:val="center"/>
              <w:outlineLvl w:val="4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Стратегическая программа «Здоровый округ»</w:t>
            </w:r>
          </w:p>
          <w:p w:rsidR="00D27217" w:rsidRPr="005B713A" w:rsidRDefault="00D27217" w:rsidP="00D35FE7">
            <w:pPr>
              <w:spacing w:after="1" w:line="240" w:lineRule="atLeast"/>
              <w:jc w:val="center"/>
              <w:outlineLvl w:val="5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 Стратегический проект «Лучшее лечение – это профилактика»</w:t>
            </w:r>
          </w:p>
        </w:tc>
      </w:tr>
      <w:tr w:rsidR="006C541A" w:rsidRPr="005B713A" w:rsidTr="00734DA4">
        <w:tc>
          <w:tcPr>
            <w:tcW w:w="771" w:type="dxa"/>
          </w:tcPr>
          <w:p w:rsidR="006C541A" w:rsidRPr="005B713A" w:rsidRDefault="002D56F0" w:rsidP="006C541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6C541A" w:rsidRPr="005B713A" w:rsidRDefault="006C541A" w:rsidP="006C541A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</w:p>
          <w:p w:rsidR="006C541A" w:rsidRPr="005B713A" w:rsidRDefault="006C541A" w:rsidP="006C541A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ведение информационно-коммуникационной кампании по вопросам факторов риска развития соответствующих заболеваний, пропаганде здорового образа жизни, определения ранних признаков заболеваний с целью раннего начала оказания медицинской помощи</w:t>
            </w:r>
          </w:p>
        </w:tc>
        <w:tc>
          <w:tcPr>
            <w:tcW w:w="2127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Целевой показатель стратегического проекта. </w:t>
            </w:r>
          </w:p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Доля населения, обеспеченного первичной и скорой медицинской </w:t>
            </w:r>
            <w:r w:rsidRPr="005B713A">
              <w:rPr>
                <w:sz w:val="24"/>
                <w:szCs w:val="24"/>
              </w:rPr>
              <w:lastRenderedPageBreak/>
              <w:t>помощью, соответствующей стандартам доступности</w:t>
            </w:r>
          </w:p>
        </w:tc>
        <w:tc>
          <w:tcPr>
            <w:tcW w:w="992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8,0</w:t>
            </w:r>
          </w:p>
        </w:tc>
        <w:tc>
          <w:tcPr>
            <w:tcW w:w="1843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еализуется государственная программа Свердловской области «Развитие </w:t>
            </w:r>
            <w:r w:rsidRPr="005B713A">
              <w:rPr>
                <w:sz w:val="24"/>
                <w:szCs w:val="24"/>
              </w:rPr>
              <w:lastRenderedPageBreak/>
              <w:t>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6C541A" w:rsidRPr="005B713A" w:rsidRDefault="006C541A" w:rsidP="006C541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6C541A" w:rsidRPr="005B713A" w:rsidRDefault="006C541A" w:rsidP="006C541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D858FF" w:rsidRPr="005B713A" w:rsidTr="00734DA4">
        <w:tc>
          <w:tcPr>
            <w:tcW w:w="771" w:type="dxa"/>
          </w:tcPr>
          <w:p w:rsidR="00D858FF" w:rsidRPr="005B713A" w:rsidRDefault="002D56F0" w:rsidP="00D858F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D858FF" w:rsidRPr="005B713A" w:rsidRDefault="00D858FF" w:rsidP="00D858FF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скрининговых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 программ по ранней диагностике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D858FF" w:rsidRPr="005B713A" w:rsidRDefault="00D858FF" w:rsidP="00D858FF">
            <w:pPr>
              <w:spacing w:after="1" w:line="240" w:lineRule="atLeast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.</w:t>
            </w:r>
          </w:p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Увеличение количества информационных материалов по профилактике заболеваний: </w:t>
            </w:r>
          </w:p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) пресс-релизов;</w:t>
            </w:r>
          </w:p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2) публикаций на </w:t>
            </w:r>
            <w:proofErr w:type="gramStart"/>
            <w:r w:rsidRPr="005B713A">
              <w:rPr>
                <w:sz w:val="24"/>
                <w:szCs w:val="24"/>
              </w:rPr>
              <w:t>интернет-порталах</w:t>
            </w:r>
            <w:proofErr w:type="gramEnd"/>
          </w:p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3) публикаций в </w:t>
            </w:r>
            <w:proofErr w:type="spellStart"/>
            <w:r w:rsidRPr="005B713A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атериал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58FF" w:rsidRPr="005B713A" w:rsidRDefault="004C3915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2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D858FF" w:rsidRPr="005B713A" w:rsidRDefault="00D858FF" w:rsidP="00D858FF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58FF" w:rsidRPr="005B713A" w:rsidRDefault="00D858FF" w:rsidP="00D858FF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D858FF" w:rsidRPr="005B713A" w:rsidRDefault="00D858FF" w:rsidP="004C3915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выполнен на </w:t>
            </w:r>
            <w:r w:rsidR="004C3915" w:rsidRPr="005B713A">
              <w:rPr>
                <w:sz w:val="24"/>
                <w:szCs w:val="24"/>
              </w:rPr>
              <w:t>323,5</w:t>
            </w:r>
            <w:r w:rsidRPr="005B713A">
              <w:rPr>
                <w:sz w:val="24"/>
                <w:szCs w:val="24"/>
              </w:rPr>
              <w:t>%</w:t>
            </w:r>
          </w:p>
        </w:tc>
      </w:tr>
      <w:tr w:rsidR="00D858FF" w:rsidRPr="005B713A" w:rsidTr="00734DA4">
        <w:tc>
          <w:tcPr>
            <w:tcW w:w="771" w:type="dxa"/>
          </w:tcPr>
          <w:p w:rsidR="00D858FF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858FF" w:rsidRPr="005B713A" w:rsidRDefault="00D858FF" w:rsidP="00D7182D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sz w:val="24"/>
                <w:szCs w:val="24"/>
              </w:rPr>
              <w:t xml:space="preserve"> Инициирование социальной рекламы и интервью по пропаганде ЗОЖ, раннего выявления </w:t>
            </w:r>
            <w:proofErr w:type="spellStart"/>
            <w:r w:rsidRPr="005B713A">
              <w:rPr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858FF" w:rsidRPr="005B713A" w:rsidTr="00734DA4">
        <w:tc>
          <w:tcPr>
            <w:tcW w:w="771" w:type="dxa"/>
          </w:tcPr>
          <w:p w:rsidR="00D858FF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858FF" w:rsidRPr="005B713A" w:rsidRDefault="00D858FF" w:rsidP="00D7182D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Организация семинаров для врачей первичного звена.</w:t>
            </w:r>
          </w:p>
        </w:tc>
        <w:tc>
          <w:tcPr>
            <w:tcW w:w="2127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858FF" w:rsidRPr="005B713A" w:rsidRDefault="00D858FF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1E6A1E" w:rsidRPr="005B713A" w:rsidTr="00734DA4">
        <w:tc>
          <w:tcPr>
            <w:tcW w:w="771" w:type="dxa"/>
          </w:tcPr>
          <w:p w:rsidR="001E6A1E" w:rsidRPr="005B713A" w:rsidRDefault="002D56F0" w:rsidP="001E6A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1E6A1E" w:rsidRPr="005B713A" w:rsidRDefault="001E6A1E" w:rsidP="001E6A1E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телемедицинских консультац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2.</w:t>
            </w:r>
          </w:p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вышение доступности специализированной помощи для удаленных территор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E6A1E" w:rsidRPr="005B713A" w:rsidRDefault="001E6A1E" w:rsidP="001E6A1E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1E6A1E" w:rsidRPr="005B713A" w:rsidRDefault="001E6A1E" w:rsidP="001E6A1E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1E6A1E" w:rsidRPr="005B713A" w:rsidTr="00734DA4">
        <w:tc>
          <w:tcPr>
            <w:tcW w:w="771" w:type="dxa"/>
          </w:tcPr>
          <w:p w:rsidR="001E6A1E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E6A1E" w:rsidRPr="005B713A" w:rsidRDefault="001E6A1E" w:rsidP="00D7182D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Улучшение материальной базы, приобретение современного оборуд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1E6A1E" w:rsidRPr="005B713A" w:rsidRDefault="001E6A1E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C5940" w:rsidRPr="005B713A" w:rsidTr="00734DA4">
        <w:tc>
          <w:tcPr>
            <w:tcW w:w="771" w:type="dxa"/>
          </w:tcPr>
          <w:p w:rsidR="002C5940" w:rsidRPr="005B713A" w:rsidRDefault="002D56F0" w:rsidP="002C594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Совершенствование диспансерного наблюдения за пациентами. Повышение приверженности к лечению у больных</w:t>
            </w:r>
          </w:p>
        </w:tc>
        <w:tc>
          <w:tcPr>
            <w:tcW w:w="2127" w:type="dxa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5B713A">
              <w:rPr>
                <w:sz w:val="24"/>
                <w:szCs w:val="24"/>
              </w:rPr>
              <w:t xml:space="preserve"> П</w:t>
            </w:r>
            <w:r w:rsidRPr="005B713A">
              <w:rPr>
                <w:kern w:val="16"/>
                <w:sz w:val="24"/>
                <w:szCs w:val="24"/>
              </w:rPr>
              <w:t xml:space="preserve">олнота охвата  диспансерным наблюдением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больных (отношение числа больных, состоящих на диспансерном учете по поводу данного заболевания, к общему числу зарегистрированных больных с данным заболеванием)</w:t>
            </w:r>
          </w:p>
        </w:tc>
        <w:tc>
          <w:tcPr>
            <w:tcW w:w="992" w:type="dxa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2C5940" w:rsidRPr="005B713A" w:rsidRDefault="004C3915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еализуется государственная </w:t>
            </w:r>
            <w:r w:rsidRPr="005B713A">
              <w:rPr>
                <w:sz w:val="24"/>
                <w:szCs w:val="24"/>
              </w:rPr>
              <w:lastRenderedPageBreak/>
              <w:t>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2C5940" w:rsidRPr="005B713A" w:rsidRDefault="002C5940" w:rsidP="002C594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2C5940" w:rsidRPr="005B713A" w:rsidRDefault="002C5940" w:rsidP="004C3915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выполнен на </w:t>
            </w:r>
            <w:r w:rsidR="004C3915" w:rsidRPr="005B713A">
              <w:rPr>
                <w:sz w:val="24"/>
                <w:szCs w:val="24"/>
              </w:rPr>
              <w:t>92,2</w:t>
            </w:r>
            <w:r w:rsidRPr="005B713A">
              <w:rPr>
                <w:sz w:val="24"/>
                <w:szCs w:val="24"/>
              </w:rPr>
              <w:t>%</w:t>
            </w:r>
            <w:r w:rsidR="004C3915" w:rsidRPr="005B713A">
              <w:rPr>
                <w:sz w:val="24"/>
                <w:szCs w:val="24"/>
              </w:rPr>
              <w:t xml:space="preserve"> в связи  с  недостатком </w:t>
            </w:r>
            <w:r w:rsidR="004C3915" w:rsidRPr="005B713A">
              <w:rPr>
                <w:sz w:val="24"/>
                <w:szCs w:val="24"/>
              </w:rPr>
              <w:lastRenderedPageBreak/>
              <w:t>участковых и фельдшеров ФАП</w:t>
            </w:r>
          </w:p>
        </w:tc>
      </w:tr>
      <w:tr w:rsidR="002C5940" w:rsidRPr="005B713A" w:rsidTr="00734DA4">
        <w:tc>
          <w:tcPr>
            <w:tcW w:w="771" w:type="dxa"/>
          </w:tcPr>
          <w:p w:rsidR="002C5940" w:rsidRPr="005B713A" w:rsidRDefault="002D56F0" w:rsidP="002C594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2C5940" w:rsidRPr="005B713A" w:rsidRDefault="002C5940" w:rsidP="002C5940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5B713A">
              <w:rPr>
                <w:kern w:val="16"/>
                <w:sz w:val="24"/>
                <w:szCs w:val="24"/>
              </w:rPr>
              <w:t>Проведение разъяснительной работы с население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C5940" w:rsidRPr="005B713A" w:rsidRDefault="002C5940" w:rsidP="002C5940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Целевой показатель 4. </w:t>
            </w:r>
            <w:r w:rsidRPr="005B713A">
              <w:rPr>
                <w:kern w:val="16"/>
                <w:sz w:val="24"/>
                <w:szCs w:val="24"/>
              </w:rPr>
              <w:t>Охват населения флюорографическим наблюдени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  <w:r w:rsidR="00F75B9C" w:rsidRPr="005B713A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="00F75B9C" w:rsidRPr="005B713A">
              <w:rPr>
                <w:sz w:val="24"/>
                <w:szCs w:val="24"/>
              </w:rPr>
              <w:t>Верхотурский</w:t>
            </w:r>
            <w:proofErr w:type="gramEnd"/>
            <w:r w:rsidR="00F75B9C"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5940" w:rsidRPr="005B713A" w:rsidRDefault="002C5940" w:rsidP="002C594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2C5940" w:rsidRPr="005B713A" w:rsidRDefault="002C5940" w:rsidP="002C594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2C5940" w:rsidRPr="005B713A" w:rsidTr="00734DA4">
        <w:tc>
          <w:tcPr>
            <w:tcW w:w="771" w:type="dxa"/>
          </w:tcPr>
          <w:p w:rsidR="002C5940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2C5940" w:rsidRPr="005B713A" w:rsidRDefault="002C5940" w:rsidP="00347445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2. </w:t>
            </w:r>
            <w:r w:rsidRPr="005B713A">
              <w:rPr>
                <w:kern w:val="16"/>
                <w:sz w:val="24"/>
                <w:szCs w:val="24"/>
              </w:rPr>
              <w:t xml:space="preserve">Работ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передвижного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</w:t>
            </w:r>
            <w:proofErr w:type="spellStart"/>
            <w:r w:rsidR="00347445" w:rsidRPr="005B713A">
              <w:rPr>
                <w:kern w:val="16"/>
                <w:sz w:val="24"/>
                <w:szCs w:val="24"/>
              </w:rPr>
              <w:t>флюорографа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C5940" w:rsidRPr="005B713A" w:rsidTr="00734DA4">
        <w:tc>
          <w:tcPr>
            <w:tcW w:w="771" w:type="dxa"/>
          </w:tcPr>
          <w:p w:rsidR="002C5940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2C5940" w:rsidRPr="005B713A" w:rsidRDefault="002C5940" w:rsidP="00D7182D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ероприятий по своевременной терапии пациентов с тяжелой пневмонией</w:t>
            </w:r>
          </w:p>
        </w:tc>
        <w:tc>
          <w:tcPr>
            <w:tcW w:w="2127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C5940" w:rsidRPr="005B713A" w:rsidRDefault="002C5940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325E6" w:rsidRPr="005B713A" w:rsidTr="00734DA4">
        <w:tc>
          <w:tcPr>
            <w:tcW w:w="771" w:type="dxa"/>
          </w:tcPr>
          <w:p w:rsidR="00D325E6" w:rsidRPr="005B713A" w:rsidRDefault="002D56F0" w:rsidP="00D325E6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D325E6" w:rsidRPr="005B713A" w:rsidRDefault="00D325E6" w:rsidP="0087299D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овышение </w:t>
            </w:r>
            <w:r w:rsidR="0087299D" w:rsidRPr="005B713A">
              <w:rPr>
                <w:kern w:val="16"/>
                <w:sz w:val="24"/>
                <w:szCs w:val="24"/>
              </w:rPr>
              <w:t>профессиональной квалификации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врачей, участвующих в оказании медицинской помощи пациентам с  травмами</w:t>
            </w:r>
          </w:p>
        </w:tc>
        <w:tc>
          <w:tcPr>
            <w:tcW w:w="2127" w:type="dxa"/>
            <w:shd w:val="clear" w:color="auto" w:fill="auto"/>
          </w:tcPr>
          <w:p w:rsidR="00D325E6" w:rsidRPr="005B713A" w:rsidRDefault="00C536EC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lastRenderedPageBreak/>
              <w:t>Целевой показатель 5</w:t>
            </w:r>
            <w:r w:rsidR="00D325E6" w:rsidRPr="005B713A">
              <w:rPr>
                <w:b/>
                <w:kern w:val="16"/>
                <w:sz w:val="24"/>
                <w:szCs w:val="24"/>
              </w:rPr>
              <w:t>.</w:t>
            </w:r>
            <w:r w:rsidR="00D325E6" w:rsidRPr="005B713A">
              <w:rPr>
                <w:kern w:val="16"/>
                <w:sz w:val="24"/>
                <w:szCs w:val="24"/>
              </w:rPr>
              <w:t xml:space="preserve"> </w:t>
            </w:r>
            <w:r w:rsidR="00D325E6" w:rsidRPr="005B713A">
              <w:rPr>
                <w:kern w:val="16"/>
                <w:sz w:val="24"/>
                <w:szCs w:val="24"/>
              </w:rPr>
              <w:lastRenderedPageBreak/>
              <w:t>Доля обученных медицинских работников на курсах повышения квалификации и усовершенствования, а также в рамках непрерывного медицинского образования</w:t>
            </w:r>
          </w:p>
        </w:tc>
        <w:tc>
          <w:tcPr>
            <w:tcW w:w="992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  <w:r w:rsidRPr="005B713A">
              <w:rPr>
                <w:sz w:val="24"/>
                <w:szCs w:val="24"/>
              </w:rPr>
              <w:lastRenderedPageBreak/>
              <w:t>отсутствует</w:t>
            </w:r>
          </w:p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D325E6" w:rsidRPr="005B713A" w:rsidRDefault="00D325E6" w:rsidP="00D325E6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D325E6" w:rsidRPr="005B713A" w:rsidRDefault="007A6DE0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</w:t>
            </w:r>
            <w:r w:rsidRPr="005B713A">
              <w:rPr>
                <w:sz w:val="24"/>
                <w:szCs w:val="24"/>
              </w:rPr>
              <w:lastRenderedPageBreak/>
              <w:t>выполнен на 100%</w:t>
            </w:r>
          </w:p>
        </w:tc>
      </w:tr>
      <w:tr w:rsidR="00D325E6" w:rsidRPr="005B713A" w:rsidTr="00777EAE">
        <w:trPr>
          <w:trHeight w:val="5788"/>
        </w:trPr>
        <w:tc>
          <w:tcPr>
            <w:tcW w:w="771" w:type="dxa"/>
          </w:tcPr>
          <w:p w:rsidR="00D325E6" w:rsidRPr="005B713A" w:rsidRDefault="002D56F0" w:rsidP="00D325E6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</w:tcPr>
          <w:p w:rsidR="00D325E6" w:rsidRPr="005B713A" w:rsidRDefault="00D325E6" w:rsidP="00D325E6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ероприятий по информированию населения о факторах риска развития инфекционных болезней и формирования приверженности к здоровому образу жизни:</w:t>
            </w:r>
          </w:p>
          <w:p w:rsidR="00D325E6" w:rsidRPr="005B713A" w:rsidRDefault="00D325E6" w:rsidP="00D325E6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о проблемам, связанным с инфекционными заболеваниями и пропаганде здорового образа жизни, профилактике инфекционных заболеваний;</w:t>
            </w:r>
          </w:p>
          <w:p w:rsidR="00D325E6" w:rsidRPr="005B713A" w:rsidRDefault="00D325E6" w:rsidP="00D325E6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организация проведения мероприятий, приуроченных к 1 декабря – всемирный день борьбы со СПИДом, 28 июля  – всемирный день борьбы  с гепатитом, 24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апреля-всемирный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день иммунизации,</w:t>
            </w:r>
          </w:p>
          <w:p w:rsidR="00D325E6" w:rsidRPr="005B713A" w:rsidRDefault="00D325E6" w:rsidP="00D325E6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вакцинопрофилактика COVID-19</w:t>
            </w:r>
          </w:p>
        </w:tc>
        <w:tc>
          <w:tcPr>
            <w:tcW w:w="2127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6.</w:t>
            </w:r>
            <w:r w:rsidRPr="005B713A">
              <w:rPr>
                <w:sz w:val="24"/>
                <w:szCs w:val="24"/>
              </w:rPr>
              <w:t xml:space="preserve"> К</w:t>
            </w:r>
            <w:r w:rsidRPr="005B713A">
              <w:rPr>
                <w:kern w:val="16"/>
                <w:sz w:val="24"/>
                <w:szCs w:val="24"/>
              </w:rPr>
              <w:t>оличество проведенных профилактических мероприятий</w:t>
            </w:r>
          </w:p>
        </w:tc>
        <w:tc>
          <w:tcPr>
            <w:tcW w:w="992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D325E6" w:rsidRPr="005B713A" w:rsidRDefault="00D325E6" w:rsidP="00D325E6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D325E6" w:rsidRPr="005B713A" w:rsidRDefault="00D325E6" w:rsidP="00D325E6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0D0A6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0D0A64" w:rsidRPr="005B713A" w:rsidRDefault="000D0A64" w:rsidP="000D0A6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Организация вакцинации прикрепленного населения согласно национальному календарю прививок, в том числе по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эпидемическим показания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0A64" w:rsidRPr="005B713A" w:rsidRDefault="000D0A64" w:rsidP="000D0A6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lastRenderedPageBreak/>
              <w:t>Целевой показатель 7.</w:t>
            </w:r>
            <w:r w:rsidRPr="005B713A">
              <w:rPr>
                <w:sz w:val="24"/>
                <w:szCs w:val="24"/>
              </w:rPr>
              <w:t xml:space="preserve"> О</w:t>
            </w:r>
            <w:r w:rsidRPr="005B713A">
              <w:rPr>
                <w:kern w:val="16"/>
                <w:sz w:val="24"/>
                <w:szCs w:val="24"/>
              </w:rPr>
              <w:t xml:space="preserve">тношение количества 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lastRenderedPageBreak/>
              <w:t>вакцинированных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к общему количеству  населения, подлежащего вакцин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5-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A64" w:rsidRPr="005B713A" w:rsidRDefault="000D0A64" w:rsidP="000D0A6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выполнен на </w:t>
            </w:r>
            <w:r w:rsidRPr="005B713A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</w:tcPr>
          <w:p w:rsidR="000D0A64" w:rsidRPr="005B713A" w:rsidRDefault="00952910" w:rsidP="00D718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е 2.</w:t>
            </w:r>
          </w:p>
          <w:p w:rsidR="000D0A64" w:rsidRPr="005B713A" w:rsidRDefault="000D0A64" w:rsidP="00D7182D">
            <w:pPr>
              <w:jc w:val="both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, выступления в СМИ</w:t>
            </w:r>
          </w:p>
        </w:tc>
        <w:tc>
          <w:tcPr>
            <w:tcW w:w="2127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D7182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0D0A64" w:rsidRPr="005B713A" w:rsidRDefault="000D0A64" w:rsidP="00D718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3.</w:t>
            </w:r>
          </w:p>
          <w:p w:rsidR="000D0A64" w:rsidRPr="005B713A" w:rsidRDefault="000D0A64" w:rsidP="00D7182D">
            <w:pPr>
              <w:jc w:val="both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 xml:space="preserve">Приобретение вакцины для детей из многодетных и малообеспеченных семей городского округа </w:t>
            </w:r>
            <w:proofErr w:type="gramStart"/>
            <w:r w:rsidRPr="005B713A">
              <w:rPr>
                <w:rFonts w:eastAsia="Calibri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0D0A64" w:rsidRPr="005B713A" w:rsidRDefault="000D0A64" w:rsidP="00D7182D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0D0A6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0D0A64" w:rsidRPr="005B713A" w:rsidRDefault="000D0A64" w:rsidP="000D0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 w:rsidRPr="005B713A">
              <w:rPr>
                <w:rFonts w:eastAsia="Calibri"/>
                <w:sz w:val="24"/>
                <w:szCs w:val="24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2127" w:type="dxa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8.</w:t>
            </w:r>
            <w:r w:rsidRPr="005B713A">
              <w:rPr>
                <w:sz w:val="24"/>
                <w:szCs w:val="24"/>
              </w:rPr>
              <w:t xml:space="preserve"> Охват населения округа профилактическими осмотрами для раннего выявления туберкулёза</w:t>
            </w:r>
          </w:p>
        </w:tc>
        <w:tc>
          <w:tcPr>
            <w:tcW w:w="992" w:type="dxa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0D0A64" w:rsidRPr="005B713A" w:rsidRDefault="00EE5FB2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, также реализуется государственная программа Свердловской области «Развитие здравоохранения свердловской </w:t>
            </w:r>
            <w:r w:rsidRPr="005B713A">
              <w:rPr>
                <w:sz w:val="24"/>
                <w:szCs w:val="24"/>
              </w:rPr>
              <w:lastRenderedPageBreak/>
              <w:t>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0D0A64" w:rsidRPr="005B713A" w:rsidRDefault="000D0A64" w:rsidP="000D0A6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0D0A64" w:rsidRPr="005B713A" w:rsidRDefault="000D0A64" w:rsidP="00EE5FB2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выполнен на </w:t>
            </w:r>
            <w:r w:rsidR="00EE5FB2" w:rsidRPr="005B713A">
              <w:rPr>
                <w:sz w:val="24"/>
                <w:szCs w:val="24"/>
              </w:rPr>
              <w:t>108,0</w:t>
            </w:r>
            <w:r w:rsidRPr="005B713A">
              <w:rPr>
                <w:sz w:val="24"/>
                <w:szCs w:val="24"/>
              </w:rPr>
              <w:t>%</w:t>
            </w: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0D0A6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969" w:type="dxa"/>
          </w:tcPr>
          <w:p w:rsidR="000D0A64" w:rsidRPr="005B713A" w:rsidRDefault="000D0A64" w:rsidP="000D0A6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</w:p>
          <w:p w:rsidR="000D0A64" w:rsidRPr="005B713A" w:rsidRDefault="000D0A64" w:rsidP="000D0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0A64" w:rsidRPr="005B713A" w:rsidRDefault="000D0A64" w:rsidP="000D0A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9.</w:t>
            </w:r>
            <w:r w:rsidRPr="005B713A">
              <w:rPr>
                <w:sz w:val="24"/>
                <w:szCs w:val="24"/>
              </w:rPr>
              <w:t xml:space="preserve"> Охват населения профилактическими программам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0A64" w:rsidRPr="005B713A" w:rsidRDefault="00EE5FB2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0D0A64" w:rsidRPr="005B713A" w:rsidRDefault="000D0A64" w:rsidP="000D0A6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0D0A64" w:rsidRPr="005B713A" w:rsidRDefault="000D0A64" w:rsidP="006B07F3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Целевой показатель выполнен на </w:t>
            </w:r>
            <w:r w:rsidR="006B07F3" w:rsidRPr="005B713A">
              <w:rPr>
                <w:sz w:val="24"/>
                <w:szCs w:val="24"/>
              </w:rPr>
              <w:t>143,3</w:t>
            </w:r>
            <w:r w:rsidRPr="005B713A">
              <w:rPr>
                <w:sz w:val="24"/>
                <w:szCs w:val="24"/>
              </w:rPr>
              <w:t>%</w:t>
            </w: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9B554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0D0A64" w:rsidRPr="005B713A" w:rsidRDefault="000D0A64" w:rsidP="009B554B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</w:p>
          <w:p w:rsidR="000D0A64" w:rsidRPr="005B713A" w:rsidRDefault="000D0A64" w:rsidP="009B554B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Реализация муниципальной программы «Укрепление общественного здоровья населен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на 2021-2024 годы»</w:t>
            </w:r>
          </w:p>
        </w:tc>
        <w:tc>
          <w:tcPr>
            <w:tcW w:w="2127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D0A64" w:rsidRPr="005B713A" w:rsidRDefault="006B07F3" w:rsidP="006B07F3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0D0A6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0D0A64" w:rsidRPr="005B713A" w:rsidRDefault="000D0A64" w:rsidP="000D0A6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Выполнение запланированных объемов профилактических медицинских осмотров, посещений центров здоровь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D0A64" w:rsidRPr="005B713A" w:rsidRDefault="000D0A64" w:rsidP="000D0A6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0.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 xml:space="preserve">Уровень охвата взрослого населения диспансеризацией от общей численности населения, подлежащего диспансеризац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еализуется государственная </w:t>
            </w:r>
            <w:r w:rsidRPr="005B713A">
              <w:rPr>
                <w:sz w:val="24"/>
                <w:szCs w:val="24"/>
              </w:rPr>
              <w:lastRenderedPageBreak/>
              <w:t>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A64" w:rsidRPr="005B713A" w:rsidRDefault="000D0A64" w:rsidP="000D0A6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0D0A64" w:rsidRPr="005B713A" w:rsidRDefault="000D0A64" w:rsidP="000D0A6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75 % вследствие неблагоприятной обстановки по коронавирусной инфекции,</w:t>
            </w:r>
          </w:p>
          <w:p w:rsidR="000D0A64" w:rsidRPr="005B713A" w:rsidRDefault="00ED092C" w:rsidP="000D0A64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D0A64" w:rsidRPr="005B713A">
              <w:rPr>
                <w:sz w:val="24"/>
                <w:szCs w:val="24"/>
              </w:rPr>
              <w:t>следствие кадрового дефицита.</w:t>
            </w: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9B554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0D0A64" w:rsidRPr="005B713A" w:rsidRDefault="000D0A64" w:rsidP="009B554B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Работа передвижных мобильных бригад в сельских населенных пунктах</w:t>
            </w:r>
          </w:p>
        </w:tc>
        <w:tc>
          <w:tcPr>
            <w:tcW w:w="2127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D0A64" w:rsidRPr="005B713A" w:rsidTr="00734DA4">
        <w:tc>
          <w:tcPr>
            <w:tcW w:w="771" w:type="dxa"/>
          </w:tcPr>
          <w:p w:rsidR="000D0A64" w:rsidRPr="005B713A" w:rsidRDefault="002D56F0" w:rsidP="009B554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0D0A64" w:rsidRPr="005B713A" w:rsidRDefault="000D0A64" w:rsidP="009B554B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ероприятий по привлечению неорганизованного населения к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прохождению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профилактических медицинских осмотров</w:t>
            </w:r>
          </w:p>
        </w:tc>
        <w:tc>
          <w:tcPr>
            <w:tcW w:w="2127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0D0A64" w:rsidRPr="005B713A" w:rsidRDefault="000D0A64" w:rsidP="009B554B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B554B" w:rsidRPr="005B713A" w:rsidTr="00734DA4">
        <w:tc>
          <w:tcPr>
            <w:tcW w:w="771" w:type="dxa"/>
          </w:tcPr>
          <w:p w:rsidR="009B554B" w:rsidRPr="005B713A" w:rsidRDefault="00E26297" w:rsidP="009B554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4534" w:type="dxa"/>
            <w:gridSpan w:val="8"/>
          </w:tcPr>
          <w:p w:rsidR="009B554B" w:rsidRPr="005B713A" w:rsidRDefault="009B554B" w:rsidP="009B554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Здоровое долголетие»</w:t>
            </w:r>
          </w:p>
        </w:tc>
      </w:tr>
      <w:tr w:rsidR="00FE119D" w:rsidRPr="005B713A" w:rsidTr="00734DA4">
        <w:tc>
          <w:tcPr>
            <w:tcW w:w="771" w:type="dxa"/>
          </w:tcPr>
          <w:p w:rsidR="00FE119D" w:rsidRPr="005B713A" w:rsidRDefault="00E26297" w:rsidP="00FE119D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FE119D" w:rsidRPr="005B713A" w:rsidRDefault="00FE119D" w:rsidP="00FE1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дицинской помощи больным с сосудистыми заболеваниями, в том числе ишемической болезнью сердца, цереброваскулярными болезнями</w:t>
            </w:r>
          </w:p>
        </w:tc>
        <w:tc>
          <w:tcPr>
            <w:tcW w:w="2127" w:type="dxa"/>
            <w:shd w:val="clear" w:color="auto" w:fill="auto"/>
          </w:tcPr>
          <w:p w:rsidR="00FE119D" w:rsidRPr="005B713A" w:rsidRDefault="00FE119D" w:rsidP="00FE119D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B713A">
              <w:rPr>
                <w:rFonts w:eastAsiaTheme="minorHAnsi"/>
                <w:b/>
                <w:sz w:val="24"/>
                <w:szCs w:val="24"/>
              </w:rPr>
              <w:t xml:space="preserve">Целевой показатель стратегического проекта 1. </w:t>
            </w:r>
          </w:p>
          <w:p w:rsidR="00FE119D" w:rsidRPr="005B713A" w:rsidRDefault="00FE119D" w:rsidP="00FE119D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992" w:type="dxa"/>
            <w:shd w:val="clear" w:color="auto" w:fill="auto"/>
          </w:tcPr>
          <w:p w:rsidR="00FE119D" w:rsidRPr="005B713A" w:rsidRDefault="00FE119D" w:rsidP="00FE119D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FE119D" w:rsidRPr="005B713A" w:rsidRDefault="00FE119D" w:rsidP="00FE119D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FE119D" w:rsidRPr="005B713A" w:rsidRDefault="00FE119D" w:rsidP="00FE119D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7,2</w:t>
            </w:r>
          </w:p>
        </w:tc>
        <w:tc>
          <w:tcPr>
            <w:tcW w:w="1843" w:type="dxa"/>
            <w:shd w:val="clear" w:color="auto" w:fill="auto"/>
          </w:tcPr>
          <w:p w:rsidR="00FE119D" w:rsidRPr="005B713A" w:rsidRDefault="00FE119D" w:rsidP="00FE119D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FE119D" w:rsidRPr="005B713A" w:rsidRDefault="00FE119D" w:rsidP="00FE119D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FE119D" w:rsidRPr="005B713A" w:rsidRDefault="00FE119D" w:rsidP="00FE119D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FE119D" w:rsidRPr="005B713A" w:rsidRDefault="00FE119D" w:rsidP="00FE119D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90,2%</w:t>
            </w:r>
          </w:p>
          <w:p w:rsidR="00FE119D" w:rsidRPr="005B713A" w:rsidRDefault="00FE119D" w:rsidP="00FE119D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казатель смертности в трудоспособном возрасте уменьшился, но общий показатель смертности уве</w:t>
            </w:r>
            <w:r w:rsidR="00EE5FB2" w:rsidRPr="005B713A">
              <w:rPr>
                <w:sz w:val="24"/>
                <w:szCs w:val="24"/>
              </w:rPr>
              <w:t>личился  за счёт ССС и прочих (</w:t>
            </w:r>
            <w:r w:rsidRPr="005B713A">
              <w:rPr>
                <w:sz w:val="24"/>
                <w:szCs w:val="24"/>
              </w:rPr>
              <w:t>НКВИ)</w:t>
            </w: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повышению уровня информированности населения о факторах риска развития хронических неинфекционных заболеваний, тактике при возникновении первых признаков инфарктов, инсультов, об онкологической настороженности с активным привлечением средств массовой информации и 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оциальной рекламы. Обучение в школах здоровья</w:t>
            </w:r>
          </w:p>
        </w:tc>
        <w:tc>
          <w:tcPr>
            <w:tcW w:w="2127" w:type="dxa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B713A">
              <w:rPr>
                <w:rFonts w:eastAsiaTheme="minorHAnsi"/>
                <w:b/>
                <w:sz w:val="24"/>
                <w:szCs w:val="24"/>
              </w:rPr>
              <w:lastRenderedPageBreak/>
              <w:t>Целевой показатель стратегического проекта 2.</w:t>
            </w:r>
          </w:p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Численность постоянного населения на начало года</w:t>
            </w:r>
          </w:p>
        </w:tc>
        <w:tc>
          <w:tcPr>
            <w:tcW w:w="992" w:type="dxa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5435</w:t>
            </w:r>
          </w:p>
        </w:tc>
        <w:tc>
          <w:tcPr>
            <w:tcW w:w="1134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434</w:t>
            </w:r>
          </w:p>
        </w:tc>
        <w:tc>
          <w:tcPr>
            <w:tcW w:w="1843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, </w:t>
            </w:r>
            <w:r w:rsidRPr="005B713A">
              <w:rPr>
                <w:sz w:val="24"/>
                <w:szCs w:val="24"/>
              </w:rPr>
              <w:lastRenderedPageBreak/>
              <w:t>также 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увеличению объема и доступности высокотехнологичной медицинской помощи, оказываемой населению городского округа </w:t>
            </w:r>
            <w:proofErr w:type="gramStart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B713A">
              <w:rPr>
                <w:rFonts w:eastAsiaTheme="minorHAnsi"/>
                <w:b/>
                <w:sz w:val="24"/>
                <w:szCs w:val="24"/>
              </w:rPr>
              <w:t>Целевой показатель стратегического проекта 3.</w:t>
            </w:r>
          </w:p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 xml:space="preserve">Количество </w:t>
            </w:r>
            <w:proofErr w:type="gramStart"/>
            <w:r w:rsidRPr="005B713A">
              <w:rPr>
                <w:rFonts w:eastAsiaTheme="minorHAnsi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84,6%</w:t>
            </w:r>
          </w:p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едостаточная работа, направленная на уменьшение количества абортов</w:t>
            </w: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увеличению охвата реабилитационными мероприятиями граждан, перенесших инсульт, на этапе лечения в стационаре и на амбулаторно-поликлиническом этап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B713A">
              <w:rPr>
                <w:rFonts w:eastAsiaTheme="minorHAnsi"/>
                <w:b/>
                <w:sz w:val="24"/>
                <w:szCs w:val="24"/>
              </w:rPr>
              <w:t>Целевой показатель стратегического проекта 4.</w:t>
            </w:r>
          </w:p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 xml:space="preserve">Количество </w:t>
            </w:r>
            <w:proofErr w:type="gramStart"/>
            <w:r w:rsidRPr="005B713A">
              <w:rPr>
                <w:rFonts w:eastAsiaTheme="minorHAnsi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5B713A">
              <w:rPr>
                <w:rFonts w:eastAsiaTheme="minorHAnsi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еализуется государственная программа Свердловской области «Развитие здравоохранения свердловской </w:t>
            </w:r>
            <w:r w:rsidRPr="005B713A">
              <w:rPr>
                <w:sz w:val="24"/>
                <w:szCs w:val="24"/>
              </w:rPr>
              <w:lastRenderedPageBreak/>
              <w:t>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7,5%</w:t>
            </w:r>
          </w:p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Увеличение смертности вследствие вспышки НКВИ  и заболеваний ССС</w:t>
            </w: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, направленных на совершенствование медицинской помощи больным с онкологическими 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</w:t>
            </w:r>
          </w:p>
        </w:tc>
        <w:tc>
          <w:tcPr>
            <w:tcW w:w="2127" w:type="dxa"/>
            <w:vMerge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обеспечению совершенствования методов ранней диагностики злокачественных новообразований</w:t>
            </w:r>
          </w:p>
        </w:tc>
        <w:tc>
          <w:tcPr>
            <w:tcW w:w="2127" w:type="dxa"/>
            <w:vMerge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раннему выявлению туберкулеза</w:t>
            </w:r>
          </w:p>
        </w:tc>
        <w:tc>
          <w:tcPr>
            <w:tcW w:w="2127" w:type="dxa"/>
            <w:vMerge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рофилактических мероприятий по предупреждению дорожно-транспортных происшествий </w:t>
            </w:r>
          </w:p>
        </w:tc>
        <w:tc>
          <w:tcPr>
            <w:tcW w:w="2127" w:type="dxa"/>
            <w:vMerge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455F2A" w:rsidRPr="005B713A" w:rsidRDefault="00455F2A" w:rsidP="00455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о повышению доступности и качества медицинской помощи населению городского округа </w:t>
            </w:r>
            <w:proofErr w:type="gramStart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455F2A" w:rsidRPr="005B713A" w:rsidRDefault="00455F2A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455F2A" w:rsidRPr="005B713A" w:rsidRDefault="00455F2A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5F2A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4534" w:type="dxa"/>
            <w:gridSpan w:val="8"/>
          </w:tcPr>
          <w:p w:rsidR="00455F2A" w:rsidRPr="005B713A" w:rsidRDefault="00455F2A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Бережливая поликлиника»</w:t>
            </w: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9F3288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9F3288" w:rsidRPr="005B713A" w:rsidRDefault="009F3288" w:rsidP="009F3288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Сокращение времени оформления первичной медицинской документ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F3288" w:rsidRPr="005B713A" w:rsidRDefault="009F3288" w:rsidP="009F3288">
            <w:pPr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9F3288" w:rsidRPr="005B713A" w:rsidRDefault="009F3288" w:rsidP="009F3288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Сокращение времени ожидания пациента у регистратуры поликлиник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9F3288" w:rsidRPr="005B713A" w:rsidRDefault="008F63B3" w:rsidP="008F63B3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, время ожидания сокращено на 15 минут</w:t>
            </w: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Введение дополнительной ставки регистратора</w:t>
            </w:r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проекта «Открытая регистратура» </w:t>
            </w:r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9F3288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969" w:type="dxa"/>
          </w:tcPr>
          <w:p w:rsidR="009F3288" w:rsidRPr="005B713A" w:rsidRDefault="009F3288" w:rsidP="009F3288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</w:t>
            </w:r>
            <w:r w:rsidRPr="005B713A">
              <w:rPr>
                <w:kern w:val="16"/>
                <w:sz w:val="24"/>
                <w:szCs w:val="24"/>
              </w:rPr>
              <w:t xml:space="preserve">. Разработка навигации в зданиях ГАУЗ СО «ЦРБ»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2.</w:t>
            </w:r>
          </w:p>
          <w:p w:rsidR="009F3288" w:rsidRPr="005B713A" w:rsidRDefault="009F3288" w:rsidP="009F3288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Сокращение времени поиска нужного кабинет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288" w:rsidRPr="005B713A" w:rsidRDefault="009F3288" w:rsidP="009F3288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9F3288" w:rsidRPr="005B713A" w:rsidRDefault="009F3288" w:rsidP="009F3288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Установка электронных информационных экранов в зданиях ГАУЗ СО «ЦРБ»</w:t>
            </w:r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ероприятий по созданию благоприятных условий для привлечения медицинских кадров в ГАУЗ СО «ЦРБ Верхотурского района»</w:t>
            </w:r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4.</w:t>
            </w:r>
            <w:r w:rsidRPr="005B713A">
              <w:rPr>
                <w:sz w:val="24"/>
                <w:szCs w:val="24"/>
              </w:rPr>
              <w:t xml:space="preserve"> Участие главного врача ГАУЗ СО «ЦРБ Верхотурского района» в ярмарках вакансий среди выпускников медицинских ВУЗов и </w:t>
            </w:r>
            <w:proofErr w:type="spellStart"/>
            <w:r w:rsidRPr="005B713A">
              <w:rPr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9F3288" w:rsidRPr="005B713A" w:rsidTr="00734DA4">
        <w:tc>
          <w:tcPr>
            <w:tcW w:w="771" w:type="dxa"/>
          </w:tcPr>
          <w:p w:rsidR="009F3288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969" w:type="dxa"/>
          </w:tcPr>
          <w:p w:rsidR="009F3288" w:rsidRPr="005B713A" w:rsidRDefault="009F3288" w:rsidP="00455F2A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5.</w:t>
            </w:r>
            <w:r w:rsidRPr="005B713A">
              <w:rPr>
                <w:sz w:val="24"/>
                <w:szCs w:val="24"/>
              </w:rPr>
              <w:t xml:space="preserve"> Размещение имеющихся вакансий врачей в ГАУЗ СО «ЦРБ Верхотурского района» на официальном сайте Министерства здравоохранения Свердловской области в сети Интернет</w:t>
            </w:r>
          </w:p>
        </w:tc>
        <w:tc>
          <w:tcPr>
            <w:tcW w:w="2127" w:type="dxa"/>
            <w:vMerge/>
            <w:shd w:val="clear" w:color="auto" w:fill="auto"/>
          </w:tcPr>
          <w:p w:rsidR="009F3288" w:rsidRPr="005B713A" w:rsidRDefault="009F3288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F3288" w:rsidRPr="005B713A" w:rsidRDefault="009F3288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87560" w:rsidRPr="005B713A" w:rsidTr="00734DA4">
        <w:tc>
          <w:tcPr>
            <w:tcW w:w="771" w:type="dxa"/>
          </w:tcPr>
          <w:p w:rsidR="00D87560" w:rsidRPr="005B713A" w:rsidRDefault="00E26297" w:rsidP="00D8756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69" w:type="dxa"/>
            <w:vMerge w:val="restart"/>
          </w:tcPr>
          <w:p w:rsidR="00D87560" w:rsidRPr="005B713A" w:rsidRDefault="00D87560" w:rsidP="00D87560">
            <w:pPr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</w:p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овышение эффективности работы врачей ГАУЗ СО «ЦРБ»</w:t>
            </w:r>
          </w:p>
        </w:tc>
        <w:tc>
          <w:tcPr>
            <w:tcW w:w="2127" w:type="dxa"/>
            <w:shd w:val="clear" w:color="auto" w:fill="auto"/>
          </w:tcPr>
          <w:p w:rsidR="00D87560" w:rsidRPr="005B713A" w:rsidRDefault="00D87560" w:rsidP="00D87560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5B713A">
              <w:rPr>
                <w:kern w:val="16"/>
                <w:sz w:val="24"/>
                <w:szCs w:val="24"/>
              </w:rPr>
              <w:t xml:space="preserve"> Сокращение времени ожидания пациентов у кабинетов врачей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</w:t>
            </w:r>
            <w:r w:rsidRPr="005B713A">
              <w:rPr>
                <w:sz w:val="24"/>
                <w:szCs w:val="24"/>
              </w:rPr>
              <w:lastRenderedPageBreak/>
              <w:t>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D87560" w:rsidRPr="005B713A" w:rsidRDefault="008F63B3" w:rsidP="008F63B3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, время ожидания сокращено на 10 минут</w:t>
            </w:r>
          </w:p>
        </w:tc>
      </w:tr>
      <w:tr w:rsidR="00D87560" w:rsidRPr="005B713A" w:rsidTr="00734DA4">
        <w:tc>
          <w:tcPr>
            <w:tcW w:w="771" w:type="dxa"/>
          </w:tcPr>
          <w:p w:rsidR="00D87560" w:rsidRPr="005B713A" w:rsidRDefault="00E26297" w:rsidP="00D8756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969" w:type="dxa"/>
            <w:vMerge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7560" w:rsidRPr="005B713A" w:rsidRDefault="00D87560" w:rsidP="00D87560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4.</w:t>
            </w:r>
            <w:r w:rsidRPr="005B713A">
              <w:rPr>
                <w:kern w:val="16"/>
                <w:sz w:val="24"/>
                <w:szCs w:val="24"/>
              </w:rPr>
              <w:t xml:space="preserve"> Сокращение времени оформления первичной медицинской документации врачей на приёме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D87560" w:rsidRPr="005B713A" w:rsidTr="00734DA4">
        <w:tc>
          <w:tcPr>
            <w:tcW w:w="771" w:type="dxa"/>
          </w:tcPr>
          <w:p w:rsidR="00D87560" w:rsidRPr="005B713A" w:rsidRDefault="00E26297" w:rsidP="00D8756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969" w:type="dxa"/>
            <w:vMerge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87560" w:rsidRPr="005B713A" w:rsidRDefault="00D87560" w:rsidP="00D8756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5.</w:t>
            </w:r>
            <w:r w:rsidRPr="005B713A">
              <w:rPr>
                <w:kern w:val="16"/>
                <w:sz w:val="24"/>
                <w:szCs w:val="24"/>
              </w:rPr>
              <w:t xml:space="preserve"> Увеличение времени осмотра пациентов врачами на приёме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отсутствует</w:t>
            </w:r>
          </w:p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Реализуется государственная программа Свердловской области «Развитие здравоохранения свердловской области до 2024 года»</w:t>
            </w:r>
          </w:p>
        </w:tc>
        <w:tc>
          <w:tcPr>
            <w:tcW w:w="1559" w:type="dxa"/>
            <w:shd w:val="clear" w:color="auto" w:fill="auto"/>
          </w:tcPr>
          <w:p w:rsidR="00D87560" w:rsidRPr="005B713A" w:rsidRDefault="00D87560" w:rsidP="00D87560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УЗ СО «ЦРБ»</w:t>
            </w:r>
          </w:p>
        </w:tc>
        <w:tc>
          <w:tcPr>
            <w:tcW w:w="1918" w:type="dxa"/>
            <w:shd w:val="clear" w:color="auto" w:fill="auto"/>
          </w:tcPr>
          <w:p w:rsidR="00D87560" w:rsidRPr="005B713A" w:rsidRDefault="00D87560" w:rsidP="00D8756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810265" w:rsidRPr="005B713A" w:rsidTr="00734DA4">
        <w:tc>
          <w:tcPr>
            <w:tcW w:w="771" w:type="dxa"/>
          </w:tcPr>
          <w:p w:rsidR="00455F2A" w:rsidRPr="005B713A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4534" w:type="dxa"/>
            <w:gridSpan w:val="8"/>
          </w:tcPr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 Задача 2: Обеспечение качественного дошкольного, школьного и дополнительного образования,</w:t>
            </w:r>
          </w:p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 переход на новые образовательные стандарты</w:t>
            </w:r>
          </w:p>
          <w:p w:rsidR="00455F2A" w:rsidRPr="005B713A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бразование – основа развития, залог успеха»</w:t>
            </w:r>
          </w:p>
        </w:tc>
      </w:tr>
      <w:tr w:rsidR="00CC1670" w:rsidRPr="00CC1670" w:rsidTr="00734DA4">
        <w:tc>
          <w:tcPr>
            <w:tcW w:w="771" w:type="dxa"/>
          </w:tcPr>
          <w:p w:rsidR="00455F2A" w:rsidRPr="00CC1670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4534" w:type="dxa"/>
            <w:gridSpan w:val="8"/>
          </w:tcPr>
          <w:p w:rsidR="00455F2A" w:rsidRPr="00CC1670" w:rsidRDefault="00455F2A" w:rsidP="00455F2A">
            <w:pPr>
              <w:jc w:val="center"/>
              <w:rPr>
                <w:kern w:val="16"/>
                <w:sz w:val="24"/>
                <w:szCs w:val="24"/>
              </w:rPr>
            </w:pPr>
            <w:r w:rsidRPr="00CC1670">
              <w:rPr>
                <w:b/>
                <w:kern w:val="16"/>
                <w:sz w:val="24"/>
                <w:szCs w:val="24"/>
              </w:rPr>
              <w:t>Стратегический проект «Качественное образование - каждому»</w:t>
            </w:r>
          </w:p>
        </w:tc>
      </w:tr>
      <w:tr w:rsidR="00CC1670" w:rsidRPr="00CC1670" w:rsidTr="00734DA4">
        <w:tc>
          <w:tcPr>
            <w:tcW w:w="771" w:type="dxa"/>
          </w:tcPr>
          <w:p w:rsidR="00EE1C07" w:rsidRPr="00CC1670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3969" w:type="dxa"/>
          </w:tcPr>
          <w:p w:rsidR="00EE1C07" w:rsidRPr="00CC1670" w:rsidRDefault="00EE1C07" w:rsidP="00455F2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C1670">
              <w:rPr>
                <w:kern w:val="16"/>
                <w:sz w:val="24"/>
                <w:szCs w:val="24"/>
                <w:lang w:eastAsia="en-US"/>
              </w:rPr>
              <w:t xml:space="preserve"> Приведение в соответствие с требованиями ФГОС локальных актов О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1C07" w:rsidRPr="00CC1670" w:rsidRDefault="00EE1C07" w:rsidP="00455F2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1.</w:t>
            </w:r>
            <w:r w:rsidRPr="00CC1670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Pr="00CC1670">
              <w:rPr>
                <w:sz w:val="24"/>
                <w:szCs w:val="24"/>
                <w:lang w:eastAsia="en-US"/>
              </w:rPr>
              <w:t>Охват детей школьного возраста в муниципальных  общеобразовательных организациях  городского округа Верхотурский образовательными услугами в рамках Федерального государственного образовательного стандарта обра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C07" w:rsidRPr="00CC1670" w:rsidRDefault="00EE1C07" w:rsidP="00455F2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C07" w:rsidRPr="00CC1670" w:rsidRDefault="00EE1C07" w:rsidP="00455F2A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CC167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E1C07" w:rsidRPr="00CC1670" w:rsidRDefault="00EE1C07" w:rsidP="00EE1C07">
            <w:pPr>
              <w:spacing w:after="1" w:line="240" w:lineRule="atLeast"/>
              <w:rPr>
                <w:sz w:val="24"/>
                <w:szCs w:val="24"/>
              </w:rPr>
            </w:pPr>
            <w:r w:rsidRPr="00CC1670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C1670">
              <w:rPr>
                <w:sz w:val="24"/>
                <w:szCs w:val="24"/>
              </w:rPr>
              <w:t>Верхотурский</w:t>
            </w:r>
            <w:proofErr w:type="gramEnd"/>
            <w:r w:rsidRPr="00CC1670">
              <w:t xml:space="preserve"> «</w:t>
            </w:r>
            <w:r w:rsidRPr="00CC1670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C07" w:rsidRPr="00CC1670" w:rsidRDefault="00EE1C07" w:rsidP="0045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C1670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C1670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  <w:r w:rsidRPr="00CC1670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CC1670" w:rsidRPr="00CC1670" w:rsidTr="00734DA4">
        <w:tc>
          <w:tcPr>
            <w:tcW w:w="771" w:type="dxa"/>
          </w:tcPr>
          <w:p w:rsidR="00EE1C07" w:rsidRPr="00CC1670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69" w:type="dxa"/>
          </w:tcPr>
          <w:p w:rsidR="00EE1C07" w:rsidRPr="00CC1670" w:rsidRDefault="00EE1C07" w:rsidP="00455F2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C1670">
              <w:rPr>
                <w:kern w:val="16"/>
                <w:sz w:val="24"/>
                <w:szCs w:val="24"/>
                <w:lang w:eastAsia="en-US"/>
              </w:rPr>
              <w:t xml:space="preserve"> Освоение учащимися образовательных программ с 1 -11 классы  в соответствии с требованиями ФГОС</w:t>
            </w:r>
          </w:p>
        </w:tc>
        <w:tc>
          <w:tcPr>
            <w:tcW w:w="2127" w:type="dxa"/>
            <w:vMerge/>
            <w:shd w:val="clear" w:color="auto" w:fill="auto"/>
          </w:tcPr>
          <w:p w:rsidR="00EE1C07" w:rsidRPr="00CC1670" w:rsidRDefault="00EE1C07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C1670" w:rsidRPr="00CC1670" w:rsidTr="00734DA4">
        <w:tc>
          <w:tcPr>
            <w:tcW w:w="771" w:type="dxa"/>
          </w:tcPr>
          <w:p w:rsidR="00EE1C07" w:rsidRPr="00CC1670" w:rsidRDefault="00E26297" w:rsidP="00455F2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69" w:type="dxa"/>
          </w:tcPr>
          <w:p w:rsidR="00EE1C07" w:rsidRPr="00CC1670" w:rsidRDefault="00EE1C07" w:rsidP="00455F2A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C1670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3. </w:t>
            </w:r>
            <w:r w:rsidRPr="00CC1670">
              <w:rPr>
                <w:kern w:val="16"/>
                <w:sz w:val="24"/>
                <w:szCs w:val="24"/>
                <w:lang w:eastAsia="en-US"/>
              </w:rPr>
              <w:t>Соблюдение современных условий обучения и воспитания, необходимых для реализации ФГОС НОО</w:t>
            </w:r>
            <w:proofErr w:type="gramStart"/>
            <w:r w:rsidRPr="00CC1670">
              <w:rPr>
                <w:kern w:val="16"/>
                <w:sz w:val="24"/>
                <w:szCs w:val="24"/>
                <w:lang w:eastAsia="en-US"/>
              </w:rPr>
              <w:t>,О</w:t>
            </w:r>
            <w:proofErr w:type="gramEnd"/>
            <w:r w:rsidRPr="00CC1670">
              <w:rPr>
                <w:kern w:val="16"/>
                <w:sz w:val="24"/>
                <w:szCs w:val="24"/>
                <w:lang w:eastAsia="en-US"/>
              </w:rPr>
              <w:t>ОО, СОО</w:t>
            </w:r>
          </w:p>
        </w:tc>
        <w:tc>
          <w:tcPr>
            <w:tcW w:w="2127" w:type="dxa"/>
            <w:vMerge/>
            <w:shd w:val="clear" w:color="auto" w:fill="auto"/>
          </w:tcPr>
          <w:p w:rsidR="00EE1C07" w:rsidRPr="00CC1670" w:rsidRDefault="00EE1C07" w:rsidP="00455F2A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EE1C07" w:rsidRPr="00CC1670" w:rsidRDefault="00EE1C07" w:rsidP="00455F2A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7E3884" w:rsidTr="00734DA4">
        <w:tc>
          <w:tcPr>
            <w:tcW w:w="771" w:type="dxa"/>
          </w:tcPr>
          <w:p w:rsidR="007E3884" w:rsidRPr="007E3884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969" w:type="dxa"/>
          </w:tcPr>
          <w:p w:rsidR="007E3884" w:rsidRPr="007E3884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7E3884">
              <w:rPr>
                <w:kern w:val="16"/>
                <w:sz w:val="24"/>
                <w:szCs w:val="24"/>
                <w:lang w:eastAsia="en-US"/>
              </w:rPr>
              <w:t xml:space="preserve"> Проведение работы с учащимися по выявлению групп риска и </w:t>
            </w:r>
            <w:proofErr w:type="spellStart"/>
            <w:r w:rsidRPr="007E3884">
              <w:rPr>
                <w:kern w:val="16"/>
                <w:sz w:val="24"/>
                <w:szCs w:val="24"/>
                <w:lang w:eastAsia="en-US"/>
              </w:rPr>
              <w:t>высокобальников</w:t>
            </w:r>
            <w:proofErr w:type="spellEnd"/>
            <w:r w:rsidRPr="007E3884">
              <w:rPr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7E3884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.</w:t>
            </w:r>
            <w:r w:rsidRPr="007E3884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E3884">
              <w:rPr>
                <w:kern w:val="16"/>
                <w:sz w:val="24"/>
                <w:szCs w:val="24"/>
                <w:lang w:eastAsia="en-US"/>
              </w:rPr>
              <w:t xml:space="preserve">Доля выпускников общеобразовательных организаций ГО Верхотурский успешно прошедших государственную итоговую аттестацию (ГИА) в форме ОГЭ, ЕГЭ, ГВЭ, от общего количества выпускников, принимавших участие в сдаче </w:t>
            </w:r>
            <w:r w:rsidRPr="007E3884">
              <w:rPr>
                <w:kern w:val="16"/>
                <w:sz w:val="24"/>
                <w:szCs w:val="24"/>
                <w:lang w:eastAsia="en-US"/>
              </w:rPr>
              <w:lastRenderedPageBreak/>
              <w:t>ГИА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7E3884" w:rsidRDefault="007E3884" w:rsidP="007E38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7E3884" w:rsidRDefault="007E3884" w:rsidP="007E38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kern w:val="16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388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3884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E3884">
              <w:rPr>
                <w:sz w:val="24"/>
                <w:szCs w:val="24"/>
              </w:rPr>
              <w:t>Верхотурский</w:t>
            </w:r>
            <w:proofErr w:type="gramEnd"/>
            <w:r w:rsidRPr="007E3884">
              <w:t xml:space="preserve"> «</w:t>
            </w:r>
            <w:r w:rsidRPr="007E3884">
              <w:rPr>
                <w:sz w:val="24"/>
                <w:szCs w:val="24"/>
              </w:rPr>
              <w:t xml:space="preserve">Развитие образования городского округа Верхотурский до 2025 года», подпрограмма «Развитие системы общего образования в городском округе </w:t>
            </w:r>
            <w:r w:rsidRPr="007E3884">
              <w:rPr>
                <w:sz w:val="24"/>
                <w:szCs w:val="24"/>
              </w:rPr>
              <w:lastRenderedPageBreak/>
              <w:t>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7E3884" w:rsidRDefault="007E3884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7E3884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7E3884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3884">
              <w:rPr>
                <w:sz w:val="24"/>
                <w:szCs w:val="24"/>
              </w:rPr>
              <w:t>Целевой показатель выполнен на 105,3%</w:t>
            </w:r>
          </w:p>
        </w:tc>
      </w:tr>
      <w:tr w:rsidR="007E3884" w:rsidRPr="007E3884" w:rsidTr="00734DA4">
        <w:tc>
          <w:tcPr>
            <w:tcW w:w="771" w:type="dxa"/>
          </w:tcPr>
          <w:p w:rsidR="007E3884" w:rsidRPr="007E3884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69" w:type="dxa"/>
          </w:tcPr>
          <w:p w:rsidR="007E3884" w:rsidRPr="007E3884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3884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7E3884">
              <w:rPr>
                <w:kern w:val="16"/>
                <w:sz w:val="24"/>
                <w:szCs w:val="24"/>
                <w:lang w:eastAsia="en-US"/>
              </w:rPr>
              <w:t xml:space="preserve"> Повышение квалификации педагогических работников с учетом профессиональных дефицитов (по профилю педагогической деятельности) не реже 1 раза в 3 год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7E3884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7E38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F1B38" w:rsidRPr="000F1B38" w:rsidTr="00734DA4">
        <w:tc>
          <w:tcPr>
            <w:tcW w:w="771" w:type="dxa"/>
          </w:tcPr>
          <w:p w:rsidR="000F1B38" w:rsidRPr="000F1B38" w:rsidRDefault="00E26297" w:rsidP="000F1B38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3969" w:type="dxa"/>
          </w:tcPr>
          <w:p w:rsidR="000F1B38" w:rsidRPr="000F1B38" w:rsidRDefault="000F1B38" w:rsidP="000F1B38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 Формирование интегрального рейтинга общеобразовательных организаций в рамках проведения НОК (один раз в 3 года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1B38" w:rsidRPr="000F1B38" w:rsidRDefault="000F1B38" w:rsidP="000F1B38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3.</w:t>
            </w: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 Доля общеобразовательных организаций, в которых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38" w:rsidRPr="000F1B38" w:rsidRDefault="000F1B38" w:rsidP="000F1B38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38" w:rsidRPr="000F1B38" w:rsidRDefault="000F1B38" w:rsidP="000F1B38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B38" w:rsidRPr="000F1B38" w:rsidRDefault="000F1B38" w:rsidP="000F1B38">
            <w:pPr>
              <w:spacing w:after="1" w:line="240" w:lineRule="atLeast"/>
              <w:rPr>
                <w:sz w:val="24"/>
                <w:szCs w:val="24"/>
              </w:rPr>
            </w:pPr>
            <w:r w:rsidRPr="000F1B3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1B38" w:rsidRPr="000F1B38" w:rsidRDefault="000F1B38" w:rsidP="000F1B38">
            <w:pPr>
              <w:spacing w:after="1" w:line="240" w:lineRule="atLeast"/>
              <w:rPr>
                <w:sz w:val="24"/>
                <w:szCs w:val="24"/>
              </w:rPr>
            </w:pPr>
            <w:r w:rsidRPr="000F1B3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0F1B38">
              <w:rPr>
                <w:sz w:val="24"/>
                <w:szCs w:val="24"/>
              </w:rPr>
              <w:t>Верхотурский</w:t>
            </w:r>
            <w:proofErr w:type="gramEnd"/>
            <w:r w:rsidRPr="000F1B38">
              <w:t xml:space="preserve"> «</w:t>
            </w:r>
            <w:r w:rsidRPr="000F1B38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1B38" w:rsidRPr="000F1B38" w:rsidRDefault="000F1B38" w:rsidP="000F1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0F1B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0F1B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0F1B38" w:rsidRPr="000F1B38" w:rsidRDefault="000F1B38" w:rsidP="000F1B38">
            <w:pPr>
              <w:spacing w:after="1" w:line="240" w:lineRule="atLeast"/>
              <w:rPr>
                <w:sz w:val="24"/>
                <w:szCs w:val="24"/>
              </w:rPr>
            </w:pPr>
            <w:r w:rsidRPr="000F1B38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0F1B38" w:rsidRPr="000F1B38" w:rsidTr="00734DA4">
        <w:tc>
          <w:tcPr>
            <w:tcW w:w="771" w:type="dxa"/>
          </w:tcPr>
          <w:p w:rsidR="000F1B38" w:rsidRPr="000F1B3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969" w:type="dxa"/>
          </w:tcPr>
          <w:p w:rsidR="000F1B38" w:rsidRPr="000F1B38" w:rsidRDefault="000F1B38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0F1B38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 Участие в мероприятиях единой системы оценки качества школьного образования (НИКО, ВПР, </w:t>
            </w:r>
            <w:r w:rsidRPr="000F1B38">
              <w:rPr>
                <w:kern w:val="16"/>
                <w:sz w:val="24"/>
                <w:szCs w:val="24"/>
                <w:lang w:val="en-US" w:eastAsia="en-US"/>
              </w:rPr>
              <w:t>TIMS</w:t>
            </w: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0F1B38">
              <w:rPr>
                <w:kern w:val="16"/>
                <w:sz w:val="24"/>
                <w:szCs w:val="24"/>
                <w:lang w:val="en-US" w:eastAsia="en-US"/>
              </w:rPr>
              <w:t>PIZA</w:t>
            </w:r>
            <w:r w:rsidRPr="000F1B38">
              <w:rPr>
                <w:kern w:val="16"/>
                <w:sz w:val="24"/>
                <w:szCs w:val="24"/>
                <w:lang w:eastAsia="en-US"/>
              </w:rPr>
              <w:t xml:space="preserve"> и др.)</w:t>
            </w:r>
          </w:p>
        </w:tc>
        <w:tc>
          <w:tcPr>
            <w:tcW w:w="2127" w:type="dxa"/>
            <w:vMerge/>
            <w:shd w:val="clear" w:color="auto" w:fill="auto"/>
          </w:tcPr>
          <w:p w:rsidR="000F1B38" w:rsidRPr="000F1B38" w:rsidRDefault="000F1B3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0F1B38" w:rsidRPr="000F1B38" w:rsidRDefault="000F1B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0F1B38" w:rsidRPr="007D05F6" w:rsidTr="00734DA4">
        <w:tc>
          <w:tcPr>
            <w:tcW w:w="771" w:type="dxa"/>
          </w:tcPr>
          <w:p w:rsidR="000F1B38" w:rsidRPr="007D05F6" w:rsidRDefault="00E26297" w:rsidP="000F1B38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969" w:type="dxa"/>
          </w:tcPr>
          <w:p w:rsidR="000F1B38" w:rsidRPr="007D05F6" w:rsidRDefault="000F1B38" w:rsidP="000F1B38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b/>
                <w:kern w:val="16"/>
                <w:sz w:val="24"/>
                <w:szCs w:val="24"/>
                <w:lang w:eastAsia="en-US"/>
              </w:rPr>
              <w:t>Мероприятие 1 .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Реализация проекта «Точка Роста» в общеобразовательных организация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1B38" w:rsidRPr="007D05F6" w:rsidRDefault="000F1B38" w:rsidP="000F1B38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4.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Доля общеобразовательных организаций, в которых улучшена материально – техническая база кабинета естественно – научного цикла, учебно-производственного оборудования, для 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проведения </w:t>
            </w:r>
            <w:proofErr w:type="spellStart"/>
            <w:r w:rsidRPr="007D05F6">
              <w:rPr>
                <w:kern w:val="16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работы,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</w:t>
            </w:r>
            <w:r w:rsidRPr="007D05F6">
              <w:rPr>
                <w:kern w:val="16"/>
                <w:sz w:val="24"/>
                <w:szCs w:val="24"/>
                <w:lang w:val="en-US" w:eastAsia="en-US"/>
              </w:rPr>
              <w:t>D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- модел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38" w:rsidRPr="007D05F6" w:rsidRDefault="000F1B38" w:rsidP="000F1B38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38" w:rsidRPr="007D05F6" w:rsidRDefault="000F1B38" w:rsidP="000F1B38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kern w:val="16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B38" w:rsidRPr="007D05F6" w:rsidRDefault="000F1B38" w:rsidP="000F1B38">
            <w:pPr>
              <w:spacing w:after="1" w:line="240" w:lineRule="atLeast"/>
              <w:rPr>
                <w:sz w:val="24"/>
                <w:szCs w:val="24"/>
              </w:rPr>
            </w:pPr>
            <w:r w:rsidRPr="007D05F6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F1B38" w:rsidRPr="007D05F6" w:rsidRDefault="000F1B38" w:rsidP="000F1B38">
            <w:pPr>
              <w:spacing w:after="1" w:line="240" w:lineRule="atLeast"/>
              <w:rPr>
                <w:sz w:val="24"/>
                <w:szCs w:val="24"/>
              </w:rPr>
            </w:pPr>
            <w:r w:rsidRPr="007D05F6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D05F6">
              <w:rPr>
                <w:sz w:val="24"/>
                <w:szCs w:val="24"/>
              </w:rPr>
              <w:t>Верхотурский</w:t>
            </w:r>
            <w:proofErr w:type="gramEnd"/>
            <w:r w:rsidRPr="007D05F6">
              <w:t xml:space="preserve"> «</w:t>
            </w:r>
            <w:r w:rsidRPr="007D05F6">
              <w:rPr>
                <w:sz w:val="24"/>
                <w:szCs w:val="24"/>
              </w:rPr>
              <w:t xml:space="preserve">Развитие образования городского округа Верхотурский до 2025 года», подпрограмма «Развитие системы общего </w:t>
            </w:r>
            <w:r w:rsidRPr="007D05F6">
              <w:rPr>
                <w:sz w:val="24"/>
                <w:szCs w:val="24"/>
              </w:rPr>
              <w:lastRenderedPageBreak/>
              <w:t>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0F1B38" w:rsidRPr="007D05F6" w:rsidRDefault="000F1B38" w:rsidP="000F1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7D05F6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7D05F6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0F1B38" w:rsidRPr="007D05F6" w:rsidRDefault="000F1B38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7D05F6">
              <w:rPr>
                <w:sz w:val="24"/>
                <w:szCs w:val="24"/>
              </w:rPr>
              <w:t xml:space="preserve">Целевой показатель выполнен на </w:t>
            </w:r>
            <w:r w:rsidR="00112C87">
              <w:rPr>
                <w:sz w:val="24"/>
                <w:szCs w:val="24"/>
              </w:rPr>
              <w:t>100</w:t>
            </w:r>
            <w:r w:rsidRPr="007D05F6">
              <w:rPr>
                <w:sz w:val="24"/>
                <w:szCs w:val="24"/>
              </w:rPr>
              <w:t>%</w:t>
            </w:r>
          </w:p>
        </w:tc>
      </w:tr>
      <w:tr w:rsidR="007E3884" w:rsidRPr="007D05F6" w:rsidTr="00734DA4">
        <w:tc>
          <w:tcPr>
            <w:tcW w:w="771" w:type="dxa"/>
          </w:tcPr>
          <w:p w:rsidR="007E3884" w:rsidRPr="007D05F6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969" w:type="dxa"/>
          </w:tcPr>
          <w:p w:rsidR="007E3884" w:rsidRPr="007D05F6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D05F6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Укрепление материально – технической базы кабинета естественно – научного цикла, учебно-производственного оборудования, для проведения </w:t>
            </w:r>
            <w:proofErr w:type="spellStart"/>
            <w:r w:rsidRPr="007D05F6">
              <w:rPr>
                <w:kern w:val="16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работы, специального современного технологического оборудования, программного обеспечения, необходимого для функционирования оборудования, и расходных материалов для 3</w:t>
            </w:r>
            <w:r w:rsidRPr="007D05F6">
              <w:rPr>
                <w:kern w:val="16"/>
                <w:sz w:val="24"/>
                <w:szCs w:val="24"/>
                <w:lang w:val="en-US" w:eastAsia="en-US"/>
              </w:rPr>
              <w:t>D</w:t>
            </w:r>
            <w:r w:rsidRPr="007D05F6">
              <w:rPr>
                <w:kern w:val="16"/>
                <w:sz w:val="24"/>
                <w:szCs w:val="24"/>
                <w:lang w:eastAsia="en-US"/>
              </w:rPr>
              <w:t xml:space="preserve"> - моделир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7D05F6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7E3884" w:rsidRPr="007D05F6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112C87" w:rsidRPr="00112C87" w:rsidTr="00734DA4">
        <w:tc>
          <w:tcPr>
            <w:tcW w:w="771" w:type="dxa"/>
          </w:tcPr>
          <w:p w:rsidR="00112C87" w:rsidRPr="00112C87" w:rsidRDefault="00E26297" w:rsidP="00112C8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69" w:type="dxa"/>
          </w:tcPr>
          <w:p w:rsidR="00112C87" w:rsidRPr="00112C87" w:rsidRDefault="00112C87" w:rsidP="00112C87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Проведение диагностики по освоению учащимися учебной 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2C87" w:rsidRPr="00112C87" w:rsidRDefault="00112C87" w:rsidP="00112C87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5.</w:t>
            </w:r>
            <w:r w:rsidRPr="00112C87">
              <w:rPr>
                <w:sz w:val="24"/>
                <w:szCs w:val="24"/>
                <w:lang w:eastAsia="en-US"/>
              </w:rPr>
              <w:t xml:space="preserve"> Доля охвата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2C87" w:rsidRPr="00112C87" w:rsidRDefault="00112C87" w:rsidP="00112C87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2C87" w:rsidRPr="00112C87" w:rsidRDefault="00112C87" w:rsidP="00112C87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112C87">
              <w:rPr>
                <w:sz w:val="24"/>
                <w:szCs w:val="24"/>
              </w:rPr>
              <w:t>Верхотурский</w:t>
            </w:r>
            <w:proofErr w:type="gramEnd"/>
            <w:r w:rsidRPr="00112C87">
              <w:t xml:space="preserve"> «</w:t>
            </w:r>
            <w:r w:rsidRPr="00112C87">
              <w:rPr>
                <w:sz w:val="24"/>
                <w:szCs w:val="24"/>
              </w:rPr>
              <w:t xml:space="preserve">Развитие образования городского округа Верхотурский до 2025 года», подпрограмма «Развитие системы общего образования в городском округе Верхотурский </w:t>
            </w:r>
            <w:r w:rsidRPr="00112C87">
              <w:rPr>
                <w:sz w:val="24"/>
                <w:szCs w:val="24"/>
              </w:rPr>
              <w:lastRenderedPageBreak/>
              <w:t>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2C87" w:rsidRPr="00112C87" w:rsidRDefault="00112C87" w:rsidP="0011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112C87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112C87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 xml:space="preserve">Целевой показатель выполнен на </w:t>
            </w:r>
            <w:r>
              <w:rPr>
                <w:sz w:val="24"/>
                <w:szCs w:val="24"/>
              </w:rPr>
              <w:t>100</w:t>
            </w:r>
            <w:r w:rsidRPr="00112C87">
              <w:rPr>
                <w:sz w:val="24"/>
                <w:szCs w:val="24"/>
              </w:rPr>
              <w:t>%</w:t>
            </w:r>
          </w:p>
        </w:tc>
      </w:tr>
      <w:tr w:rsidR="00112C87" w:rsidRPr="00112C87" w:rsidTr="00734DA4">
        <w:tc>
          <w:tcPr>
            <w:tcW w:w="771" w:type="dxa"/>
          </w:tcPr>
          <w:p w:rsidR="00112C87" w:rsidRPr="00112C8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969" w:type="dxa"/>
          </w:tcPr>
          <w:p w:rsidR="00112C87" w:rsidRPr="00112C87" w:rsidRDefault="00112C87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с ОВЗ по программам, соответствующим заключениям ПМПК</w:t>
            </w:r>
          </w:p>
        </w:tc>
        <w:tc>
          <w:tcPr>
            <w:tcW w:w="2127" w:type="dxa"/>
            <w:vMerge/>
            <w:shd w:val="clear" w:color="auto" w:fill="auto"/>
          </w:tcPr>
          <w:p w:rsidR="00112C87" w:rsidRPr="00112C87" w:rsidRDefault="00112C87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112C87" w:rsidRPr="00112C87" w:rsidTr="00734DA4">
        <w:tc>
          <w:tcPr>
            <w:tcW w:w="771" w:type="dxa"/>
          </w:tcPr>
          <w:p w:rsidR="00112C87" w:rsidRPr="00112C8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69" w:type="dxa"/>
          </w:tcPr>
          <w:p w:rsidR="00112C87" w:rsidRPr="00112C87" w:rsidRDefault="00112C87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Укрепление и развитие материально – технической базы образовательных организаций, в целях создания условий для инклюзивного образ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112C87" w:rsidRPr="00112C87" w:rsidRDefault="00112C87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112C87" w:rsidRPr="00112C87" w:rsidTr="00734DA4">
        <w:tc>
          <w:tcPr>
            <w:tcW w:w="771" w:type="dxa"/>
          </w:tcPr>
          <w:p w:rsidR="00112C87" w:rsidRPr="00112C87" w:rsidRDefault="00E26297" w:rsidP="00112C8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3969" w:type="dxa"/>
          </w:tcPr>
          <w:p w:rsidR="00112C87" w:rsidRPr="00112C87" w:rsidRDefault="00112C87" w:rsidP="00112C87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на дому с ОВЗ по программам, соответствующим заключениям психолого – медико-педагогической комиссии (ПМПК), врачебной комиссии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2C87" w:rsidRPr="00112C87" w:rsidRDefault="00112C87" w:rsidP="00112C8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112C87">
              <w:rPr>
                <w:b/>
                <w:sz w:val="24"/>
                <w:szCs w:val="24"/>
                <w:lang w:eastAsia="en-US"/>
              </w:rPr>
              <w:t xml:space="preserve">Целевой показатель 6. </w:t>
            </w:r>
            <w:r w:rsidRPr="00112C87">
              <w:rPr>
                <w:sz w:val="24"/>
                <w:szCs w:val="24"/>
                <w:lang w:eastAsia="en-US"/>
              </w:rPr>
              <w:t xml:space="preserve">Доля детей-инвалидов, получающих общее образование на дому в дистанционной форме в соответствии с запросами родителей (законных представителей), от общей численности детей-инвалидов, которым не противопоказано </w:t>
            </w:r>
            <w:proofErr w:type="gramStart"/>
            <w:r w:rsidRPr="00112C87">
              <w:rPr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112C87">
              <w:rPr>
                <w:sz w:val="24"/>
                <w:szCs w:val="24"/>
                <w:lang w:eastAsia="en-US"/>
              </w:rPr>
              <w:t xml:space="preserve"> дистанционным технология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2C87" w:rsidRPr="00112C87" w:rsidRDefault="00112C87" w:rsidP="00112C87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12C87" w:rsidRPr="00112C87" w:rsidRDefault="00112C87" w:rsidP="00112C87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112C87">
              <w:rPr>
                <w:sz w:val="24"/>
                <w:szCs w:val="24"/>
              </w:rPr>
              <w:t>Верхотурский</w:t>
            </w:r>
            <w:proofErr w:type="gramEnd"/>
            <w:r w:rsidRPr="00112C87">
              <w:t xml:space="preserve"> «</w:t>
            </w:r>
            <w:r w:rsidRPr="00112C87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2C87" w:rsidRPr="00112C87" w:rsidRDefault="00112C87" w:rsidP="0011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112C87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112C87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112C87" w:rsidRPr="00112C87" w:rsidRDefault="00112C87" w:rsidP="00112C87">
            <w:pPr>
              <w:spacing w:after="1" w:line="240" w:lineRule="atLeast"/>
              <w:rPr>
                <w:sz w:val="24"/>
                <w:szCs w:val="24"/>
              </w:rPr>
            </w:pPr>
            <w:r w:rsidRPr="00112C87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112C87" w:rsidRPr="00112C87" w:rsidTr="00734DA4">
        <w:tc>
          <w:tcPr>
            <w:tcW w:w="771" w:type="dxa"/>
          </w:tcPr>
          <w:p w:rsidR="00112C87" w:rsidRPr="00112C8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69" w:type="dxa"/>
          </w:tcPr>
          <w:p w:rsidR="00112C87" w:rsidRPr="00112C87" w:rsidRDefault="00112C87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112C87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Укомплектование образовательных организаций профильными специалистами, согласно заключениям ПМПК и ВК (педагог-психолог, логопед, </w:t>
            </w:r>
            <w:proofErr w:type="spellStart"/>
            <w:r w:rsidRPr="00112C87">
              <w:rPr>
                <w:kern w:val="16"/>
                <w:sz w:val="24"/>
                <w:szCs w:val="24"/>
                <w:lang w:eastAsia="en-US"/>
              </w:rPr>
              <w:t>тьютер</w:t>
            </w:r>
            <w:proofErr w:type="spellEnd"/>
            <w:r w:rsidRPr="00112C87">
              <w:rPr>
                <w:kern w:val="16"/>
                <w:sz w:val="24"/>
                <w:szCs w:val="24"/>
                <w:lang w:eastAsia="en-US"/>
              </w:rPr>
              <w:t xml:space="preserve"> и т.д.)</w:t>
            </w:r>
          </w:p>
        </w:tc>
        <w:tc>
          <w:tcPr>
            <w:tcW w:w="2127" w:type="dxa"/>
            <w:vMerge/>
            <w:shd w:val="clear" w:color="auto" w:fill="auto"/>
          </w:tcPr>
          <w:p w:rsidR="00112C87" w:rsidRPr="00112C87" w:rsidRDefault="00112C87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112C87" w:rsidRPr="00112C87" w:rsidRDefault="00112C87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46E84" w:rsidRPr="00C46E84" w:rsidTr="00734DA4">
        <w:tc>
          <w:tcPr>
            <w:tcW w:w="771" w:type="dxa"/>
          </w:tcPr>
          <w:p w:rsidR="00C46E84" w:rsidRPr="00C46E84" w:rsidRDefault="00E26297" w:rsidP="00C46E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69" w:type="dxa"/>
          </w:tcPr>
          <w:p w:rsidR="00C46E84" w:rsidRPr="00C46E84" w:rsidRDefault="00C46E84" w:rsidP="00C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C46E84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C46E84">
              <w:rPr>
                <w:sz w:val="24"/>
                <w:szCs w:val="24"/>
                <w:lang w:eastAsia="en-US"/>
              </w:rPr>
              <w:t xml:space="preserve"> Организация подготовки педагогических кадров на КПК </w:t>
            </w:r>
          </w:p>
          <w:p w:rsidR="00C46E84" w:rsidRPr="00C46E84" w:rsidRDefault="00C46E84" w:rsidP="00C46E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sz w:val="24"/>
                <w:szCs w:val="24"/>
                <w:lang w:eastAsia="en-US"/>
              </w:rPr>
              <w:t>на муниципальном уровне в зависимости от направления деятель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E84" w:rsidRPr="00C46E84" w:rsidRDefault="00C46E84" w:rsidP="00C46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6E84">
              <w:rPr>
                <w:b/>
                <w:sz w:val="24"/>
                <w:szCs w:val="24"/>
                <w:lang w:eastAsia="en-US"/>
              </w:rPr>
              <w:t>Целевой показатель 7.</w:t>
            </w:r>
            <w:r w:rsidRPr="00C46E84">
              <w:rPr>
                <w:sz w:val="24"/>
                <w:szCs w:val="24"/>
                <w:lang w:eastAsia="en-US"/>
              </w:rPr>
              <w:t xml:space="preserve"> Удельный вес численности руководящих и педагогических работников муниципальных общеобразовательных организаций, прошедших повышение квалификации и </w:t>
            </w:r>
            <w:r w:rsidRPr="00C46E84">
              <w:rPr>
                <w:sz w:val="24"/>
                <w:szCs w:val="24"/>
                <w:lang w:eastAsia="en-US"/>
              </w:rPr>
              <w:lastRenderedPageBreak/>
              <w:t>(или) профессиональную подготовку за последние три года, от общей численности руководящих и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6E84" w:rsidRPr="00C46E84" w:rsidRDefault="00C46E84" w:rsidP="00C46E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6E84" w:rsidRPr="00C46E84" w:rsidRDefault="00C46E84" w:rsidP="00C46E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46E84">
              <w:rPr>
                <w:sz w:val="24"/>
                <w:szCs w:val="24"/>
              </w:rPr>
              <w:t>Верхотурский</w:t>
            </w:r>
            <w:proofErr w:type="gramEnd"/>
            <w:r w:rsidRPr="00C46E84">
              <w:t xml:space="preserve"> «</w:t>
            </w:r>
            <w:r w:rsidRPr="00C46E84">
              <w:rPr>
                <w:sz w:val="24"/>
                <w:szCs w:val="24"/>
              </w:rPr>
              <w:t xml:space="preserve">Развитие образования городского округа Верхотурский до 2025 года», подпрограмма «Развитие </w:t>
            </w:r>
            <w:r w:rsidRPr="00C46E84">
              <w:rPr>
                <w:sz w:val="24"/>
                <w:szCs w:val="24"/>
              </w:rPr>
              <w:lastRenderedPageBreak/>
              <w:t>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E84" w:rsidRPr="00C46E84" w:rsidRDefault="00C46E84" w:rsidP="00C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C46E84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46E84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C46E84" w:rsidTr="00734DA4">
        <w:tc>
          <w:tcPr>
            <w:tcW w:w="771" w:type="dxa"/>
          </w:tcPr>
          <w:p w:rsidR="007E3884" w:rsidRPr="00C46E84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69" w:type="dxa"/>
          </w:tcPr>
          <w:p w:rsidR="007E3884" w:rsidRPr="00C46E84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46E84">
              <w:rPr>
                <w:kern w:val="16"/>
                <w:sz w:val="24"/>
                <w:szCs w:val="24"/>
                <w:lang w:eastAsia="en-US"/>
              </w:rPr>
              <w:t xml:space="preserve"> Заключение соглашения с ГАОУ ДПО «ИРО» по обучению педагогических работников на безвозмездной основе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C46E84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46E84" w:rsidRPr="00C46E84" w:rsidTr="00734DA4">
        <w:tc>
          <w:tcPr>
            <w:tcW w:w="771" w:type="dxa"/>
          </w:tcPr>
          <w:p w:rsidR="00C46E84" w:rsidRPr="00C46E84" w:rsidRDefault="00E26297" w:rsidP="00C46E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3969" w:type="dxa"/>
          </w:tcPr>
          <w:p w:rsidR="00C46E84" w:rsidRPr="00C46E84" w:rsidRDefault="00C46E84" w:rsidP="00C46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6E84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C46E84">
              <w:rPr>
                <w:sz w:val="24"/>
                <w:szCs w:val="24"/>
                <w:lang w:eastAsia="en-US"/>
              </w:rPr>
              <w:t xml:space="preserve"> Информирование педагогических работников о конкурсах различного уровн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6E84" w:rsidRPr="00C46E84" w:rsidRDefault="00C46E84" w:rsidP="00C46E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6E84">
              <w:rPr>
                <w:b/>
                <w:sz w:val="24"/>
                <w:szCs w:val="24"/>
                <w:lang w:eastAsia="en-US"/>
              </w:rPr>
              <w:t>Целевой показатель 8.</w:t>
            </w:r>
            <w:r w:rsidRPr="00C46E84">
              <w:rPr>
                <w:sz w:val="24"/>
                <w:szCs w:val="24"/>
                <w:lang w:eastAsia="en-US"/>
              </w:rPr>
              <w:t xml:space="preserve"> Количество педагогов, принявших участие в конкурсах различного уров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6E84" w:rsidRPr="00C46E84" w:rsidRDefault="00C46E84" w:rsidP="00C46E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6E84" w:rsidRPr="00C46E84" w:rsidRDefault="00C46E84" w:rsidP="00C46E84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25</w:t>
            </w:r>
          </w:p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 xml:space="preserve">(10 </w:t>
            </w:r>
            <w:proofErr w:type="spellStart"/>
            <w:r w:rsidRPr="00C46E84">
              <w:rPr>
                <w:sz w:val="24"/>
                <w:szCs w:val="24"/>
              </w:rPr>
              <w:t>чел</w:t>
            </w:r>
            <w:proofErr w:type="gramStart"/>
            <w:r w:rsidRPr="00C46E84">
              <w:rPr>
                <w:sz w:val="24"/>
                <w:szCs w:val="24"/>
              </w:rPr>
              <w:t>.к</w:t>
            </w:r>
            <w:proofErr w:type="gramEnd"/>
            <w:r w:rsidRPr="00C46E84">
              <w:rPr>
                <w:sz w:val="24"/>
                <w:szCs w:val="24"/>
              </w:rPr>
              <w:t>лассные</w:t>
            </w:r>
            <w:proofErr w:type="spellEnd"/>
            <w:r w:rsidRPr="00C46E84">
              <w:rPr>
                <w:sz w:val="24"/>
                <w:szCs w:val="24"/>
              </w:rPr>
              <w:t xml:space="preserve"> руководители;</w:t>
            </w:r>
          </w:p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C46E84">
              <w:rPr>
                <w:sz w:val="24"/>
                <w:szCs w:val="24"/>
              </w:rPr>
              <w:t>15 чел. педагоги по урокам ФГОС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46E84">
              <w:rPr>
                <w:sz w:val="24"/>
                <w:szCs w:val="24"/>
              </w:rPr>
              <w:t>Верхотурский</w:t>
            </w:r>
            <w:proofErr w:type="gramEnd"/>
            <w:r w:rsidRPr="00C46E84">
              <w:t xml:space="preserve"> «</w:t>
            </w:r>
            <w:r w:rsidRPr="00C46E84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6E84" w:rsidRPr="00C46E84" w:rsidRDefault="00C46E84" w:rsidP="00C46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46E84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46E84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46E84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46E84" w:rsidRPr="00C46E84" w:rsidRDefault="00C46E84" w:rsidP="00C46E84">
            <w:pPr>
              <w:spacing w:after="1" w:line="240" w:lineRule="atLeast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Целевой показатель выполнен на 125,0%</w:t>
            </w:r>
          </w:p>
        </w:tc>
      </w:tr>
      <w:tr w:rsidR="007E3884" w:rsidRPr="00C46E84" w:rsidTr="00734DA4">
        <w:tc>
          <w:tcPr>
            <w:tcW w:w="771" w:type="dxa"/>
          </w:tcPr>
          <w:p w:rsidR="007E3884" w:rsidRPr="00C46E84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969" w:type="dxa"/>
          </w:tcPr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E84">
              <w:rPr>
                <w:b/>
                <w:sz w:val="24"/>
                <w:szCs w:val="24"/>
              </w:rPr>
              <w:t>Мероприятие 2.</w:t>
            </w:r>
            <w:r w:rsidRPr="00C46E84">
              <w:rPr>
                <w:sz w:val="24"/>
                <w:szCs w:val="24"/>
              </w:rPr>
              <w:t xml:space="preserve"> Проведение муниципальных конкурсов профессионального мастерства:</w:t>
            </w:r>
          </w:p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- «Учитель года»</w:t>
            </w:r>
          </w:p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- «Учитель ОБЖ»</w:t>
            </w:r>
          </w:p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- конкурс методических разработок</w:t>
            </w:r>
          </w:p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E84">
              <w:rPr>
                <w:sz w:val="24"/>
                <w:szCs w:val="24"/>
              </w:rPr>
              <w:t>- конкурс программ воспитания и развит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C46E84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C46E84" w:rsidTr="00734DA4">
        <w:tc>
          <w:tcPr>
            <w:tcW w:w="771" w:type="dxa"/>
          </w:tcPr>
          <w:p w:rsidR="007E3884" w:rsidRPr="00C46E84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69" w:type="dxa"/>
          </w:tcPr>
          <w:p w:rsidR="007E3884" w:rsidRPr="00C46E84" w:rsidRDefault="007E3884" w:rsidP="007E38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46E84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C46E84">
              <w:rPr>
                <w:sz w:val="24"/>
                <w:szCs w:val="24"/>
                <w:lang w:eastAsia="en-US"/>
              </w:rPr>
              <w:t xml:space="preserve"> Участие в областных конкурсах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C46E84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C46E84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8361B" w:rsidRPr="0078361B" w:rsidTr="00734DA4">
        <w:tc>
          <w:tcPr>
            <w:tcW w:w="771" w:type="dxa"/>
          </w:tcPr>
          <w:p w:rsidR="0078361B" w:rsidRPr="0078361B" w:rsidRDefault="00E26297" w:rsidP="00453E9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69" w:type="dxa"/>
          </w:tcPr>
          <w:p w:rsidR="0078361B" w:rsidRPr="0078361B" w:rsidRDefault="0078361B" w:rsidP="00453E9B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8361B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78361B">
              <w:rPr>
                <w:kern w:val="16"/>
                <w:sz w:val="24"/>
                <w:szCs w:val="24"/>
                <w:lang w:eastAsia="en-US"/>
              </w:rPr>
              <w:t xml:space="preserve"> Организационная работа по обеспечению учебниками на сайте Федеральный перечень учебников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8361B" w:rsidRPr="0078361B" w:rsidRDefault="0078361B" w:rsidP="00453E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8361B">
              <w:rPr>
                <w:b/>
                <w:sz w:val="24"/>
                <w:szCs w:val="24"/>
                <w:lang w:eastAsia="en-US"/>
              </w:rPr>
              <w:t>Целевой показатель 9.</w:t>
            </w:r>
            <w:r w:rsidRPr="0078361B">
              <w:rPr>
                <w:sz w:val="24"/>
                <w:szCs w:val="24"/>
                <w:lang w:eastAsia="en-US"/>
              </w:rPr>
              <w:t xml:space="preserve"> Доля муниципальных </w:t>
            </w:r>
            <w:r w:rsidRPr="0078361B">
              <w:rPr>
                <w:sz w:val="24"/>
                <w:szCs w:val="24"/>
                <w:lang w:eastAsia="en-US"/>
              </w:rPr>
              <w:lastRenderedPageBreak/>
              <w:t>общеобразовательных организаций, обеспеченных учебниками, вошедшими в федеральные перечни учебников, в общем количестве муниципальных общеобразовательных организа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361B" w:rsidRPr="0078361B" w:rsidRDefault="0078361B" w:rsidP="00453E9B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8361B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361B" w:rsidRPr="0078361B" w:rsidRDefault="0078361B" w:rsidP="00453E9B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8361B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361B" w:rsidRPr="0078361B" w:rsidRDefault="0078361B" w:rsidP="00453E9B">
            <w:pPr>
              <w:spacing w:after="1" w:line="240" w:lineRule="atLeast"/>
              <w:rPr>
                <w:sz w:val="24"/>
                <w:szCs w:val="24"/>
              </w:rPr>
            </w:pPr>
            <w:r w:rsidRPr="0078361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361B" w:rsidRPr="0078361B" w:rsidRDefault="0078361B" w:rsidP="00453E9B">
            <w:pPr>
              <w:spacing w:after="1" w:line="240" w:lineRule="atLeast"/>
              <w:rPr>
                <w:sz w:val="24"/>
                <w:szCs w:val="24"/>
              </w:rPr>
            </w:pPr>
            <w:r w:rsidRPr="0078361B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8361B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78361B">
              <w:t xml:space="preserve"> «</w:t>
            </w:r>
            <w:r w:rsidRPr="0078361B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дополнительно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8361B" w:rsidRPr="0078361B" w:rsidRDefault="0078361B" w:rsidP="00453E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8361B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78361B">
              <w:rPr>
                <w:kern w:val="16"/>
                <w:sz w:val="24"/>
                <w:szCs w:val="24"/>
                <w:lang w:eastAsia="en-US"/>
              </w:rPr>
              <w:lastRenderedPageBreak/>
              <w:t>Верхотурский</w:t>
            </w:r>
            <w:proofErr w:type="gramEnd"/>
            <w:r w:rsidRPr="0078361B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8361B" w:rsidRPr="0078361B" w:rsidRDefault="0078361B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8361B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Pr="0078361B">
              <w:rPr>
                <w:sz w:val="24"/>
                <w:szCs w:val="24"/>
              </w:rPr>
              <w:lastRenderedPageBreak/>
              <w:t>100,0%</w:t>
            </w:r>
          </w:p>
        </w:tc>
      </w:tr>
      <w:tr w:rsidR="0078361B" w:rsidRPr="0078361B" w:rsidTr="00734DA4">
        <w:tc>
          <w:tcPr>
            <w:tcW w:w="771" w:type="dxa"/>
          </w:tcPr>
          <w:p w:rsidR="0078361B" w:rsidRPr="0078361B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3969" w:type="dxa"/>
          </w:tcPr>
          <w:p w:rsidR="0078361B" w:rsidRPr="0078361B" w:rsidRDefault="0078361B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8361B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78361B">
              <w:rPr>
                <w:kern w:val="16"/>
                <w:sz w:val="24"/>
                <w:szCs w:val="24"/>
                <w:lang w:eastAsia="en-US"/>
              </w:rPr>
              <w:t xml:space="preserve"> Приобретение учебников в школы</w:t>
            </w:r>
          </w:p>
        </w:tc>
        <w:tc>
          <w:tcPr>
            <w:tcW w:w="2127" w:type="dxa"/>
            <w:vMerge/>
            <w:shd w:val="clear" w:color="auto" w:fill="auto"/>
          </w:tcPr>
          <w:p w:rsidR="0078361B" w:rsidRPr="0078361B" w:rsidRDefault="0078361B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8361B" w:rsidRPr="0078361B" w:rsidRDefault="0078361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225B6" w:rsidRPr="007225B6" w:rsidTr="00734DA4">
        <w:tc>
          <w:tcPr>
            <w:tcW w:w="771" w:type="dxa"/>
          </w:tcPr>
          <w:p w:rsidR="0078361B" w:rsidRPr="007225B6" w:rsidRDefault="00E26297" w:rsidP="007836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3969" w:type="dxa"/>
          </w:tcPr>
          <w:p w:rsidR="0078361B" w:rsidRPr="007225B6" w:rsidRDefault="0078361B" w:rsidP="0078361B">
            <w:pPr>
              <w:jc w:val="both"/>
              <w:rPr>
                <w:sz w:val="24"/>
                <w:szCs w:val="24"/>
                <w:lang w:eastAsia="en-US"/>
              </w:rPr>
            </w:pPr>
            <w:r w:rsidRPr="007225B6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7225B6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Pr="007225B6">
              <w:rPr>
                <w:sz w:val="24"/>
                <w:szCs w:val="24"/>
                <w:lang w:eastAsia="en-US"/>
              </w:rPr>
              <w:t>Организация проведения  муниципальных  мероприятий  по сохранению и укреплению здоровья, развитию творческого потенциала детей и работников образовательных учреждений</w:t>
            </w:r>
          </w:p>
          <w:p w:rsidR="0078361B" w:rsidRPr="007225B6" w:rsidRDefault="0078361B" w:rsidP="0078361B">
            <w:pPr>
              <w:jc w:val="both"/>
              <w:rPr>
                <w:sz w:val="24"/>
                <w:szCs w:val="24"/>
                <w:lang w:eastAsia="en-US"/>
              </w:rPr>
            </w:pPr>
            <w:r w:rsidRPr="007225B6">
              <w:rPr>
                <w:sz w:val="24"/>
                <w:szCs w:val="24"/>
                <w:lang w:eastAsia="en-US"/>
              </w:rPr>
              <w:t>- безопасное колесо</w:t>
            </w:r>
          </w:p>
          <w:p w:rsidR="0078361B" w:rsidRPr="007225B6" w:rsidRDefault="0078361B" w:rsidP="0078361B">
            <w:pPr>
              <w:jc w:val="both"/>
              <w:rPr>
                <w:sz w:val="24"/>
                <w:szCs w:val="24"/>
                <w:lang w:eastAsia="en-US"/>
              </w:rPr>
            </w:pPr>
            <w:r w:rsidRPr="007225B6">
              <w:rPr>
                <w:sz w:val="24"/>
                <w:szCs w:val="24"/>
                <w:lang w:eastAsia="en-US"/>
              </w:rPr>
              <w:t>- проект «Будь здоров»</w:t>
            </w:r>
          </w:p>
          <w:p w:rsidR="0078361B" w:rsidRPr="007225B6" w:rsidRDefault="0078361B" w:rsidP="0078361B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sz w:val="24"/>
                <w:szCs w:val="24"/>
                <w:lang w:eastAsia="en-US"/>
              </w:rPr>
              <w:t xml:space="preserve">- акция «Здоровье и безопасность детей» и </w:t>
            </w:r>
            <w:proofErr w:type="spellStart"/>
            <w:r w:rsidRPr="007225B6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7225B6">
              <w:rPr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</w:tcPr>
          <w:p w:rsidR="0078361B" w:rsidRPr="007225B6" w:rsidRDefault="0078361B" w:rsidP="0078361B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b/>
                <w:sz w:val="24"/>
                <w:szCs w:val="24"/>
                <w:lang w:eastAsia="en-US"/>
              </w:rPr>
              <w:t>Целевой показатель 10.</w:t>
            </w:r>
            <w:r w:rsidRPr="007225B6">
              <w:rPr>
                <w:sz w:val="24"/>
                <w:szCs w:val="24"/>
                <w:lang w:eastAsia="en-US"/>
              </w:rPr>
              <w:t xml:space="preserve"> </w:t>
            </w:r>
            <w:r w:rsidRPr="007225B6">
              <w:rPr>
                <w:kern w:val="16"/>
                <w:sz w:val="24"/>
                <w:szCs w:val="24"/>
                <w:lang w:eastAsia="en-US"/>
              </w:rPr>
              <w:t>Количество проведенных мероприятий по сохранению и укреплению здоровья детей</w:t>
            </w:r>
          </w:p>
        </w:tc>
        <w:tc>
          <w:tcPr>
            <w:tcW w:w="992" w:type="dxa"/>
            <w:shd w:val="clear" w:color="auto" w:fill="auto"/>
          </w:tcPr>
          <w:p w:rsidR="0078361B" w:rsidRPr="007225B6" w:rsidRDefault="0078361B" w:rsidP="0078361B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kern w:val="16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78361B" w:rsidRPr="007225B6" w:rsidRDefault="0078361B" w:rsidP="0078361B">
            <w:pPr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kern w:val="16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78361B" w:rsidRPr="007225B6" w:rsidRDefault="007225B6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253</w:t>
            </w:r>
          </w:p>
        </w:tc>
        <w:tc>
          <w:tcPr>
            <w:tcW w:w="1843" w:type="dxa"/>
            <w:shd w:val="clear" w:color="auto" w:fill="auto"/>
          </w:tcPr>
          <w:p w:rsidR="0078361B" w:rsidRPr="007225B6" w:rsidRDefault="0078361B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225B6">
              <w:rPr>
                <w:sz w:val="24"/>
                <w:szCs w:val="24"/>
              </w:rPr>
              <w:t>Верхотурский</w:t>
            </w:r>
            <w:proofErr w:type="gramEnd"/>
            <w:r w:rsidRPr="007225B6">
              <w:t xml:space="preserve"> «</w:t>
            </w:r>
            <w:r w:rsidRPr="007225B6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дополнительного 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8361B" w:rsidRPr="007225B6" w:rsidRDefault="0078361B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7225B6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7225B6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78361B" w:rsidRPr="007225B6" w:rsidRDefault="0078361B" w:rsidP="007225B6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 xml:space="preserve">Целевой показатель выполнен на </w:t>
            </w:r>
            <w:r w:rsidR="007225B6" w:rsidRPr="007225B6">
              <w:rPr>
                <w:sz w:val="24"/>
                <w:szCs w:val="24"/>
              </w:rPr>
              <w:t>101,2</w:t>
            </w:r>
            <w:r w:rsidRPr="007225B6">
              <w:rPr>
                <w:sz w:val="24"/>
                <w:szCs w:val="24"/>
              </w:rPr>
              <w:t>%</w:t>
            </w:r>
          </w:p>
        </w:tc>
      </w:tr>
      <w:tr w:rsidR="007225B6" w:rsidRPr="007225B6" w:rsidTr="00734DA4">
        <w:tc>
          <w:tcPr>
            <w:tcW w:w="771" w:type="dxa"/>
          </w:tcPr>
          <w:p w:rsidR="00264D6A" w:rsidRPr="007225B6" w:rsidRDefault="00E26297" w:rsidP="0078361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3969" w:type="dxa"/>
          </w:tcPr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225B6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7225B6">
              <w:rPr>
                <w:kern w:val="16"/>
                <w:sz w:val="24"/>
                <w:szCs w:val="24"/>
              </w:rPr>
              <w:t xml:space="preserve"> </w:t>
            </w:r>
            <w:r w:rsidRPr="007225B6">
              <w:rPr>
                <w:sz w:val="24"/>
                <w:szCs w:val="24"/>
              </w:rPr>
              <w:t>Проведение просветительских мероприятий по предупреждению и распространению ВИЧ-инфекции в образовательных организациях:</w:t>
            </w:r>
          </w:p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- беседы</w:t>
            </w:r>
          </w:p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- классные часы</w:t>
            </w:r>
          </w:p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 xml:space="preserve">- </w:t>
            </w:r>
            <w:r w:rsidRPr="007225B6">
              <w:rPr>
                <w:kern w:val="16"/>
                <w:sz w:val="24"/>
                <w:szCs w:val="24"/>
              </w:rPr>
              <w:t>акция СТОП ВИЧ/СПИД</w:t>
            </w:r>
          </w:p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- встречи с представителями субъектов профилактики и т.д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7225B6">
              <w:rPr>
                <w:b/>
                <w:sz w:val="24"/>
                <w:szCs w:val="24"/>
              </w:rPr>
              <w:t xml:space="preserve">Целевой показатель 11. </w:t>
            </w:r>
            <w:r w:rsidRPr="007225B6">
              <w:rPr>
                <w:sz w:val="24"/>
                <w:szCs w:val="24"/>
              </w:rPr>
              <w:t xml:space="preserve">Количество муниципальных мероприятий по предупреждению и распространению ВИЧ-инфекции  на территории городского округа </w:t>
            </w:r>
            <w:proofErr w:type="gramStart"/>
            <w:r w:rsidRPr="007225B6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7225B6">
              <w:rPr>
                <w:kern w:val="16"/>
                <w:sz w:val="24"/>
                <w:szCs w:val="24"/>
              </w:rPr>
              <w:t>Ед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7225B6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D6A" w:rsidRPr="007225B6" w:rsidRDefault="007D3890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64D6A" w:rsidRPr="007225B6" w:rsidRDefault="00264D6A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225B6">
              <w:rPr>
                <w:sz w:val="24"/>
                <w:szCs w:val="24"/>
              </w:rPr>
              <w:t>Верхотурский</w:t>
            </w:r>
            <w:proofErr w:type="gramEnd"/>
            <w:r w:rsidRPr="007225B6">
              <w:t xml:space="preserve"> «</w:t>
            </w:r>
            <w:r w:rsidRPr="007225B6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Развитие системы дополнительно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4D6A" w:rsidRPr="007225B6" w:rsidRDefault="00264D6A" w:rsidP="00783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7225B6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7225B6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7225B6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264D6A" w:rsidRPr="007225B6" w:rsidRDefault="00264D6A" w:rsidP="0078361B">
            <w:pPr>
              <w:spacing w:after="1" w:line="240" w:lineRule="atLeast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225B6" w:rsidRPr="007225B6" w:rsidTr="00734DA4">
        <w:tc>
          <w:tcPr>
            <w:tcW w:w="771" w:type="dxa"/>
          </w:tcPr>
          <w:p w:rsidR="00264D6A" w:rsidRPr="007225B6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969" w:type="dxa"/>
          </w:tcPr>
          <w:p w:rsidR="00264D6A" w:rsidRPr="007225B6" w:rsidRDefault="00264D6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7225B6">
              <w:rPr>
                <w:kern w:val="16"/>
                <w:sz w:val="24"/>
                <w:szCs w:val="24"/>
              </w:rPr>
              <w:t>Мероприятие 2. Проведение муниципальных мероприятий:</w:t>
            </w:r>
          </w:p>
          <w:p w:rsidR="00264D6A" w:rsidRPr="007225B6" w:rsidRDefault="00264D6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</w:rPr>
            </w:pPr>
            <w:r w:rsidRPr="007225B6">
              <w:rPr>
                <w:kern w:val="16"/>
                <w:sz w:val="24"/>
                <w:szCs w:val="24"/>
              </w:rPr>
              <w:t>- информационно-спортивная игра «молодежь против ВИЧ»</w:t>
            </w:r>
          </w:p>
          <w:p w:rsidR="00264D6A" w:rsidRPr="007225B6" w:rsidRDefault="00264D6A" w:rsidP="00264D6A">
            <w:pPr>
              <w:pStyle w:val="af7"/>
              <w:shd w:val="clear" w:color="auto" w:fill="FFFFFF"/>
              <w:spacing w:after="0"/>
              <w:ind w:firstLine="0"/>
              <w:rPr>
                <w:color w:val="auto"/>
                <w:szCs w:val="24"/>
              </w:rPr>
            </w:pPr>
            <w:r w:rsidRPr="007225B6">
              <w:rPr>
                <w:rFonts w:eastAsia="Times New Roman"/>
                <w:color w:val="auto"/>
                <w:kern w:val="16"/>
                <w:szCs w:val="24"/>
              </w:rPr>
              <w:t xml:space="preserve">- </w:t>
            </w:r>
            <w:proofErr w:type="spellStart"/>
            <w:r w:rsidRPr="007225B6">
              <w:rPr>
                <w:rFonts w:eastAsia="Times New Roman"/>
                <w:color w:val="auto"/>
                <w:szCs w:val="24"/>
              </w:rPr>
              <w:t>Спортландия</w:t>
            </w:r>
            <w:proofErr w:type="spellEnd"/>
            <w:r w:rsidR="004E3914" w:rsidRPr="007225B6">
              <w:rPr>
                <w:rFonts w:eastAsia="Times New Roman"/>
                <w:color w:val="auto"/>
                <w:szCs w:val="24"/>
              </w:rPr>
              <w:t xml:space="preserve"> </w:t>
            </w:r>
            <w:r w:rsidRPr="007225B6">
              <w:rPr>
                <w:color w:val="auto"/>
                <w:szCs w:val="24"/>
              </w:rPr>
              <w:t>«Мы за здоровый образ жизни»</w:t>
            </w:r>
          </w:p>
          <w:p w:rsidR="00264D6A" w:rsidRPr="007225B6" w:rsidRDefault="00264D6A" w:rsidP="007E3884">
            <w:pPr>
              <w:shd w:val="clear" w:color="auto" w:fill="FFFFFF"/>
              <w:rPr>
                <w:b/>
                <w:kern w:val="16"/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- день здоровья</w:t>
            </w:r>
          </w:p>
        </w:tc>
        <w:tc>
          <w:tcPr>
            <w:tcW w:w="2127" w:type="dxa"/>
            <w:vMerge/>
            <w:shd w:val="clear" w:color="auto" w:fill="auto"/>
          </w:tcPr>
          <w:p w:rsidR="00264D6A" w:rsidRPr="007225B6" w:rsidRDefault="00264D6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64D6A" w:rsidRPr="007225B6" w:rsidRDefault="00264D6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75A" w:rsidRPr="002D575A" w:rsidTr="00734DA4">
        <w:trPr>
          <w:trHeight w:val="1305"/>
        </w:trPr>
        <w:tc>
          <w:tcPr>
            <w:tcW w:w="771" w:type="dxa"/>
          </w:tcPr>
          <w:p w:rsidR="002D575A" w:rsidRPr="002D575A" w:rsidRDefault="00E26297" w:rsidP="002D575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69" w:type="dxa"/>
          </w:tcPr>
          <w:p w:rsidR="002D575A" w:rsidRPr="002D575A" w:rsidRDefault="002D575A" w:rsidP="002D575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1.</w:t>
            </w:r>
            <w:r w:rsidRPr="002D57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нового автотранспорта для перевозки учащихся </w:t>
            </w:r>
          </w:p>
        </w:tc>
        <w:tc>
          <w:tcPr>
            <w:tcW w:w="2127" w:type="dxa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>Целевой показатель 12.</w:t>
            </w:r>
          </w:p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sz w:val="24"/>
                <w:szCs w:val="24"/>
                <w:lang w:eastAsia="en-US"/>
              </w:rPr>
              <w:t>Д</w:t>
            </w:r>
            <w:r w:rsidRPr="002D575A">
              <w:rPr>
                <w:sz w:val="24"/>
                <w:szCs w:val="24"/>
                <w:shd w:val="clear" w:color="auto" w:fill="FFFFFF"/>
                <w:lang w:eastAsia="en-US"/>
              </w:rPr>
              <w:t>оля обучающихся, обеспеченных бесплатной перевозкой в отдаленные муниципальные общеобразовательные организации, от общей численности обучающихся муниципальных общеобразователь</w:t>
            </w:r>
            <w:r w:rsidRPr="002D575A">
              <w:rPr>
                <w:sz w:val="24"/>
                <w:szCs w:val="24"/>
                <w:shd w:val="clear" w:color="auto" w:fill="FFFFFF"/>
                <w:lang w:eastAsia="en-US"/>
              </w:rPr>
              <w:lastRenderedPageBreak/>
              <w:t>ных организаций, имеющих потребность в доставке</w:t>
            </w:r>
          </w:p>
        </w:tc>
        <w:tc>
          <w:tcPr>
            <w:tcW w:w="992" w:type="dxa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2D575A">
              <w:rPr>
                <w:sz w:val="24"/>
                <w:szCs w:val="24"/>
              </w:rPr>
              <w:t>Верхотурский</w:t>
            </w:r>
            <w:proofErr w:type="gramEnd"/>
            <w:r w:rsidRPr="002D575A">
              <w:t xml:space="preserve"> «</w:t>
            </w:r>
            <w:r w:rsidRPr="002D575A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2D575A">
              <w:rPr>
                <w:sz w:val="24"/>
                <w:szCs w:val="20"/>
              </w:rPr>
              <w:t xml:space="preserve">Развитие системы общего образования в городском </w:t>
            </w:r>
            <w:r w:rsidRPr="002D575A">
              <w:rPr>
                <w:sz w:val="24"/>
                <w:szCs w:val="20"/>
              </w:rPr>
              <w:lastRenderedPageBreak/>
              <w:t>округе Верхотурский до 2025 года</w:t>
            </w:r>
            <w:r w:rsidRPr="002D575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2D575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D575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2D575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3969" w:type="dxa"/>
          </w:tcPr>
          <w:p w:rsidR="002D575A" w:rsidRPr="002D575A" w:rsidRDefault="002D575A" w:rsidP="002D5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D575A" w:rsidRPr="002D575A" w:rsidRDefault="002D575A" w:rsidP="002D57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5A">
              <w:rPr>
                <w:rFonts w:ascii="Times New Roman" w:hAnsi="Times New Roman" w:cs="Times New Roman"/>
                <w:sz w:val="24"/>
                <w:szCs w:val="24"/>
              </w:rPr>
              <w:t>Организация гигиенического обучения (педагогов и медицинских работников) по вопросам формирования здорового образа жизни и оздоровления, организация правильного питания детей в общеобразовательных организациях и в период летнего отдыха в загородных оздоровительных организация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>Целевой показатель 13.</w:t>
            </w:r>
          </w:p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sz w:val="24"/>
                <w:szCs w:val="24"/>
                <w:lang w:eastAsia="en-US"/>
              </w:rPr>
              <w:t>Доля обучающихся</w:t>
            </w:r>
            <w:r w:rsidRPr="002D575A">
              <w:rPr>
                <w:sz w:val="24"/>
                <w:szCs w:val="24"/>
              </w:rPr>
              <w:t xml:space="preserve"> </w:t>
            </w:r>
            <w:r w:rsidRPr="002D575A">
              <w:rPr>
                <w:sz w:val="24"/>
                <w:szCs w:val="24"/>
                <w:lang w:eastAsia="en-US"/>
              </w:rPr>
              <w:t>общеобразовательных организаций, охваченных организованным питанием от общей численности обучающих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2D575A">
              <w:rPr>
                <w:sz w:val="24"/>
                <w:szCs w:val="24"/>
              </w:rPr>
              <w:t>Верхотурский</w:t>
            </w:r>
            <w:proofErr w:type="gramEnd"/>
            <w:r w:rsidRPr="002D575A">
              <w:t xml:space="preserve"> «</w:t>
            </w:r>
            <w:r w:rsidRPr="002D575A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2D575A">
              <w:rPr>
                <w:sz w:val="24"/>
                <w:szCs w:val="20"/>
              </w:rPr>
              <w:t>Развитие системы общего образования в городском округе Верхотурский до 2025 года</w:t>
            </w:r>
            <w:r w:rsidRPr="002D575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D575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D575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69" w:type="dxa"/>
          </w:tcPr>
          <w:p w:rsidR="002D575A" w:rsidRPr="002D575A" w:rsidRDefault="002D575A" w:rsidP="007E388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7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е 2.</w:t>
            </w:r>
            <w:r w:rsidRPr="002D57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ение оборудования для пищеблоков образовательных организаций</w:t>
            </w:r>
          </w:p>
        </w:tc>
        <w:tc>
          <w:tcPr>
            <w:tcW w:w="2127" w:type="dxa"/>
            <w:vMerge/>
            <w:shd w:val="clear" w:color="auto" w:fill="auto"/>
          </w:tcPr>
          <w:p w:rsidR="002D575A" w:rsidRPr="002D575A" w:rsidRDefault="002D575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2D575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69" w:type="dxa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2D575A">
              <w:rPr>
                <w:sz w:val="24"/>
                <w:szCs w:val="24"/>
                <w:lang w:eastAsia="en-US"/>
              </w:rPr>
              <w:t xml:space="preserve"> Замена автоматической системы пожарной сигнализации и охранной сигнализации в образовательных организация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 xml:space="preserve">Целевой показатель 14. </w:t>
            </w:r>
          </w:p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sz w:val="24"/>
                <w:szCs w:val="24"/>
                <w:lang w:eastAsia="en-US"/>
              </w:rPr>
              <w:t xml:space="preserve">Доля муниципальных общеобразовательных организаций, требующих капитального ремонта, приведения в соответствие с </w:t>
            </w:r>
            <w:r w:rsidRPr="002D575A">
              <w:rPr>
                <w:sz w:val="24"/>
                <w:szCs w:val="24"/>
                <w:lang w:eastAsia="en-US"/>
              </w:rPr>
              <w:lastRenderedPageBreak/>
              <w:t>требованиями пожарной безопасности и санитарного законод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t>55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D575A" w:rsidRP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2D575A">
              <w:rPr>
                <w:sz w:val="24"/>
                <w:szCs w:val="24"/>
              </w:rPr>
              <w:t>Верхотурский</w:t>
            </w:r>
            <w:proofErr w:type="gramEnd"/>
            <w:r w:rsidRPr="002D575A">
              <w:t xml:space="preserve"> «</w:t>
            </w:r>
            <w:r w:rsidRPr="002D575A">
              <w:rPr>
                <w:sz w:val="24"/>
                <w:szCs w:val="24"/>
              </w:rPr>
              <w:t xml:space="preserve">Развитие образования городского округа Верхотурский до 2025 года», </w:t>
            </w:r>
            <w:r w:rsidRPr="002D575A">
              <w:rPr>
                <w:sz w:val="24"/>
                <w:szCs w:val="24"/>
              </w:rPr>
              <w:lastRenderedPageBreak/>
              <w:t>подпрограмма «</w:t>
            </w:r>
            <w:r w:rsidRPr="002D575A">
              <w:rPr>
                <w:sz w:val="24"/>
                <w:szCs w:val="20"/>
              </w:rPr>
              <w:t>Развитие системы общего образования в городском округе Верхотурский до 2025 года</w:t>
            </w:r>
            <w:r w:rsidRPr="002D575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575A" w:rsidRPr="002D575A" w:rsidRDefault="002D575A" w:rsidP="002D5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2D575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D575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2D575A" w:rsidRDefault="002D575A" w:rsidP="002D575A">
            <w:pPr>
              <w:spacing w:after="1" w:line="240" w:lineRule="atLeast"/>
              <w:rPr>
                <w:sz w:val="24"/>
                <w:szCs w:val="24"/>
              </w:rPr>
            </w:pPr>
            <w:r w:rsidRPr="002D575A">
              <w:rPr>
                <w:sz w:val="24"/>
                <w:szCs w:val="24"/>
              </w:rPr>
              <w:t>Целевой показатель выполнен на 34,0%</w:t>
            </w:r>
          </w:p>
          <w:p w:rsidR="00E80280" w:rsidRPr="002D575A" w:rsidRDefault="00E80280" w:rsidP="002D575A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бщеобразовательного учреждения нуждаются в проведении капитального </w:t>
            </w:r>
            <w:r>
              <w:rPr>
                <w:sz w:val="24"/>
                <w:szCs w:val="24"/>
              </w:rPr>
              <w:lastRenderedPageBreak/>
              <w:t>ремонта</w:t>
            </w: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969" w:type="dxa"/>
          </w:tcPr>
          <w:p w:rsidR="002D575A" w:rsidRPr="002D575A" w:rsidRDefault="002D575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2D575A">
              <w:rPr>
                <w:sz w:val="24"/>
                <w:szCs w:val="24"/>
                <w:lang w:eastAsia="en-US"/>
              </w:rPr>
              <w:t xml:space="preserve"> Приведение зданий образовательных организаций в соответствие с техническими требованиями пожарной безопасности, антитеррористической защищенности</w:t>
            </w:r>
          </w:p>
        </w:tc>
        <w:tc>
          <w:tcPr>
            <w:tcW w:w="2127" w:type="dxa"/>
            <w:vMerge/>
            <w:shd w:val="clear" w:color="auto" w:fill="auto"/>
          </w:tcPr>
          <w:p w:rsidR="002D575A" w:rsidRPr="002D575A" w:rsidRDefault="002D575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3969" w:type="dxa"/>
          </w:tcPr>
          <w:p w:rsidR="002D575A" w:rsidRPr="002D575A" w:rsidRDefault="002D575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>Мероприятие 3.</w:t>
            </w:r>
          </w:p>
          <w:p w:rsidR="002D575A" w:rsidRPr="002D575A" w:rsidRDefault="002D575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D575A">
              <w:rPr>
                <w:sz w:val="24"/>
                <w:szCs w:val="24"/>
                <w:lang w:eastAsia="en-US"/>
              </w:rPr>
              <w:t>Приведение в нормативное состояние инфраструктуры зданий общеобразовательных организаций, в части благоустройства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7" w:type="dxa"/>
            <w:vMerge/>
            <w:shd w:val="clear" w:color="auto" w:fill="auto"/>
          </w:tcPr>
          <w:p w:rsidR="002D575A" w:rsidRPr="002D575A" w:rsidRDefault="002D575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75A" w:rsidRPr="002D575A" w:rsidTr="00734DA4">
        <w:tc>
          <w:tcPr>
            <w:tcW w:w="771" w:type="dxa"/>
          </w:tcPr>
          <w:p w:rsidR="002D575A" w:rsidRPr="002D575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3969" w:type="dxa"/>
          </w:tcPr>
          <w:p w:rsidR="002D575A" w:rsidRPr="002D575A" w:rsidRDefault="002D575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2D575A">
              <w:rPr>
                <w:b/>
                <w:sz w:val="24"/>
                <w:szCs w:val="24"/>
                <w:lang w:eastAsia="en-US"/>
              </w:rPr>
              <w:t xml:space="preserve">Мероприятие 4. </w:t>
            </w:r>
            <w:r w:rsidRPr="002D575A">
              <w:rPr>
                <w:sz w:val="24"/>
                <w:szCs w:val="24"/>
                <w:lang w:eastAsia="en-US"/>
              </w:rPr>
              <w:t>Проведение капитальных ремонтов зданий образовательных организаций</w:t>
            </w:r>
          </w:p>
        </w:tc>
        <w:tc>
          <w:tcPr>
            <w:tcW w:w="2127" w:type="dxa"/>
            <w:vMerge/>
            <w:shd w:val="clear" w:color="auto" w:fill="auto"/>
          </w:tcPr>
          <w:p w:rsidR="002D575A" w:rsidRPr="002D575A" w:rsidRDefault="002D575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75A" w:rsidRPr="002D575A" w:rsidRDefault="002D575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D575A" w:rsidTr="00734DA4">
        <w:tc>
          <w:tcPr>
            <w:tcW w:w="771" w:type="dxa"/>
          </w:tcPr>
          <w:p w:rsidR="007E3884" w:rsidRPr="002D575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4534" w:type="dxa"/>
            <w:gridSpan w:val="8"/>
          </w:tcPr>
          <w:p w:rsidR="007E3884" w:rsidRPr="002D575A" w:rsidRDefault="007E3884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2D575A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Доступное дошкольное образование»</w:t>
            </w:r>
          </w:p>
        </w:tc>
      </w:tr>
      <w:tr w:rsidR="003B6D7B" w:rsidRPr="003B6D7B" w:rsidTr="00734DA4">
        <w:tc>
          <w:tcPr>
            <w:tcW w:w="771" w:type="dxa"/>
          </w:tcPr>
          <w:p w:rsidR="003B6D7B" w:rsidRPr="003B6D7B" w:rsidRDefault="00E26297" w:rsidP="003B6D7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969" w:type="dxa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B6D7B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3B6D7B">
              <w:rPr>
                <w:sz w:val="24"/>
                <w:szCs w:val="24"/>
                <w:lang w:eastAsia="en-US"/>
              </w:rPr>
              <w:t>Ведение электронной очереди в АИС «Е-услуги. Образование»</w:t>
            </w:r>
          </w:p>
        </w:tc>
        <w:tc>
          <w:tcPr>
            <w:tcW w:w="2127" w:type="dxa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3B6D7B">
              <w:rPr>
                <w:b/>
                <w:sz w:val="24"/>
                <w:szCs w:val="24"/>
                <w:lang w:eastAsia="en-US"/>
              </w:rPr>
              <w:t>Целевой показатель 1.</w:t>
            </w:r>
          </w:p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6D7B">
              <w:rPr>
                <w:sz w:val="24"/>
                <w:szCs w:val="24"/>
                <w:lang w:eastAsia="en-US"/>
              </w:rPr>
              <w:t>Обеспеченность доступности дошкольного образования для детей в возрасте от 0 до 3 лет</w:t>
            </w:r>
          </w:p>
        </w:tc>
        <w:tc>
          <w:tcPr>
            <w:tcW w:w="992" w:type="dxa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3B6D7B">
              <w:rPr>
                <w:sz w:val="24"/>
                <w:szCs w:val="24"/>
              </w:rPr>
              <w:t>Верхотурский</w:t>
            </w:r>
            <w:proofErr w:type="gramEnd"/>
            <w:r w:rsidRPr="003B6D7B">
              <w:t xml:space="preserve"> «</w:t>
            </w:r>
            <w:r w:rsidRPr="003B6D7B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3B6D7B">
              <w:rPr>
                <w:sz w:val="24"/>
                <w:szCs w:val="20"/>
              </w:rPr>
              <w:t>Развитие системы дошкольного 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B6D7B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B6D7B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3B6D7B" w:rsidRPr="003B6D7B" w:rsidTr="00734DA4">
        <w:tc>
          <w:tcPr>
            <w:tcW w:w="771" w:type="dxa"/>
          </w:tcPr>
          <w:p w:rsidR="003B6D7B" w:rsidRPr="003B6D7B" w:rsidRDefault="00E26297" w:rsidP="003B6D7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3969" w:type="dxa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6D7B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3B6D7B">
              <w:rPr>
                <w:sz w:val="24"/>
                <w:szCs w:val="24"/>
                <w:lang w:eastAsia="en-US"/>
              </w:rPr>
              <w:t xml:space="preserve"> Информирование родителей (законных представителей) о порядке приема детей в дошкольные образовательные организ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3B6D7B">
              <w:rPr>
                <w:b/>
                <w:sz w:val="24"/>
                <w:szCs w:val="24"/>
                <w:lang w:eastAsia="en-US"/>
              </w:rPr>
              <w:t>Целевой показатель 2.</w:t>
            </w:r>
          </w:p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sz w:val="24"/>
                <w:szCs w:val="24"/>
                <w:lang w:eastAsia="en-US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3B6D7B">
              <w:rPr>
                <w:sz w:val="24"/>
                <w:szCs w:val="24"/>
              </w:rPr>
              <w:t>Верхотурский</w:t>
            </w:r>
            <w:proofErr w:type="gramEnd"/>
            <w:r w:rsidRPr="003B6D7B">
              <w:t xml:space="preserve"> «</w:t>
            </w:r>
            <w:r w:rsidRPr="003B6D7B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3B6D7B">
              <w:rPr>
                <w:sz w:val="24"/>
                <w:szCs w:val="20"/>
              </w:rPr>
              <w:t>Развитие системы дошкольно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6D7B" w:rsidRPr="003B6D7B" w:rsidRDefault="003B6D7B" w:rsidP="003B6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6D7B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3B6D7B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B6D7B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3B6D7B" w:rsidRPr="003B6D7B" w:rsidRDefault="003B6D7B" w:rsidP="003B6D7B">
            <w:pPr>
              <w:spacing w:after="1" w:line="240" w:lineRule="atLeast"/>
              <w:rPr>
                <w:sz w:val="24"/>
                <w:szCs w:val="24"/>
              </w:rPr>
            </w:pPr>
            <w:r w:rsidRPr="003B6D7B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3B6D7B" w:rsidRPr="003B6D7B" w:rsidTr="00734DA4">
        <w:tc>
          <w:tcPr>
            <w:tcW w:w="771" w:type="dxa"/>
          </w:tcPr>
          <w:p w:rsidR="003B6D7B" w:rsidRPr="003B6D7B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969" w:type="dxa"/>
          </w:tcPr>
          <w:p w:rsidR="003B6D7B" w:rsidRPr="003B6D7B" w:rsidRDefault="003B6D7B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B6D7B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3B6D7B">
              <w:rPr>
                <w:sz w:val="24"/>
                <w:szCs w:val="24"/>
                <w:lang w:eastAsia="en-US"/>
              </w:rPr>
              <w:t xml:space="preserve"> Оказание методической, психолого-педагогической, диагностической и консультативной помощи родителям (законным представителям) детей дошкольного возраста</w:t>
            </w:r>
          </w:p>
        </w:tc>
        <w:tc>
          <w:tcPr>
            <w:tcW w:w="2127" w:type="dxa"/>
            <w:vMerge/>
            <w:shd w:val="clear" w:color="auto" w:fill="auto"/>
          </w:tcPr>
          <w:p w:rsidR="003B6D7B" w:rsidRPr="003B6D7B" w:rsidRDefault="003B6D7B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3B6D7B" w:rsidRPr="003B6D7B" w:rsidRDefault="003B6D7B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0110A" w:rsidRPr="00A0110A" w:rsidTr="00734DA4">
        <w:tc>
          <w:tcPr>
            <w:tcW w:w="771" w:type="dxa"/>
          </w:tcPr>
          <w:p w:rsidR="00A0110A" w:rsidRPr="00A0110A" w:rsidRDefault="00E26297" w:rsidP="00A0110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69" w:type="dxa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highlight w:val="yellow"/>
                <w:lang w:eastAsia="en-US"/>
              </w:rPr>
            </w:pPr>
            <w:r w:rsidRPr="00A0110A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A0110A">
              <w:rPr>
                <w:kern w:val="16"/>
                <w:sz w:val="24"/>
                <w:szCs w:val="24"/>
                <w:lang w:eastAsia="en-US"/>
              </w:rPr>
              <w:t xml:space="preserve"> Организация обучения детей с ОВЗ по программам, соответствующим заключениям ПМПК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A0110A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</w:p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sz w:val="24"/>
                <w:szCs w:val="24"/>
                <w:lang w:eastAsia="en-US"/>
              </w:rPr>
              <w:t xml:space="preserve">Охват детей-инвалидов дошкольного возраста, проживающих в городском округе Верхотурский, обучением на дому, в дошкольных образовательных организациях в соответствии с запросом </w:t>
            </w:r>
            <w:r w:rsidRPr="00A0110A">
              <w:rPr>
                <w:sz w:val="24"/>
                <w:szCs w:val="24"/>
                <w:lang w:eastAsia="en-US"/>
              </w:rPr>
              <w:lastRenderedPageBreak/>
              <w:t>родителей (законных представителей)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0110A">
              <w:rPr>
                <w:sz w:val="24"/>
                <w:szCs w:val="24"/>
              </w:rPr>
              <w:t>Верхотурский</w:t>
            </w:r>
            <w:proofErr w:type="gramEnd"/>
            <w:r w:rsidRPr="00A0110A">
              <w:t xml:space="preserve"> «</w:t>
            </w:r>
            <w:r w:rsidRPr="00A0110A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A0110A">
              <w:rPr>
                <w:sz w:val="24"/>
                <w:szCs w:val="20"/>
              </w:rPr>
              <w:t xml:space="preserve">Развитие системы дошкольного образования в </w:t>
            </w:r>
            <w:r w:rsidRPr="00A0110A">
              <w:rPr>
                <w:sz w:val="24"/>
                <w:szCs w:val="20"/>
              </w:rPr>
              <w:lastRenderedPageBreak/>
              <w:t>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A0110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A0110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A0110A" w:rsidRPr="00A0110A" w:rsidTr="00734DA4">
        <w:tc>
          <w:tcPr>
            <w:tcW w:w="771" w:type="dxa"/>
          </w:tcPr>
          <w:p w:rsidR="00A0110A" w:rsidRPr="00A0110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69" w:type="dxa"/>
          </w:tcPr>
          <w:p w:rsidR="00A0110A" w:rsidRPr="00A0110A" w:rsidRDefault="00A0110A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highlight w:val="yellow"/>
                <w:lang w:eastAsia="en-US"/>
              </w:rPr>
            </w:pPr>
            <w:r w:rsidRPr="00A0110A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A0110A">
              <w:rPr>
                <w:kern w:val="16"/>
                <w:sz w:val="24"/>
                <w:szCs w:val="24"/>
                <w:lang w:eastAsia="en-US"/>
              </w:rPr>
              <w:t xml:space="preserve"> Укрепление и развитие материально – технической базы дошкольных образовательных организаций в целях создания условий для инклюзивного образ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A0110A" w:rsidRPr="00A0110A" w:rsidRDefault="00A0110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0110A" w:rsidRPr="00A0110A" w:rsidTr="00734DA4">
        <w:tc>
          <w:tcPr>
            <w:tcW w:w="771" w:type="dxa"/>
          </w:tcPr>
          <w:p w:rsidR="00A0110A" w:rsidRPr="00A0110A" w:rsidRDefault="00E26297" w:rsidP="00A0110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3969" w:type="dxa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A0110A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A0110A">
              <w:rPr>
                <w:sz w:val="24"/>
                <w:szCs w:val="24"/>
                <w:lang w:eastAsia="en-US"/>
              </w:rPr>
              <w:t xml:space="preserve"> Организация подготовки педагогических кадров на КПК </w:t>
            </w:r>
          </w:p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A0110A">
              <w:rPr>
                <w:sz w:val="24"/>
                <w:szCs w:val="24"/>
                <w:lang w:eastAsia="en-US"/>
              </w:rPr>
              <w:t xml:space="preserve">на муниципальном уровне в зависимости от направления деятельности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b/>
                <w:sz w:val="24"/>
                <w:szCs w:val="24"/>
                <w:lang w:eastAsia="en-US"/>
              </w:rPr>
              <w:t>Целевой показатель 4.</w:t>
            </w:r>
            <w:r w:rsidRPr="00A0110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0110A">
              <w:rPr>
                <w:sz w:val="24"/>
                <w:szCs w:val="24"/>
                <w:lang w:eastAsia="en-US"/>
              </w:rPr>
              <w:t>Удельный вес численности  руководителей  и педагогов муниципальных дошкольных образовательных организаций, прошедших  повышение квалификации и (или) профессиональную подготовку за последние 3 года, от общей численности  руководителей и педагогов муниципальных дошкольных образовательных организаций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0110A">
              <w:rPr>
                <w:sz w:val="24"/>
                <w:szCs w:val="24"/>
              </w:rPr>
              <w:t>Верхотурский</w:t>
            </w:r>
            <w:proofErr w:type="gramEnd"/>
            <w:r w:rsidRPr="00A0110A">
              <w:t xml:space="preserve"> «</w:t>
            </w:r>
            <w:r w:rsidRPr="00A0110A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A0110A">
              <w:rPr>
                <w:sz w:val="24"/>
                <w:szCs w:val="20"/>
              </w:rPr>
              <w:t>Развитие системы дошкольно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10A" w:rsidRPr="00A0110A" w:rsidRDefault="00A0110A" w:rsidP="00A0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0110A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A0110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A0110A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A0110A" w:rsidRPr="00A0110A" w:rsidRDefault="00A0110A" w:rsidP="00A0110A">
            <w:pPr>
              <w:spacing w:after="1" w:line="240" w:lineRule="atLeast"/>
              <w:rPr>
                <w:sz w:val="24"/>
                <w:szCs w:val="24"/>
              </w:rPr>
            </w:pPr>
            <w:r w:rsidRPr="00A0110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A0110A" w:rsidRPr="00A0110A" w:rsidTr="00734DA4">
        <w:tc>
          <w:tcPr>
            <w:tcW w:w="771" w:type="dxa"/>
          </w:tcPr>
          <w:p w:rsidR="00A0110A" w:rsidRPr="00A0110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69" w:type="dxa"/>
          </w:tcPr>
          <w:p w:rsidR="00A0110A" w:rsidRPr="00A0110A" w:rsidRDefault="00A0110A" w:rsidP="007E3884">
            <w:pPr>
              <w:jc w:val="both"/>
              <w:rPr>
                <w:sz w:val="24"/>
                <w:szCs w:val="24"/>
              </w:rPr>
            </w:pPr>
            <w:r w:rsidRPr="00A0110A">
              <w:rPr>
                <w:b/>
                <w:sz w:val="24"/>
                <w:szCs w:val="24"/>
              </w:rPr>
              <w:t>Мероприятие 2.</w:t>
            </w:r>
            <w:r w:rsidRPr="00A0110A">
              <w:rPr>
                <w:sz w:val="24"/>
                <w:szCs w:val="24"/>
              </w:rPr>
              <w:t xml:space="preserve"> Реализация мер по повышению удовлетворенности качеством образования в образовательных организациях на основании результатов независимой оценки</w:t>
            </w:r>
          </w:p>
        </w:tc>
        <w:tc>
          <w:tcPr>
            <w:tcW w:w="2127" w:type="dxa"/>
            <w:vMerge/>
            <w:shd w:val="clear" w:color="auto" w:fill="auto"/>
          </w:tcPr>
          <w:p w:rsidR="00A0110A" w:rsidRPr="00A0110A" w:rsidRDefault="00A0110A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0110A" w:rsidRPr="00A0110A" w:rsidRDefault="00A0110A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3B570E" w:rsidRPr="003B570E" w:rsidTr="00734DA4">
        <w:tc>
          <w:tcPr>
            <w:tcW w:w="771" w:type="dxa"/>
          </w:tcPr>
          <w:p w:rsidR="003B570E" w:rsidRPr="003B570E" w:rsidRDefault="00E26297" w:rsidP="003B570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969" w:type="dxa"/>
          </w:tcPr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3B570E">
              <w:rPr>
                <w:sz w:val="24"/>
                <w:szCs w:val="24"/>
                <w:lang w:eastAsia="en-US"/>
              </w:rPr>
              <w:t xml:space="preserve"> проведение конкурсов:</w:t>
            </w:r>
          </w:p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sz w:val="24"/>
                <w:szCs w:val="24"/>
                <w:lang w:eastAsia="en-US"/>
              </w:rPr>
              <w:t>-«Строя, песни и танца»</w:t>
            </w:r>
          </w:p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sz w:val="24"/>
                <w:szCs w:val="24"/>
                <w:lang w:eastAsia="en-US"/>
              </w:rPr>
              <w:t>-«Я - исследователь»</w:t>
            </w:r>
          </w:p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sz w:val="24"/>
                <w:szCs w:val="24"/>
                <w:lang w:eastAsia="en-US"/>
              </w:rPr>
              <w:t>-«Бал Победы»</w:t>
            </w:r>
          </w:p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sz w:val="24"/>
                <w:szCs w:val="24"/>
                <w:lang w:eastAsia="en-US"/>
              </w:rPr>
              <w:t>-«</w:t>
            </w:r>
            <w:proofErr w:type="spellStart"/>
            <w:r w:rsidRPr="003B570E">
              <w:rPr>
                <w:sz w:val="24"/>
                <w:szCs w:val="24"/>
                <w:lang w:eastAsia="en-US"/>
              </w:rPr>
              <w:t>ИкаРенок</w:t>
            </w:r>
            <w:proofErr w:type="spellEnd"/>
            <w:r w:rsidRPr="003B570E">
              <w:rPr>
                <w:sz w:val="24"/>
                <w:szCs w:val="24"/>
                <w:lang w:eastAsia="en-US"/>
              </w:rPr>
              <w:t>»</w:t>
            </w:r>
          </w:p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3B570E">
              <w:rPr>
                <w:sz w:val="24"/>
                <w:szCs w:val="24"/>
                <w:lang w:eastAsia="en-US"/>
              </w:rPr>
              <w:t>-«Зеленый огонек»</w:t>
            </w:r>
          </w:p>
        </w:tc>
        <w:tc>
          <w:tcPr>
            <w:tcW w:w="2127" w:type="dxa"/>
            <w:shd w:val="clear" w:color="auto" w:fill="auto"/>
          </w:tcPr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B570E">
              <w:rPr>
                <w:b/>
                <w:sz w:val="24"/>
                <w:szCs w:val="24"/>
              </w:rPr>
              <w:t>Целевой показатель 5.</w:t>
            </w:r>
            <w:r w:rsidRPr="003B570E">
              <w:rPr>
                <w:sz w:val="24"/>
                <w:szCs w:val="24"/>
              </w:rPr>
              <w:t xml:space="preserve"> Доля воспитанников, принявших участие в конкурсах, акциях </w:t>
            </w:r>
            <w:r w:rsidRPr="003B570E">
              <w:rPr>
                <w:sz w:val="24"/>
                <w:szCs w:val="24"/>
              </w:rPr>
              <w:lastRenderedPageBreak/>
              <w:t>различного уровня от общего количества детей, посещающих ДОУ</w:t>
            </w:r>
          </w:p>
        </w:tc>
        <w:tc>
          <w:tcPr>
            <w:tcW w:w="992" w:type="dxa"/>
            <w:shd w:val="clear" w:color="auto" w:fill="auto"/>
          </w:tcPr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3B570E">
              <w:rPr>
                <w:kern w:val="16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3B570E">
              <w:rPr>
                <w:kern w:val="16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</w:tcPr>
          <w:p w:rsidR="003B570E" w:rsidRPr="003B570E" w:rsidRDefault="003B570E" w:rsidP="003B570E">
            <w:pPr>
              <w:spacing w:after="1" w:line="240" w:lineRule="atLeast"/>
              <w:rPr>
                <w:sz w:val="24"/>
                <w:szCs w:val="24"/>
              </w:rPr>
            </w:pPr>
            <w:r w:rsidRPr="003B570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B570E" w:rsidRPr="003B570E" w:rsidRDefault="003B570E" w:rsidP="003B570E">
            <w:pPr>
              <w:spacing w:after="1" w:line="240" w:lineRule="atLeast"/>
              <w:rPr>
                <w:sz w:val="24"/>
                <w:szCs w:val="24"/>
              </w:rPr>
            </w:pPr>
            <w:r w:rsidRPr="003B570E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3B570E">
              <w:rPr>
                <w:sz w:val="24"/>
                <w:szCs w:val="24"/>
              </w:rPr>
              <w:t>Верхотурский</w:t>
            </w:r>
            <w:proofErr w:type="gramEnd"/>
            <w:r w:rsidRPr="003B570E">
              <w:t xml:space="preserve"> «</w:t>
            </w:r>
            <w:r w:rsidRPr="003B570E">
              <w:rPr>
                <w:sz w:val="24"/>
                <w:szCs w:val="24"/>
              </w:rPr>
              <w:t xml:space="preserve">Развитие образования </w:t>
            </w:r>
            <w:r w:rsidRPr="003B570E">
              <w:rPr>
                <w:sz w:val="24"/>
                <w:szCs w:val="24"/>
              </w:rPr>
              <w:lastRenderedPageBreak/>
              <w:t>городского округа Верхотурский до 2025 года», подпрограмма «</w:t>
            </w:r>
            <w:r w:rsidRPr="003B570E">
              <w:rPr>
                <w:sz w:val="24"/>
                <w:szCs w:val="20"/>
              </w:rPr>
              <w:t>Развитие системы дошкольного 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3B570E" w:rsidRPr="003B570E" w:rsidRDefault="003B570E" w:rsidP="003B5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3B570E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3B570E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3B570E">
              <w:rPr>
                <w:kern w:val="16"/>
                <w:sz w:val="24"/>
                <w:szCs w:val="24"/>
                <w:lang w:eastAsia="en-US"/>
              </w:rPr>
              <w:t>, образователь</w:t>
            </w:r>
            <w:r w:rsidRPr="003B570E">
              <w:rPr>
                <w:kern w:val="16"/>
                <w:sz w:val="24"/>
                <w:szCs w:val="24"/>
                <w:lang w:eastAsia="en-US"/>
              </w:rPr>
              <w:lastRenderedPageBreak/>
              <w:t>ные организации</w:t>
            </w:r>
          </w:p>
        </w:tc>
        <w:tc>
          <w:tcPr>
            <w:tcW w:w="1918" w:type="dxa"/>
            <w:shd w:val="clear" w:color="auto" w:fill="auto"/>
          </w:tcPr>
          <w:p w:rsidR="003B570E" w:rsidRPr="003B570E" w:rsidRDefault="003B570E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3B570E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="00CD2AF0">
              <w:rPr>
                <w:sz w:val="24"/>
                <w:szCs w:val="24"/>
              </w:rPr>
              <w:t>160,0</w:t>
            </w:r>
            <w:r w:rsidRPr="003B570E">
              <w:rPr>
                <w:sz w:val="24"/>
                <w:szCs w:val="24"/>
              </w:rPr>
              <w:t>%</w:t>
            </w: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CD2AF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3969" w:type="dxa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2AF0">
              <w:rPr>
                <w:b/>
                <w:sz w:val="24"/>
                <w:szCs w:val="24"/>
              </w:rPr>
              <w:t>Мероприятие 1.</w:t>
            </w:r>
            <w:r w:rsidRPr="00CD2AF0">
              <w:rPr>
                <w:sz w:val="24"/>
                <w:szCs w:val="24"/>
              </w:rPr>
              <w:t xml:space="preserve"> Проведение конкурсов профессионального мастерства:</w:t>
            </w:r>
          </w:p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- конкурс методических разработок</w:t>
            </w:r>
          </w:p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-Педагогический дебют (областной)</w:t>
            </w:r>
          </w:p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-Воспитать человека (</w:t>
            </w:r>
            <w:proofErr w:type="gramStart"/>
            <w:r w:rsidRPr="00CD2AF0">
              <w:rPr>
                <w:sz w:val="24"/>
                <w:szCs w:val="24"/>
              </w:rPr>
              <w:t>областной</w:t>
            </w:r>
            <w:proofErr w:type="gramEnd"/>
            <w:r w:rsidRPr="00CD2AF0">
              <w:rPr>
                <w:sz w:val="24"/>
                <w:szCs w:val="24"/>
              </w:rPr>
              <w:t>)</w:t>
            </w:r>
          </w:p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- празднуем Победу вместе</w:t>
            </w:r>
          </w:p>
        </w:tc>
        <w:tc>
          <w:tcPr>
            <w:tcW w:w="2127" w:type="dxa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CD2AF0">
              <w:rPr>
                <w:b/>
                <w:sz w:val="24"/>
                <w:szCs w:val="24"/>
                <w:lang w:eastAsia="en-US"/>
              </w:rPr>
              <w:t>Целевой показатель 6.</w:t>
            </w:r>
            <w:r w:rsidRPr="00CD2AF0">
              <w:rPr>
                <w:sz w:val="24"/>
                <w:szCs w:val="24"/>
                <w:lang w:eastAsia="en-US"/>
              </w:rPr>
              <w:t xml:space="preserve"> Количество педагогов, принявших участие в конкурсах различного уровня</w:t>
            </w:r>
          </w:p>
        </w:tc>
        <w:tc>
          <w:tcPr>
            <w:tcW w:w="992" w:type="dxa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D2AF0">
              <w:rPr>
                <w:sz w:val="24"/>
                <w:szCs w:val="24"/>
              </w:rPr>
              <w:t>Верхотурский</w:t>
            </w:r>
            <w:proofErr w:type="gramEnd"/>
            <w:r w:rsidRPr="00CD2AF0">
              <w:t xml:space="preserve"> «</w:t>
            </w:r>
            <w:r w:rsidRPr="00CD2AF0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CD2AF0">
              <w:rPr>
                <w:sz w:val="24"/>
                <w:szCs w:val="20"/>
              </w:rPr>
              <w:t>Развитие системы дошкольного 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D2AF0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D2AF0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CD2AF0" w:rsidTr="00734DA4">
        <w:tc>
          <w:tcPr>
            <w:tcW w:w="771" w:type="dxa"/>
          </w:tcPr>
          <w:p w:rsidR="007E3884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14534" w:type="dxa"/>
            <w:gridSpan w:val="8"/>
          </w:tcPr>
          <w:p w:rsidR="007E3884" w:rsidRPr="00CD2AF0" w:rsidRDefault="007E3884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Современная цифровая образовательная среда»</w:t>
            </w: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CD2AF0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69" w:type="dxa"/>
          </w:tcPr>
          <w:p w:rsidR="00CD2AF0" w:rsidRPr="00CD2AF0" w:rsidRDefault="00CD2AF0" w:rsidP="00CD2AF0">
            <w:pPr>
              <w:jc w:val="both"/>
              <w:rPr>
                <w:sz w:val="24"/>
                <w:szCs w:val="24"/>
              </w:rPr>
            </w:pPr>
            <w:r w:rsidRPr="00CD2AF0">
              <w:rPr>
                <w:b/>
                <w:sz w:val="24"/>
                <w:szCs w:val="24"/>
              </w:rPr>
              <w:t>Мероприятие 1.</w:t>
            </w:r>
            <w:r w:rsidRPr="00CD2AF0">
              <w:rPr>
                <w:sz w:val="24"/>
                <w:szCs w:val="24"/>
              </w:rPr>
              <w:t xml:space="preserve"> Реализация </w:t>
            </w:r>
            <w:r w:rsidRPr="00CD2AF0">
              <w:rPr>
                <w:sz w:val="24"/>
                <w:szCs w:val="24"/>
              </w:rPr>
              <w:lastRenderedPageBreak/>
              <w:t xml:space="preserve">современных информационно-коммуникационных технологий в образовательном процессе всех учебных заведений городского округа </w:t>
            </w:r>
            <w:proofErr w:type="gramStart"/>
            <w:r w:rsidRPr="00CD2AF0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CD2AF0" w:rsidRPr="00CD2AF0" w:rsidRDefault="00CD2AF0" w:rsidP="00CD2AF0">
            <w:pPr>
              <w:jc w:val="both"/>
              <w:rPr>
                <w:sz w:val="24"/>
                <w:szCs w:val="24"/>
              </w:rPr>
            </w:pPr>
            <w:r w:rsidRPr="00CD2AF0">
              <w:rPr>
                <w:b/>
                <w:sz w:val="24"/>
                <w:szCs w:val="24"/>
              </w:rPr>
              <w:lastRenderedPageBreak/>
              <w:t xml:space="preserve">Целевой </w:t>
            </w:r>
            <w:r w:rsidRPr="00CD2AF0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CD2AF0">
              <w:rPr>
                <w:sz w:val="24"/>
                <w:szCs w:val="24"/>
              </w:rPr>
              <w:t xml:space="preserve"> Доля образовательных организаций, соответствующих требованиям современной цифровой образовательной сред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>66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t xml:space="preserve">Муниципальная </w:t>
            </w:r>
            <w:r w:rsidRPr="00CD2AF0">
              <w:rPr>
                <w:sz w:val="24"/>
                <w:szCs w:val="24"/>
              </w:rPr>
              <w:lastRenderedPageBreak/>
              <w:t xml:space="preserve">программа городского округа </w:t>
            </w:r>
            <w:proofErr w:type="gramStart"/>
            <w:r w:rsidRPr="00CD2AF0">
              <w:rPr>
                <w:sz w:val="24"/>
                <w:szCs w:val="24"/>
              </w:rPr>
              <w:t>Верхотурский</w:t>
            </w:r>
            <w:proofErr w:type="gramEnd"/>
            <w:r w:rsidRPr="00CD2AF0">
              <w:t xml:space="preserve"> «</w:t>
            </w:r>
            <w:r w:rsidRPr="00CD2AF0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CD2AF0">
              <w:rPr>
                <w:sz w:val="24"/>
                <w:szCs w:val="20"/>
              </w:rPr>
              <w:t>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2AF0" w:rsidRPr="00CD2AF0" w:rsidRDefault="00CD2AF0" w:rsidP="00CD2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</w:t>
            </w:r>
            <w:r w:rsidRPr="00CD2AF0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«Управление образования ГО </w:t>
            </w:r>
            <w:proofErr w:type="gramStart"/>
            <w:r w:rsidRPr="00CD2AF0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D2AF0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D2AF0" w:rsidRPr="00CD2AF0" w:rsidRDefault="00CD2AF0" w:rsidP="00CD2AF0">
            <w:pPr>
              <w:spacing w:after="1" w:line="240" w:lineRule="atLeast"/>
              <w:rPr>
                <w:sz w:val="24"/>
                <w:szCs w:val="24"/>
              </w:rPr>
            </w:pPr>
            <w:r w:rsidRPr="00CD2AF0">
              <w:rPr>
                <w:sz w:val="24"/>
                <w:szCs w:val="24"/>
              </w:rPr>
              <w:lastRenderedPageBreak/>
              <w:t xml:space="preserve">Целевой </w:t>
            </w:r>
            <w:r w:rsidRPr="00CD2AF0">
              <w:rPr>
                <w:sz w:val="24"/>
                <w:szCs w:val="24"/>
              </w:rPr>
              <w:lastRenderedPageBreak/>
              <w:t>показатель выполнен на 100,0%</w:t>
            </w: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D2AF0">
              <w:rPr>
                <w:kern w:val="16"/>
                <w:sz w:val="24"/>
                <w:szCs w:val="24"/>
                <w:lang w:eastAsia="en-US"/>
              </w:rPr>
              <w:t xml:space="preserve"> Формирование современной инфраструктуры образовательных организаций (компьютерные классы, средства визуализации, Интернет и др.).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CD2AF0">
              <w:rPr>
                <w:kern w:val="16"/>
                <w:sz w:val="24"/>
                <w:szCs w:val="24"/>
                <w:lang w:eastAsia="en-US"/>
              </w:rPr>
              <w:t xml:space="preserve"> Реализация в электронной форме услуг в сфере образования (запись в школу, на участие в государственной итоговой аттестации, отслеживание текущей успеваемости и др.)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4. </w:t>
            </w:r>
            <w:r w:rsidRPr="00CD2AF0">
              <w:rPr>
                <w:kern w:val="16"/>
                <w:sz w:val="24"/>
                <w:szCs w:val="24"/>
                <w:lang w:eastAsia="en-US"/>
              </w:rPr>
              <w:t>Реализация в электронной форме функций в сфере образования (реестры кадров, контингента, электронный журнал и дневник и др.)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5. </w:t>
            </w:r>
            <w:r w:rsidRPr="00CD2AF0">
              <w:rPr>
                <w:kern w:val="16"/>
                <w:sz w:val="24"/>
                <w:szCs w:val="24"/>
                <w:lang w:eastAsia="en-US"/>
              </w:rPr>
              <w:t>Современное управление на основе данных (типовые сайты, мониторинг использования оборудования, автоматизированная подготовка отчётов и др.).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shd w:val="clear" w:color="auto" w:fill="FFFFFF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D2AF0">
              <w:rPr>
                <w:b/>
                <w:sz w:val="24"/>
                <w:szCs w:val="24"/>
              </w:rPr>
              <w:t>Мероприятие 6.</w:t>
            </w:r>
            <w:r w:rsidRPr="00CD2AF0">
              <w:rPr>
                <w:sz w:val="24"/>
                <w:szCs w:val="24"/>
              </w:rPr>
              <w:t xml:space="preserve"> Подготовка кадров для работы в цифровой образовательной среде (работа с региональными руководителями цифровой трансформации, повышение квалификации и др.).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D2AF0" w:rsidRPr="00CD2AF0" w:rsidTr="00734DA4">
        <w:tc>
          <w:tcPr>
            <w:tcW w:w="771" w:type="dxa"/>
          </w:tcPr>
          <w:p w:rsidR="00CD2AF0" w:rsidRPr="00CD2AF0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969" w:type="dxa"/>
          </w:tcPr>
          <w:p w:rsidR="00CD2AF0" w:rsidRPr="00CD2AF0" w:rsidRDefault="00CD2AF0" w:rsidP="007E388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D2AF0">
              <w:rPr>
                <w:b/>
                <w:sz w:val="24"/>
                <w:szCs w:val="24"/>
              </w:rPr>
              <w:t xml:space="preserve">Мероприятие 7. </w:t>
            </w:r>
            <w:r w:rsidRPr="00CD2AF0">
              <w:rPr>
                <w:sz w:val="24"/>
                <w:szCs w:val="24"/>
              </w:rPr>
              <w:t>Обновление материально-технической базы для реализации проекта «Современная цифровая образовательная среда»</w:t>
            </w:r>
          </w:p>
        </w:tc>
        <w:tc>
          <w:tcPr>
            <w:tcW w:w="2127" w:type="dxa"/>
            <w:vMerge/>
            <w:shd w:val="clear" w:color="auto" w:fill="auto"/>
          </w:tcPr>
          <w:p w:rsidR="00CD2AF0" w:rsidRPr="00CD2AF0" w:rsidRDefault="00CD2AF0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D2AF0" w:rsidRPr="00CD2AF0" w:rsidRDefault="00CD2AF0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AB38CE" w:rsidTr="00734DA4">
        <w:tc>
          <w:tcPr>
            <w:tcW w:w="771" w:type="dxa"/>
          </w:tcPr>
          <w:p w:rsidR="007E3884" w:rsidRPr="00AB38CE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4534" w:type="dxa"/>
            <w:gridSpan w:val="8"/>
          </w:tcPr>
          <w:p w:rsidR="007E3884" w:rsidRPr="00AB38CE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B38CE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Одаренные дети»</w:t>
            </w:r>
          </w:p>
        </w:tc>
      </w:tr>
      <w:tr w:rsidR="00CA3A86" w:rsidRPr="00CA3A86" w:rsidTr="00734DA4">
        <w:tc>
          <w:tcPr>
            <w:tcW w:w="771" w:type="dxa"/>
          </w:tcPr>
          <w:p w:rsidR="00CA3A86" w:rsidRPr="00CA3A86" w:rsidRDefault="00E26297" w:rsidP="00CA3A86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969" w:type="dxa"/>
          </w:tcPr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 Проведение всероссийской олимпиады школьников на школьном и муниципальном уровне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A3A86">
              <w:rPr>
                <w:b/>
                <w:sz w:val="24"/>
                <w:szCs w:val="24"/>
                <w:lang w:eastAsia="en-US"/>
              </w:rPr>
              <w:t>Целевой показатель 1.</w:t>
            </w:r>
          </w:p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sz w:val="24"/>
                <w:szCs w:val="24"/>
                <w:lang w:eastAsia="en-US"/>
              </w:rPr>
              <w:t>Доля охвата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3A86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38CE" w:rsidRDefault="00AB38CE" w:rsidP="00CA3A86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  <w:p w:rsidR="00CA3A86" w:rsidRPr="00CA3A86" w:rsidRDefault="00AB38CE" w:rsidP="00CA3A86">
            <w:pPr>
              <w:spacing w:after="1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3 человек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3A86" w:rsidRPr="00CA3A86" w:rsidRDefault="00CA3A86" w:rsidP="00CA3A86">
            <w:pPr>
              <w:spacing w:after="1" w:line="240" w:lineRule="atLeast"/>
              <w:rPr>
                <w:sz w:val="24"/>
                <w:szCs w:val="24"/>
              </w:rPr>
            </w:pPr>
            <w:r w:rsidRPr="00CA3A86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A3A86">
              <w:rPr>
                <w:sz w:val="24"/>
                <w:szCs w:val="24"/>
              </w:rPr>
              <w:t>Верхотурский</w:t>
            </w:r>
            <w:proofErr w:type="gramEnd"/>
            <w:r w:rsidRPr="00CA3A86">
              <w:t xml:space="preserve"> «</w:t>
            </w:r>
            <w:r w:rsidRPr="00CA3A86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CA3A86">
              <w:rPr>
                <w:sz w:val="24"/>
                <w:szCs w:val="20"/>
              </w:rPr>
              <w:t>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A3A86" w:rsidRPr="00CA3A86" w:rsidRDefault="00CA3A86" w:rsidP="00CA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CA3A86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A3A86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CA3A86" w:rsidRPr="00CA3A86" w:rsidRDefault="00CA3A86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CA3A86">
              <w:rPr>
                <w:sz w:val="24"/>
                <w:szCs w:val="24"/>
              </w:rPr>
              <w:t xml:space="preserve">Целевой показатель выполнен на </w:t>
            </w:r>
            <w:r w:rsidR="00AB38CE">
              <w:rPr>
                <w:sz w:val="24"/>
                <w:szCs w:val="24"/>
              </w:rPr>
              <w:t>98,7</w:t>
            </w:r>
            <w:r w:rsidRPr="00CA3A86">
              <w:rPr>
                <w:sz w:val="24"/>
                <w:szCs w:val="24"/>
              </w:rPr>
              <w:t>%</w:t>
            </w:r>
          </w:p>
        </w:tc>
      </w:tr>
      <w:tr w:rsidR="00CA3A86" w:rsidRPr="00CA3A86" w:rsidTr="00734DA4">
        <w:tc>
          <w:tcPr>
            <w:tcW w:w="771" w:type="dxa"/>
          </w:tcPr>
          <w:p w:rsidR="00CA3A86" w:rsidRPr="00CA3A86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969" w:type="dxa"/>
          </w:tcPr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 Проведение научно – практических конференций 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- Орешек знаний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- Люби и знай свой край родной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- В мир поиска, в мир науки</w:t>
            </w:r>
          </w:p>
        </w:tc>
        <w:tc>
          <w:tcPr>
            <w:tcW w:w="2127" w:type="dxa"/>
            <w:vMerge/>
            <w:shd w:val="clear" w:color="auto" w:fill="auto"/>
          </w:tcPr>
          <w:p w:rsidR="00CA3A86" w:rsidRPr="00CA3A86" w:rsidRDefault="00CA3A86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A3A86" w:rsidRPr="00CA3A86" w:rsidTr="00734DA4">
        <w:tc>
          <w:tcPr>
            <w:tcW w:w="771" w:type="dxa"/>
          </w:tcPr>
          <w:p w:rsidR="00CA3A86" w:rsidRPr="00CA3A86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969" w:type="dxa"/>
          </w:tcPr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 Проведение конкурсов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- «Ученик года»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- конкурс чтецов на иностранном языке; 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>- муниципальные соревнования по Робототехнике;</w:t>
            </w:r>
          </w:p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- Всероссийский конкурс «Живая классика» (муниципальный этап) </w:t>
            </w:r>
          </w:p>
        </w:tc>
        <w:tc>
          <w:tcPr>
            <w:tcW w:w="2127" w:type="dxa"/>
            <w:vMerge/>
            <w:shd w:val="clear" w:color="auto" w:fill="auto"/>
          </w:tcPr>
          <w:p w:rsidR="00CA3A86" w:rsidRPr="00CA3A86" w:rsidRDefault="00CA3A86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A3A86" w:rsidRPr="00CA3A86" w:rsidTr="00734DA4">
        <w:tc>
          <w:tcPr>
            <w:tcW w:w="771" w:type="dxa"/>
          </w:tcPr>
          <w:p w:rsidR="00CA3A86" w:rsidRPr="00CA3A86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969" w:type="dxa"/>
          </w:tcPr>
          <w:p w:rsidR="00CA3A86" w:rsidRPr="00CA3A86" w:rsidRDefault="00CA3A86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A3A86">
              <w:rPr>
                <w:b/>
                <w:kern w:val="16"/>
                <w:sz w:val="24"/>
                <w:szCs w:val="24"/>
                <w:lang w:eastAsia="en-US"/>
              </w:rPr>
              <w:t>Мероприятие 4.</w:t>
            </w:r>
            <w:r w:rsidRPr="00CA3A86">
              <w:rPr>
                <w:kern w:val="16"/>
                <w:sz w:val="24"/>
                <w:szCs w:val="24"/>
                <w:lang w:eastAsia="en-US"/>
              </w:rPr>
              <w:t xml:space="preserve"> Внедрение системы выявления, поддержки и развития способностей и талантов у детей и молодёжи</w:t>
            </w:r>
          </w:p>
        </w:tc>
        <w:tc>
          <w:tcPr>
            <w:tcW w:w="2127" w:type="dxa"/>
            <w:vMerge/>
            <w:shd w:val="clear" w:color="auto" w:fill="auto"/>
          </w:tcPr>
          <w:p w:rsidR="00CA3A86" w:rsidRPr="00CA3A86" w:rsidRDefault="00CA3A86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CA3A86" w:rsidRPr="00CA3A86" w:rsidRDefault="00CA3A86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CB508A" w:rsidRPr="00CB508A" w:rsidTr="00734DA4">
        <w:tc>
          <w:tcPr>
            <w:tcW w:w="771" w:type="dxa"/>
          </w:tcPr>
          <w:p w:rsidR="00AB38CE" w:rsidRPr="00CB508A" w:rsidRDefault="00E26297" w:rsidP="00AB38C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969" w:type="dxa"/>
          </w:tcPr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 Проведение </w:t>
            </w:r>
            <w:proofErr w:type="spellStart"/>
            <w:r w:rsidRPr="00CB508A">
              <w:rPr>
                <w:kern w:val="16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 мероприятий для учащихся 6 – 11 классов </w:t>
            </w:r>
          </w:p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t>- уроки «</w:t>
            </w:r>
            <w:proofErr w:type="spellStart"/>
            <w:r w:rsidRPr="00CB508A">
              <w:rPr>
                <w:kern w:val="16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CB508A">
              <w:rPr>
                <w:kern w:val="16"/>
                <w:sz w:val="24"/>
                <w:szCs w:val="24"/>
                <w:lang w:eastAsia="en-US"/>
              </w:rPr>
              <w:t>»</w:t>
            </w:r>
          </w:p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t>- уроки «Шоу профессий»</w:t>
            </w:r>
          </w:p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t>- «Билет в будущее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.</w:t>
            </w:r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 Доля обучающихся 6 – 11 классов общеобразовательных организаций, </w:t>
            </w:r>
            <w:r w:rsidRPr="00CB508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принявших участие в </w:t>
            </w:r>
            <w:proofErr w:type="spellStart"/>
            <w:r w:rsidRPr="00CB508A">
              <w:rPr>
                <w:kern w:val="16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 мероприятиях, от общего количества обучающихся данной категории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38CE" w:rsidRPr="00CB508A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CB508A">
              <w:rPr>
                <w:sz w:val="24"/>
                <w:szCs w:val="24"/>
              </w:rPr>
              <w:t>79,0</w:t>
            </w:r>
          </w:p>
          <w:p w:rsidR="00AB38CE" w:rsidRPr="00CB508A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CB508A">
              <w:rPr>
                <w:sz w:val="24"/>
                <w:szCs w:val="24"/>
              </w:rPr>
              <w:t>(859 человек)</w:t>
            </w:r>
          </w:p>
        </w:tc>
        <w:tc>
          <w:tcPr>
            <w:tcW w:w="1843" w:type="dxa"/>
            <w:shd w:val="clear" w:color="auto" w:fill="auto"/>
          </w:tcPr>
          <w:p w:rsidR="00AB38CE" w:rsidRPr="00CB508A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CB508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CB508A">
              <w:rPr>
                <w:sz w:val="24"/>
                <w:szCs w:val="24"/>
              </w:rPr>
              <w:t>Верхотурский</w:t>
            </w:r>
            <w:proofErr w:type="gramEnd"/>
            <w:r w:rsidRPr="00CB508A">
              <w:t xml:space="preserve"> </w:t>
            </w:r>
            <w:r w:rsidRPr="00CB508A">
              <w:lastRenderedPageBreak/>
              <w:t>«</w:t>
            </w:r>
            <w:r w:rsidRPr="00CB508A">
              <w:rPr>
                <w:sz w:val="24"/>
                <w:szCs w:val="24"/>
              </w:rPr>
              <w:t>Развитие образования городского округа Верхотурский до 2025 года», подпрограмма «</w:t>
            </w:r>
            <w:r w:rsidRPr="00CB508A">
              <w:rPr>
                <w:sz w:val="24"/>
                <w:szCs w:val="20"/>
              </w:rPr>
              <w:t>Развитие системы общего образования в городском округе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AB38CE" w:rsidRPr="00CB508A" w:rsidRDefault="00AB38CE" w:rsidP="00AB3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CB508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, </w:t>
            </w:r>
            <w:r w:rsidRPr="00CB508A">
              <w:rPr>
                <w:kern w:val="16"/>
                <w:sz w:val="24"/>
                <w:szCs w:val="24"/>
                <w:lang w:eastAsia="en-US"/>
              </w:rPr>
              <w:lastRenderedPageBreak/>
              <w:t>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AB38CE" w:rsidRPr="00CB508A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CB508A">
              <w:rPr>
                <w:sz w:val="24"/>
                <w:szCs w:val="24"/>
              </w:rPr>
              <w:lastRenderedPageBreak/>
              <w:t>Целевой показатель выполнен на 158%</w:t>
            </w:r>
          </w:p>
        </w:tc>
      </w:tr>
      <w:tr w:rsidR="007E3884" w:rsidRPr="00CB508A" w:rsidTr="00734DA4">
        <w:tc>
          <w:tcPr>
            <w:tcW w:w="771" w:type="dxa"/>
          </w:tcPr>
          <w:p w:rsidR="007E3884" w:rsidRPr="00CB508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.</w:t>
            </w:r>
          </w:p>
        </w:tc>
        <w:tc>
          <w:tcPr>
            <w:tcW w:w="3969" w:type="dxa"/>
          </w:tcPr>
          <w:p w:rsidR="007E3884" w:rsidRPr="00CB508A" w:rsidRDefault="007E3884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CB508A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CB508A">
              <w:rPr>
                <w:kern w:val="16"/>
                <w:sz w:val="24"/>
                <w:szCs w:val="24"/>
                <w:lang w:eastAsia="en-US"/>
              </w:rPr>
              <w:t xml:space="preserve"> Участие в ярмарках профессий и днях открытых дверей организуемых Центром Занятости и учреждениями среднего и высшего профессионального образ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CB508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7E3884" w:rsidRPr="00CB508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A75EF8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969" w:type="dxa"/>
          </w:tcPr>
          <w:p w:rsidR="00A75EF8" w:rsidRPr="00A75EF8" w:rsidRDefault="00A75EF8" w:rsidP="00A75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A75EF8">
              <w:rPr>
                <w:b/>
                <w:sz w:val="24"/>
                <w:szCs w:val="24"/>
                <w:lang w:eastAsia="en-US"/>
              </w:rPr>
              <w:t xml:space="preserve">Мероприятие 1.  </w:t>
            </w:r>
            <w:r w:rsidRPr="00A75EF8">
              <w:rPr>
                <w:sz w:val="24"/>
                <w:szCs w:val="24"/>
                <w:lang w:eastAsia="en-US"/>
              </w:rPr>
              <w:t xml:space="preserve">Ведение актуальной базы данных на портале персонифицированного дополнительного образования Свердловской области </w:t>
            </w:r>
            <w:r w:rsidRPr="00A75EF8"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75EF8" w:rsidRPr="00A75EF8" w:rsidRDefault="00A75EF8" w:rsidP="00A75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b/>
                <w:sz w:val="24"/>
                <w:szCs w:val="24"/>
                <w:lang w:eastAsia="en-US"/>
              </w:rPr>
              <w:t xml:space="preserve">Целевой показатель 3. </w:t>
            </w:r>
            <w:r w:rsidRPr="00A75EF8">
              <w:rPr>
                <w:sz w:val="24"/>
                <w:szCs w:val="24"/>
                <w:lang w:eastAsia="en-US"/>
              </w:rPr>
              <w:t xml:space="preserve">Доля детей от 5 до 18 лет, получающих дополнительное образование с использованием сертификата дополнительного образования, в общей численности </w:t>
            </w:r>
            <w:proofErr w:type="gramStart"/>
            <w:r w:rsidRPr="00A75EF8">
              <w:rPr>
                <w:sz w:val="24"/>
                <w:szCs w:val="24"/>
                <w:lang w:eastAsia="en-US"/>
              </w:rPr>
              <w:t>детей</w:t>
            </w:r>
            <w:proofErr w:type="gramEnd"/>
            <w:r w:rsidRPr="00A75EF8">
              <w:rPr>
                <w:sz w:val="24"/>
                <w:szCs w:val="24"/>
                <w:lang w:eastAsia="en-US"/>
              </w:rPr>
              <w:t xml:space="preserve"> получающих дополнительное образование за </w:t>
            </w:r>
            <w:r w:rsidRPr="00A75EF8">
              <w:rPr>
                <w:sz w:val="24"/>
                <w:szCs w:val="24"/>
                <w:lang w:eastAsia="en-US"/>
              </w:rPr>
              <w:lastRenderedPageBreak/>
              <w:t>счет бюджетных средств</w:t>
            </w:r>
            <w:r w:rsidRPr="00A75EF8"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5EF8" w:rsidRPr="00A75EF8" w:rsidRDefault="00A75EF8" w:rsidP="00A75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5EF8" w:rsidRPr="00A75EF8" w:rsidRDefault="00A75EF8" w:rsidP="00A75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  <w:lang w:eastAsia="en-US"/>
              </w:rPr>
            </w:pPr>
            <w:r w:rsidRPr="00A75EF8">
              <w:rPr>
                <w:bCs/>
                <w:kern w:val="36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5EF8" w:rsidRPr="00A75EF8" w:rsidRDefault="00A75EF8" w:rsidP="00A75EF8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F7C18" w:rsidRDefault="00A75EF8" w:rsidP="001F7C18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75EF8">
              <w:rPr>
                <w:sz w:val="24"/>
                <w:szCs w:val="24"/>
              </w:rPr>
              <w:t>Верхотурский</w:t>
            </w:r>
            <w:proofErr w:type="gramEnd"/>
            <w:r w:rsidRPr="00A75EF8">
              <w:t xml:space="preserve"> «</w:t>
            </w:r>
            <w:r w:rsidRPr="00A75EF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A75EF8" w:rsidRPr="00A75EF8" w:rsidRDefault="00A75EF8" w:rsidP="001F7C18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5EF8" w:rsidRPr="00A75EF8" w:rsidRDefault="00A75EF8" w:rsidP="00A75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A75EF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A75EF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A75EF8" w:rsidRPr="00A75EF8" w:rsidRDefault="00A75EF8" w:rsidP="00A75EF8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A75EF8">
              <w:rPr>
                <w:b/>
                <w:sz w:val="24"/>
                <w:szCs w:val="24"/>
                <w:lang w:eastAsia="en-US"/>
              </w:rPr>
              <w:t xml:space="preserve">Мероприятие 2. </w:t>
            </w:r>
            <w:r w:rsidRPr="00A75EF8">
              <w:rPr>
                <w:sz w:val="24"/>
                <w:szCs w:val="24"/>
                <w:lang w:eastAsia="en-US"/>
              </w:rPr>
              <w:t xml:space="preserve">Разработка и внедрение в практику дополнительных </w:t>
            </w:r>
            <w:proofErr w:type="spellStart"/>
            <w:proofErr w:type="gramStart"/>
            <w:r w:rsidRPr="00A75EF8">
              <w:rPr>
                <w:sz w:val="24"/>
                <w:szCs w:val="24"/>
                <w:lang w:eastAsia="en-US"/>
              </w:rPr>
              <w:t>общеобра-зовательных</w:t>
            </w:r>
            <w:proofErr w:type="spellEnd"/>
            <w:proofErr w:type="gramEnd"/>
            <w:r w:rsidRPr="00A75EF8">
              <w:rPr>
                <w:sz w:val="24"/>
                <w:szCs w:val="24"/>
                <w:lang w:eastAsia="en-US"/>
              </w:rPr>
              <w:t xml:space="preserve"> программ, курсов, модулей</w:t>
            </w:r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3.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ирование родителей о работе портала ПФДО</w:t>
            </w:r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крепление и развитие материально-технической 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азы учреждений дополнительного образования </w:t>
            </w:r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5.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монт тира МБУ ДО «ДЮСШ»</w:t>
            </w:r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6.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ирование и строительство </w:t>
            </w:r>
            <w:proofErr w:type="spellStart"/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лодрома</w:t>
            </w:r>
            <w:proofErr w:type="spellEnd"/>
            <w:r w:rsidRPr="00A7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«ДЮСШ»</w:t>
            </w:r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75EF8" w:rsidRPr="00A75EF8" w:rsidTr="00734DA4">
        <w:tc>
          <w:tcPr>
            <w:tcW w:w="771" w:type="dxa"/>
          </w:tcPr>
          <w:p w:rsidR="00A75EF8" w:rsidRPr="00A75EF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3969" w:type="dxa"/>
          </w:tcPr>
          <w:p w:rsidR="00A75EF8" w:rsidRPr="00A75EF8" w:rsidRDefault="00A75EF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5E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7.</w:t>
            </w:r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75E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бучающихся во всероссийских, региональных, областных, окружных, муниципальных мероприятиях с обучающимися (соревнования, фестивали, конкурсы, выставки и т.п.)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A75EF8" w:rsidRPr="00A75EF8" w:rsidRDefault="00A75EF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75EF8" w:rsidRPr="00A75EF8" w:rsidRDefault="00A75EF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A38" w:rsidRPr="002D5A38" w:rsidTr="00734DA4">
        <w:tc>
          <w:tcPr>
            <w:tcW w:w="771" w:type="dxa"/>
          </w:tcPr>
          <w:p w:rsidR="00A70F4A" w:rsidRPr="002D5A38" w:rsidRDefault="00E26297" w:rsidP="00A70F4A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969" w:type="dxa"/>
          </w:tcPr>
          <w:p w:rsidR="00A70F4A" w:rsidRPr="002D5A38" w:rsidRDefault="00A70F4A" w:rsidP="00A70F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внедрение в практику дополнительных </w:t>
            </w:r>
            <w:proofErr w:type="spellStart"/>
            <w:proofErr w:type="gramStart"/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-ных</w:t>
            </w:r>
            <w:proofErr w:type="spellEnd"/>
            <w:proofErr w:type="gramEnd"/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, курсов, модулей для детей-инвалидов</w:t>
            </w:r>
          </w:p>
        </w:tc>
        <w:tc>
          <w:tcPr>
            <w:tcW w:w="2127" w:type="dxa"/>
            <w:shd w:val="clear" w:color="auto" w:fill="auto"/>
          </w:tcPr>
          <w:p w:rsidR="00A70F4A" w:rsidRPr="002D5A38" w:rsidRDefault="00A70F4A" w:rsidP="00A70F4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евой показатель 4. 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хват детей-инвалидов, проживающих в городском округе Верхотурский, дополнительным обучением на дому, в образовательных организациях дополнительного образования в соответствии с запросом родителей (законных представителей) от общей 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и детей-инвалидов</w:t>
            </w:r>
          </w:p>
        </w:tc>
        <w:tc>
          <w:tcPr>
            <w:tcW w:w="992" w:type="dxa"/>
            <w:shd w:val="clear" w:color="auto" w:fill="auto"/>
          </w:tcPr>
          <w:p w:rsidR="00A70F4A" w:rsidRPr="002D5A38" w:rsidRDefault="00A70F4A" w:rsidP="00A70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</w:rPr>
            </w:pPr>
            <w:r w:rsidRPr="002D5A38">
              <w:rPr>
                <w:kern w:val="16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A70F4A" w:rsidRPr="002D5A38" w:rsidRDefault="00A70F4A" w:rsidP="00A70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kern w:val="36"/>
                <w:sz w:val="24"/>
                <w:szCs w:val="24"/>
              </w:rPr>
            </w:pPr>
            <w:r w:rsidRPr="002D5A38">
              <w:rPr>
                <w:bCs/>
                <w:kern w:val="36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0F4A" w:rsidRPr="002D5A38" w:rsidRDefault="00A70F4A" w:rsidP="00A70F4A">
            <w:pPr>
              <w:spacing w:after="1" w:line="240" w:lineRule="atLeast"/>
              <w:rPr>
                <w:sz w:val="24"/>
                <w:szCs w:val="24"/>
              </w:rPr>
            </w:pPr>
            <w:r w:rsidRPr="002D5A38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70F4A" w:rsidRPr="002D5A38" w:rsidRDefault="00A70F4A" w:rsidP="00A70F4A">
            <w:pPr>
              <w:spacing w:after="1" w:line="240" w:lineRule="atLeast"/>
              <w:rPr>
                <w:sz w:val="24"/>
                <w:szCs w:val="24"/>
              </w:rPr>
            </w:pPr>
            <w:r w:rsidRPr="002D5A3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2D5A38">
              <w:rPr>
                <w:sz w:val="24"/>
                <w:szCs w:val="24"/>
              </w:rPr>
              <w:t>Верхотурский</w:t>
            </w:r>
            <w:proofErr w:type="gramEnd"/>
            <w:r w:rsidRPr="002D5A38">
              <w:t xml:space="preserve"> «</w:t>
            </w:r>
            <w:r w:rsidRPr="002D5A3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A70F4A" w:rsidRPr="002D5A38" w:rsidRDefault="00A70F4A" w:rsidP="00A70F4A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0F4A" w:rsidRPr="002D5A38" w:rsidRDefault="00A70F4A" w:rsidP="00A70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2D5A3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2D5A3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2D5A3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shd w:val="clear" w:color="auto" w:fill="auto"/>
          </w:tcPr>
          <w:p w:rsidR="00A70F4A" w:rsidRPr="002D5A38" w:rsidRDefault="00A70F4A" w:rsidP="00A70F4A">
            <w:pPr>
              <w:spacing w:after="1" w:line="240" w:lineRule="atLeast"/>
              <w:rPr>
                <w:sz w:val="24"/>
                <w:szCs w:val="24"/>
              </w:rPr>
            </w:pPr>
            <w:r w:rsidRPr="002D5A38">
              <w:rPr>
                <w:sz w:val="24"/>
                <w:szCs w:val="24"/>
              </w:rPr>
              <w:t>Целевой показатель выполнен на 80,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Реализация проекта «Созвездие искусств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Целевой показатель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rFonts w:eastAsia="Calibri"/>
                <w:b/>
                <w:sz w:val="24"/>
                <w:szCs w:val="24"/>
              </w:rPr>
              <w:t xml:space="preserve">5. </w:t>
            </w:r>
            <w:r w:rsidRPr="005B713A">
              <w:rPr>
                <w:rFonts w:eastAsia="Calibri"/>
                <w:sz w:val="24"/>
                <w:szCs w:val="24"/>
              </w:rPr>
              <w:t>Доля учащихся детских школ искусств, привлекаемых к участию в творческих мероприятиях,  в общем числе обучающихся детской школы искусств (ежегодно)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городского округа Верхотурский «Развитие культуры в городском округе Верхотурский на 2020 – 2025 годы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Проведение ежегодного Межмуниципального конкурса «Лучший исполнитель года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Целевой показатель 6.</w:t>
            </w:r>
            <w:r w:rsidRPr="005B713A">
              <w:rPr>
                <w:rFonts w:eastAsia="Calibri"/>
                <w:sz w:val="24"/>
                <w:szCs w:val="24"/>
              </w:rPr>
              <w:t xml:space="preserve"> Доля лауреатов международных конкурсов и фестивалей в сфере культуры в общем числе обучающихся детской школы искусств (нарастающим итого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городского округа Верхотурский «Развитие культуры в городском округе Верхотурский на 2020 – 2025 год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E26297" w:rsidTr="00734DA4">
        <w:tc>
          <w:tcPr>
            <w:tcW w:w="771" w:type="dxa"/>
          </w:tcPr>
          <w:p w:rsidR="007E3884" w:rsidRPr="00E2629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26297">
              <w:rPr>
                <w:sz w:val="24"/>
                <w:szCs w:val="24"/>
              </w:rPr>
              <w:t>114.</w:t>
            </w:r>
          </w:p>
        </w:tc>
        <w:tc>
          <w:tcPr>
            <w:tcW w:w="3969" w:type="dxa"/>
          </w:tcPr>
          <w:p w:rsidR="007E3884" w:rsidRPr="00E26297" w:rsidRDefault="007E3884" w:rsidP="007E3884">
            <w:pPr>
              <w:rPr>
                <w:kern w:val="16"/>
                <w:sz w:val="24"/>
                <w:szCs w:val="24"/>
              </w:rPr>
            </w:pPr>
            <w:r w:rsidRPr="00E26297">
              <w:rPr>
                <w:rFonts w:eastAsia="Calibri"/>
                <w:b/>
                <w:sz w:val="24"/>
                <w:szCs w:val="24"/>
              </w:rPr>
              <w:t>Мероприятие 3.</w:t>
            </w:r>
            <w:r w:rsidRPr="00E26297">
              <w:rPr>
                <w:rFonts w:eastAsia="Calibri"/>
                <w:sz w:val="24"/>
                <w:szCs w:val="24"/>
              </w:rPr>
              <w:t xml:space="preserve"> </w:t>
            </w:r>
            <w:r w:rsidRPr="00E26297">
              <w:rPr>
                <w:kern w:val="16"/>
                <w:sz w:val="24"/>
                <w:szCs w:val="24"/>
              </w:rPr>
              <w:t xml:space="preserve">Проведение ежегодного межмуниципального конкурса «Художник </w:t>
            </w:r>
            <w:proofErr w:type="gramStart"/>
            <w:r w:rsidRPr="00E26297">
              <w:rPr>
                <w:kern w:val="16"/>
                <w:sz w:val="24"/>
                <w:szCs w:val="24"/>
              </w:rPr>
              <w:t>–ю</w:t>
            </w:r>
            <w:proofErr w:type="gramEnd"/>
            <w:r w:rsidRPr="00E26297">
              <w:rPr>
                <w:kern w:val="16"/>
                <w:sz w:val="24"/>
                <w:szCs w:val="24"/>
              </w:rPr>
              <w:t>биляр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E26297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E26297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E2629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26297">
              <w:rPr>
                <w:sz w:val="24"/>
                <w:szCs w:val="24"/>
              </w:rPr>
              <w:t>11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4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Проведение конкурса рисунков «Народно-художественные промыслы»  Свердловской област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E2629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26297">
              <w:rPr>
                <w:sz w:val="24"/>
                <w:szCs w:val="24"/>
              </w:rPr>
              <w:t>11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5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Реализация проекта «Мир красоты для каждого ребёнка» (дети-инвалиды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E26297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26297">
              <w:rPr>
                <w:sz w:val="24"/>
                <w:szCs w:val="24"/>
              </w:rPr>
              <w:t>117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Патриоты России»</w:t>
            </w:r>
          </w:p>
        </w:tc>
      </w:tr>
      <w:tr w:rsidR="00450542" w:rsidRPr="002D5A38" w:rsidTr="00734DA4">
        <w:tc>
          <w:tcPr>
            <w:tcW w:w="771" w:type="dxa"/>
          </w:tcPr>
          <w:p w:rsidR="00450542" w:rsidRPr="002D5A38" w:rsidRDefault="00E26297" w:rsidP="00450542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969" w:type="dxa"/>
          </w:tcPr>
          <w:p w:rsidR="00450542" w:rsidRPr="002D5A38" w:rsidRDefault="00450542" w:rsidP="0045054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1.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влечение 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 во Всероссийское детско-юношеское военно-патриотическое общественное движение «ЮНАРМИЯ» и общероссийскую общественно-государственную детско-юношескую организацию «Российское движение школьников» (РДШ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0542" w:rsidRPr="002D5A38" w:rsidRDefault="00450542" w:rsidP="0045054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Целевой </w:t>
            </w: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казатель 1.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я  муниципальных образовательных организаций, реализующих программы патриотической направленности от общего количества организа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2D5A3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2D5A38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2D5A3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2D5A38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542" w:rsidRPr="002D5A3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2D5A3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542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Муниципальная </w:t>
            </w:r>
            <w:r w:rsidRPr="00A75EF8">
              <w:rPr>
                <w:sz w:val="24"/>
                <w:szCs w:val="24"/>
              </w:rPr>
              <w:lastRenderedPageBreak/>
              <w:t xml:space="preserve">программа городского округа </w:t>
            </w:r>
            <w:proofErr w:type="gramStart"/>
            <w:r w:rsidRPr="00A75EF8">
              <w:rPr>
                <w:sz w:val="24"/>
                <w:szCs w:val="24"/>
              </w:rPr>
              <w:t>Верхотурский</w:t>
            </w:r>
            <w:proofErr w:type="gramEnd"/>
            <w:r w:rsidRPr="00A75EF8">
              <w:t xml:space="preserve"> «</w:t>
            </w:r>
            <w:r w:rsidRPr="00A75EF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542" w:rsidRPr="00A75EF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</w:t>
            </w:r>
            <w:r w:rsidRPr="00A75EF8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«Управление образования ГО </w:t>
            </w:r>
            <w:proofErr w:type="gramStart"/>
            <w:r w:rsidRPr="00A75EF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A75EF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lastRenderedPageBreak/>
              <w:t xml:space="preserve">Целевой </w:t>
            </w:r>
            <w:r w:rsidRPr="00A75EF8">
              <w:rPr>
                <w:sz w:val="24"/>
                <w:szCs w:val="24"/>
              </w:rPr>
              <w:lastRenderedPageBreak/>
              <w:t>показатель выполнен на 100,0%</w:t>
            </w:r>
          </w:p>
        </w:tc>
      </w:tr>
      <w:tr w:rsidR="002D5A38" w:rsidRPr="002D5A38" w:rsidTr="00734DA4">
        <w:tc>
          <w:tcPr>
            <w:tcW w:w="771" w:type="dxa"/>
          </w:tcPr>
          <w:p w:rsidR="002D5A38" w:rsidRPr="002D5A3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3969" w:type="dxa"/>
          </w:tcPr>
          <w:p w:rsidR="002D5A38" w:rsidRPr="002D5A38" w:rsidRDefault="002D5A3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3.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а объединений патриотической направленности </w:t>
            </w:r>
          </w:p>
        </w:tc>
        <w:tc>
          <w:tcPr>
            <w:tcW w:w="2127" w:type="dxa"/>
            <w:vMerge/>
            <w:shd w:val="clear" w:color="auto" w:fill="auto"/>
          </w:tcPr>
          <w:p w:rsidR="002D5A38" w:rsidRPr="002D5A38" w:rsidRDefault="002D5A3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2D5A38" w:rsidRPr="002D5A38" w:rsidTr="00734DA4">
        <w:tc>
          <w:tcPr>
            <w:tcW w:w="771" w:type="dxa"/>
          </w:tcPr>
          <w:p w:rsidR="002D5A38" w:rsidRPr="002D5A3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969" w:type="dxa"/>
          </w:tcPr>
          <w:p w:rsidR="002D5A38" w:rsidRPr="002D5A38" w:rsidRDefault="002D5A38" w:rsidP="007E388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2D5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е мероприятий патриотической направленности муниципального уровня (военно-спортивные игры, учебные сборы старшеклассников)</w:t>
            </w:r>
          </w:p>
        </w:tc>
        <w:tc>
          <w:tcPr>
            <w:tcW w:w="2127" w:type="dxa"/>
            <w:vMerge/>
            <w:shd w:val="clear" w:color="auto" w:fill="auto"/>
          </w:tcPr>
          <w:p w:rsidR="002D5A38" w:rsidRPr="002D5A38" w:rsidRDefault="002D5A3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2D5A38" w:rsidRPr="002D5A38" w:rsidRDefault="002D5A3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450542" w:rsidRPr="00907E48" w:rsidTr="00734DA4">
        <w:tc>
          <w:tcPr>
            <w:tcW w:w="771" w:type="dxa"/>
          </w:tcPr>
          <w:p w:rsidR="00450542" w:rsidRPr="00907E48" w:rsidRDefault="00E26297" w:rsidP="00450542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969" w:type="dxa"/>
          </w:tcPr>
          <w:p w:rsidR="00450542" w:rsidRPr="00907E48" w:rsidRDefault="00450542" w:rsidP="00450542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sz w:val="24"/>
                <w:szCs w:val="24"/>
                <w:lang w:eastAsia="en-US"/>
              </w:rPr>
            </w:pPr>
            <w:r w:rsidRPr="00907E48">
              <w:rPr>
                <w:b/>
                <w:sz w:val="24"/>
                <w:szCs w:val="24"/>
                <w:lang w:eastAsia="en-US"/>
              </w:rPr>
              <w:t>Мероприятие 1.</w:t>
            </w:r>
            <w:r w:rsidRPr="00907E48">
              <w:rPr>
                <w:sz w:val="24"/>
                <w:szCs w:val="24"/>
                <w:lang w:eastAsia="en-US"/>
              </w:rPr>
              <w:t xml:space="preserve"> Укрепление и развитие материально-технической базы образовательных организаций по организации патриотического воспитан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0542" w:rsidRPr="00907E48" w:rsidRDefault="00450542" w:rsidP="00450542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907E48">
              <w:rPr>
                <w:b/>
                <w:sz w:val="24"/>
                <w:szCs w:val="24"/>
                <w:lang w:eastAsia="en-US"/>
              </w:rPr>
              <w:t>Целевой показатель 2.</w:t>
            </w:r>
            <w:r w:rsidRPr="00907E48">
              <w:rPr>
                <w:sz w:val="24"/>
                <w:szCs w:val="24"/>
                <w:lang w:eastAsia="en-US"/>
              </w:rPr>
              <w:t xml:space="preserve"> Доля организаций, улучшивших учебно-материальные условия организации патриотического воспитания от общего количества организац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907E4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907E48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907E4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07E48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542" w:rsidRPr="00907E4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907E48">
              <w:rPr>
                <w:sz w:val="24"/>
                <w:szCs w:val="24"/>
              </w:rPr>
              <w:t>1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542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75EF8">
              <w:rPr>
                <w:sz w:val="24"/>
                <w:szCs w:val="24"/>
              </w:rPr>
              <w:t>Верхотурский</w:t>
            </w:r>
            <w:proofErr w:type="gramEnd"/>
            <w:r w:rsidRPr="00A75EF8">
              <w:t xml:space="preserve"> «</w:t>
            </w:r>
            <w:r w:rsidRPr="00A75EF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542" w:rsidRPr="00A75EF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kern w:val="16"/>
                <w:sz w:val="24"/>
                <w:szCs w:val="24"/>
                <w:lang w:eastAsia="en-US"/>
              </w:rPr>
              <w:t xml:space="preserve">МКУ «Управление образования ГО </w:t>
            </w:r>
            <w:proofErr w:type="gramStart"/>
            <w:r w:rsidRPr="00A75EF8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A75EF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907E48" w:rsidRPr="00907E48" w:rsidTr="00734DA4">
        <w:tc>
          <w:tcPr>
            <w:tcW w:w="771" w:type="dxa"/>
          </w:tcPr>
          <w:p w:rsidR="00907E48" w:rsidRPr="00907E48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969" w:type="dxa"/>
          </w:tcPr>
          <w:p w:rsidR="00907E48" w:rsidRPr="00907E48" w:rsidRDefault="00907E48" w:rsidP="007E3884">
            <w:pPr>
              <w:tabs>
                <w:tab w:val="left" w:pos="325"/>
                <w:tab w:val="left" w:pos="492"/>
              </w:tabs>
              <w:ind w:left="-35"/>
              <w:jc w:val="both"/>
              <w:rPr>
                <w:sz w:val="24"/>
                <w:szCs w:val="24"/>
                <w:lang w:eastAsia="en-US"/>
              </w:rPr>
            </w:pPr>
            <w:r w:rsidRPr="00907E48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907E48">
              <w:rPr>
                <w:sz w:val="24"/>
                <w:szCs w:val="24"/>
                <w:lang w:eastAsia="en-US"/>
              </w:rPr>
              <w:t xml:space="preserve"> Укрепление и развитие материально-технической базы ресурсного центра ДЮСШ через участие в областной программе</w:t>
            </w:r>
          </w:p>
        </w:tc>
        <w:tc>
          <w:tcPr>
            <w:tcW w:w="2127" w:type="dxa"/>
            <w:vMerge/>
            <w:shd w:val="clear" w:color="auto" w:fill="auto"/>
          </w:tcPr>
          <w:p w:rsidR="00907E48" w:rsidRPr="00907E48" w:rsidRDefault="00907E48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07E48" w:rsidRPr="00907E48" w:rsidRDefault="00907E48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D758BF" w:rsidTr="00734DA4">
        <w:tc>
          <w:tcPr>
            <w:tcW w:w="771" w:type="dxa"/>
          </w:tcPr>
          <w:p w:rsidR="007E3884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14534" w:type="dxa"/>
            <w:gridSpan w:val="8"/>
          </w:tcPr>
          <w:p w:rsidR="007E3884" w:rsidRPr="00D758BF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D758BF">
              <w:rPr>
                <w:b/>
                <w:kern w:val="16"/>
                <w:sz w:val="24"/>
                <w:szCs w:val="24"/>
                <w:lang w:eastAsia="en-US"/>
              </w:rPr>
              <w:t>Стратегический проект «Уральские каникулы»</w:t>
            </w:r>
          </w:p>
        </w:tc>
      </w:tr>
      <w:tr w:rsidR="00450542" w:rsidRPr="00D758BF" w:rsidTr="00734DA4">
        <w:tc>
          <w:tcPr>
            <w:tcW w:w="771" w:type="dxa"/>
          </w:tcPr>
          <w:p w:rsidR="00450542" w:rsidRPr="00D758BF" w:rsidRDefault="00E26297" w:rsidP="00450542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969" w:type="dxa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1</w:t>
            </w:r>
            <w:r w:rsidRPr="00D758BF">
              <w:rPr>
                <w:sz w:val="24"/>
                <w:szCs w:val="24"/>
                <w:lang w:eastAsia="en-US"/>
              </w:rPr>
              <w:t xml:space="preserve">. Актуализация  нормативно-правовой базы, регулирующей  оздоровительную кампанию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16"/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Целевой показатель 1:</w:t>
            </w:r>
            <w:r w:rsidRPr="00D758BF">
              <w:rPr>
                <w:sz w:val="24"/>
                <w:szCs w:val="24"/>
                <w:lang w:eastAsia="en-US"/>
              </w:rPr>
              <w:t xml:space="preserve"> Доля детей и подростков, </w:t>
            </w:r>
            <w:r w:rsidRPr="00D758BF">
              <w:rPr>
                <w:sz w:val="24"/>
                <w:szCs w:val="24"/>
                <w:lang w:eastAsia="en-US"/>
              </w:rPr>
              <w:lastRenderedPageBreak/>
              <w:t>охваченных услугами по организации отдыха и оздоровления в санаторно-курортных учреждениях, загородных детских оздоровительных лагерях, лагерях дневного пребывания, от общей  численности детей школьного возрас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758BF">
              <w:rPr>
                <w:kern w:val="16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0542" w:rsidRPr="00D758BF" w:rsidRDefault="00450542" w:rsidP="0045054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0542" w:rsidRPr="00D758BF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t>7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0542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75EF8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A75EF8">
              <w:t xml:space="preserve"> «</w:t>
            </w:r>
            <w:r w:rsidRPr="00A75EF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0542" w:rsidRPr="00A75EF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A75EF8">
              <w:rPr>
                <w:kern w:val="16"/>
                <w:sz w:val="24"/>
                <w:szCs w:val="24"/>
                <w:lang w:eastAsia="en-US"/>
              </w:rPr>
              <w:lastRenderedPageBreak/>
              <w:t xml:space="preserve">МКУ «Управление образования ГО </w:t>
            </w:r>
            <w:proofErr w:type="gramStart"/>
            <w:r w:rsidRPr="00A75EF8">
              <w:rPr>
                <w:kern w:val="16"/>
                <w:sz w:val="24"/>
                <w:szCs w:val="24"/>
                <w:lang w:eastAsia="en-US"/>
              </w:rPr>
              <w:lastRenderedPageBreak/>
              <w:t>Верхотурский</w:t>
            </w:r>
            <w:proofErr w:type="gramEnd"/>
            <w:r w:rsidRPr="00A75EF8">
              <w:rPr>
                <w:kern w:val="16"/>
                <w:sz w:val="24"/>
                <w:szCs w:val="24"/>
                <w:lang w:eastAsia="en-US"/>
              </w:rPr>
              <w:t>, образовательные организаци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450542" w:rsidRPr="00D758BF" w:rsidRDefault="00450542" w:rsidP="00450542">
            <w:r w:rsidRPr="00D758BF">
              <w:rPr>
                <w:sz w:val="24"/>
                <w:szCs w:val="24"/>
              </w:rPr>
              <w:lastRenderedPageBreak/>
              <w:t>Целевой показатель выполнен на 94,5%</w:t>
            </w:r>
            <w:r w:rsidRPr="00D758BF">
              <w:t xml:space="preserve"> </w:t>
            </w:r>
          </w:p>
          <w:p w:rsidR="00450542" w:rsidRPr="00D758BF" w:rsidRDefault="00450542" w:rsidP="00450542">
            <w:pPr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lastRenderedPageBreak/>
              <w:t>Не выполнено в полном объеме  в связи с действием ограничительных мер по профилактике новой коронавирусной инфекции</w:t>
            </w:r>
          </w:p>
        </w:tc>
      </w:tr>
      <w:tr w:rsidR="00D758BF" w:rsidRPr="00D758BF" w:rsidTr="00734DA4">
        <w:tc>
          <w:tcPr>
            <w:tcW w:w="771" w:type="dxa"/>
          </w:tcPr>
          <w:p w:rsidR="00D758BF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.</w:t>
            </w:r>
          </w:p>
        </w:tc>
        <w:tc>
          <w:tcPr>
            <w:tcW w:w="3969" w:type="dxa"/>
          </w:tcPr>
          <w:p w:rsidR="00D758BF" w:rsidRPr="00D758BF" w:rsidRDefault="00D758BF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2.</w:t>
            </w:r>
            <w:r w:rsidRPr="00D758B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758BF">
              <w:rPr>
                <w:sz w:val="24"/>
                <w:szCs w:val="24"/>
                <w:lang w:eastAsia="en-US"/>
              </w:rPr>
              <w:t>Подготовка оздоровительных организаций городского округа Верхотурский к функционированию в период оздоровительного сезона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D758BF" w:rsidRPr="00D758BF" w:rsidRDefault="00D758BF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758BF" w:rsidRPr="00D758BF" w:rsidTr="00734DA4">
        <w:tc>
          <w:tcPr>
            <w:tcW w:w="771" w:type="dxa"/>
          </w:tcPr>
          <w:p w:rsidR="00D758BF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.</w:t>
            </w:r>
          </w:p>
        </w:tc>
        <w:tc>
          <w:tcPr>
            <w:tcW w:w="3969" w:type="dxa"/>
          </w:tcPr>
          <w:p w:rsidR="00D758BF" w:rsidRPr="00D758BF" w:rsidRDefault="00D758BF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3.</w:t>
            </w:r>
            <w:r w:rsidRPr="00D758BF">
              <w:rPr>
                <w:sz w:val="24"/>
                <w:szCs w:val="24"/>
                <w:lang w:eastAsia="en-US"/>
              </w:rPr>
              <w:t xml:space="preserve"> Информирование родителей (законных представителей) об условиях отдыха и оздоровления </w:t>
            </w:r>
          </w:p>
        </w:tc>
        <w:tc>
          <w:tcPr>
            <w:tcW w:w="2127" w:type="dxa"/>
            <w:vMerge/>
            <w:shd w:val="clear" w:color="auto" w:fill="auto"/>
          </w:tcPr>
          <w:p w:rsidR="00D758BF" w:rsidRPr="00D758BF" w:rsidRDefault="00D758BF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758BF" w:rsidRPr="00D758BF" w:rsidTr="00734DA4">
        <w:tc>
          <w:tcPr>
            <w:tcW w:w="771" w:type="dxa"/>
          </w:tcPr>
          <w:p w:rsidR="00D758BF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69" w:type="dxa"/>
          </w:tcPr>
          <w:p w:rsidR="00D758BF" w:rsidRPr="00D758BF" w:rsidRDefault="00D758BF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4.</w:t>
            </w:r>
            <w:r w:rsidRPr="00D758BF">
              <w:rPr>
                <w:sz w:val="24"/>
                <w:szCs w:val="24"/>
                <w:lang w:eastAsia="en-US"/>
              </w:rPr>
              <w:t xml:space="preserve"> Приобретение путевок в санаторно-оздоровительные организации</w:t>
            </w:r>
          </w:p>
        </w:tc>
        <w:tc>
          <w:tcPr>
            <w:tcW w:w="2127" w:type="dxa"/>
            <w:vMerge/>
            <w:shd w:val="clear" w:color="auto" w:fill="auto"/>
          </w:tcPr>
          <w:p w:rsidR="00D758BF" w:rsidRPr="00D758BF" w:rsidRDefault="00D758BF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758BF" w:rsidRPr="00D758BF" w:rsidTr="00734DA4">
        <w:tc>
          <w:tcPr>
            <w:tcW w:w="771" w:type="dxa"/>
          </w:tcPr>
          <w:p w:rsidR="00D758BF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3969" w:type="dxa"/>
          </w:tcPr>
          <w:p w:rsidR="00D758BF" w:rsidRPr="00D758BF" w:rsidRDefault="00D758BF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5.</w:t>
            </w:r>
            <w:r w:rsidRPr="00D758BF">
              <w:rPr>
                <w:sz w:val="24"/>
                <w:szCs w:val="24"/>
                <w:lang w:eastAsia="en-US"/>
              </w:rPr>
              <w:t xml:space="preserve"> Организация </w:t>
            </w:r>
            <w:proofErr w:type="spellStart"/>
            <w:r w:rsidRPr="00D758BF">
              <w:rPr>
                <w:sz w:val="24"/>
                <w:szCs w:val="24"/>
                <w:lang w:eastAsia="en-US"/>
              </w:rPr>
              <w:t>малозатратных</w:t>
            </w:r>
            <w:proofErr w:type="spellEnd"/>
            <w:r w:rsidRPr="00D758BF">
              <w:rPr>
                <w:sz w:val="24"/>
                <w:szCs w:val="24"/>
                <w:lang w:eastAsia="en-US"/>
              </w:rPr>
              <w:t xml:space="preserve"> форм отдыха (походы, фестивали, работа дворовых клубов, спортивные мероприятия и т.п.)</w:t>
            </w:r>
          </w:p>
        </w:tc>
        <w:tc>
          <w:tcPr>
            <w:tcW w:w="2127" w:type="dxa"/>
            <w:vMerge/>
            <w:shd w:val="clear" w:color="auto" w:fill="auto"/>
          </w:tcPr>
          <w:p w:rsidR="00D758BF" w:rsidRPr="00D758BF" w:rsidRDefault="00D758BF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758BF" w:rsidRPr="00D758BF" w:rsidTr="00734DA4">
        <w:tc>
          <w:tcPr>
            <w:tcW w:w="771" w:type="dxa"/>
          </w:tcPr>
          <w:p w:rsidR="00D758BF" w:rsidRPr="00D758BF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3969" w:type="dxa"/>
          </w:tcPr>
          <w:p w:rsidR="00D758BF" w:rsidRPr="00D758BF" w:rsidRDefault="00D758BF" w:rsidP="007E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Мероприятие 6.</w:t>
            </w:r>
            <w:r w:rsidRPr="00D758BF">
              <w:rPr>
                <w:sz w:val="24"/>
                <w:szCs w:val="24"/>
                <w:lang w:eastAsia="en-US"/>
              </w:rPr>
              <w:t xml:space="preserve"> Работа Муниципальной межведомственной оздоровительной комиссии</w:t>
            </w:r>
          </w:p>
        </w:tc>
        <w:tc>
          <w:tcPr>
            <w:tcW w:w="2127" w:type="dxa"/>
            <w:vMerge/>
            <w:shd w:val="clear" w:color="auto" w:fill="auto"/>
          </w:tcPr>
          <w:p w:rsidR="00D758BF" w:rsidRPr="00D758BF" w:rsidRDefault="00D758BF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D758BF" w:rsidRPr="00D758BF" w:rsidRDefault="00D758BF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AB38CE" w:rsidRPr="00D758BF" w:rsidTr="00734DA4">
        <w:tc>
          <w:tcPr>
            <w:tcW w:w="771" w:type="dxa"/>
          </w:tcPr>
          <w:p w:rsidR="00D758BF" w:rsidRPr="00D758BF" w:rsidRDefault="00E26297" w:rsidP="00D758B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969" w:type="dxa"/>
          </w:tcPr>
          <w:p w:rsidR="00D758BF" w:rsidRPr="00D758BF" w:rsidRDefault="00D758BF" w:rsidP="00D75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D758BF">
              <w:rPr>
                <w:kern w:val="16"/>
                <w:sz w:val="24"/>
                <w:szCs w:val="24"/>
                <w:lang w:eastAsia="en-US"/>
              </w:rPr>
              <w:t xml:space="preserve"> Организация работы молодежной биржи труда, летних трудовых отрядов </w:t>
            </w:r>
          </w:p>
        </w:tc>
        <w:tc>
          <w:tcPr>
            <w:tcW w:w="2127" w:type="dxa"/>
            <w:shd w:val="clear" w:color="auto" w:fill="auto"/>
          </w:tcPr>
          <w:p w:rsidR="00D758BF" w:rsidRPr="00D758BF" w:rsidRDefault="00D758BF" w:rsidP="00D75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 xml:space="preserve">Целевой показатель 2. </w:t>
            </w:r>
            <w:r w:rsidRPr="00D758BF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Доля временно </w:t>
            </w:r>
            <w:r w:rsidRPr="00D758BF">
              <w:rPr>
                <w:sz w:val="24"/>
                <w:szCs w:val="24"/>
                <w:lang w:eastAsia="en-US"/>
              </w:rPr>
              <w:t xml:space="preserve">трудоустроенных обучающихся муниципальных общеобразовательных учреждений </w:t>
            </w:r>
            <w:r w:rsidRPr="00D758BF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в возрасте от 14 до 18 лет в свободное от учебы время;</w:t>
            </w:r>
          </w:p>
        </w:tc>
        <w:tc>
          <w:tcPr>
            <w:tcW w:w="992" w:type="dxa"/>
            <w:shd w:val="clear" w:color="auto" w:fill="auto"/>
          </w:tcPr>
          <w:p w:rsidR="00D758BF" w:rsidRPr="00D758BF" w:rsidRDefault="00D758BF" w:rsidP="00D75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758BF">
              <w:rPr>
                <w:kern w:val="16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758BF" w:rsidRPr="00D758BF" w:rsidRDefault="00D758BF" w:rsidP="00D758B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758BF" w:rsidRPr="00D758BF" w:rsidRDefault="00D758BF" w:rsidP="00D758BF">
            <w:pPr>
              <w:spacing w:after="1" w:line="240" w:lineRule="atLeast"/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t>13,8</w:t>
            </w:r>
          </w:p>
        </w:tc>
        <w:tc>
          <w:tcPr>
            <w:tcW w:w="1843" w:type="dxa"/>
            <w:shd w:val="clear" w:color="auto" w:fill="auto"/>
          </w:tcPr>
          <w:p w:rsidR="00D758BF" w:rsidRPr="00D758BF" w:rsidRDefault="00D758BF" w:rsidP="00D758B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t>Муниципальная программа городского округа Верхотурский «Развитие культуры в городском округе Верхотурский на 2020 – 2025 годы»</w:t>
            </w:r>
          </w:p>
        </w:tc>
        <w:tc>
          <w:tcPr>
            <w:tcW w:w="1559" w:type="dxa"/>
            <w:shd w:val="clear" w:color="auto" w:fill="auto"/>
          </w:tcPr>
          <w:p w:rsidR="00D758BF" w:rsidRPr="00D758BF" w:rsidRDefault="00D758BF" w:rsidP="00D758BF">
            <w:pPr>
              <w:jc w:val="center"/>
              <w:rPr>
                <w:kern w:val="16"/>
                <w:sz w:val="24"/>
                <w:szCs w:val="24"/>
              </w:rPr>
            </w:pPr>
            <w:r w:rsidRPr="00D758BF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D758BF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D758BF" w:rsidRPr="00D758BF" w:rsidRDefault="00D758BF" w:rsidP="00D758BF">
            <w:r w:rsidRPr="00D758BF">
              <w:rPr>
                <w:sz w:val="24"/>
                <w:szCs w:val="24"/>
              </w:rPr>
              <w:t>Целевой показатель выполнен на 69,0%</w:t>
            </w:r>
            <w:r w:rsidRPr="00D758BF">
              <w:t xml:space="preserve"> </w:t>
            </w:r>
          </w:p>
          <w:p w:rsidR="00D758BF" w:rsidRPr="00D758BF" w:rsidRDefault="00D758BF" w:rsidP="00D758BF">
            <w:pPr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t xml:space="preserve">Не выполнено в полном объеме  в связи с действием ограничительных мер по профилактике новой коронавирусной </w:t>
            </w:r>
            <w:r w:rsidRPr="00D758BF">
              <w:rPr>
                <w:sz w:val="24"/>
                <w:szCs w:val="24"/>
              </w:rPr>
              <w:lastRenderedPageBreak/>
              <w:t>инфекции</w:t>
            </w:r>
          </w:p>
        </w:tc>
      </w:tr>
      <w:tr w:rsidR="00450542" w:rsidRPr="00D758BF" w:rsidTr="00734DA4">
        <w:tc>
          <w:tcPr>
            <w:tcW w:w="771" w:type="dxa"/>
          </w:tcPr>
          <w:p w:rsidR="00450542" w:rsidRPr="00D758BF" w:rsidRDefault="00E26297" w:rsidP="00450542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.</w:t>
            </w:r>
          </w:p>
        </w:tc>
        <w:tc>
          <w:tcPr>
            <w:tcW w:w="3969" w:type="dxa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D758BF">
              <w:rPr>
                <w:b/>
                <w:kern w:val="16"/>
                <w:sz w:val="24"/>
                <w:szCs w:val="24"/>
                <w:lang w:eastAsia="en-US"/>
              </w:rPr>
              <w:t xml:space="preserve">Мероприятие 1. </w:t>
            </w:r>
            <w:r w:rsidRPr="00D758BF">
              <w:rPr>
                <w:sz w:val="24"/>
                <w:szCs w:val="24"/>
                <w:lang w:eastAsia="en-US"/>
              </w:rPr>
              <w:t>Проведение ремонтных работ в зданиях загородного лагеря</w:t>
            </w:r>
            <w:r w:rsidRPr="00D758BF">
              <w:rPr>
                <w:b/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kern w:val="16"/>
                <w:sz w:val="24"/>
                <w:szCs w:val="24"/>
                <w:lang w:eastAsia="en-US"/>
              </w:rPr>
            </w:pPr>
            <w:r w:rsidRPr="00D758BF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  <w:r w:rsidRPr="00D758BF">
              <w:rPr>
                <w:sz w:val="24"/>
                <w:szCs w:val="24"/>
                <w:lang w:eastAsia="en-US"/>
              </w:rPr>
              <w:t xml:space="preserve"> Доля зданий  загородных лагерей, соответствующих требованиям пожарной безопасности и санитарного законодательства </w:t>
            </w:r>
          </w:p>
        </w:tc>
        <w:tc>
          <w:tcPr>
            <w:tcW w:w="992" w:type="dxa"/>
            <w:shd w:val="clear" w:color="auto" w:fill="auto"/>
          </w:tcPr>
          <w:p w:rsidR="00450542" w:rsidRPr="00D758BF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 w:rsidRPr="00D758BF">
              <w:rPr>
                <w:kern w:val="16"/>
                <w:sz w:val="24"/>
                <w:szCs w:val="24"/>
                <w:lang w:eastAsia="en-US"/>
              </w:rPr>
              <w:t xml:space="preserve">% </w:t>
            </w:r>
          </w:p>
        </w:tc>
        <w:tc>
          <w:tcPr>
            <w:tcW w:w="992" w:type="dxa"/>
            <w:shd w:val="clear" w:color="auto" w:fill="auto"/>
          </w:tcPr>
          <w:p w:rsidR="00450542" w:rsidRPr="00D758BF" w:rsidRDefault="00450542" w:rsidP="0045054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50542" w:rsidRPr="00D758BF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D758B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450542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A75EF8">
              <w:rPr>
                <w:sz w:val="24"/>
                <w:szCs w:val="24"/>
              </w:rPr>
              <w:t>Верхотурский</w:t>
            </w:r>
            <w:proofErr w:type="gramEnd"/>
            <w:r w:rsidRPr="00A75EF8">
              <w:t xml:space="preserve"> «</w:t>
            </w:r>
            <w:r w:rsidRPr="00A75EF8">
              <w:rPr>
                <w:sz w:val="24"/>
                <w:szCs w:val="24"/>
              </w:rPr>
              <w:t>Развитие образования городского округа Верхотурский до 2025 года»</w:t>
            </w:r>
          </w:p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50542" w:rsidRPr="00A75EF8" w:rsidRDefault="00450542" w:rsidP="00450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16"/>
                <w:sz w:val="24"/>
                <w:szCs w:val="24"/>
                <w:lang w:eastAsia="en-US"/>
              </w:rPr>
            </w:pPr>
            <w:r>
              <w:rPr>
                <w:kern w:val="16"/>
                <w:sz w:val="24"/>
                <w:szCs w:val="24"/>
                <w:lang w:eastAsia="en-US"/>
              </w:rPr>
              <w:t>МАУ «</w:t>
            </w:r>
            <w:proofErr w:type="spellStart"/>
            <w:r>
              <w:rPr>
                <w:kern w:val="16"/>
                <w:sz w:val="24"/>
                <w:szCs w:val="24"/>
                <w:lang w:eastAsia="en-US"/>
              </w:rPr>
              <w:t>Актай</w:t>
            </w:r>
            <w:proofErr w:type="spellEnd"/>
            <w:r>
              <w:rPr>
                <w:kern w:val="1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18" w:type="dxa"/>
            <w:shd w:val="clear" w:color="auto" w:fill="auto"/>
          </w:tcPr>
          <w:p w:rsidR="00450542" w:rsidRPr="00A75EF8" w:rsidRDefault="00450542" w:rsidP="00450542">
            <w:pPr>
              <w:spacing w:after="1" w:line="240" w:lineRule="atLeast"/>
              <w:rPr>
                <w:sz w:val="24"/>
                <w:szCs w:val="24"/>
              </w:rPr>
            </w:pPr>
            <w:r w:rsidRPr="00A75EF8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3: Повышение качества и доступности услуг в сфере культуры, искусства и молодежной политики»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круг культуры, искусства и молодежной политики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</w:t>
            </w:r>
            <w:r>
              <w:rPr>
                <w:b/>
                <w:kern w:val="16"/>
                <w:sz w:val="24"/>
                <w:szCs w:val="24"/>
              </w:rPr>
              <w:t>Традиционная и инициативная культура</w:t>
            </w:r>
            <w:r w:rsidRPr="005B713A">
              <w:rPr>
                <w:b/>
                <w:kern w:val="16"/>
                <w:sz w:val="24"/>
                <w:szCs w:val="24"/>
              </w:rPr>
              <w:t>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TableContents"/>
              <w:rPr>
                <w:rFonts w:ascii="Times New Roman" w:hAnsi="Times New Roman" w:cs="Times New Roman"/>
                <w:b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 xml:space="preserve">Мероприятие 1. </w:t>
            </w:r>
          </w:p>
          <w:p w:rsidR="007E3884" w:rsidRPr="005B713A" w:rsidRDefault="007E3884" w:rsidP="007E388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Реализация проекта  «Верхотурский Дом народных художественных промыслов и ремесел», ул. К. Маркса, д.7</w:t>
            </w:r>
          </w:p>
          <w:p w:rsidR="007E3884" w:rsidRPr="005B713A" w:rsidRDefault="007E3884" w:rsidP="007E3884">
            <w:pPr>
              <w:pStyle w:val="TableContents"/>
              <w:ind w:left="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1. Реконструкция (ремонт) помещений Верхотурского Дома народных художественных промыслов и ремесел для организации мастерских по направлениям «ткачество», «гончарное дело».</w:t>
            </w:r>
          </w:p>
          <w:p w:rsidR="007E3884" w:rsidRPr="005B713A" w:rsidRDefault="007E3884" w:rsidP="007E3884">
            <w:pPr>
              <w:pStyle w:val="TableContents"/>
              <w:ind w:left="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2. Проведение ремонтных работ и работ по подключению к централизованному газоснабжению.</w:t>
            </w:r>
          </w:p>
          <w:p w:rsidR="007E3884" w:rsidRPr="005B713A" w:rsidRDefault="007E3884" w:rsidP="007E3884">
            <w:pPr>
              <w:pStyle w:val="TableContents"/>
              <w:numPr>
                <w:ilvl w:val="0"/>
                <w:numId w:val="42"/>
              </w:numPr>
              <w:ind w:left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3. Открытие Туристско – информационного центра;</w:t>
            </w:r>
          </w:p>
          <w:p w:rsidR="007E3884" w:rsidRPr="005B713A" w:rsidRDefault="007E3884" w:rsidP="007E3884">
            <w:pPr>
              <w:pStyle w:val="TableContents"/>
              <w:numPr>
                <w:ilvl w:val="0"/>
                <w:numId w:val="42"/>
              </w:numPr>
              <w:ind w:left="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4. Открытие Сувенирной лавки;</w:t>
            </w:r>
          </w:p>
          <w:p w:rsidR="007E3884" w:rsidRPr="005B713A" w:rsidRDefault="007E3884" w:rsidP="007E3884">
            <w:pPr>
              <w:pStyle w:val="a6"/>
              <w:numPr>
                <w:ilvl w:val="0"/>
                <w:numId w:val="42"/>
              </w:numPr>
              <w:ind w:left="32"/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  <w:shd w:val="clear" w:color="auto" w:fill="FFFFFF"/>
              </w:rPr>
              <w:lastRenderedPageBreak/>
              <w:t xml:space="preserve">5. Экспозиционное пространство, детская интерактивная зона </w:t>
            </w:r>
            <w:r w:rsidRPr="005B713A">
              <w:rPr>
                <w:sz w:val="24"/>
                <w:szCs w:val="24"/>
              </w:rPr>
              <w:t>(подвальное помещение);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.  Благоустройство прилегающей территории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ведение праздничных мероприятий</w:t>
            </w:r>
          </w:p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 xml:space="preserve">1. Фестиваль лоскутного шитья «Лоскутные узоры Верхотурья» </w:t>
            </w:r>
          </w:p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>2. Районный детский фестиваль традиционных уральских ремесел «Верхотурье мастеровое»</w:t>
            </w:r>
          </w:p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 xml:space="preserve">3. Проект «Праздники народного календаря» </w:t>
            </w:r>
          </w:p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>4. Реализация  Культурно – образовательного проекта «Школа ремёсел»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. Проведение на базе Верхотурского Дома промыслов и ремёсел тематических выездных семинаров, конференций, творческих лабораторий в том числе, с приглашением ведущих специалистов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lastRenderedPageBreak/>
              <w:t xml:space="preserve">Целевой показатель 1. </w:t>
            </w:r>
            <w:r w:rsidRPr="005B713A">
              <w:rPr>
                <w:sz w:val="24"/>
                <w:szCs w:val="24"/>
              </w:rPr>
              <w:t>Количество участников мероприятий, направленных на сохранение и развитие художественных промыслов и ремес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подпрограмма 5. «Организация и координация туристической деятельности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44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TableContents"/>
              <w:rPr>
                <w:rFonts w:ascii="Times New Roman" w:hAnsi="Times New Roman" w:cs="Times New Roman"/>
                <w:b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 xml:space="preserve">Мероприятие 2. </w:t>
            </w:r>
          </w:p>
          <w:p w:rsidR="007E3884" w:rsidRPr="005B713A" w:rsidRDefault="007E3884" w:rsidP="007E388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Создание НКО в сфере народных художественных промыслов и ремесел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Строительство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Дерябинского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TableContents"/>
              <w:rPr>
                <w:rFonts w:ascii="Times New Roman" w:hAnsi="Times New Roman" w:cs="Times New Roman"/>
                <w:b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 xml:space="preserve">Целевой показатель 2. 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 xml:space="preserve">Число посещений культурно-массовых мероприятий культурно-досуговых </w:t>
            </w:r>
            <w:r w:rsidRPr="005B713A">
              <w:rPr>
                <w:rFonts w:eastAsia="Calibri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3,6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7,9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</w:t>
            </w:r>
            <w:r w:rsidRPr="005B713A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Целевой показатель выполнен на 102,8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работ по о</w:t>
            </w:r>
            <w:r w:rsidRPr="005B713A">
              <w:rPr>
                <w:sz w:val="24"/>
                <w:szCs w:val="24"/>
              </w:rPr>
              <w:t>беспечению условий доступности культурных благ для инвалидов и лиц с ограниченными возможностями здоровья (установка пандуса):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proofErr w:type="spellStart"/>
            <w:r w:rsidRPr="005B713A">
              <w:rPr>
                <w:sz w:val="24"/>
                <w:szCs w:val="24"/>
              </w:rPr>
              <w:t>Кордюковский</w:t>
            </w:r>
            <w:proofErr w:type="spellEnd"/>
            <w:r w:rsidRPr="005B713A">
              <w:rPr>
                <w:sz w:val="24"/>
                <w:szCs w:val="24"/>
              </w:rPr>
              <w:t xml:space="preserve"> СДК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летарский СДК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ивокзальный СК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TableContents"/>
              <w:rPr>
                <w:rFonts w:ascii="Times New Roman" w:hAnsi="Times New Roman" w:cs="Times New Roman"/>
                <w:b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 xml:space="preserve">Целевой показатель 3. 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Удельный вес населения, участвующего в платных культурн</w:t>
            </w:r>
            <w:proofErr w:type="gramStart"/>
            <w:r w:rsidRPr="005B713A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5B713A">
              <w:rPr>
                <w:rFonts w:eastAsia="Calibri"/>
                <w:sz w:val="24"/>
                <w:szCs w:val="24"/>
              </w:rPr>
              <w:t xml:space="preserve"> досуговых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 xml:space="preserve">мероприятиях, проводимых </w:t>
            </w:r>
            <w:proofErr w:type="gramStart"/>
            <w:r w:rsidRPr="005B713A">
              <w:rPr>
                <w:rFonts w:eastAsia="Calibri"/>
                <w:sz w:val="24"/>
                <w:szCs w:val="24"/>
              </w:rPr>
              <w:t>государственными</w:t>
            </w:r>
            <w:proofErr w:type="gramEnd"/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(муниципальными) организациями культуры,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39,9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213,9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9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Ежегодное участие в конкурсном отборе на получение денежного поощрения лучшим работникам муниципальных учреждений культуры, находящихся на территории сельских поселений Свердловской области по направлению «Культурно-досуговая деятельность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pStyle w:val="TableContents"/>
              <w:rPr>
                <w:rFonts w:ascii="Times New Roman" w:hAnsi="Times New Roman" w:cs="Times New Roman"/>
                <w:b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 xml:space="preserve">Целевой показатель 4.  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, от общего числа детей  в возрасте  до 18 л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3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286,8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0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Ежегодное участие в конкурсном отборе на получение денежного поощрения лучшими муниципальными учреждениями культуры, находящимися на территории сельских поселений Свердловской области по направлению </w:t>
            </w:r>
            <w:r w:rsidRPr="005B713A">
              <w:rPr>
                <w:sz w:val="24"/>
                <w:szCs w:val="24"/>
              </w:rPr>
              <w:lastRenderedPageBreak/>
              <w:t>«Культурно-досуговая деятельность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1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Участие в конкурсных отборах коллективов самодеятельного художественного творчества на предоставления государственной поддержки на конкурсной основе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2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Проведение торжественных мероприятий, приуроченных к государственным праздникам, дням воинской славы, юбилейным и памятным датам в истории народов России: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итинг «Славе не меркнуть. Традиции - жить!»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Праздничная театрализация, посвященная празднованию Дня Победы 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Областной фестиваль – конкурс академических хоров и ансамблей «Возрождение»,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ень России,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ероприятий различного уровня: Районного конкурса «Мини-мистер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айонного конкурса «Женщина, меняющая мир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Областного фестиваля-конкурса академических хоров и ансамблей «Возрождение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айонного фестиваля детского творчества «Я держу в ладонях солнце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Районного конкурса «Семья года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ведение Дня Молодежи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ведение Торжественного собрания, посвященное Дню ветеранов боевых действий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ведение праздничного концерта, посвященного Дню ВДВ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еализация проекта «Театр на мосту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ведение Праздничных мероприятий, посвященных Дню города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Всероссийской акции «Ночь кино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Всероссийской акции «Ночь искусств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Гастрономического фестиваля национальных блюд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Форума «Дружба народов – единство России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айонного конкурса «Жемчужинка Верхотурья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Благотворительного концерта «Лучики добра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Открытого конкурса хореографического искусства «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Огневушка-поскакушка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>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еализация программы «Культурная территория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Реализация онлайн-проекта «Культурный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ди@лог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>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екта «По страницам народного календаря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екта по созданию детской площадки «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ИграЛэнд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>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граммы летнего досуга детей «Интересный выходной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программы эффективного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использования помещений Центра культуры с использованием зонирования, расписания и дополнительного оборудования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ведение Районного смотра-фестиваля творчества пожилых людей «50 ПЛЮС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Торжественное открытие декады инвалидов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айонного фестиваля для детей с ограниченными возможностями «Мы все можем»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proofErr w:type="gramStart"/>
            <w:r w:rsidRPr="005B713A">
              <w:rPr>
                <w:kern w:val="16"/>
                <w:sz w:val="24"/>
                <w:szCs w:val="24"/>
              </w:rPr>
              <w:t>танцевальной ретро-вечеринки на открытой площадке</w:t>
            </w:r>
            <w:proofErr w:type="gramEnd"/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еализация программы для детей с ограниченными возможностями «Содружество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Реализация проекта «В кино всей семьей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Целевой показатель 5.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Посещаемость населением киносеансов, проводимых организациями, осуществляющими кинопоказ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7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32,7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B713A">
              <w:rPr>
                <w:sz w:val="24"/>
                <w:szCs w:val="24"/>
              </w:rPr>
              <w:t>ежегодного</w:t>
            </w:r>
            <w:proofErr w:type="gramEnd"/>
            <w:r w:rsidRPr="005B713A">
              <w:rPr>
                <w:sz w:val="24"/>
                <w:szCs w:val="24"/>
              </w:rPr>
              <w:t xml:space="preserve"> киномарафона «Победный май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открытого Российского фестиваля анимационного кино г. Суздаль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молодежного фестиваля «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ЭтноКино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проекта «Созвездие искусств» 2021-2025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 xml:space="preserve">Целевой показатель 6.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 xml:space="preserve">Увеличение количества участников клубных </w:t>
            </w:r>
            <w:r w:rsidRPr="005B713A">
              <w:rPr>
                <w:rFonts w:eastAsia="Calibri"/>
                <w:sz w:val="24"/>
                <w:szCs w:val="24"/>
              </w:rPr>
              <w:lastRenderedPageBreak/>
              <w:t xml:space="preserve">формирований  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58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59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Управление культуры, туризма и молодежной политики Администрац</w:t>
            </w:r>
            <w:r w:rsidRPr="005B713A">
              <w:rPr>
                <w:kern w:val="16"/>
                <w:sz w:val="24"/>
                <w:szCs w:val="24"/>
              </w:rPr>
              <w:lastRenderedPageBreak/>
              <w:t xml:space="preserve">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Целевой показатель выполнен на 100,4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Областного фестиваля поэзии и авторской песни «Мой городок – душа России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 xml:space="preserve">Целевой показатель 7. </w:t>
            </w:r>
          </w:p>
          <w:p w:rsidR="007E3884" w:rsidRPr="005B713A" w:rsidRDefault="007E3884" w:rsidP="007E3884">
            <w:pPr>
              <w:rPr>
                <w:rFonts w:eastAsia="Calibri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rFonts w:eastAsia="Calibri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,59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,59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E26297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1647ED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Всероссийской акции «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Библионочь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 xml:space="preserve">Целевой показатель 8. 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Число посещений общедоступных (публичных) библиот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2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7,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, Подпрограмма 4 «Библиотечное обслуживание населения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8,5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Областной  акции  «Единый День чтения»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ремонта: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proofErr w:type="spellStart"/>
            <w:r w:rsidRPr="005B713A">
              <w:rPr>
                <w:kern w:val="16"/>
                <w:sz w:val="24"/>
                <w:szCs w:val="24"/>
              </w:rPr>
              <w:t>Красногорской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 библиотеки;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нтральной библиотеки;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proofErr w:type="spellStart"/>
            <w:r w:rsidRPr="005B713A">
              <w:rPr>
                <w:kern w:val="16"/>
                <w:sz w:val="24"/>
                <w:szCs w:val="24"/>
              </w:rPr>
              <w:t>Карпунинской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 библиотеки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9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, Подпрограмма 4 </w:t>
            </w:r>
            <w:r w:rsidRPr="005B713A">
              <w:rPr>
                <w:sz w:val="24"/>
                <w:szCs w:val="24"/>
              </w:rPr>
              <w:lastRenderedPageBreak/>
              <w:t>«Библиотечное обслуживание населения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52,9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Приобретение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Библиобус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0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, Подпрограмма 4 «Библиотечное обслуживание населения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Ежегодное комплектование библиотечных  фондов 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1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Доля </w:t>
            </w:r>
            <w:proofErr w:type="gramStart"/>
            <w:r w:rsidRPr="005B713A">
              <w:rPr>
                <w:sz w:val="24"/>
                <w:szCs w:val="24"/>
              </w:rPr>
              <w:t>общедоступных</w:t>
            </w:r>
            <w:proofErr w:type="gramEnd"/>
            <w:r w:rsidRPr="005B713A">
              <w:rPr>
                <w:sz w:val="24"/>
                <w:szCs w:val="24"/>
              </w:rPr>
              <w:t xml:space="preserve"> муниципальных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библиотек, обеспечивающих доступ пользователей к электронным ресурсам в сети Интернет, от количества общедоступных библиотек, имеющих </w:t>
            </w:r>
            <w:r w:rsidRPr="005B713A">
              <w:rPr>
                <w:sz w:val="24"/>
                <w:szCs w:val="24"/>
              </w:rPr>
              <w:lastRenderedPageBreak/>
              <w:t>техническую возможность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ля подключения к сети Интерне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процент</w:t>
            </w:r>
            <w:r w:rsidRPr="005B713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, Подпрограмма 4 «Библиотечное обслуживание населения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2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, Подпрограмма 4 «Библиотечное обслуживание населения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Парк искусств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проекта «Музыка рядом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.</w:t>
            </w:r>
            <w:r w:rsidRPr="005B713A">
              <w:rPr>
                <w:sz w:val="24"/>
                <w:szCs w:val="24"/>
              </w:rPr>
              <w:t xml:space="preserve"> Количество учащихся детских школ искусств по видам искусств и училищ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на 2020 – 2025 год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98,5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Отклонение показателя в связи недобором в учебном году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Организация вечера живой музыки под открытым небом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Проведение ежегодной выставки работ учащихся художественного отделения в Парке искусств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Работа выставки, посвященной Дню город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Организация концерта </w:t>
            </w:r>
            <w:proofErr w:type="gramStart"/>
            <w:r w:rsidRPr="005B713A">
              <w:rPr>
                <w:sz w:val="24"/>
                <w:szCs w:val="24"/>
              </w:rPr>
              <w:t>к</w:t>
            </w:r>
            <w:proofErr w:type="gramEnd"/>
            <w:r w:rsidRPr="005B713A">
              <w:rPr>
                <w:sz w:val="24"/>
                <w:szCs w:val="24"/>
              </w:rPr>
              <w:t xml:space="preserve"> Дню музыки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Молодежь Верхотурья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Форума молодежных инициатив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«Время действовать!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Доля молодых граждан в возрасте от 14 до 35 лет, имеющих информацию о возможностях включения в общественную жизнь и применении потенциала, содействующего развитию навыков  самостоятельной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33,3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Открытого слета - конкурса творчества сельской молодежи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5B713A">
              <w:rPr>
                <w:kern w:val="16"/>
                <w:sz w:val="24"/>
                <w:szCs w:val="24"/>
              </w:rPr>
              <w:t xml:space="preserve"> Доля молодых граждан в возрасте от 14 до 35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5 ле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0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Районного конкурса современной молодежной культуры «Убойный РИТМ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16,7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Фестиваля уличного искусства "Стенография"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4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Доля граждан, участвующих в мероприятиях по патриотическому воспитанию, от общей численности населен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251,4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районного конкурса «Семья года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5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действующих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коворкинг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>-центр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на 2020-2025 </w:t>
            </w:r>
            <w:r w:rsidRPr="005B713A">
              <w:rPr>
                <w:sz w:val="24"/>
                <w:szCs w:val="24"/>
              </w:rPr>
              <w:lastRenderedPageBreak/>
              <w:t>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Целевой показатель выполнен на 100,0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6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отборочного этапа муниципального </w:t>
            </w:r>
            <w:r w:rsidRPr="005B713A">
              <w:rPr>
                <w:bCs/>
                <w:kern w:val="16"/>
                <w:sz w:val="24"/>
                <w:szCs w:val="24"/>
              </w:rPr>
              <w:t>фестиваля молодежной клубной культуры "ТИНЕЙДЖЕР-ЛИДЕР"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7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проекта </w:t>
            </w:r>
            <w:r w:rsidRPr="005B713A">
              <w:rPr>
                <w:kern w:val="16"/>
                <w:sz w:val="24"/>
                <w:szCs w:val="24"/>
              </w:rPr>
              <w:lastRenderedPageBreak/>
              <w:t xml:space="preserve">«Волонтерское движение «БУМ», ориентированного на поддержку общественных инициатив, в сфере добровольчества, созданий условий для развития наставничества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8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проекта «Безопасность жизни», ориентированного на формирование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установок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на сохранение здоровья и воспитание нового покол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9.</w:t>
            </w:r>
            <w:r w:rsidRPr="005B713A">
              <w:rPr>
                <w:kern w:val="16"/>
                <w:sz w:val="24"/>
                <w:szCs w:val="24"/>
              </w:rPr>
              <w:t xml:space="preserve"> Реализация мероприятий, проводимых </w:t>
            </w:r>
            <w:r w:rsidRPr="005B713A">
              <w:rPr>
                <w:bCs/>
                <w:kern w:val="16"/>
                <w:sz w:val="24"/>
                <w:szCs w:val="24"/>
              </w:rPr>
              <w:t xml:space="preserve">ГАУ </w:t>
            </w:r>
            <w:proofErr w:type="gramStart"/>
            <w:r w:rsidRPr="005B713A">
              <w:rPr>
                <w:bCs/>
                <w:kern w:val="16"/>
                <w:sz w:val="24"/>
                <w:szCs w:val="24"/>
              </w:rPr>
              <w:t>СО</w:t>
            </w:r>
            <w:proofErr w:type="gramEnd"/>
            <w:r w:rsidRPr="005B713A">
              <w:rPr>
                <w:bCs/>
                <w:kern w:val="16"/>
                <w:sz w:val="24"/>
                <w:szCs w:val="24"/>
              </w:rPr>
              <w:t xml:space="preserve"> «Дом молодежи»: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Проект «Безопасность жизни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 xml:space="preserve"> Форум молодежи Уральского федерального округа «Утро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Образовательный проект «Академия молодой семьи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Конкурс на лучший трудовой отряд Свердловской области «Молодежь на старте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Проект «Территория молодежных инициатив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Областной форум «</w:t>
            </w:r>
            <w:proofErr w:type="spellStart"/>
            <w:r w:rsidRPr="005B713A">
              <w:rPr>
                <w:bCs/>
                <w:kern w:val="16"/>
                <w:sz w:val="24"/>
                <w:szCs w:val="24"/>
              </w:rPr>
              <w:t>ДвижОК</w:t>
            </w:r>
            <w:proofErr w:type="spellEnd"/>
            <w:r w:rsidRPr="005B713A">
              <w:rPr>
                <w:bCs/>
                <w:kern w:val="16"/>
                <w:sz w:val="24"/>
                <w:szCs w:val="24"/>
              </w:rPr>
              <w:t>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Слет Трудовой славы молодежи Свердловской области «Точка роста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Проект «Молодежь - перспектива региона»;</w:t>
            </w:r>
          </w:p>
          <w:p w:rsidR="007E3884" w:rsidRPr="005B713A" w:rsidRDefault="007E3884" w:rsidP="007E3884">
            <w:pPr>
              <w:rPr>
                <w:bCs/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Областной фестиваль молодежной клубной культуры "ТИНЕЙДЖЕР-ЛИДЕР";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Cs/>
                <w:kern w:val="16"/>
                <w:sz w:val="24"/>
                <w:szCs w:val="24"/>
              </w:rPr>
              <w:t>Форум «Урал дом молодежи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0.</w:t>
            </w:r>
            <w:r w:rsidRPr="005B713A">
              <w:rPr>
                <w:kern w:val="16"/>
                <w:sz w:val="24"/>
                <w:szCs w:val="24"/>
              </w:rPr>
              <w:t xml:space="preserve"> Районный конкурс молодых исполнителей эстрады «Я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люблю тебя, Россия!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4: Улучшение условий для занятия физической культурой и спортом»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Спортивный округ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Спортивный образ жизни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1. </w:t>
            </w:r>
            <w:r w:rsidRPr="005B713A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спортивно-оздоровительных мероприятий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: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5,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БСОУ 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2. </w:t>
            </w:r>
          </w:p>
          <w:p w:rsidR="007E3884" w:rsidRPr="005B713A" w:rsidRDefault="007E3884" w:rsidP="007E3884">
            <w:pPr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Строительство спортивного ядра «Олимп» с универсальным полем и легкоатлетическими дорожками.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2:</w:t>
            </w:r>
          </w:p>
          <w:p w:rsidR="007E3884" w:rsidRPr="005B713A" w:rsidRDefault="007E3884" w:rsidP="007E388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713A">
              <w:rPr>
                <w:rFonts w:ascii="Times New Roman" w:hAnsi="Times New Roman" w:cs="Times New Roman"/>
                <w:bCs/>
                <w:sz w:val="24"/>
                <w:szCs w:val="24"/>
              </w:rPr>
              <w:t>оля жителей городского округа Верхотурский, систематически занимающихся физической культурой и спортом, в общей численности населения городского округа Верхотурский в возрасте от 3 до 79 лет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5,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БСОУ 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96,4% в связи с введением ограничительных мер по КОВИД-19, низкая обеспеченность объектами спортивной инфраструктуры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4. </w:t>
            </w:r>
          </w:p>
          <w:p w:rsidR="007E3884" w:rsidRPr="005B713A" w:rsidRDefault="007E3884" w:rsidP="007E3884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Приобретение спортивного оборудования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Целевой </w:t>
            </w: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казатель 3:</w:t>
            </w:r>
          </w:p>
          <w:p w:rsidR="007E3884" w:rsidRPr="005B713A" w:rsidRDefault="007E3884" w:rsidP="007E3884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городского округа </w:t>
            </w:r>
            <w:proofErr w:type="gramStart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 по месту работы, в общей численности населения, занятого в экономике;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процент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22,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2D56F0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2,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</w:t>
            </w:r>
            <w:r w:rsidRPr="005B713A">
              <w:rPr>
                <w:sz w:val="24"/>
                <w:szCs w:val="24"/>
              </w:rPr>
              <w:lastRenderedPageBreak/>
              <w:t xml:space="preserve">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МБСОУ </w:t>
            </w:r>
            <w:r w:rsidRPr="005B713A">
              <w:rPr>
                <w:sz w:val="24"/>
                <w:szCs w:val="24"/>
              </w:rPr>
              <w:lastRenderedPageBreak/>
              <w:t>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</w:t>
            </w:r>
            <w:r w:rsidRPr="005B713A">
              <w:rPr>
                <w:sz w:val="24"/>
                <w:szCs w:val="24"/>
              </w:rPr>
              <w:lastRenderedPageBreak/>
              <w:t>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  <w:vMerge w:val="restart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7.</w:t>
            </w:r>
          </w:p>
        </w:tc>
        <w:tc>
          <w:tcPr>
            <w:tcW w:w="3969" w:type="dxa"/>
            <w:vMerge w:val="restart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роприятие 7. </w:t>
            </w:r>
          </w:p>
          <w:p w:rsidR="007E3884" w:rsidRPr="005B713A" w:rsidRDefault="007E3884" w:rsidP="007E3884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иобретение автобусов для перевозки спортсменов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4:</w:t>
            </w:r>
          </w:p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лиц с ограниченными возможностями здоровья и инвалидов, в возрасте от 6 до 18 лет, систематически занимающихся физической культурой и спортом, в общей численности данной категории населения; 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7,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БСОУ 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  <w:vMerge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3884" w:rsidRPr="005B713A" w:rsidRDefault="007E3884" w:rsidP="007E3884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5:</w:t>
            </w:r>
          </w:p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ского округа </w:t>
            </w:r>
            <w:proofErr w:type="gramStart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их </w:t>
            </w:r>
            <w:r w:rsidRPr="005B7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комплекс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7,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МБСОУ 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D35FE7">
        <w:trPr>
          <w:trHeight w:val="3312"/>
        </w:trPr>
        <w:tc>
          <w:tcPr>
            <w:tcW w:w="771" w:type="dxa"/>
            <w:vMerge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3884" w:rsidRPr="005B713A" w:rsidRDefault="007E3884" w:rsidP="007E3884">
            <w:pPr>
              <w:tabs>
                <w:tab w:val="left" w:pos="3495"/>
              </w:tabs>
              <w:rPr>
                <w:kern w:val="16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6:</w:t>
            </w:r>
          </w:p>
          <w:p w:rsidR="007E3884" w:rsidRPr="005B713A" w:rsidRDefault="007E3884" w:rsidP="007E3884">
            <w:pPr>
              <w:pStyle w:val="ConsPlusCell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;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1,4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витие физической культуры и спорта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БСОУ «Спортивный клуб Олимп»</w:t>
            </w:r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5: Обеспечение социальной защищенности путем совершенствования и развития социальной среды округа»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круг комфортной социальной среды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Безграничные возможности и активное долголетие»</w:t>
            </w:r>
          </w:p>
        </w:tc>
      </w:tr>
      <w:tr w:rsidR="00AB38CE" w:rsidRPr="00AB38CE" w:rsidTr="00734DA4">
        <w:tc>
          <w:tcPr>
            <w:tcW w:w="771" w:type="dxa"/>
          </w:tcPr>
          <w:p w:rsidR="00AB38CE" w:rsidRPr="00AB38CE" w:rsidRDefault="001647ED" w:rsidP="00AB38C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3969" w:type="dxa"/>
          </w:tcPr>
          <w:p w:rsidR="00AB38CE" w:rsidRPr="00AB38CE" w:rsidRDefault="00AB38CE" w:rsidP="00AB38CE">
            <w:pPr>
              <w:jc w:val="both"/>
              <w:rPr>
                <w:kern w:val="16"/>
                <w:sz w:val="24"/>
                <w:szCs w:val="24"/>
              </w:rPr>
            </w:pPr>
            <w:r w:rsidRPr="00AB38CE">
              <w:rPr>
                <w:b/>
                <w:sz w:val="24"/>
                <w:szCs w:val="24"/>
              </w:rPr>
              <w:t>Мероприятие 1.</w:t>
            </w:r>
            <w:r w:rsidRPr="00AB38CE">
              <w:rPr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 в соответствии с законами социальной направленности</w:t>
            </w:r>
          </w:p>
        </w:tc>
        <w:tc>
          <w:tcPr>
            <w:tcW w:w="2127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1.</w:t>
            </w:r>
            <w:r w:rsidRPr="00AB38C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AB38CE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имущих граждан, получивших субсидию на </w:t>
            </w:r>
            <w:r w:rsidRPr="00AB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жилого помещения и коммунальных услуг от малоимущих граждан, имеющих право на соответствующие меры социальной поддержки и обратившихся за её предоставлением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AB38CE">
              <w:rPr>
                <w:sz w:val="24"/>
                <w:szCs w:val="24"/>
              </w:rPr>
              <w:t xml:space="preserve">Социальная политика в городском округе Верхотурский до 2025 года», </w:t>
            </w:r>
            <w:r w:rsidRPr="00AB38CE">
              <w:rPr>
                <w:sz w:val="24"/>
                <w:szCs w:val="24"/>
              </w:rPr>
              <w:lastRenderedPageBreak/>
              <w:t>утвержденная постановлением Администрации городского округа Верхотурский от 27.09.2019г. № 79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lastRenderedPageBreak/>
              <w:t xml:space="preserve">Администрация ГО </w:t>
            </w:r>
            <w:proofErr w:type="gramStart"/>
            <w:r w:rsidRPr="00AB38C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AB38CE">
              <w:rPr>
                <w:kern w:val="16"/>
                <w:sz w:val="24"/>
                <w:szCs w:val="24"/>
              </w:rPr>
              <w:t>, жители округа</w:t>
            </w:r>
          </w:p>
        </w:tc>
        <w:tc>
          <w:tcPr>
            <w:tcW w:w="1918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AB38CE" w:rsidRPr="00AB38CE" w:rsidTr="00734DA4">
        <w:tc>
          <w:tcPr>
            <w:tcW w:w="771" w:type="dxa"/>
          </w:tcPr>
          <w:p w:rsidR="00AB38CE" w:rsidRPr="00AB38CE" w:rsidRDefault="001647ED" w:rsidP="00AB38C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1.</w:t>
            </w:r>
          </w:p>
        </w:tc>
        <w:tc>
          <w:tcPr>
            <w:tcW w:w="3969" w:type="dxa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2.</w:t>
            </w:r>
            <w:r w:rsidRPr="00AB38C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AB38CE">
              <w:rPr>
                <w:rFonts w:ascii="Times New Roman" w:hAnsi="Times New Roman" w:cs="Times New Roman"/>
                <w:sz w:val="24"/>
                <w:szCs w:val="24"/>
              </w:rPr>
              <w:t>Охват отдельных категорий граждан областного и федерального регистра, имеющих право на получение компенсации расходов на оплату жилого помещения и коммунальных услуг и получивших эту компенсацию;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8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AB38CE">
              <w:rPr>
                <w:sz w:val="24"/>
                <w:szCs w:val="24"/>
              </w:rPr>
              <w:t>Социальная политика в городском округе Верхотурский до 2025 года», утвержденная постановлением Администрации городского округа Верхотурский от 27.09.2019г. № 79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AB38C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AB38CE">
              <w:rPr>
                <w:kern w:val="16"/>
                <w:sz w:val="24"/>
                <w:szCs w:val="24"/>
              </w:rPr>
              <w:t>, жители округа</w:t>
            </w:r>
          </w:p>
        </w:tc>
        <w:tc>
          <w:tcPr>
            <w:tcW w:w="1918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AB38CE" w:rsidRPr="00AB38CE" w:rsidTr="00734DA4">
        <w:tc>
          <w:tcPr>
            <w:tcW w:w="771" w:type="dxa"/>
          </w:tcPr>
          <w:p w:rsidR="00AB38CE" w:rsidRPr="00AB38CE" w:rsidRDefault="001647ED" w:rsidP="00AB38C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</w:t>
            </w:r>
          </w:p>
        </w:tc>
        <w:tc>
          <w:tcPr>
            <w:tcW w:w="3969" w:type="dxa"/>
          </w:tcPr>
          <w:p w:rsidR="00AB38CE" w:rsidRPr="00AB38CE" w:rsidRDefault="00AB38CE" w:rsidP="00AB38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B38CE">
              <w:rPr>
                <w:rFonts w:eastAsia="Calibri"/>
                <w:b/>
                <w:sz w:val="24"/>
                <w:szCs w:val="24"/>
              </w:rPr>
              <w:t>Мероприятие 1.</w:t>
            </w:r>
          </w:p>
          <w:p w:rsidR="00AB38CE" w:rsidRPr="00AB38CE" w:rsidRDefault="00AB38CE" w:rsidP="00AB38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B38CE">
              <w:rPr>
                <w:rFonts w:eastAsia="Calibri"/>
                <w:sz w:val="24"/>
                <w:szCs w:val="24"/>
              </w:rPr>
              <w:t>Оказание дополнительных мер социальной поддержки на ремонт жилья  труженикам тыла, вдовам погибших участников ВОВ 1941-1945 годов</w:t>
            </w:r>
          </w:p>
        </w:tc>
        <w:tc>
          <w:tcPr>
            <w:tcW w:w="2127" w:type="dxa"/>
            <w:shd w:val="clear" w:color="auto" w:fill="auto"/>
          </w:tcPr>
          <w:p w:rsidR="00AB38CE" w:rsidRPr="00AB38CE" w:rsidRDefault="00AB38CE" w:rsidP="00AB38CE">
            <w:pPr>
              <w:jc w:val="both"/>
              <w:rPr>
                <w:kern w:val="16"/>
                <w:sz w:val="24"/>
                <w:szCs w:val="24"/>
              </w:rPr>
            </w:pPr>
            <w:r w:rsidRPr="00AB38CE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AB38CE">
              <w:rPr>
                <w:kern w:val="16"/>
                <w:sz w:val="24"/>
                <w:szCs w:val="24"/>
              </w:rPr>
              <w:t xml:space="preserve"> Количество тружеников тыла и вдов погибших (умерших) участников ВОВ 1941-1945 годов, </w:t>
            </w:r>
            <w:r w:rsidRPr="00AB38CE">
              <w:rPr>
                <w:kern w:val="16"/>
                <w:sz w:val="24"/>
                <w:szCs w:val="24"/>
              </w:rPr>
              <w:lastRenderedPageBreak/>
              <w:t>которым оказана помощь в ремонте жилья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AB38CE">
              <w:rPr>
                <w:sz w:val="24"/>
                <w:szCs w:val="24"/>
              </w:rPr>
              <w:t xml:space="preserve">Социальная политика в городском округе Верхотурский до 2025 года», утвержденная постановлением </w:t>
            </w:r>
            <w:r w:rsidRPr="00AB38CE">
              <w:rPr>
                <w:sz w:val="24"/>
                <w:szCs w:val="24"/>
              </w:rPr>
              <w:lastRenderedPageBreak/>
              <w:t>Администрации городского округа Верхотурский от 27.09.2019г. № 79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lastRenderedPageBreak/>
              <w:t xml:space="preserve">Администрация ГО </w:t>
            </w:r>
            <w:proofErr w:type="gramStart"/>
            <w:r w:rsidRPr="00AB38C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AB38CE">
              <w:rPr>
                <w:kern w:val="16"/>
                <w:sz w:val="24"/>
                <w:szCs w:val="24"/>
              </w:rPr>
              <w:t>, жители округа</w:t>
            </w:r>
          </w:p>
        </w:tc>
        <w:tc>
          <w:tcPr>
            <w:tcW w:w="1918" w:type="dxa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 xml:space="preserve">Целевой показатель выполнен на </w:t>
            </w:r>
            <w:r>
              <w:rPr>
                <w:sz w:val="24"/>
                <w:szCs w:val="24"/>
              </w:rPr>
              <w:t>80</w:t>
            </w:r>
            <w:r w:rsidRPr="00AB38CE">
              <w:rPr>
                <w:sz w:val="24"/>
                <w:szCs w:val="24"/>
              </w:rPr>
              <w:t>%</w:t>
            </w:r>
          </w:p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 xml:space="preserve">Постановлением Администрации городского округа </w:t>
            </w:r>
            <w:r w:rsidRPr="00AB38CE">
              <w:rPr>
                <w:sz w:val="24"/>
                <w:szCs w:val="24"/>
              </w:rPr>
              <w:lastRenderedPageBreak/>
              <w:t xml:space="preserve">Верхотурский от 08.11.2021г. № 834 внесены изменения в </w:t>
            </w:r>
            <w:proofErr w:type="gramStart"/>
            <w:r w:rsidRPr="00AB38CE">
              <w:rPr>
                <w:sz w:val="24"/>
                <w:szCs w:val="24"/>
              </w:rPr>
              <w:t>муниципальную</w:t>
            </w:r>
            <w:proofErr w:type="gramEnd"/>
            <w:r w:rsidRPr="00AB38CE">
              <w:rPr>
                <w:sz w:val="24"/>
                <w:szCs w:val="24"/>
              </w:rPr>
              <w:t xml:space="preserve"> программ, уменьшено финансирование в связи  со снижением доходной части бюджета.</w:t>
            </w:r>
          </w:p>
        </w:tc>
      </w:tr>
      <w:tr w:rsidR="00AB38CE" w:rsidRPr="00AB38CE" w:rsidTr="00734DA4">
        <w:tc>
          <w:tcPr>
            <w:tcW w:w="771" w:type="dxa"/>
          </w:tcPr>
          <w:p w:rsidR="00AB38CE" w:rsidRPr="00AB38CE" w:rsidRDefault="001647ED" w:rsidP="00AB38C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.</w:t>
            </w:r>
          </w:p>
        </w:tc>
        <w:tc>
          <w:tcPr>
            <w:tcW w:w="3969" w:type="dxa"/>
          </w:tcPr>
          <w:p w:rsidR="00AB38CE" w:rsidRPr="00AB38CE" w:rsidRDefault="00AB38CE" w:rsidP="00AB38CE">
            <w:pPr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AB38CE">
              <w:rPr>
                <w:rFonts w:eastAsia="Calibri"/>
                <w:b/>
                <w:sz w:val="24"/>
                <w:szCs w:val="24"/>
              </w:rPr>
              <w:t xml:space="preserve">Мероприятие 1. </w:t>
            </w:r>
            <w:r w:rsidRPr="00AB38CE">
              <w:rPr>
                <w:rFonts w:eastAsia="Calibri"/>
                <w:sz w:val="24"/>
                <w:szCs w:val="24"/>
              </w:rPr>
              <w:t xml:space="preserve">Проведение мероприятий (Дня пожилого человека, вечера </w:t>
            </w:r>
            <w:proofErr w:type="gramStart"/>
            <w:r w:rsidRPr="00AB38CE">
              <w:rPr>
                <w:rFonts w:eastAsia="Calibri"/>
                <w:sz w:val="24"/>
                <w:szCs w:val="24"/>
              </w:rPr>
              <w:t>–в</w:t>
            </w:r>
            <w:proofErr w:type="gramEnd"/>
            <w:r w:rsidRPr="00AB38CE">
              <w:rPr>
                <w:rFonts w:eastAsia="Calibri"/>
                <w:sz w:val="24"/>
                <w:szCs w:val="24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AB38CE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AB38CE">
              <w:rPr>
                <w:rFonts w:eastAsia="Calibri"/>
                <w:sz w:val="24"/>
                <w:szCs w:val="24"/>
              </w:rPr>
              <w:t xml:space="preserve"> долгожителей</w:t>
            </w:r>
            <w:r w:rsidRPr="00AB38CE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B38CE" w:rsidRPr="00AB38CE" w:rsidRDefault="00AB38CE" w:rsidP="00AB38C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B38CE">
              <w:rPr>
                <w:rFonts w:eastAsia="Calibri"/>
                <w:b/>
                <w:sz w:val="24"/>
                <w:szCs w:val="24"/>
              </w:rPr>
              <w:t xml:space="preserve">Целевой показатель 4. </w:t>
            </w:r>
            <w:r w:rsidRPr="00AB38CE">
              <w:rPr>
                <w:rFonts w:eastAsia="Calibri"/>
                <w:sz w:val="24"/>
                <w:szCs w:val="24"/>
              </w:rPr>
              <w:t>Количество пожилых людей - участников социальн</w:t>
            </w:r>
            <w:proofErr w:type="gramStart"/>
            <w:r w:rsidRPr="00AB38CE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AB38CE">
              <w:rPr>
                <w:rFonts w:eastAsia="Calibri"/>
                <w:sz w:val="24"/>
                <w:szCs w:val="24"/>
              </w:rPr>
              <w:t xml:space="preserve"> значимых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1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AB38CE">
              <w:rPr>
                <w:sz w:val="24"/>
                <w:szCs w:val="24"/>
              </w:rPr>
              <w:t>Социальная политика в городском округе Верхотурский до 2025 года», утвержденная постановлением Администрации городского округа Верхотурский от 27.09.2019г. № 792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AB38CE" w:rsidRPr="00AB38CE" w:rsidRDefault="00AB38CE" w:rsidP="00AB38CE">
            <w:pPr>
              <w:jc w:val="center"/>
              <w:rPr>
                <w:kern w:val="16"/>
                <w:sz w:val="24"/>
                <w:szCs w:val="24"/>
              </w:rPr>
            </w:pPr>
            <w:r w:rsidRPr="00AB38CE">
              <w:rPr>
                <w:kern w:val="16"/>
                <w:sz w:val="24"/>
                <w:szCs w:val="24"/>
              </w:rPr>
              <w:t xml:space="preserve">Администрация ГО </w:t>
            </w:r>
            <w:proofErr w:type="gramStart"/>
            <w:r w:rsidRPr="00AB38CE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AB38CE">
              <w:rPr>
                <w:kern w:val="16"/>
                <w:sz w:val="24"/>
                <w:szCs w:val="24"/>
              </w:rPr>
              <w:t>, жители округа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>Целевой показатель выполнен на 48%</w:t>
            </w:r>
          </w:p>
          <w:p w:rsidR="00AB38CE" w:rsidRPr="00AB38CE" w:rsidRDefault="00AB38CE" w:rsidP="00AB38CE">
            <w:pPr>
              <w:spacing w:after="1" w:line="240" w:lineRule="atLeast"/>
              <w:rPr>
                <w:sz w:val="24"/>
                <w:szCs w:val="24"/>
              </w:rPr>
            </w:pPr>
            <w:r w:rsidRPr="00AB38CE">
              <w:rPr>
                <w:sz w:val="24"/>
                <w:szCs w:val="24"/>
              </w:rPr>
              <w:t xml:space="preserve">Постановлением Администрации городского округа Верхотурский от 08.11.2021г. № 834 внесены изменения в </w:t>
            </w:r>
            <w:proofErr w:type="gramStart"/>
            <w:r w:rsidRPr="00AB38CE">
              <w:rPr>
                <w:sz w:val="24"/>
                <w:szCs w:val="24"/>
              </w:rPr>
              <w:t>муниципальную</w:t>
            </w:r>
            <w:proofErr w:type="gramEnd"/>
            <w:r w:rsidRPr="00AB38CE">
              <w:rPr>
                <w:sz w:val="24"/>
                <w:szCs w:val="24"/>
              </w:rPr>
              <w:t xml:space="preserve"> программ, уменьшено финансирование в связи  со снижением доходной части бюджета.</w:t>
            </w:r>
          </w:p>
        </w:tc>
      </w:tr>
      <w:tr w:rsidR="00ED4C49" w:rsidRPr="00ED4C49" w:rsidTr="00734DA4">
        <w:tc>
          <w:tcPr>
            <w:tcW w:w="771" w:type="dxa"/>
          </w:tcPr>
          <w:p w:rsidR="00AB38CE" w:rsidRPr="00ED4C4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3969" w:type="dxa"/>
          </w:tcPr>
          <w:p w:rsidR="00AB38CE" w:rsidRPr="00ED4C49" w:rsidRDefault="00AB38CE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ED4C49">
              <w:rPr>
                <w:rFonts w:eastAsia="Calibri"/>
                <w:b/>
                <w:sz w:val="24"/>
                <w:szCs w:val="24"/>
              </w:rPr>
              <w:t>Мероприятие 2.</w:t>
            </w:r>
          </w:p>
          <w:p w:rsidR="00AB38CE" w:rsidRPr="00ED4C49" w:rsidRDefault="00AB38CE" w:rsidP="007E3884">
            <w:pPr>
              <w:rPr>
                <w:rFonts w:eastAsia="Calibri"/>
                <w:sz w:val="24"/>
                <w:szCs w:val="24"/>
              </w:rPr>
            </w:pPr>
            <w:r w:rsidRPr="00ED4C49">
              <w:rPr>
                <w:rFonts w:eastAsia="Calibri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AB38CE" w:rsidRPr="00ED4C49" w:rsidRDefault="00AB38CE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ED4C49" w:rsidRPr="00ED4C49" w:rsidTr="00734DA4">
        <w:tc>
          <w:tcPr>
            <w:tcW w:w="771" w:type="dxa"/>
          </w:tcPr>
          <w:p w:rsidR="00AB38CE" w:rsidRPr="00ED4C4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3969" w:type="dxa"/>
          </w:tcPr>
          <w:p w:rsidR="00AB38CE" w:rsidRPr="00ED4C49" w:rsidRDefault="00AB38CE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ED4C49">
              <w:rPr>
                <w:rFonts w:eastAsia="Calibri"/>
                <w:b/>
                <w:sz w:val="24"/>
                <w:szCs w:val="24"/>
              </w:rPr>
              <w:t xml:space="preserve">Мероприятие 3. </w:t>
            </w:r>
            <w:r w:rsidRPr="00ED4C49">
              <w:rPr>
                <w:rFonts w:eastAsia="Calibri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ED4C49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AB38CE" w:rsidRPr="00ED4C49" w:rsidRDefault="00AB38CE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ED4C49" w:rsidRPr="00ED4C49" w:rsidTr="00734DA4">
        <w:tc>
          <w:tcPr>
            <w:tcW w:w="771" w:type="dxa"/>
          </w:tcPr>
          <w:p w:rsidR="00AB38CE" w:rsidRPr="00ED4C4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3969" w:type="dxa"/>
          </w:tcPr>
          <w:p w:rsidR="00AB38CE" w:rsidRPr="00ED4C49" w:rsidRDefault="00AB38CE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ED4C49">
              <w:rPr>
                <w:rFonts w:eastAsia="Calibri"/>
                <w:b/>
                <w:sz w:val="24"/>
                <w:szCs w:val="24"/>
              </w:rPr>
              <w:t>Мероприятие 4.</w:t>
            </w:r>
          </w:p>
          <w:p w:rsidR="00AB38CE" w:rsidRPr="00ED4C49" w:rsidRDefault="00AB38CE" w:rsidP="007E3884">
            <w:pPr>
              <w:rPr>
                <w:rFonts w:eastAsia="Calibri"/>
                <w:sz w:val="24"/>
                <w:szCs w:val="24"/>
              </w:rPr>
            </w:pPr>
            <w:r w:rsidRPr="00ED4C49">
              <w:rPr>
                <w:rFonts w:eastAsia="Calibri"/>
                <w:sz w:val="24"/>
                <w:szCs w:val="24"/>
              </w:rPr>
              <w:lastRenderedPageBreak/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2127" w:type="dxa"/>
            <w:vMerge/>
            <w:shd w:val="clear" w:color="auto" w:fill="auto"/>
          </w:tcPr>
          <w:p w:rsidR="00AB38CE" w:rsidRPr="00ED4C49" w:rsidRDefault="00AB38CE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ED4C49" w:rsidRPr="00ED4C49" w:rsidTr="00734DA4">
        <w:tc>
          <w:tcPr>
            <w:tcW w:w="771" w:type="dxa"/>
          </w:tcPr>
          <w:p w:rsidR="00AB38CE" w:rsidRPr="00ED4C4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.</w:t>
            </w:r>
          </w:p>
        </w:tc>
        <w:tc>
          <w:tcPr>
            <w:tcW w:w="3969" w:type="dxa"/>
          </w:tcPr>
          <w:p w:rsidR="00AB38CE" w:rsidRPr="00ED4C49" w:rsidRDefault="00AB38CE" w:rsidP="007E3884">
            <w:pPr>
              <w:rPr>
                <w:rFonts w:eastAsia="Calibri"/>
                <w:b/>
                <w:sz w:val="24"/>
                <w:szCs w:val="24"/>
              </w:rPr>
            </w:pPr>
            <w:r w:rsidRPr="00ED4C49">
              <w:rPr>
                <w:rFonts w:eastAsia="Calibri"/>
                <w:b/>
                <w:sz w:val="24"/>
                <w:szCs w:val="24"/>
              </w:rPr>
              <w:t>Мероприятие 5.</w:t>
            </w:r>
          </w:p>
          <w:p w:rsidR="00AB38CE" w:rsidRPr="00ED4C49" w:rsidRDefault="00AB38CE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ED4C49">
              <w:rPr>
                <w:bCs/>
                <w:sz w:val="24"/>
                <w:szCs w:val="24"/>
                <w:lang w:eastAsia="en-US"/>
              </w:rPr>
              <w:t xml:space="preserve">Разработка программы, направленной на просвещение и вовлечение людей старшего поколения и инвалидов в сферу культуры, образования и спорта в режиме онлайн путем передачи видео – уроков через социальные сети и чаты. </w:t>
            </w:r>
          </w:p>
          <w:p w:rsidR="00AB38CE" w:rsidRPr="00ED4C49" w:rsidRDefault="00AB38CE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ED4C49">
              <w:rPr>
                <w:bCs/>
                <w:sz w:val="24"/>
                <w:szCs w:val="24"/>
                <w:u w:val="single"/>
                <w:lang w:eastAsia="en-US"/>
              </w:rPr>
              <w:t>Образование:</w:t>
            </w:r>
            <w:r w:rsidRPr="00ED4C49">
              <w:rPr>
                <w:bCs/>
                <w:sz w:val="24"/>
                <w:szCs w:val="24"/>
                <w:lang w:eastAsia="en-US"/>
              </w:rPr>
              <w:t xml:space="preserve"> привлечение молодежи к проведению совместных с пожилыми людьми мероприятий.</w:t>
            </w:r>
          </w:p>
          <w:p w:rsidR="00AB38CE" w:rsidRPr="00ED4C49" w:rsidRDefault="00AB38CE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ED4C49">
              <w:rPr>
                <w:bCs/>
                <w:sz w:val="24"/>
                <w:szCs w:val="24"/>
                <w:lang w:eastAsia="en-US"/>
              </w:rPr>
              <w:t>Культура: мастер – классы в онлайн – режиме, онлайн – обучение компьютерной грамотности.</w:t>
            </w:r>
          </w:p>
          <w:p w:rsidR="00AB38CE" w:rsidRPr="00ED4C49" w:rsidRDefault="00AB38CE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ED4C49">
              <w:rPr>
                <w:bCs/>
                <w:sz w:val="24"/>
                <w:szCs w:val="24"/>
                <w:lang w:eastAsia="en-US"/>
              </w:rPr>
              <w:t>Спорт: онлайн - тренировки.</w:t>
            </w:r>
          </w:p>
        </w:tc>
        <w:tc>
          <w:tcPr>
            <w:tcW w:w="2127" w:type="dxa"/>
            <w:vMerge/>
            <w:shd w:val="clear" w:color="auto" w:fill="auto"/>
          </w:tcPr>
          <w:p w:rsidR="00AB38CE" w:rsidRPr="00ED4C49" w:rsidRDefault="00AB38CE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ED4C49" w:rsidRPr="00ED4C49" w:rsidTr="00734DA4">
        <w:tc>
          <w:tcPr>
            <w:tcW w:w="771" w:type="dxa"/>
          </w:tcPr>
          <w:p w:rsidR="00AB38CE" w:rsidRPr="00ED4C4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3969" w:type="dxa"/>
          </w:tcPr>
          <w:p w:rsidR="00AB38CE" w:rsidRPr="00ED4C49" w:rsidRDefault="00AB38CE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ED4C49">
              <w:rPr>
                <w:b/>
                <w:bCs/>
                <w:sz w:val="24"/>
                <w:szCs w:val="24"/>
                <w:lang w:eastAsia="en-US"/>
              </w:rPr>
              <w:t>Мероприятие 6.</w:t>
            </w:r>
            <w:r w:rsidRPr="00ED4C49">
              <w:rPr>
                <w:bCs/>
                <w:sz w:val="24"/>
                <w:szCs w:val="24"/>
                <w:lang w:eastAsia="en-US"/>
              </w:rPr>
              <w:t xml:space="preserve"> Реализация дорожной карты по доступности для инвалидов и других маломобильных групп населения объектов в сферах: культура, спорт, образование</w:t>
            </w:r>
          </w:p>
        </w:tc>
        <w:tc>
          <w:tcPr>
            <w:tcW w:w="2127" w:type="dxa"/>
            <w:vMerge/>
            <w:shd w:val="clear" w:color="auto" w:fill="auto"/>
          </w:tcPr>
          <w:p w:rsidR="00AB38CE" w:rsidRPr="00ED4C49" w:rsidRDefault="00AB38CE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AB38CE" w:rsidRPr="00ED4C49" w:rsidRDefault="00AB38CE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ль: Развитие реального сектора экономики, туризма, создание комфортных условий для развития бизнеса на территории городского округа и вложения частных инвестиций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 Создание новых производств, наращивание производственной активности предприятий, диверсификация производства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Развитие промышленности и сельского хозяйства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Малый производственный бизнес»</w:t>
            </w:r>
          </w:p>
        </w:tc>
      </w:tr>
      <w:tr w:rsidR="007E3884" w:rsidRPr="005B713A" w:rsidTr="00734DA4">
        <w:tc>
          <w:tcPr>
            <w:tcW w:w="771" w:type="dxa"/>
            <w:vMerge w:val="restart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.</w:t>
            </w:r>
          </w:p>
        </w:tc>
        <w:tc>
          <w:tcPr>
            <w:tcW w:w="3969" w:type="dxa"/>
            <w:vMerge w:val="restart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9.</w:t>
            </w:r>
            <w:r w:rsidRPr="005B713A">
              <w:rPr>
                <w:sz w:val="24"/>
                <w:szCs w:val="24"/>
              </w:rPr>
              <w:t xml:space="preserve"> Активизация работы по формированию земельных участков для создания привлекательных конкурентоспособных инвестиционных площадок;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10.</w:t>
            </w:r>
            <w:r w:rsidRPr="005B713A">
              <w:rPr>
                <w:sz w:val="24"/>
                <w:szCs w:val="24"/>
              </w:rPr>
              <w:t xml:space="preserve"> формирование системы </w:t>
            </w:r>
            <w:proofErr w:type="spellStart"/>
            <w:r w:rsidRPr="005B713A">
              <w:rPr>
                <w:sz w:val="24"/>
                <w:szCs w:val="24"/>
              </w:rPr>
              <w:t>муниципально</w:t>
            </w:r>
            <w:proofErr w:type="spellEnd"/>
            <w:r w:rsidRPr="005B713A">
              <w:rPr>
                <w:sz w:val="24"/>
                <w:szCs w:val="24"/>
              </w:rPr>
              <w:t>-частного партнерства;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11.</w:t>
            </w:r>
            <w:r w:rsidRPr="005B713A">
              <w:rPr>
                <w:sz w:val="24"/>
                <w:szCs w:val="24"/>
              </w:rPr>
              <w:t xml:space="preserve"> Создание благоприятной среды для активизации инновационной деятельности и развития инновационного предпринимательства. Развитие необходимой информационно-правовой базы, обеспечение эффективного информационного взаимодействия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.</w:t>
            </w:r>
            <w:r w:rsidRPr="005B713A">
              <w:rPr>
                <w:sz w:val="24"/>
                <w:szCs w:val="24"/>
              </w:rPr>
              <w:t xml:space="preserve"> Оборот организаци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5B713A">
              <w:rPr>
                <w:kern w:val="16"/>
                <w:sz w:val="24"/>
                <w:szCs w:val="24"/>
              </w:rPr>
              <w:t>Млн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.р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sz w:val="24"/>
                <w:szCs w:val="24"/>
                <w:lang w:eastAsia="en-US" w:bidi="en-US"/>
              </w:rPr>
              <w:t>758,6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23,2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bCs/>
                <w:color w:val="000000"/>
                <w:sz w:val="24"/>
                <w:szCs w:val="24"/>
              </w:rPr>
              <w:t xml:space="preserve"> «Содействие развитию малого и среднего предпринимательства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Организации и СМСП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95,3%</w:t>
            </w:r>
          </w:p>
        </w:tc>
      </w:tr>
      <w:tr w:rsidR="007E3884" w:rsidRPr="005B713A" w:rsidTr="00734DA4">
        <w:tc>
          <w:tcPr>
            <w:tcW w:w="771" w:type="dxa"/>
            <w:vMerge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2.</w:t>
            </w:r>
            <w:r w:rsidRPr="005B713A">
              <w:rPr>
                <w:sz w:val="24"/>
                <w:szCs w:val="24"/>
              </w:rPr>
              <w:t xml:space="preserve"> Среднемесячная заработная плата работник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40091,4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8706,8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5B713A">
              <w:rPr>
                <w:sz w:val="24"/>
                <w:szCs w:val="24"/>
              </w:rPr>
              <w:t xml:space="preserve">Муниципальные программы городского округа Верхотурский «Развитие муниципальной службы до 2025 года»,  «Обеспечение безопасности жизнедеятельности населения на территории городского округа Верхотурский до 2025 года»,  «Содействие развитию малого и среднего предпринимательства до 2025 года»,  </w:t>
            </w:r>
            <w:r w:rsidRPr="005B713A">
              <w:rPr>
                <w:sz w:val="24"/>
                <w:szCs w:val="24"/>
              </w:rPr>
              <w:lastRenderedPageBreak/>
              <w:t>«Развитие жилищно-коммунального хозяйства и благоустройства городского округа Верхотурский до 2025 года»,  «Развитие физической культуры и спорта в городском округе Верхотурский до 2025 года»,  «Социальная политика в городском округе</w:t>
            </w:r>
            <w:proofErr w:type="gramEnd"/>
            <w:r w:rsidRPr="005B713A">
              <w:rPr>
                <w:sz w:val="24"/>
                <w:szCs w:val="24"/>
              </w:rPr>
              <w:t xml:space="preserve">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  «Развитие культуры в городском округе Верхотурский на 2020-2025 годы»,  «Управление муниципальными финансами городского округа Верхотурский до 2025 года»,  </w:t>
            </w:r>
            <w:r w:rsidRPr="005B713A">
              <w:rPr>
                <w:sz w:val="24"/>
                <w:szCs w:val="24"/>
              </w:rPr>
              <w:lastRenderedPageBreak/>
              <w:t>«Развитие образования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Организации и СМСП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96,5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Заработная плата </w:t>
            </w:r>
            <w:proofErr w:type="gramStart"/>
            <w:r w:rsidRPr="005B713A">
              <w:rPr>
                <w:sz w:val="24"/>
                <w:szCs w:val="24"/>
              </w:rPr>
              <w:t>в</w:t>
            </w:r>
            <w:proofErr w:type="gramEnd"/>
            <w:r w:rsidRPr="005B713A">
              <w:rPr>
                <w:sz w:val="24"/>
                <w:szCs w:val="24"/>
              </w:rPr>
              <w:t xml:space="preserve"> бюджетных организация проиндексирована на 3,7%, ниже фактически сложившегося уровня потребительских цен.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зработаны   дополнительные меры по обеспечению достижения целевых значений показателя реальной среднемесячной заработной </w:t>
            </w:r>
            <w:r w:rsidRPr="005B713A">
              <w:rPr>
                <w:sz w:val="24"/>
                <w:szCs w:val="24"/>
              </w:rPr>
              <w:lastRenderedPageBreak/>
              <w:t xml:space="preserve">платы в городском округе Верхотурский на 2022 год и утверждены Постановлением Администрации городского округа Верхотурский от 25.04. 2022г. № 295  </w:t>
            </w:r>
          </w:p>
        </w:tc>
      </w:tr>
      <w:tr w:rsidR="007E3884" w:rsidRPr="005B713A" w:rsidTr="00734DA4">
        <w:tc>
          <w:tcPr>
            <w:tcW w:w="771" w:type="dxa"/>
            <w:vMerge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E3884" w:rsidRPr="005B713A" w:rsidRDefault="007E3884" w:rsidP="007E3884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3.</w:t>
            </w:r>
            <w:r w:rsidRPr="005B713A">
              <w:rPr>
                <w:sz w:val="24"/>
                <w:szCs w:val="24"/>
              </w:rPr>
              <w:t xml:space="preserve"> Объем инвестиций в основной капитал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proofErr w:type="spellStart"/>
            <w:r w:rsidRPr="005B713A">
              <w:rPr>
                <w:kern w:val="16"/>
                <w:sz w:val="24"/>
                <w:szCs w:val="24"/>
              </w:rPr>
              <w:t>Млн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.р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32,8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32,8 (прогноз)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bCs/>
                <w:color w:val="000000"/>
                <w:sz w:val="24"/>
                <w:szCs w:val="24"/>
              </w:rPr>
              <w:t xml:space="preserve"> «Содействие развитию малого и среднего предпринимательства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Организации и СМСП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0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Указано прогнозное значение показателя, в связи с отсутствием статистических данных (будут размещены в базе данных МО СО до 01 августа 2022 года)</w:t>
            </w:r>
          </w:p>
        </w:tc>
      </w:tr>
      <w:tr w:rsidR="007E3884" w:rsidRPr="003B60C9" w:rsidTr="00734DA4">
        <w:tc>
          <w:tcPr>
            <w:tcW w:w="771" w:type="dxa"/>
          </w:tcPr>
          <w:p w:rsidR="007E3884" w:rsidRPr="003B60C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</w:t>
            </w:r>
          </w:p>
        </w:tc>
        <w:tc>
          <w:tcPr>
            <w:tcW w:w="14534" w:type="dxa"/>
            <w:gridSpan w:val="8"/>
          </w:tcPr>
          <w:p w:rsidR="007E3884" w:rsidRPr="003B60C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3B60C9">
              <w:rPr>
                <w:b/>
                <w:kern w:val="16"/>
                <w:sz w:val="24"/>
                <w:szCs w:val="24"/>
              </w:rPr>
              <w:t>Стратегический проект «Рискованное, но успешное сельское хозяйство»</w:t>
            </w:r>
          </w:p>
        </w:tc>
      </w:tr>
      <w:tr w:rsidR="007E3884" w:rsidRPr="003B60C9" w:rsidTr="00734DA4">
        <w:tc>
          <w:tcPr>
            <w:tcW w:w="771" w:type="dxa"/>
          </w:tcPr>
          <w:p w:rsidR="007E3884" w:rsidRPr="003B60C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.</w:t>
            </w:r>
          </w:p>
        </w:tc>
        <w:tc>
          <w:tcPr>
            <w:tcW w:w="3969" w:type="dxa"/>
          </w:tcPr>
          <w:p w:rsidR="007E3884" w:rsidRPr="003B60C9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B60C9">
              <w:rPr>
                <w:b/>
                <w:kern w:val="16"/>
                <w:sz w:val="24"/>
                <w:szCs w:val="24"/>
              </w:rPr>
              <w:t>Мероприятие 1.</w:t>
            </w:r>
          </w:p>
          <w:p w:rsidR="007E3884" w:rsidRPr="003B60C9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 xml:space="preserve">Участие субъектов малого предпринимательства и сельскохозяйственных производственных кооперативов в отборах Министерства Агропромышленного комплекса и потребительского рынка на предоставление субсидий </w:t>
            </w:r>
            <w:proofErr w:type="gramStart"/>
            <w:r w:rsidRPr="003B60C9">
              <w:rPr>
                <w:kern w:val="16"/>
                <w:sz w:val="24"/>
                <w:szCs w:val="24"/>
              </w:rPr>
              <w:t>на</w:t>
            </w:r>
            <w:proofErr w:type="gramEnd"/>
            <w:r w:rsidRPr="003B60C9">
              <w:rPr>
                <w:kern w:val="16"/>
                <w:sz w:val="24"/>
                <w:szCs w:val="24"/>
              </w:rPr>
              <w:t>:</w:t>
            </w:r>
          </w:p>
          <w:p w:rsidR="007E3884" w:rsidRPr="003B60C9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 xml:space="preserve">- возмещение части прямых понесенных затрат на создание и (или) модернизацию объектов </w:t>
            </w:r>
            <w:r w:rsidRPr="003B60C9">
              <w:rPr>
                <w:kern w:val="16"/>
                <w:sz w:val="24"/>
                <w:szCs w:val="24"/>
              </w:rPr>
              <w:lastRenderedPageBreak/>
              <w:t xml:space="preserve">агропромышленного комплекса; </w:t>
            </w:r>
          </w:p>
          <w:p w:rsidR="007E3884" w:rsidRPr="003B60C9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>-субсидирование технической и технологической модернизации, инновационного развития сельскохозяйственного производства;</w:t>
            </w:r>
          </w:p>
          <w:p w:rsidR="007E3884" w:rsidRPr="003B60C9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>- предоставление крестьянским (фермерским) хозяйствам и индивидуальным предпринимателям гранта "</w:t>
            </w:r>
            <w:proofErr w:type="spellStart"/>
            <w:r w:rsidRPr="003B60C9">
              <w:rPr>
                <w:kern w:val="16"/>
                <w:sz w:val="24"/>
                <w:szCs w:val="24"/>
              </w:rPr>
              <w:t>Агростартап</w:t>
            </w:r>
            <w:proofErr w:type="spellEnd"/>
            <w:r w:rsidRPr="003B60C9">
              <w:rPr>
                <w:kern w:val="16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</w:tcPr>
          <w:p w:rsidR="007E3884" w:rsidRPr="003B60C9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3B60C9">
              <w:rPr>
                <w:b/>
                <w:kern w:val="16"/>
                <w:sz w:val="24"/>
                <w:szCs w:val="24"/>
              </w:rPr>
              <w:lastRenderedPageBreak/>
              <w:t xml:space="preserve">Целевой показатель 1. </w:t>
            </w:r>
          </w:p>
          <w:p w:rsidR="007E3884" w:rsidRPr="003B60C9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 xml:space="preserve">Число субъектов малого предпринимательства и сельскохозяйственных производственных кооперативов, получивших субсидии из </w:t>
            </w:r>
            <w:r w:rsidRPr="003B60C9">
              <w:rPr>
                <w:kern w:val="16"/>
                <w:sz w:val="24"/>
                <w:szCs w:val="24"/>
              </w:rPr>
              <w:lastRenderedPageBreak/>
              <w:t xml:space="preserve">областного бюджета на развитие сельскохозяйственной деятельности </w:t>
            </w:r>
          </w:p>
        </w:tc>
        <w:tc>
          <w:tcPr>
            <w:tcW w:w="992" w:type="dxa"/>
            <w:shd w:val="clear" w:color="auto" w:fill="auto"/>
          </w:tcPr>
          <w:p w:rsidR="007E3884" w:rsidRPr="003B60C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3B60C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3B60C9">
              <w:rPr>
                <w:kern w:val="16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3884" w:rsidRPr="003B60C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3B60C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3884" w:rsidRPr="003B60C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3B60C9">
              <w:rPr>
                <w:sz w:val="24"/>
                <w:szCs w:val="24"/>
              </w:rPr>
              <w:t xml:space="preserve">Муниципальная программа отсутствует, реализуется государственная программа Свердловской области «Развитие агропромышленного комплекса и </w:t>
            </w:r>
            <w:r w:rsidRPr="003B60C9">
              <w:rPr>
                <w:sz w:val="24"/>
                <w:szCs w:val="24"/>
              </w:rPr>
              <w:lastRenderedPageBreak/>
              <w:t>потребительского рынка Свердловской области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3B60C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3B60C9">
              <w:rPr>
                <w:sz w:val="24"/>
                <w:szCs w:val="24"/>
              </w:rPr>
              <w:lastRenderedPageBreak/>
              <w:t>СМСП</w:t>
            </w:r>
          </w:p>
        </w:tc>
        <w:tc>
          <w:tcPr>
            <w:tcW w:w="1918" w:type="dxa"/>
            <w:shd w:val="clear" w:color="auto" w:fill="auto"/>
          </w:tcPr>
          <w:p w:rsidR="007E3884" w:rsidRPr="003B60C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3B60C9">
              <w:rPr>
                <w:sz w:val="24"/>
                <w:szCs w:val="24"/>
              </w:rPr>
              <w:t>Целевой показатель выполнен на 50,0%</w:t>
            </w:r>
          </w:p>
          <w:p w:rsidR="007E3884" w:rsidRPr="003B60C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3B60C9">
              <w:rPr>
                <w:sz w:val="24"/>
                <w:szCs w:val="24"/>
              </w:rPr>
              <w:t>На участие в получении гранта «</w:t>
            </w:r>
            <w:proofErr w:type="spellStart"/>
            <w:r w:rsidRPr="003B60C9">
              <w:rPr>
                <w:sz w:val="24"/>
                <w:szCs w:val="24"/>
              </w:rPr>
              <w:t>Агростартап</w:t>
            </w:r>
            <w:proofErr w:type="spellEnd"/>
            <w:r w:rsidRPr="003B60C9">
              <w:rPr>
                <w:sz w:val="24"/>
                <w:szCs w:val="24"/>
              </w:rPr>
              <w:t xml:space="preserve">» </w:t>
            </w:r>
            <w:proofErr w:type="gramStart"/>
            <w:r w:rsidRPr="003B60C9">
              <w:rPr>
                <w:sz w:val="24"/>
                <w:szCs w:val="24"/>
              </w:rPr>
              <w:t>заявлялись</w:t>
            </w:r>
            <w:proofErr w:type="gramEnd"/>
            <w:r w:rsidRPr="003B60C9">
              <w:rPr>
                <w:sz w:val="24"/>
                <w:szCs w:val="24"/>
              </w:rPr>
              <w:t xml:space="preserve"> 3 КФХ, прошел отбор и получил грант только 1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Задача 2: Сохранение, развитие и использование объектов историко-культурного наследия в городском округе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Развитие туризма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Духовный центр Урала»</w:t>
            </w:r>
          </w:p>
        </w:tc>
      </w:tr>
      <w:tr w:rsidR="007E3884" w:rsidRPr="005B713A" w:rsidTr="00734DA4">
        <w:tc>
          <w:tcPr>
            <w:tcW w:w="771" w:type="dxa"/>
            <w:vMerge w:val="restart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</w:t>
            </w:r>
          </w:p>
        </w:tc>
        <w:tc>
          <w:tcPr>
            <w:tcW w:w="3969" w:type="dxa"/>
            <w:vMerge w:val="restart"/>
          </w:tcPr>
          <w:p w:rsidR="007E3884" w:rsidRPr="005B713A" w:rsidRDefault="007E3884" w:rsidP="007E3884">
            <w:pPr>
              <w:pStyle w:val="TableContents"/>
              <w:jc w:val="both"/>
              <w:rPr>
                <w:rFonts w:ascii="Times New Roman" w:hAnsi="Times New Roman" w:cs="Times New Roman"/>
                <w:lang w:val="ru-RU"/>
              </w:rPr>
            </w:pPr>
            <w:r w:rsidRPr="005B713A">
              <w:rPr>
                <w:rFonts w:ascii="Times New Roman" w:hAnsi="Times New Roman" w:cs="Times New Roman"/>
                <w:b/>
                <w:lang w:val="ru-RU"/>
              </w:rPr>
              <w:t>Мероприятие 3.</w:t>
            </w:r>
            <w:r w:rsidRPr="005B713A">
              <w:rPr>
                <w:rFonts w:ascii="Times New Roman" w:hAnsi="Times New Roman" w:cs="Times New Roman"/>
                <w:lang w:val="ru-RU"/>
              </w:rPr>
              <w:t xml:space="preserve"> Реализация проекта «Ярмарочные гуляния на верхотурской земле»</w:t>
            </w:r>
          </w:p>
          <w:p w:rsidR="007E3884" w:rsidRPr="005B713A" w:rsidRDefault="007E3884" w:rsidP="007E388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событийного туризма: </w:t>
            </w:r>
          </w:p>
          <w:p w:rsidR="007E3884" w:rsidRPr="005B713A" w:rsidRDefault="007E3884" w:rsidP="007E388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 xml:space="preserve">Верхотурская Рождественская ярмарка,   </w:t>
            </w:r>
          </w:p>
          <w:p w:rsidR="007E3884" w:rsidRPr="005B713A" w:rsidRDefault="007E3884" w:rsidP="007E388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>Фестиваль-ярмарка «Верхотурские Троицкие гулянья»,</w:t>
            </w:r>
          </w:p>
          <w:p w:rsidR="007E3884" w:rsidRPr="005B713A" w:rsidRDefault="007E3884" w:rsidP="007E388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>Фестиваль «</w:t>
            </w:r>
            <w:proofErr w:type="spellStart"/>
            <w:r w:rsidRPr="005B713A">
              <w:rPr>
                <w:rFonts w:ascii="Times New Roman" w:hAnsi="Times New Roman"/>
                <w:sz w:val="24"/>
                <w:szCs w:val="24"/>
              </w:rPr>
              <w:t>Симеоновская</w:t>
            </w:r>
            <w:proofErr w:type="spellEnd"/>
            <w:r w:rsidRPr="005B713A">
              <w:rPr>
                <w:rFonts w:ascii="Times New Roman" w:hAnsi="Times New Roman"/>
                <w:sz w:val="24"/>
                <w:szCs w:val="24"/>
              </w:rPr>
              <w:t xml:space="preserve"> ярмарка»,   </w:t>
            </w:r>
          </w:p>
          <w:p w:rsidR="007E3884" w:rsidRPr="005B713A" w:rsidRDefault="007E3884" w:rsidP="007E3884">
            <w:pPr>
              <w:pStyle w:val="TableContents"/>
              <w:jc w:val="both"/>
              <w:rPr>
                <w:rFonts w:ascii="Times New Roman" w:hAnsi="Times New Roman" w:cs="Times New Roman"/>
                <w:kern w:val="16"/>
                <w:lang w:val="ru-RU"/>
              </w:rPr>
            </w:pPr>
            <w:r w:rsidRPr="005B713A">
              <w:rPr>
                <w:rFonts w:ascii="Times New Roman" w:hAnsi="Times New Roman" w:cs="Times New Roman"/>
                <w:lang w:val="ru-RU"/>
              </w:rPr>
              <w:t>Ярмарка «Красногорский Торжок».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pStyle w:val="TableContents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5B713A">
              <w:rPr>
                <w:rFonts w:ascii="Times New Roman" w:hAnsi="Times New Roman" w:cs="Times New Roman"/>
                <w:b/>
                <w:lang w:val="ru-RU" w:eastAsia="ru-RU"/>
              </w:rPr>
              <w:t>Целевой показатель 1.</w:t>
            </w:r>
            <w:r w:rsidRPr="005B713A">
              <w:rPr>
                <w:rFonts w:ascii="Times New Roman" w:hAnsi="Times New Roman" w:cs="Times New Roman"/>
                <w:lang w:val="ru-RU" w:eastAsia="ru-RU"/>
              </w:rPr>
              <w:t xml:space="preserve"> Посещаемость городского округа </w:t>
            </w:r>
            <w:proofErr w:type="gramStart"/>
            <w:r w:rsidRPr="005B713A">
              <w:rPr>
                <w:rFonts w:ascii="Times New Roman" w:hAnsi="Times New Roman" w:cs="Times New Roman"/>
                <w:lang w:val="ru-RU" w:eastAsia="ru-RU"/>
              </w:rPr>
              <w:t>Верхотурский</w:t>
            </w:r>
            <w:proofErr w:type="gramEnd"/>
            <w:r w:rsidRPr="005B713A">
              <w:rPr>
                <w:rFonts w:ascii="Times New Roman" w:hAnsi="Times New Roman" w:cs="Times New Roman"/>
                <w:lang w:val="ru-RU" w:eastAsia="ru-RU"/>
              </w:rPr>
              <w:t xml:space="preserve"> туристами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тыс. чел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1,6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подпрограмма 5. «Организация и координация туристической деятельности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27,9%</w:t>
            </w:r>
          </w:p>
        </w:tc>
      </w:tr>
      <w:tr w:rsidR="007E3884" w:rsidRPr="005B713A" w:rsidTr="000616A0">
        <w:trPr>
          <w:trHeight w:val="1166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2.</w:t>
            </w:r>
            <w:r w:rsidRPr="005B713A">
              <w:rPr>
                <w:sz w:val="24"/>
                <w:szCs w:val="24"/>
              </w:rPr>
              <w:t xml:space="preserve"> Посещаемость населением </w:t>
            </w:r>
            <w:r w:rsidRPr="005B713A"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событийных мероприяти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тыс. чел.</w:t>
            </w:r>
          </w:p>
          <w:p w:rsidR="007E3884" w:rsidRPr="005B713A" w:rsidRDefault="007E3884" w:rsidP="007E38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8,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,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«Развитие культуры в </w:t>
            </w:r>
            <w:r w:rsidRPr="005B713A">
              <w:rPr>
                <w:sz w:val="24"/>
                <w:szCs w:val="24"/>
              </w:rPr>
              <w:lastRenderedPageBreak/>
              <w:t xml:space="preserve">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подпрограмма 5. «Организация и координация туристической деятельности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Управление культуры, туризма и молодежной </w:t>
            </w:r>
            <w:r w:rsidRPr="005B713A">
              <w:rPr>
                <w:kern w:val="16"/>
                <w:sz w:val="24"/>
                <w:szCs w:val="24"/>
              </w:rPr>
              <w:lastRenderedPageBreak/>
              <w:t xml:space="preserve">политики Администр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Целевой показатель выполнен на 56,6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Посещаемость в период 2020 – 2021 г. снизилась в связи с ограничительными мерами, связанными с распространением COVID-19 и отменой событийных мероприятий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7.</w:t>
            </w:r>
            <w:r w:rsidRPr="005B713A">
              <w:rPr>
                <w:sz w:val="24"/>
                <w:szCs w:val="24"/>
              </w:rPr>
              <w:t xml:space="preserve"> Благоустройство общественной территории Центра культуры в г. Верхотурье. </w:t>
            </w:r>
            <w:r w:rsidRPr="005B713A">
              <w:rPr>
                <w:bCs/>
                <w:sz w:val="24"/>
                <w:szCs w:val="24"/>
              </w:rPr>
              <w:t>Виды туризма: культурный и спортивный.</w:t>
            </w:r>
            <w:r w:rsidRPr="005B713A">
              <w:rPr>
                <w:sz w:val="24"/>
                <w:szCs w:val="24"/>
              </w:rPr>
              <w:t xml:space="preserve"> </w:t>
            </w:r>
          </w:p>
          <w:p w:rsidR="007E3884" w:rsidRPr="005B713A" w:rsidRDefault="007E3884" w:rsidP="007E38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3A">
              <w:rPr>
                <w:rFonts w:ascii="Times New Roman" w:hAnsi="Times New Roman"/>
                <w:sz w:val="24"/>
                <w:szCs w:val="24"/>
              </w:rPr>
              <w:t xml:space="preserve">(обустройство сквера с пешеходной зоной, строительство площадки для </w:t>
            </w:r>
            <w:proofErr w:type="spellStart"/>
            <w:r w:rsidRPr="005B713A">
              <w:rPr>
                <w:rFonts w:ascii="Times New Roman" w:hAnsi="Times New Roman"/>
                <w:sz w:val="24"/>
                <w:szCs w:val="24"/>
              </w:rPr>
              <w:t>воркаута</w:t>
            </w:r>
            <w:proofErr w:type="spellEnd"/>
            <w:r w:rsidRPr="005B713A">
              <w:rPr>
                <w:rFonts w:ascii="Times New Roman" w:hAnsi="Times New Roman"/>
                <w:sz w:val="24"/>
                <w:szCs w:val="24"/>
              </w:rPr>
              <w:t>, обустройство спуска к объекту культурного наследия «Пешеходный подвесной мост»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.</w:t>
            </w:r>
          </w:p>
        </w:tc>
        <w:tc>
          <w:tcPr>
            <w:tcW w:w="14534" w:type="dxa"/>
            <w:gridSpan w:val="8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E03D1D">
              <w:rPr>
                <w:kern w:val="16"/>
                <w:sz w:val="24"/>
                <w:szCs w:val="24"/>
              </w:rPr>
              <w:t>Задача 3: Обеспечение динамичного развития производств потребительских товаров</w:t>
            </w:r>
          </w:p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Стратегическая программа «Производство качественных и безопасных потребительских товаров»</w:t>
            </w: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</w:p>
        </w:tc>
        <w:tc>
          <w:tcPr>
            <w:tcW w:w="14534" w:type="dxa"/>
            <w:gridSpan w:val="8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Стратегический проект «Местная качественная продукция»</w:t>
            </w: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</w:t>
            </w:r>
          </w:p>
        </w:tc>
        <w:tc>
          <w:tcPr>
            <w:tcW w:w="3969" w:type="dxa"/>
          </w:tcPr>
          <w:p w:rsidR="007E3884" w:rsidRPr="00E03D1D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E03D1D">
              <w:rPr>
                <w:kern w:val="16"/>
                <w:sz w:val="24"/>
                <w:szCs w:val="24"/>
              </w:rPr>
              <w:t xml:space="preserve"> Модернизация и поддержание производственных мощностей на хлебопекарных предприятиях</w:t>
            </w:r>
          </w:p>
        </w:tc>
        <w:tc>
          <w:tcPr>
            <w:tcW w:w="2127" w:type="dxa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right="8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1.</w:t>
            </w:r>
            <w:r w:rsidRPr="00E03D1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E03D1D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предприятиями пищевой </w:t>
            </w:r>
            <w:proofErr w:type="spellStart"/>
            <w:proofErr w:type="gramStart"/>
            <w:r w:rsidRPr="00E03D1D">
              <w:rPr>
                <w:rFonts w:ascii="Times New Roman" w:hAnsi="Times New Roman" w:cs="Times New Roman"/>
                <w:sz w:val="24"/>
                <w:szCs w:val="24"/>
              </w:rPr>
              <w:t>промыш-ленности</w:t>
            </w:r>
            <w:proofErr w:type="spellEnd"/>
            <w:proofErr w:type="gramEnd"/>
            <w:r w:rsidRPr="00E03D1D">
              <w:rPr>
                <w:rFonts w:ascii="Times New Roman" w:hAnsi="Times New Roman" w:cs="Times New Roman"/>
                <w:sz w:val="24"/>
                <w:szCs w:val="24"/>
              </w:rPr>
              <w:t xml:space="preserve"> (в текущих ценах)</w:t>
            </w:r>
          </w:p>
        </w:tc>
        <w:tc>
          <w:tcPr>
            <w:tcW w:w="992" w:type="dxa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84" w:rsidRPr="00E03D1D" w:rsidRDefault="007E3884" w:rsidP="007E3884">
            <w:pPr>
              <w:pStyle w:val="ConsPlusNonformat"/>
              <w:ind w:right="8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992" w:type="dxa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left="-43" w:right="8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1,88</w:t>
            </w:r>
          </w:p>
        </w:tc>
        <w:tc>
          <w:tcPr>
            <w:tcW w:w="1134" w:type="dxa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>65,05</w:t>
            </w:r>
          </w:p>
        </w:tc>
        <w:tc>
          <w:tcPr>
            <w:tcW w:w="1843" w:type="dxa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E03D1D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 xml:space="preserve">Целевой </w:t>
            </w:r>
            <w:proofErr w:type="gramStart"/>
            <w:r w:rsidRPr="00E03D1D">
              <w:rPr>
                <w:sz w:val="24"/>
                <w:szCs w:val="24"/>
              </w:rPr>
              <w:t>пока-</w:t>
            </w:r>
            <w:proofErr w:type="spellStart"/>
            <w:r w:rsidRPr="00E03D1D">
              <w:rPr>
                <w:sz w:val="24"/>
                <w:szCs w:val="24"/>
              </w:rPr>
              <w:t>затель</w:t>
            </w:r>
            <w:proofErr w:type="spellEnd"/>
            <w:proofErr w:type="gramEnd"/>
            <w:r w:rsidRPr="00E03D1D">
              <w:rPr>
                <w:sz w:val="24"/>
                <w:szCs w:val="24"/>
              </w:rPr>
              <w:t xml:space="preserve"> выполнен на 125,4%.</w:t>
            </w: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</w:t>
            </w:r>
          </w:p>
        </w:tc>
        <w:tc>
          <w:tcPr>
            <w:tcW w:w="3969" w:type="dxa"/>
          </w:tcPr>
          <w:p w:rsidR="007E3884" w:rsidRPr="00E03D1D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E03D1D">
              <w:rPr>
                <w:kern w:val="16"/>
                <w:sz w:val="24"/>
                <w:szCs w:val="24"/>
              </w:rPr>
              <w:t xml:space="preserve"> Развитие прогрессивных технологий, расширение производства хлебобулочной и кондитерской продукции</w:t>
            </w:r>
            <w:r w:rsidRPr="00E03D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right="80"/>
              <w:jc w:val="both"/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b/>
                <w:kern w:val="16"/>
                <w:sz w:val="24"/>
                <w:szCs w:val="24"/>
              </w:rPr>
              <w:t>Целевой показатель 2.</w:t>
            </w:r>
            <w:r w:rsidRPr="00E03D1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о продукции предприятиями пищевой продук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right="80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тон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E03D1D" w:rsidRDefault="007E3884" w:rsidP="007E3884">
            <w:pPr>
              <w:pStyle w:val="ConsPlusNonformat"/>
              <w:ind w:left="-43" w:right="80"/>
              <w:jc w:val="right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E03D1D">
              <w:rPr>
                <w:rFonts w:ascii="Times New Roman" w:hAnsi="Times New Roman" w:cs="Times New Roman"/>
                <w:kern w:val="16"/>
                <w:sz w:val="24"/>
                <w:szCs w:val="24"/>
              </w:rPr>
              <w:t>110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>1032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E03D1D" w:rsidRDefault="007E3884" w:rsidP="007E3884">
            <w:pPr>
              <w:jc w:val="center"/>
              <w:rPr>
                <w:sz w:val="24"/>
                <w:szCs w:val="24"/>
              </w:rPr>
            </w:pPr>
            <w:r w:rsidRPr="00E03D1D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ind w:right="-128"/>
              <w:rPr>
                <w:sz w:val="24"/>
                <w:szCs w:val="24"/>
              </w:rPr>
            </w:pPr>
            <w:r w:rsidRPr="00E03D1D">
              <w:rPr>
                <w:sz w:val="24"/>
                <w:szCs w:val="24"/>
              </w:rPr>
              <w:t>Целевой пока-</w:t>
            </w:r>
            <w:proofErr w:type="spellStart"/>
            <w:r w:rsidRPr="00E03D1D">
              <w:rPr>
                <w:sz w:val="24"/>
                <w:szCs w:val="24"/>
              </w:rPr>
              <w:t>затель</w:t>
            </w:r>
            <w:proofErr w:type="spellEnd"/>
            <w:r w:rsidRPr="00E03D1D">
              <w:rPr>
                <w:sz w:val="24"/>
                <w:szCs w:val="24"/>
              </w:rPr>
              <w:t xml:space="preserve"> </w:t>
            </w:r>
            <w:proofErr w:type="gramStart"/>
            <w:r w:rsidRPr="00E03D1D">
              <w:rPr>
                <w:sz w:val="24"/>
                <w:szCs w:val="24"/>
              </w:rPr>
              <w:t>выполнен</w:t>
            </w:r>
            <w:proofErr w:type="gramEnd"/>
            <w:r w:rsidRPr="00E03D1D">
              <w:rPr>
                <w:sz w:val="24"/>
                <w:szCs w:val="24"/>
              </w:rPr>
              <w:t xml:space="preserve"> на 93,5%. Отклонение от показателя </w:t>
            </w:r>
            <w:proofErr w:type="spellStart"/>
            <w:r w:rsidRPr="00E03D1D">
              <w:rPr>
                <w:sz w:val="24"/>
                <w:szCs w:val="24"/>
              </w:rPr>
              <w:t>прои-зошло</w:t>
            </w:r>
            <w:proofErr w:type="spellEnd"/>
            <w:r w:rsidRPr="00E03D1D">
              <w:rPr>
                <w:sz w:val="24"/>
                <w:szCs w:val="24"/>
              </w:rPr>
              <w:t xml:space="preserve"> в связи со снижением спроса на продукцию из-</w:t>
            </w:r>
            <w:r w:rsidRPr="00E03D1D">
              <w:rPr>
                <w:sz w:val="24"/>
                <w:szCs w:val="24"/>
              </w:rPr>
              <w:lastRenderedPageBreak/>
              <w:t>за широкого ассортимента хлебобулочных изделий из других городов</w:t>
            </w:r>
          </w:p>
          <w:p w:rsidR="007E3884" w:rsidRPr="00E03D1D" w:rsidRDefault="007E3884" w:rsidP="007E3884">
            <w:pPr>
              <w:spacing w:after="1" w:line="240" w:lineRule="atLeast"/>
              <w:ind w:right="-128"/>
              <w:rPr>
                <w:sz w:val="24"/>
                <w:szCs w:val="24"/>
              </w:rPr>
            </w:pP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</w:t>
            </w:r>
          </w:p>
        </w:tc>
        <w:tc>
          <w:tcPr>
            <w:tcW w:w="3969" w:type="dxa"/>
          </w:tcPr>
          <w:p w:rsidR="007E3884" w:rsidRPr="00E03D1D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E03D1D">
              <w:rPr>
                <w:kern w:val="16"/>
                <w:sz w:val="24"/>
                <w:szCs w:val="24"/>
              </w:rPr>
              <w:t xml:space="preserve"> Обновление автопарка для перевозки хлебобулочных изделий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E03D1D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.</w:t>
            </w:r>
          </w:p>
        </w:tc>
        <w:tc>
          <w:tcPr>
            <w:tcW w:w="3969" w:type="dxa"/>
          </w:tcPr>
          <w:p w:rsidR="007E3884" w:rsidRPr="00E03D1D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E03D1D">
              <w:rPr>
                <w:kern w:val="16"/>
                <w:sz w:val="24"/>
                <w:szCs w:val="24"/>
              </w:rPr>
              <w:t xml:space="preserve"> </w:t>
            </w:r>
            <w:r w:rsidRPr="00E03D1D">
              <w:rPr>
                <w:sz w:val="24"/>
                <w:szCs w:val="24"/>
              </w:rPr>
              <w:t xml:space="preserve">Активизация </w:t>
            </w:r>
            <w:proofErr w:type="spellStart"/>
            <w:r w:rsidRPr="00E03D1D">
              <w:rPr>
                <w:sz w:val="24"/>
                <w:szCs w:val="24"/>
              </w:rPr>
              <w:t>выставочно</w:t>
            </w:r>
            <w:proofErr w:type="spellEnd"/>
            <w:r w:rsidRPr="00E03D1D">
              <w:rPr>
                <w:sz w:val="24"/>
                <w:szCs w:val="24"/>
              </w:rPr>
              <w:t xml:space="preserve">-ярмарочной деятельности, реализация </w:t>
            </w:r>
            <w:proofErr w:type="spellStart"/>
            <w:proofErr w:type="gramStart"/>
            <w:r w:rsidRPr="00E03D1D">
              <w:rPr>
                <w:sz w:val="24"/>
                <w:szCs w:val="24"/>
              </w:rPr>
              <w:t>меро</w:t>
            </w:r>
            <w:proofErr w:type="spellEnd"/>
            <w:r w:rsidRPr="00E03D1D">
              <w:rPr>
                <w:sz w:val="24"/>
                <w:szCs w:val="24"/>
              </w:rPr>
              <w:t>-приятий</w:t>
            </w:r>
            <w:proofErr w:type="gramEnd"/>
            <w:r w:rsidRPr="00E03D1D">
              <w:rPr>
                <w:sz w:val="24"/>
                <w:szCs w:val="24"/>
              </w:rPr>
              <w:t xml:space="preserve"> по продвижению продукции местно-</w:t>
            </w:r>
            <w:proofErr w:type="spellStart"/>
            <w:r w:rsidRPr="00E03D1D">
              <w:rPr>
                <w:sz w:val="24"/>
                <w:szCs w:val="24"/>
              </w:rPr>
              <w:t>го</w:t>
            </w:r>
            <w:proofErr w:type="spellEnd"/>
            <w:r w:rsidRPr="00E03D1D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E03D1D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E03D1D" w:rsidTr="00734DA4">
        <w:tc>
          <w:tcPr>
            <w:tcW w:w="771" w:type="dxa"/>
          </w:tcPr>
          <w:p w:rsidR="007E3884" w:rsidRPr="00E03D1D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.</w:t>
            </w:r>
          </w:p>
        </w:tc>
        <w:tc>
          <w:tcPr>
            <w:tcW w:w="3969" w:type="dxa"/>
          </w:tcPr>
          <w:p w:rsidR="007E3884" w:rsidRPr="00E03D1D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E03D1D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E03D1D">
              <w:rPr>
                <w:kern w:val="16"/>
                <w:sz w:val="24"/>
                <w:szCs w:val="24"/>
              </w:rPr>
              <w:t xml:space="preserve"> Предоставление земельных участков сельскохозяйственного и промышленного назначения, </w:t>
            </w:r>
            <w:r w:rsidRPr="00E03D1D">
              <w:rPr>
                <w:sz w:val="24"/>
                <w:szCs w:val="24"/>
              </w:rPr>
              <w:t>находящихся в муниципальной собственности, государственная собственность на которые не разграничена</w:t>
            </w:r>
            <w:r w:rsidRPr="00E03D1D">
              <w:rPr>
                <w:kern w:val="16"/>
                <w:sz w:val="24"/>
                <w:szCs w:val="24"/>
              </w:rPr>
              <w:t xml:space="preserve"> гражданам и субъектам предпринимательской деятельности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E03D1D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E03D1D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E03D1D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</w:t>
            </w:r>
          </w:p>
        </w:tc>
        <w:tc>
          <w:tcPr>
            <w:tcW w:w="14534" w:type="dxa"/>
            <w:gridSpan w:val="8"/>
          </w:tcPr>
          <w:p w:rsidR="007E3884" w:rsidRPr="00215442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>Задача 4:</w:t>
            </w:r>
            <w:r w:rsidRPr="00215442">
              <w:rPr>
                <w:sz w:val="24"/>
                <w:szCs w:val="24"/>
              </w:rPr>
              <w:t xml:space="preserve"> </w:t>
            </w:r>
            <w:r w:rsidRPr="00215442">
              <w:rPr>
                <w:kern w:val="16"/>
                <w:sz w:val="24"/>
                <w:szCs w:val="24"/>
              </w:rPr>
              <w:t xml:space="preserve">Достижение высокого уровня обслуживания и развития комплекса услуг </w:t>
            </w:r>
            <w:proofErr w:type="gramStart"/>
            <w:r w:rsidRPr="00215442">
              <w:rPr>
                <w:kern w:val="16"/>
                <w:sz w:val="24"/>
                <w:szCs w:val="24"/>
              </w:rPr>
              <w:t>для</w:t>
            </w:r>
            <w:proofErr w:type="gramEnd"/>
            <w:r w:rsidRPr="00215442">
              <w:rPr>
                <w:kern w:val="16"/>
                <w:sz w:val="24"/>
                <w:szCs w:val="24"/>
              </w:rPr>
              <w:t xml:space="preserve"> полного</w:t>
            </w:r>
          </w:p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 xml:space="preserve"> удовлетворения потребностей населения</w:t>
            </w:r>
            <w:r w:rsidRPr="00215442">
              <w:rPr>
                <w:sz w:val="24"/>
                <w:szCs w:val="24"/>
              </w:rPr>
              <w:t xml:space="preserve"> </w:t>
            </w:r>
          </w:p>
          <w:p w:rsidR="007E3884" w:rsidRPr="00215442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Стратегическая программа</w:t>
            </w:r>
            <w:r w:rsidRPr="00215442">
              <w:rPr>
                <w:b/>
                <w:sz w:val="24"/>
                <w:szCs w:val="24"/>
              </w:rPr>
              <w:t xml:space="preserve"> «</w:t>
            </w:r>
            <w:r w:rsidRPr="00215442">
              <w:rPr>
                <w:b/>
                <w:kern w:val="16"/>
                <w:sz w:val="24"/>
                <w:szCs w:val="24"/>
              </w:rPr>
              <w:t>Высокое качество услуг – новый уровень обслуживания (новое качество индустрии сервиса)»</w:t>
            </w: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</w:t>
            </w:r>
          </w:p>
        </w:tc>
        <w:tc>
          <w:tcPr>
            <w:tcW w:w="14534" w:type="dxa"/>
            <w:gridSpan w:val="8"/>
          </w:tcPr>
          <w:p w:rsidR="007E3884" w:rsidRPr="00215442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Стратегический проект «Новые качественные услуги»</w:t>
            </w: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215442">
              <w:rPr>
                <w:kern w:val="16"/>
                <w:sz w:val="24"/>
                <w:szCs w:val="24"/>
              </w:rPr>
              <w:t xml:space="preserve"> Строительство, реконструкция и модернизация объектов торговли</w:t>
            </w:r>
            <w:r w:rsidRPr="00215442">
              <w:rPr>
                <w:sz w:val="24"/>
                <w:szCs w:val="24"/>
              </w:rPr>
              <w:t xml:space="preserve"> на основе современных технологий, в том числе территориально доступных для насел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Торговая площадь магазинов и павильон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215442" w:rsidRDefault="007E3884" w:rsidP="007E3884">
            <w:pPr>
              <w:pStyle w:val="ConsPlusNonformat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215442">
              <w:rPr>
                <w:rFonts w:ascii="Times New Roman" w:hAnsi="Times New Roman" w:cs="Times New Roman"/>
                <w:sz w:val="24"/>
                <w:szCs w:val="24"/>
              </w:rPr>
              <w:t>Квадрат-</w:t>
            </w:r>
            <w:proofErr w:type="spellStart"/>
            <w:r w:rsidRPr="0021544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15442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215442" w:rsidRDefault="007E3884" w:rsidP="007E3884">
            <w:pPr>
              <w:ind w:left="-104"/>
              <w:jc w:val="right"/>
              <w:rPr>
                <w:kern w:val="16"/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11428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9387,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 xml:space="preserve">СМСП, </w:t>
            </w:r>
            <w:r w:rsidRPr="00215442">
              <w:t xml:space="preserve"> </w:t>
            </w:r>
            <w:r w:rsidRPr="00215442">
              <w:rPr>
                <w:kern w:val="16"/>
                <w:sz w:val="24"/>
                <w:szCs w:val="24"/>
              </w:rPr>
              <w:t xml:space="preserve">Отдел архитектуры и </w:t>
            </w:r>
            <w:proofErr w:type="spellStart"/>
            <w:proofErr w:type="gramStart"/>
            <w:r w:rsidRPr="00215442">
              <w:rPr>
                <w:kern w:val="16"/>
                <w:sz w:val="24"/>
                <w:szCs w:val="24"/>
              </w:rPr>
              <w:t>градострои-тельства</w:t>
            </w:r>
            <w:proofErr w:type="spellEnd"/>
            <w:proofErr w:type="gramEnd"/>
            <w:r w:rsidRPr="00215442">
              <w:rPr>
                <w:kern w:val="16"/>
                <w:sz w:val="24"/>
                <w:szCs w:val="24"/>
              </w:rPr>
              <w:t xml:space="preserve">, </w:t>
            </w:r>
            <w:r w:rsidRPr="00215442">
              <w:t xml:space="preserve"> </w:t>
            </w:r>
            <w:r w:rsidRPr="00215442">
              <w:rPr>
                <w:kern w:val="16"/>
                <w:sz w:val="24"/>
                <w:szCs w:val="24"/>
              </w:rPr>
              <w:t xml:space="preserve">Комитет экономики, Управление культуры, туризма и молодежной политики </w:t>
            </w:r>
            <w:r w:rsidRPr="00215442">
              <w:t xml:space="preserve"> 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ind w:right="-128"/>
              <w:rPr>
                <w:sz w:val="24"/>
                <w:szCs w:val="24"/>
              </w:rPr>
            </w:pPr>
            <w:proofErr w:type="gramStart"/>
            <w:r w:rsidRPr="00215442">
              <w:rPr>
                <w:sz w:val="24"/>
                <w:szCs w:val="24"/>
              </w:rPr>
              <w:t>Целевой пока-</w:t>
            </w:r>
            <w:proofErr w:type="spellStart"/>
            <w:r w:rsidRPr="00215442">
              <w:rPr>
                <w:sz w:val="24"/>
                <w:szCs w:val="24"/>
              </w:rPr>
              <w:t>затель</w:t>
            </w:r>
            <w:proofErr w:type="spellEnd"/>
            <w:r w:rsidRPr="00215442">
              <w:rPr>
                <w:sz w:val="24"/>
                <w:szCs w:val="24"/>
              </w:rPr>
              <w:t xml:space="preserve"> выполнен на 82,1%. Отклонение от показателя </w:t>
            </w:r>
            <w:proofErr w:type="spellStart"/>
            <w:r w:rsidRPr="00215442">
              <w:rPr>
                <w:sz w:val="24"/>
                <w:szCs w:val="24"/>
              </w:rPr>
              <w:t>прои-зошло</w:t>
            </w:r>
            <w:proofErr w:type="spellEnd"/>
            <w:r w:rsidRPr="00215442">
              <w:rPr>
                <w:sz w:val="24"/>
                <w:szCs w:val="24"/>
              </w:rPr>
              <w:t xml:space="preserve"> в связи в невыполнением в срок строитель-</w:t>
            </w:r>
            <w:proofErr w:type="spellStart"/>
            <w:r w:rsidRPr="00215442">
              <w:rPr>
                <w:sz w:val="24"/>
                <w:szCs w:val="24"/>
              </w:rPr>
              <w:t>ных</w:t>
            </w:r>
            <w:proofErr w:type="spellEnd"/>
            <w:r w:rsidRPr="00215442">
              <w:rPr>
                <w:sz w:val="24"/>
                <w:szCs w:val="24"/>
              </w:rPr>
              <w:t xml:space="preserve"> работ.</w:t>
            </w:r>
            <w:proofErr w:type="gramEnd"/>
            <w:r w:rsidRPr="00215442">
              <w:rPr>
                <w:sz w:val="24"/>
                <w:szCs w:val="24"/>
              </w:rPr>
              <w:t xml:space="preserve"> Сдача объектов в </w:t>
            </w:r>
            <w:proofErr w:type="spellStart"/>
            <w:proofErr w:type="gramStart"/>
            <w:r w:rsidRPr="00215442">
              <w:rPr>
                <w:sz w:val="24"/>
                <w:szCs w:val="24"/>
              </w:rPr>
              <w:t>эксп-луатацию</w:t>
            </w:r>
            <w:proofErr w:type="spellEnd"/>
            <w:proofErr w:type="gramEnd"/>
            <w:r w:rsidRPr="00215442">
              <w:rPr>
                <w:sz w:val="24"/>
                <w:szCs w:val="24"/>
              </w:rPr>
              <w:t xml:space="preserve"> пере-</w:t>
            </w:r>
            <w:proofErr w:type="spellStart"/>
            <w:r w:rsidRPr="00215442">
              <w:rPr>
                <w:sz w:val="24"/>
                <w:szCs w:val="24"/>
              </w:rPr>
              <w:t>несена</w:t>
            </w:r>
            <w:proofErr w:type="spellEnd"/>
            <w:r w:rsidRPr="00215442">
              <w:rPr>
                <w:sz w:val="24"/>
                <w:szCs w:val="24"/>
              </w:rPr>
              <w:t xml:space="preserve"> на 2022г. </w:t>
            </w:r>
          </w:p>
          <w:p w:rsidR="007E3884" w:rsidRPr="00215442" w:rsidRDefault="007E3884" w:rsidP="007E3884">
            <w:pPr>
              <w:spacing w:after="1" w:line="240" w:lineRule="atLeast"/>
              <w:ind w:right="-128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 xml:space="preserve">А также в связи закрытием магазинов </w:t>
            </w: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2</w:t>
            </w:r>
            <w:r w:rsidRPr="00215442">
              <w:rPr>
                <w:kern w:val="16"/>
                <w:sz w:val="24"/>
                <w:szCs w:val="24"/>
              </w:rPr>
              <w:t>. Предоставление разрешения на строительство торгового объекта по адресу: г. Верхотурье, ул. Малышева, 57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215442">
              <w:rPr>
                <w:kern w:val="16"/>
                <w:sz w:val="24"/>
                <w:szCs w:val="24"/>
              </w:rPr>
              <w:t xml:space="preserve"> Предоставление разрешения на строительство складского помещения по адресу: п. </w:t>
            </w:r>
            <w:proofErr w:type="gramStart"/>
            <w:r w:rsidRPr="00215442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  <w:r w:rsidRPr="00215442">
              <w:rPr>
                <w:kern w:val="16"/>
                <w:sz w:val="24"/>
                <w:szCs w:val="24"/>
              </w:rPr>
              <w:t>, ул. Заводская 1, д. 2Г, строение 1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2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215442">
              <w:rPr>
                <w:kern w:val="16"/>
                <w:sz w:val="24"/>
                <w:szCs w:val="24"/>
              </w:rPr>
              <w:t xml:space="preserve"> Реконструкция части здания под объект торговли по адресу: г. Верхотурье, ул. Ленина, 13, строение 1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215442">
              <w:rPr>
                <w:kern w:val="16"/>
                <w:sz w:val="24"/>
                <w:szCs w:val="24"/>
              </w:rPr>
              <w:t xml:space="preserve"> Строительство торгово-развлекательного комплекса в п. </w:t>
            </w:r>
            <w:proofErr w:type="gramStart"/>
            <w:r w:rsidRPr="00215442">
              <w:rPr>
                <w:kern w:val="16"/>
                <w:sz w:val="24"/>
                <w:szCs w:val="24"/>
              </w:rPr>
              <w:t>Привокзальный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6.</w:t>
            </w:r>
            <w:r w:rsidRPr="00215442">
              <w:rPr>
                <w:kern w:val="16"/>
                <w:sz w:val="24"/>
                <w:szCs w:val="24"/>
              </w:rPr>
              <w:t xml:space="preserve"> Формирование земельного участка под рыночно-ярмарочный комплекс в п. Привокзальный, квадрат улиц Трактовая </w:t>
            </w:r>
            <w:proofErr w:type="gramStart"/>
            <w:r w:rsidRPr="00215442">
              <w:rPr>
                <w:kern w:val="16"/>
                <w:sz w:val="24"/>
                <w:szCs w:val="24"/>
              </w:rPr>
              <w:t>-С</w:t>
            </w:r>
            <w:proofErr w:type="gramEnd"/>
            <w:r w:rsidRPr="00215442">
              <w:rPr>
                <w:kern w:val="16"/>
                <w:sz w:val="24"/>
                <w:szCs w:val="24"/>
              </w:rPr>
              <w:t>троителей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7.</w:t>
            </w:r>
            <w:r w:rsidRPr="00215442">
              <w:rPr>
                <w:kern w:val="16"/>
                <w:sz w:val="24"/>
                <w:szCs w:val="24"/>
              </w:rPr>
              <w:t xml:space="preserve"> </w:t>
            </w:r>
            <w:r w:rsidRPr="00215442">
              <w:rPr>
                <w:sz w:val="24"/>
                <w:szCs w:val="24"/>
              </w:rPr>
              <w:t xml:space="preserve">Содействие в создании и развитии </w:t>
            </w:r>
            <w:proofErr w:type="spellStart"/>
            <w:r w:rsidRPr="00215442">
              <w:rPr>
                <w:sz w:val="24"/>
                <w:szCs w:val="24"/>
              </w:rPr>
              <w:t>многоформатной</w:t>
            </w:r>
            <w:proofErr w:type="spellEnd"/>
            <w:r w:rsidRPr="00215442">
              <w:rPr>
                <w:sz w:val="24"/>
                <w:szCs w:val="24"/>
              </w:rPr>
              <w:t xml:space="preserve"> инфраструктуры розничной торговл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8.</w:t>
            </w:r>
            <w:r w:rsidRPr="00215442">
              <w:rPr>
                <w:sz w:val="24"/>
                <w:szCs w:val="24"/>
              </w:rPr>
              <w:t xml:space="preserve"> Проведение универсальных и специализированных ярмарок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215442">
              <w:rPr>
                <w:kern w:val="16"/>
                <w:sz w:val="24"/>
                <w:szCs w:val="24"/>
              </w:rPr>
              <w:t xml:space="preserve"> Строительство, реконструкция и модернизация объектов общественного пита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215442">
              <w:rPr>
                <w:kern w:val="16"/>
                <w:sz w:val="24"/>
                <w:szCs w:val="24"/>
              </w:rPr>
              <w:t xml:space="preserve"> </w:t>
            </w:r>
          </w:p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 xml:space="preserve">Число посадочных </w:t>
            </w:r>
            <w:r w:rsidRPr="00215442">
              <w:rPr>
                <w:sz w:val="24"/>
                <w:szCs w:val="24"/>
              </w:rPr>
              <w:t>мест объектов общественного пит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6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215442" w:rsidRDefault="007E3884" w:rsidP="007E3884">
            <w:pPr>
              <w:jc w:val="center"/>
              <w:rPr>
                <w:sz w:val="24"/>
                <w:szCs w:val="24"/>
              </w:rPr>
            </w:pPr>
            <w:r w:rsidRPr="00215442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215442">
              <w:rPr>
                <w:sz w:val="24"/>
                <w:szCs w:val="24"/>
              </w:rPr>
              <w:t>Целевой пока-</w:t>
            </w:r>
            <w:proofErr w:type="spellStart"/>
            <w:r w:rsidRPr="00215442">
              <w:rPr>
                <w:sz w:val="24"/>
                <w:szCs w:val="24"/>
              </w:rPr>
              <w:t>затель</w:t>
            </w:r>
            <w:proofErr w:type="spellEnd"/>
            <w:r w:rsidRPr="00215442">
              <w:rPr>
                <w:sz w:val="24"/>
                <w:szCs w:val="24"/>
              </w:rPr>
              <w:t xml:space="preserve"> </w:t>
            </w:r>
            <w:proofErr w:type="gramStart"/>
            <w:r w:rsidRPr="00215442">
              <w:rPr>
                <w:sz w:val="24"/>
                <w:szCs w:val="24"/>
              </w:rPr>
              <w:t>выполнен</w:t>
            </w:r>
            <w:proofErr w:type="gramEnd"/>
            <w:r w:rsidRPr="00215442">
              <w:rPr>
                <w:sz w:val="24"/>
                <w:szCs w:val="24"/>
              </w:rPr>
              <w:t xml:space="preserve"> на 97,7%. Отклонение от показателя </w:t>
            </w:r>
            <w:proofErr w:type="spellStart"/>
            <w:r w:rsidRPr="00215442">
              <w:rPr>
                <w:sz w:val="24"/>
                <w:szCs w:val="24"/>
              </w:rPr>
              <w:t>прои-зошло</w:t>
            </w:r>
            <w:proofErr w:type="spellEnd"/>
            <w:r w:rsidRPr="00215442">
              <w:rPr>
                <w:sz w:val="24"/>
                <w:szCs w:val="24"/>
              </w:rPr>
              <w:t xml:space="preserve"> в связи в задержкой открытия объекта посте реконструкции</w:t>
            </w: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215442">
              <w:rPr>
                <w:sz w:val="24"/>
                <w:szCs w:val="24"/>
              </w:rPr>
              <w:t xml:space="preserve"> Расширение видов услуг общественного питания, в том числе путем инновационного перевооружения действующих предприятий (технического и технологического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215442" w:rsidTr="00734DA4">
        <w:tc>
          <w:tcPr>
            <w:tcW w:w="771" w:type="dxa"/>
          </w:tcPr>
          <w:p w:rsidR="007E3884" w:rsidRPr="00215442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</w:t>
            </w:r>
          </w:p>
        </w:tc>
        <w:tc>
          <w:tcPr>
            <w:tcW w:w="3969" w:type="dxa"/>
          </w:tcPr>
          <w:p w:rsidR="007E3884" w:rsidRPr="00215442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215442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215442">
              <w:rPr>
                <w:kern w:val="16"/>
                <w:sz w:val="24"/>
                <w:szCs w:val="24"/>
              </w:rPr>
              <w:t xml:space="preserve"> Развитие безопасной и сбалансированной сети предприятий общественного пит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215442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215442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F55FBC" w:rsidTr="00734DA4">
        <w:tc>
          <w:tcPr>
            <w:tcW w:w="771" w:type="dxa"/>
          </w:tcPr>
          <w:p w:rsidR="007E3884" w:rsidRPr="00F55FBC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.</w:t>
            </w:r>
          </w:p>
        </w:tc>
        <w:tc>
          <w:tcPr>
            <w:tcW w:w="3969" w:type="dxa"/>
          </w:tcPr>
          <w:p w:rsidR="007E3884" w:rsidRPr="00F55FBC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F55FBC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F55FBC">
              <w:rPr>
                <w:kern w:val="16"/>
                <w:sz w:val="24"/>
                <w:szCs w:val="24"/>
              </w:rPr>
              <w:t xml:space="preserve"> Строительство, реконструкция и модернизация объектов бытовых услуг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F55FBC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F55FBC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F55FBC">
              <w:rPr>
                <w:kern w:val="16"/>
                <w:sz w:val="24"/>
                <w:szCs w:val="24"/>
              </w:rPr>
              <w:t xml:space="preserve"> </w:t>
            </w:r>
          </w:p>
          <w:p w:rsidR="007E3884" w:rsidRPr="00F55FBC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F55FBC">
              <w:rPr>
                <w:kern w:val="16"/>
                <w:sz w:val="24"/>
                <w:szCs w:val="24"/>
              </w:rPr>
              <w:t>Количество объектов бытового обслужи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F55FBC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F55FBC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F55FBC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F55FBC">
              <w:rPr>
                <w:kern w:val="16"/>
                <w:sz w:val="24"/>
                <w:szCs w:val="24"/>
              </w:rPr>
              <w:t>3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F55FBC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F55FBC">
              <w:rPr>
                <w:sz w:val="24"/>
                <w:szCs w:val="24"/>
              </w:rPr>
              <w:t>Мероприятия реализуется не в рамках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F55FBC" w:rsidRDefault="007E3884" w:rsidP="007E3884">
            <w:pPr>
              <w:jc w:val="center"/>
              <w:rPr>
                <w:sz w:val="24"/>
                <w:szCs w:val="24"/>
              </w:rPr>
            </w:pPr>
            <w:r w:rsidRPr="00F55FBC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F55FBC">
              <w:rPr>
                <w:sz w:val="24"/>
                <w:szCs w:val="24"/>
              </w:rPr>
              <w:t xml:space="preserve">Целевой </w:t>
            </w:r>
            <w:proofErr w:type="gramStart"/>
            <w:r w:rsidRPr="00F55FBC">
              <w:rPr>
                <w:sz w:val="24"/>
                <w:szCs w:val="24"/>
              </w:rPr>
              <w:t>пока-</w:t>
            </w:r>
            <w:proofErr w:type="spellStart"/>
            <w:r w:rsidRPr="00F55FBC">
              <w:rPr>
                <w:sz w:val="24"/>
                <w:szCs w:val="24"/>
              </w:rPr>
              <w:t>затель</w:t>
            </w:r>
            <w:proofErr w:type="spellEnd"/>
            <w:proofErr w:type="gramEnd"/>
            <w:r w:rsidRPr="00F55FBC">
              <w:rPr>
                <w:sz w:val="24"/>
                <w:szCs w:val="24"/>
              </w:rPr>
              <w:t xml:space="preserve"> выполнен на 103,1%. </w:t>
            </w:r>
          </w:p>
        </w:tc>
      </w:tr>
      <w:tr w:rsidR="007E3884" w:rsidRPr="00F55FBC" w:rsidTr="00734DA4">
        <w:tc>
          <w:tcPr>
            <w:tcW w:w="771" w:type="dxa"/>
          </w:tcPr>
          <w:p w:rsidR="007E3884" w:rsidRPr="00F55FBC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3969" w:type="dxa"/>
          </w:tcPr>
          <w:p w:rsidR="007E3884" w:rsidRPr="00F55FBC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F55FBC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F55FBC">
              <w:rPr>
                <w:kern w:val="16"/>
                <w:sz w:val="24"/>
                <w:szCs w:val="24"/>
              </w:rPr>
              <w:t xml:space="preserve"> </w:t>
            </w:r>
            <w:r w:rsidRPr="00F55FBC">
              <w:rPr>
                <w:sz w:val="24"/>
                <w:szCs w:val="24"/>
              </w:rPr>
              <w:t>Расширение видов бытовых услуг, в том числе путем инновационного перевооружения действующих предприятий (технического и технологического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F55FBC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F55FBC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9F2415" w:rsidTr="00734DA4">
        <w:tc>
          <w:tcPr>
            <w:tcW w:w="771" w:type="dxa"/>
          </w:tcPr>
          <w:p w:rsidR="007E3884" w:rsidRPr="009F241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14534" w:type="dxa"/>
            <w:gridSpan w:val="8"/>
          </w:tcPr>
          <w:p w:rsidR="007E3884" w:rsidRPr="009F2415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>Стратегический проект «Гостеприимный город»</w:t>
            </w:r>
          </w:p>
        </w:tc>
      </w:tr>
      <w:tr w:rsidR="007E3884" w:rsidRPr="009F2415" w:rsidTr="00734DA4">
        <w:tc>
          <w:tcPr>
            <w:tcW w:w="771" w:type="dxa"/>
          </w:tcPr>
          <w:p w:rsidR="007E3884" w:rsidRPr="009F241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3969" w:type="dxa"/>
          </w:tcPr>
          <w:p w:rsidR="007E3884" w:rsidRPr="009F241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9F2415">
              <w:rPr>
                <w:kern w:val="16"/>
                <w:sz w:val="24"/>
                <w:szCs w:val="24"/>
              </w:rPr>
              <w:t xml:space="preserve"> Строительство</w:t>
            </w:r>
            <w:r w:rsidRPr="009F2415">
              <w:rPr>
                <w:sz w:val="24"/>
                <w:szCs w:val="24"/>
              </w:rPr>
              <w:t xml:space="preserve"> новых объектов и технического перевооружения средств размещ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9F2415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 xml:space="preserve">Целевой показатель 1. </w:t>
            </w:r>
          </w:p>
          <w:p w:rsidR="007E3884" w:rsidRPr="009F241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9F2415">
              <w:rPr>
                <w:kern w:val="16"/>
                <w:sz w:val="24"/>
                <w:szCs w:val="24"/>
              </w:rPr>
              <w:t>Количество объектов средств раз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9F241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9F2415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9F241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9F2415">
              <w:rPr>
                <w:kern w:val="16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9F241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9F2415">
              <w:rPr>
                <w:sz w:val="24"/>
                <w:szCs w:val="24"/>
              </w:rPr>
              <w:t>Мероприятия реализуется не в рамках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9F2415" w:rsidRDefault="007E3884" w:rsidP="007E3884">
            <w:pPr>
              <w:jc w:val="center"/>
              <w:rPr>
                <w:sz w:val="24"/>
                <w:szCs w:val="24"/>
              </w:rPr>
            </w:pPr>
            <w:r w:rsidRPr="009F2415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9F2415">
              <w:rPr>
                <w:sz w:val="24"/>
                <w:szCs w:val="24"/>
              </w:rPr>
              <w:t xml:space="preserve">Целевой </w:t>
            </w:r>
            <w:proofErr w:type="gramStart"/>
            <w:r w:rsidRPr="009F2415">
              <w:rPr>
                <w:sz w:val="24"/>
                <w:szCs w:val="24"/>
              </w:rPr>
              <w:t>пока-</w:t>
            </w:r>
            <w:proofErr w:type="spellStart"/>
            <w:r w:rsidRPr="009F2415">
              <w:rPr>
                <w:sz w:val="24"/>
                <w:szCs w:val="24"/>
              </w:rPr>
              <w:t>затель</w:t>
            </w:r>
            <w:proofErr w:type="spellEnd"/>
            <w:proofErr w:type="gramEnd"/>
            <w:r w:rsidRPr="009F2415">
              <w:rPr>
                <w:sz w:val="24"/>
                <w:szCs w:val="24"/>
              </w:rPr>
              <w:t xml:space="preserve"> выполнен на 100%.</w:t>
            </w:r>
          </w:p>
        </w:tc>
      </w:tr>
      <w:tr w:rsidR="007E3884" w:rsidRPr="009F2415" w:rsidTr="00734DA4">
        <w:tc>
          <w:tcPr>
            <w:tcW w:w="771" w:type="dxa"/>
          </w:tcPr>
          <w:p w:rsidR="007E3884" w:rsidRPr="009F241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3969" w:type="dxa"/>
          </w:tcPr>
          <w:p w:rsidR="007E3884" w:rsidRPr="009F241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9F2415">
              <w:rPr>
                <w:kern w:val="16"/>
                <w:sz w:val="24"/>
                <w:szCs w:val="24"/>
              </w:rPr>
              <w:t xml:space="preserve"> Проведение капитальных, текущих ремонтов и реставрационных работ объектов средств размещ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9F241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9F2415" w:rsidTr="00734DA4">
        <w:tc>
          <w:tcPr>
            <w:tcW w:w="771" w:type="dxa"/>
          </w:tcPr>
          <w:p w:rsidR="007E3884" w:rsidRPr="009F241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</w:t>
            </w:r>
          </w:p>
        </w:tc>
        <w:tc>
          <w:tcPr>
            <w:tcW w:w="3969" w:type="dxa"/>
          </w:tcPr>
          <w:p w:rsidR="007E3884" w:rsidRPr="009F241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9F2415">
              <w:rPr>
                <w:kern w:val="16"/>
                <w:sz w:val="24"/>
                <w:szCs w:val="24"/>
              </w:rPr>
              <w:t xml:space="preserve"> Реконструкция и модернизация дома паломников при Свято-Покровском женском монастыре на 30 человек по адресу: г. Верхотурье, ул. Дементьева, 2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9F241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9F2415" w:rsidTr="00734DA4">
        <w:tc>
          <w:tcPr>
            <w:tcW w:w="771" w:type="dxa"/>
          </w:tcPr>
          <w:p w:rsidR="007E3884" w:rsidRPr="009F241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3969" w:type="dxa"/>
          </w:tcPr>
          <w:p w:rsidR="007E3884" w:rsidRPr="009F241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9F2415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9F2415">
              <w:rPr>
                <w:kern w:val="16"/>
                <w:sz w:val="24"/>
                <w:szCs w:val="24"/>
              </w:rPr>
              <w:t xml:space="preserve"> Реконструкция и модернизация дома паломников при храме Петра и Павла на 10 человек по адресу: с. </w:t>
            </w:r>
            <w:proofErr w:type="spellStart"/>
            <w:r w:rsidRPr="009F2415">
              <w:rPr>
                <w:kern w:val="16"/>
                <w:sz w:val="24"/>
                <w:szCs w:val="24"/>
              </w:rPr>
              <w:t>Усть</w:t>
            </w:r>
            <w:proofErr w:type="spellEnd"/>
            <w:r w:rsidRPr="009F2415">
              <w:rPr>
                <w:kern w:val="16"/>
                <w:sz w:val="24"/>
                <w:szCs w:val="24"/>
              </w:rPr>
              <w:t>-Салда, ул. Центральная, 12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9F241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9F241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14534" w:type="dxa"/>
            <w:gridSpan w:val="8"/>
          </w:tcPr>
          <w:p w:rsidR="007E3884" w:rsidRPr="004A048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4A0485">
              <w:rPr>
                <w:kern w:val="16"/>
                <w:sz w:val="24"/>
                <w:szCs w:val="24"/>
              </w:rPr>
              <w:t>Задача 5: Повышение качества государственного регулирования в сфере малого и среднего предпринимательства, стимулирование развития предпринимательской деятельности</w:t>
            </w:r>
          </w:p>
          <w:p w:rsidR="007E3884" w:rsidRPr="004A048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Стратегическая программа «Округ для бизнеса»</w:t>
            </w: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</w:t>
            </w:r>
          </w:p>
        </w:tc>
        <w:tc>
          <w:tcPr>
            <w:tcW w:w="14534" w:type="dxa"/>
            <w:gridSpan w:val="8"/>
          </w:tcPr>
          <w:p w:rsidR="007E3884" w:rsidRPr="004A048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Стратегический проект «Благоприятные условия для ведения бизнеса и его популяризация»</w:t>
            </w: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4A0485">
              <w:rPr>
                <w:kern w:val="16"/>
                <w:sz w:val="24"/>
                <w:szCs w:val="24"/>
              </w:rPr>
              <w:t xml:space="preserve"> Обеспечение предприятий малого и среднего бизнеса необходимой инфраструктуро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4A0485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kern w:val="16"/>
                <w:sz w:val="24"/>
                <w:szCs w:val="24"/>
              </w:rPr>
              <w:t>Количество субъектов предпринимательской деятельности включенных в Единый реестр субъектов малого и среднего предпринимательства (на основе данных ФНС Росси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4A048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4A0485">
              <w:rPr>
                <w:kern w:val="16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4A0485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4A0485">
              <w:rPr>
                <w:kern w:val="16"/>
                <w:sz w:val="24"/>
                <w:szCs w:val="24"/>
              </w:rPr>
              <w:t>22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4A0485">
              <w:rPr>
                <w:sz w:val="24"/>
                <w:szCs w:val="24"/>
              </w:rPr>
              <w:t>20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4A0485" w:rsidRDefault="007E3884" w:rsidP="007E3884">
            <w:pPr>
              <w:pStyle w:val="ConsPlusNormal"/>
              <w:widowControl/>
              <w:ind w:right="-62"/>
              <w:rPr>
                <w:sz w:val="24"/>
                <w:szCs w:val="24"/>
              </w:rPr>
            </w:pPr>
            <w:r w:rsidRPr="004A04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>го-родского</w:t>
            </w:r>
            <w:proofErr w:type="spellEnd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gramStart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малого и среднего пред-</w:t>
            </w:r>
            <w:proofErr w:type="spellStart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r w:rsidRPr="004A0485">
              <w:rPr>
                <w:rFonts w:ascii="Times New Roman" w:hAnsi="Times New Roman" w:cs="Times New Roman"/>
                <w:sz w:val="24"/>
                <w:szCs w:val="24"/>
              </w:rPr>
              <w:t xml:space="preserve">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4A0485" w:rsidRDefault="007E3884" w:rsidP="007E3884">
            <w:pPr>
              <w:jc w:val="center"/>
              <w:rPr>
                <w:sz w:val="24"/>
                <w:szCs w:val="24"/>
              </w:rPr>
            </w:pPr>
            <w:r w:rsidRPr="004A0485">
              <w:rPr>
                <w:kern w:val="16"/>
                <w:sz w:val="24"/>
                <w:szCs w:val="24"/>
              </w:rPr>
              <w:t>СМСП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proofErr w:type="gramStart"/>
            <w:r w:rsidRPr="004A0485">
              <w:rPr>
                <w:sz w:val="24"/>
                <w:szCs w:val="24"/>
              </w:rPr>
              <w:t>Целевой</w:t>
            </w:r>
            <w:proofErr w:type="gramEnd"/>
            <w:r w:rsidRPr="004A0485">
              <w:rPr>
                <w:sz w:val="24"/>
                <w:szCs w:val="24"/>
              </w:rPr>
              <w:t xml:space="preserve"> пока-</w:t>
            </w:r>
            <w:proofErr w:type="spellStart"/>
            <w:r w:rsidRPr="004A0485">
              <w:rPr>
                <w:sz w:val="24"/>
                <w:szCs w:val="24"/>
              </w:rPr>
              <w:t>затель</w:t>
            </w:r>
            <w:proofErr w:type="spellEnd"/>
            <w:r w:rsidRPr="004A0485">
              <w:rPr>
                <w:sz w:val="24"/>
                <w:szCs w:val="24"/>
              </w:rPr>
              <w:t xml:space="preserve"> выполнен на 92,5%.Часть СМП, закрылась, перешла на </w:t>
            </w:r>
            <w:proofErr w:type="spellStart"/>
            <w:r w:rsidRPr="004A0485">
              <w:rPr>
                <w:sz w:val="24"/>
                <w:szCs w:val="24"/>
              </w:rPr>
              <w:t>самозанятые</w:t>
            </w:r>
            <w:proofErr w:type="spellEnd"/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4A0485">
              <w:rPr>
                <w:kern w:val="16"/>
                <w:sz w:val="24"/>
                <w:szCs w:val="24"/>
              </w:rPr>
              <w:t xml:space="preserve"> Предоставление организациям инфраструктуры поддержки малого предпринимательства субсидий, направленных на реализацию мероприятий, направленной на развитие малого и среднего предпринимательства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4A0485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4A0485">
              <w:rPr>
                <w:sz w:val="24"/>
                <w:szCs w:val="24"/>
              </w:rPr>
              <w:t>консультационных</w:t>
            </w:r>
            <w:proofErr w:type="gramEnd"/>
            <w:r w:rsidRPr="004A0485">
              <w:rPr>
                <w:sz w:val="24"/>
                <w:szCs w:val="24"/>
              </w:rPr>
              <w:t>, информационных и образовательных ус-луг субъектам малого предприним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4.</w:t>
            </w:r>
            <w:r w:rsidRPr="004A048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A0485">
              <w:rPr>
                <w:rStyle w:val="layout"/>
                <w:sz w:val="24"/>
                <w:szCs w:val="24"/>
                <w:shd w:val="clear" w:color="auto" w:fill="FFFFFF"/>
              </w:rPr>
              <w:t>Продвижение налога на профессиональный доход «</w:t>
            </w:r>
            <w:proofErr w:type="spellStart"/>
            <w:r w:rsidRPr="004A0485">
              <w:rPr>
                <w:rStyle w:val="layout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4A0485">
              <w:rPr>
                <w:rStyle w:val="layout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5.</w:t>
            </w:r>
            <w:r w:rsidRPr="004A0485">
              <w:rPr>
                <w:kern w:val="16"/>
                <w:sz w:val="24"/>
                <w:szCs w:val="24"/>
              </w:rPr>
              <w:t xml:space="preserve"> О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6.</w:t>
            </w:r>
            <w:r w:rsidRPr="004A0485">
              <w:rPr>
                <w:kern w:val="16"/>
                <w:sz w:val="24"/>
                <w:szCs w:val="24"/>
              </w:rPr>
              <w:t xml:space="preserve"> Повышение эффективности работы координационного совета по инвестициям и развитию малого и среднего предпринимательства на </w:t>
            </w:r>
            <w:r w:rsidRPr="004A0485">
              <w:rPr>
                <w:kern w:val="16"/>
                <w:sz w:val="24"/>
                <w:szCs w:val="24"/>
              </w:rPr>
              <w:lastRenderedPageBreak/>
              <w:t xml:space="preserve">территории городского округа </w:t>
            </w:r>
            <w:proofErr w:type="gramStart"/>
            <w:r w:rsidRPr="004A0485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4A0485" w:rsidTr="00734DA4">
        <w:tc>
          <w:tcPr>
            <w:tcW w:w="771" w:type="dxa"/>
          </w:tcPr>
          <w:p w:rsidR="007E3884" w:rsidRPr="004A0485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.</w:t>
            </w:r>
          </w:p>
        </w:tc>
        <w:tc>
          <w:tcPr>
            <w:tcW w:w="3969" w:type="dxa"/>
          </w:tcPr>
          <w:p w:rsidR="007E3884" w:rsidRPr="004A0485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4A0485">
              <w:rPr>
                <w:b/>
                <w:kern w:val="16"/>
                <w:sz w:val="24"/>
                <w:szCs w:val="24"/>
              </w:rPr>
              <w:t>Мероприятие 7.</w:t>
            </w:r>
            <w:r w:rsidRPr="004A0485">
              <w:rPr>
                <w:kern w:val="16"/>
                <w:sz w:val="24"/>
                <w:szCs w:val="24"/>
              </w:rPr>
              <w:t xml:space="preserve"> Осуществление закупок товаров, работ, услуг для нужд городского округа </w:t>
            </w:r>
            <w:proofErr w:type="gramStart"/>
            <w:r w:rsidRPr="004A0485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4A0485">
              <w:rPr>
                <w:kern w:val="16"/>
                <w:sz w:val="24"/>
                <w:szCs w:val="24"/>
              </w:rPr>
              <w:t xml:space="preserve"> у субъектов малого и среднего предприниматель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4A0485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4A0485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СТРАТЕГИЧЕСКОЕ НАПРАВЛЕНИЕ 3. РАЗВИТИЕ ИНЖЕНЕРНОЙ ИНФРАСТРУКТУРЫ И 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ЖИЛИЩНО-КОММУНАЛЬНОГО ХОЗЯЙСТВА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Цель: Обеспечение растущих потребностей населения в повышении комфортности жилья, качества жилищно-коммунальных услуг, уровня безопасности жилищного фонда и инженерно-технической инфраструктуры, а также </w:t>
            </w:r>
            <w:proofErr w:type="spellStart"/>
            <w:r w:rsidRPr="005B713A">
              <w:rPr>
                <w:kern w:val="16"/>
                <w:sz w:val="24"/>
                <w:szCs w:val="24"/>
              </w:rPr>
              <w:t>энергобезопасности</w:t>
            </w:r>
            <w:proofErr w:type="spellEnd"/>
            <w:r w:rsidRPr="005B713A">
              <w:rPr>
                <w:kern w:val="16"/>
                <w:sz w:val="24"/>
                <w:szCs w:val="24"/>
              </w:rPr>
              <w:t xml:space="preserve"> округа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 Задача 1: Формирование механизма эффективного и социально ориентированного управления жилищным фондом округа, 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Развитие жилищно-коммунального хозяйства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Доступное и комфортное жилье – каждому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капитального ремонта многоквартирных домов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многоквартирных домов отремонтированных в рамках реализации региональной программы капитального ремонт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Ремонт мест общего пользования муниципального жилого фонд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отремонтированных мест общего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пользования и жилых помещений муниципального жилого фон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«Развитие жилищно-коммунального 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</w:t>
            </w:r>
            <w:r w:rsidRPr="005B713A">
              <w:rPr>
                <w:sz w:val="24"/>
                <w:szCs w:val="24"/>
              </w:rPr>
              <w:lastRenderedPageBreak/>
              <w:t>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Ремонт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жилых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помещении, переданных по договорам социального найм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Предоставление с</w:t>
            </w:r>
            <w:r w:rsidRPr="005B713A">
              <w:rPr>
                <w:sz w:val="24"/>
                <w:szCs w:val="24"/>
                <w:lang w:eastAsia="en-US"/>
              </w:rPr>
              <w:t>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2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. Количество семей, улучшивших жилищные условия с помощью социальных выплат, получения единовременных выплат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сем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Социальная политика в городском округе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Консультирование семей о порядке использования социальных выплат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</w:t>
            </w:r>
            <w:r w:rsidRPr="005B713A">
              <w:rPr>
                <w:sz w:val="24"/>
                <w:szCs w:val="24"/>
                <w:lang w:eastAsia="en-US"/>
              </w:rPr>
              <w:t>Обеспечение освещения целей и задач программ по улучшению жилищных условий в средствах массовой информаци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Строительство многоквартирных жилых домов для предоставления детям-сиротам и лицам, оставшимся без попечения родителей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Целевой показатель 4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Количество введенных в эксплуатацию многоквартирных жилых дом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ероприятие реализуется не в рамках муниципальной программы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Проведение мероприятий по выявлению построенных, неучтенных объектов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5B713A">
              <w:rPr>
                <w:b/>
                <w:sz w:val="24"/>
                <w:szCs w:val="24"/>
                <w:lang w:eastAsia="en-US"/>
              </w:rPr>
              <w:t xml:space="preserve">Целевой показатель 5. </w:t>
            </w:r>
          </w:p>
          <w:p w:rsidR="007E3884" w:rsidRPr="005B713A" w:rsidRDefault="007E3884" w:rsidP="007E3884">
            <w:pPr>
              <w:tabs>
                <w:tab w:val="left" w:pos="5025"/>
              </w:tabs>
              <w:jc w:val="both"/>
              <w:rPr>
                <w:sz w:val="24"/>
                <w:szCs w:val="24"/>
                <w:lang w:eastAsia="en-US"/>
              </w:rPr>
            </w:pPr>
            <w:r w:rsidRPr="005B713A">
              <w:rPr>
                <w:sz w:val="24"/>
                <w:szCs w:val="24"/>
                <w:lang w:eastAsia="en-US"/>
              </w:rPr>
              <w:t xml:space="preserve">Площадь территории, </w:t>
            </w:r>
            <w:r w:rsidRPr="005B713A">
              <w:rPr>
                <w:sz w:val="24"/>
                <w:szCs w:val="24"/>
                <w:lang w:eastAsia="en-US"/>
              </w:rPr>
              <w:lastRenderedPageBreak/>
              <w:t>обеспеченной утвержденной документацией по планировке территор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25,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Градостроительное развитие территории городского  округа Верхотурский до 2025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Pr="005B713A">
              <w:rPr>
                <w:sz w:val="24"/>
                <w:szCs w:val="24"/>
              </w:rPr>
              <w:lastRenderedPageBreak/>
              <w:t>100,9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  <w:lang w:eastAsia="en-US"/>
              </w:rPr>
              <w:t>Мероприятие 4.</w:t>
            </w: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 Работа Комиссий Администр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  <w:lang w:eastAsia="en-US"/>
              </w:rPr>
              <w:t>: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- По подготовке проекта Правил землепользования и застройк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  <w:lang w:eastAsia="en-US"/>
              </w:rPr>
              <w:t>;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kern w:val="16"/>
                <w:sz w:val="24"/>
                <w:szCs w:val="24"/>
                <w:lang w:eastAsia="en-US"/>
              </w:rPr>
              <w:t>- Общественной комиссии в рамках реализации муниципальной программы городского округа Верхотурский «Формирование современной городской среды на территории городского округа Верхотурский на 2018-2024 годы»;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- Межведомственная  комиссия по выявлению неучтенных объектов недвижимости, земельных участков и предприятий (бизнеса) на территор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  <w:lang w:eastAsia="en-US"/>
              </w:rPr>
              <w:t>;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kern w:val="16"/>
                <w:sz w:val="24"/>
                <w:szCs w:val="24"/>
                <w:lang w:eastAsia="en-US"/>
              </w:rPr>
              <w:t xml:space="preserve">- Комиссия по техническому обследованию жилых домов и (или) строений, расположенных на территор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5.</w:t>
            </w:r>
            <w:r w:rsidRPr="005B713A">
              <w:rPr>
                <w:rFonts w:eastAsia="Calibri"/>
                <w:sz w:val="24"/>
                <w:szCs w:val="24"/>
              </w:rPr>
              <w:t xml:space="preserve"> Предоставление земельных участков под индивидуальное жилищное строительство льготным категориям граждан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6.</w:t>
            </w:r>
            <w:r w:rsidRPr="005B713A">
              <w:rPr>
                <w:sz w:val="24"/>
                <w:szCs w:val="24"/>
              </w:rPr>
              <w:t xml:space="preserve"> Межевание и постановка на государственный кадастровый учет вновь образуемых земельных участков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Мероприятие 7.</w:t>
            </w:r>
            <w:r w:rsidRPr="005B713A">
              <w:rPr>
                <w:sz w:val="24"/>
                <w:szCs w:val="24"/>
              </w:rPr>
              <w:t xml:space="preserve"> Формирование перечня земельных участков, </w:t>
            </w:r>
            <w:r w:rsidRPr="005B713A">
              <w:rPr>
                <w:sz w:val="24"/>
                <w:szCs w:val="24"/>
              </w:rPr>
              <w:lastRenderedPageBreak/>
              <w:t>подлежащих предоставлению льготным категориям граждан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8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Размещение на официальном сайте ГО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перечня сформированных земельных участках, подлежащих предоставлению льготным категориям граждан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9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Направление в адрес льготных категорий граждан, состоящих на учете в качестве лиц, имеющих право на однократное бесплатное предоставление земельных участков в собственность, извещений о предоставлении земельного участка (в соответствии с очередностью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jc w:val="both"/>
              <w:rPr>
                <w:sz w:val="24"/>
                <w:szCs w:val="24"/>
              </w:rPr>
            </w:pPr>
            <w:r w:rsidRPr="005B713A">
              <w:rPr>
                <w:rFonts w:eastAsia="Calibri"/>
                <w:b/>
                <w:sz w:val="24"/>
                <w:szCs w:val="24"/>
              </w:rPr>
              <w:t>Мероприятие 10.</w:t>
            </w:r>
            <w:r w:rsidRPr="005B713A">
              <w:rPr>
                <w:rFonts w:eastAsia="Calibri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В случае получения согласия на предоставление земельного участка подготовка проекта постановления о предоставлении земельного участка в собственность однократно бесплатно, акта приема-передачи в собственность земельного участк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Строительство газовых котельных: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- «Северная»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widowControl w:val="0"/>
              <w:ind w:right="1"/>
              <w:jc w:val="both"/>
              <w:rPr>
                <w:bCs/>
                <w:sz w:val="24"/>
                <w:szCs w:val="24"/>
                <w:lang w:eastAsia="en-US"/>
              </w:rPr>
            </w:pPr>
            <w:r w:rsidRPr="005B713A">
              <w:rPr>
                <w:b/>
                <w:bCs/>
                <w:sz w:val="24"/>
                <w:szCs w:val="24"/>
                <w:lang w:eastAsia="en-US"/>
              </w:rPr>
              <w:t>Целевой показатель 1.</w:t>
            </w:r>
            <w:r w:rsidRPr="005B713A">
              <w:rPr>
                <w:bCs/>
                <w:sz w:val="24"/>
                <w:szCs w:val="24"/>
                <w:lang w:eastAsia="en-US"/>
              </w:rPr>
              <w:t xml:space="preserve"> Наличие паспортов готовности предприятий энергетического комплекса к работе в отопительный </w:t>
            </w:r>
            <w:r w:rsidRPr="005B713A">
              <w:rPr>
                <w:bCs/>
                <w:sz w:val="24"/>
                <w:szCs w:val="24"/>
                <w:lang w:eastAsia="en-US"/>
              </w:rPr>
              <w:lastRenderedPageBreak/>
              <w:t>зимний период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жилищно-коммунального </w:t>
            </w:r>
            <w:r w:rsidRPr="005B713A">
              <w:rPr>
                <w:sz w:val="24"/>
                <w:szCs w:val="24"/>
              </w:rPr>
              <w:lastRenderedPageBreak/>
              <w:t>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2. </w:t>
            </w:r>
            <w:r w:rsidRPr="005B713A">
              <w:rPr>
                <w:sz w:val="24"/>
                <w:szCs w:val="24"/>
              </w:rPr>
              <w:t>Реализация Плана мероприятий по подготовке к отопительному сезону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2.</w:t>
            </w:r>
            <w:r w:rsidRPr="005B713A">
              <w:rPr>
                <w:sz w:val="24"/>
                <w:szCs w:val="24"/>
              </w:rPr>
              <w:t xml:space="preserve"> Снижение количества технологических нарушений на сетях водоснабжения, теплоснабжения, водоотведения 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«Развитие жилищно-коммунального 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5B713A">
              <w:rPr>
                <w:kern w:val="16"/>
                <w:sz w:val="24"/>
                <w:szCs w:val="24"/>
              </w:rPr>
              <w:t>Строительство объекта «Распределительный газопровод для газоснабжения части жилого района «Район-ИК-53» в п. Привокзальный, Свердловской области от ГРП-6, 1 этап» городского округа Верхотурский Свердловской области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Целевой показатель 6. </w:t>
            </w:r>
            <w:r w:rsidRPr="005B713A">
              <w:rPr>
                <w:kern w:val="16"/>
                <w:sz w:val="24"/>
                <w:szCs w:val="24"/>
              </w:rPr>
              <w:t>Ввод в эксплуатацию газораспределительных сете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км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5,38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,9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«Развитие жилищно-коммунального 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9,7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6. </w:t>
            </w:r>
            <w:r w:rsidRPr="005B713A">
              <w:rPr>
                <w:kern w:val="16"/>
                <w:sz w:val="24"/>
                <w:szCs w:val="24"/>
              </w:rPr>
              <w:t xml:space="preserve">Реконструкция и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модернизация скважин хозяйственно-питьевого водоснабжения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lastRenderedPageBreak/>
              <w:t xml:space="preserve">Целевой </w:t>
            </w:r>
            <w:r w:rsidRPr="005B713A">
              <w:rPr>
                <w:b/>
                <w:kern w:val="16"/>
                <w:sz w:val="24"/>
                <w:szCs w:val="24"/>
              </w:rPr>
              <w:lastRenderedPageBreak/>
              <w:t>показатель 7.</w:t>
            </w:r>
            <w:r w:rsidRPr="005B713A">
              <w:rPr>
                <w:kern w:val="16"/>
                <w:sz w:val="24"/>
                <w:szCs w:val="24"/>
              </w:rPr>
              <w:t xml:space="preserve"> Доля населения обеспеченного качественной питьевой водой из централизованных систем водоснабжения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83,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78,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</w:t>
            </w:r>
            <w:r w:rsidRPr="005B713A">
              <w:rPr>
                <w:sz w:val="24"/>
                <w:szCs w:val="24"/>
              </w:rPr>
              <w:lastRenderedPageBreak/>
              <w:t xml:space="preserve">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«Развитие жилищно-коммунального 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Администрац</w:t>
            </w:r>
            <w:r w:rsidRPr="005B713A">
              <w:rPr>
                <w:sz w:val="24"/>
                <w:szCs w:val="24"/>
              </w:rPr>
              <w:lastRenderedPageBreak/>
              <w:t xml:space="preserve">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</w:t>
            </w:r>
            <w:r w:rsidRPr="005B713A">
              <w:rPr>
                <w:sz w:val="24"/>
                <w:szCs w:val="24"/>
              </w:rPr>
              <w:lastRenderedPageBreak/>
              <w:t>показатель выполнен на 94,2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Ремонт источников нецентрализованного водоснабжения (колодцев)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9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обустроенных источников нецентрализованного водоснабжения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Экология и природные ресурсы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8,3 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асторгнут муниципальный контракт на выполнение мероприятий по ремонту нецентрализованных источников водоснабжения 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Цифровой город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ind w:right="1"/>
              <w:rPr>
                <w:bCs/>
                <w:sz w:val="24"/>
                <w:szCs w:val="24"/>
                <w:lang w:eastAsia="en-US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</w:t>
            </w:r>
            <w:r w:rsidRPr="005B713A">
              <w:rPr>
                <w:bCs/>
                <w:sz w:val="24"/>
                <w:szCs w:val="24"/>
                <w:lang w:eastAsia="en-US"/>
              </w:rPr>
              <w:t>Ведение ГИС ЖКХ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Обеспечение доступа к государственной системе жилищно-коммунального хозяйства (ГИС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ЖКХ) для граждан (наличие в ГИС ЖКХ платежных документов, информации о размере платы за  жилищно-коммунальные услуги и задолженности по оплате)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ль: Создание комфортной транспортной системы округа, удобной для жизни населения, включающей в себя улучшение качества услуг пассажирского транспорта и совершенствование улично-дорожной сети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 развитие улично-дорожной сети путем планомерной и системной ее модернизации (ремонта, капитального ремонта, реконструкции), развитие общественного транспорта, модернизация и расширение автобусного парка; организация пешеходных зон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круг, удобный для автомобилистов, пассажиров и пешеходов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Безопасные и качественные дороги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7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капитальных ремонтов автомобильных дорог местного значения в городском округе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Доля автомобильных дорог местного значение соответствующих нормативным требования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89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9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Развитие транспортного обслуживания и дорожного хозяйства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,4 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  <w:lang w:eastAsia="en-US" w:bidi="en-US"/>
              </w:rPr>
              <w:t>Мероприятие 9.</w:t>
            </w:r>
            <w:r w:rsidRPr="005B713A">
              <w:rPr>
                <w:sz w:val="24"/>
                <w:szCs w:val="24"/>
                <w:lang w:eastAsia="en-US" w:bidi="en-US"/>
              </w:rPr>
              <w:t xml:space="preserve"> Приобретение дорожной техник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  <w:lang w:eastAsia="en-US" w:bidi="en-US"/>
              </w:rPr>
              <w:t>Мероприятие 10.</w:t>
            </w:r>
            <w:r w:rsidRPr="005B713A">
              <w:rPr>
                <w:sz w:val="24"/>
                <w:szCs w:val="24"/>
                <w:lang w:eastAsia="en-US" w:bidi="en-US"/>
              </w:rPr>
              <w:t xml:space="preserve"> Строительство парковок для автомобильного транспорт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Удобный общественный транспорт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Выполнение работ, связанных с осуществлением регулярных пассажирских  перевозок по регулируемым тарифам по муниципальным маршрутам Единой маршрутной сети в границах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Объем работ, выполненный в рамках муниципального контракта на осуществление регулярных перевозок пассажиров и багажа автомобильным транспортом по регулируемым тарифам по муниципальным маршрутам Единой маршрутной сети в границах городского округа Верхотурски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Тыс. км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94,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Развитие транспортного обслуживания и дорожного хозяйства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 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Город для пешеходов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Модернизация пешеходных переходов для приведения в соответствии с национальными стандартам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модернизированных пешеходных переходов и отремонтированных пешеходных сооруж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Развитие транспортного обслуживания и дорожного хозяйства городского округа Верхотурский </w:t>
            </w:r>
            <w:r w:rsidRPr="005B713A">
              <w:rPr>
                <w:sz w:val="24"/>
                <w:szCs w:val="24"/>
              </w:rPr>
              <w:lastRenderedPageBreak/>
              <w:t>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 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Ремонт пешеходного моста через р. Тура в г. Верхотурье, ул. Пролетарская №1«А» Свердловской области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Обустройство пешеходных зон, тротуаров, велосипедных дорожек, зон для 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передвижения пешеходов на роликах и подобном спортивном инвентаре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1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СТРАТЕГИЧЕСКОЕ НАПРАВЛЕНИЕ 5. ЭКОЛОГИЯ, БЛАГОУСТРОЕННАЯ ГОРОДСКАЯ СРЕДА, 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РЕКРЕАЦИОННЫЕ ЗОНЫ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ль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 xml:space="preserve">Создание комфортных условий проживания на основе улучшения качества окружающей среды и благоустройства территор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поэтапный комплексный подход к решению экологических проблем, поддержание стабильной экологической обстановки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здоровление окружающей природной среды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е проекты «Отходы под контролем», «Чистые вода и воздух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Создание и обслуживание контейнерных площадок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tabs>
                <w:tab w:val="left" w:pos="495"/>
              </w:tabs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Доля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0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Экология и природные ресурсы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4,7 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Строительство мусоросортировочного комплекса в г. Краснотурьинск в настоящее время не завершено 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4. </w:t>
            </w:r>
            <w:r w:rsidRPr="005B713A">
              <w:rPr>
                <w:kern w:val="16"/>
                <w:sz w:val="24"/>
                <w:szCs w:val="24"/>
              </w:rPr>
              <w:t>Внедрение системы раздельного сбора мусора, сортировки и переработки отходов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иобретение ассенизаторских машин 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2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приобретенной специализированной техники для нужд муниципальных предприятий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«Развитие жилищно-коммунального хозяйства и благоустройства городского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до 2025 года»,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1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субботников на прилегающих территориях и общегородских субботник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3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проведенных субботников, в том числе участие в «Общероссийском субботник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Экология и природные ресурсы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 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2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«Общероссийского субботника»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Мероприятие 3.</w:t>
            </w:r>
            <w:r w:rsidRPr="005B713A">
              <w:rPr>
                <w:kern w:val="16"/>
                <w:sz w:val="24"/>
                <w:szCs w:val="24"/>
              </w:rPr>
              <w:t xml:space="preserve"> Проведение информационной кампании по экологическому просвещению населения, формированию экологического мировоззрения и культуры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Задача 2: повышение уровня благоустройства и комфорта городской среды для улучшения условий проживания населен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Благоустроенный округ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Современная городская среда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 xml:space="preserve">Мероприятие 1. </w:t>
            </w:r>
            <w:r w:rsidRPr="005B713A">
              <w:rPr>
                <w:kern w:val="16"/>
                <w:sz w:val="24"/>
                <w:szCs w:val="24"/>
              </w:rPr>
              <w:t>Благоустройство общественной территории «Сквер по ул. Малышева города Верхотурье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Целевой показатель 1.</w:t>
            </w:r>
            <w:r w:rsidRPr="005B713A">
              <w:rPr>
                <w:kern w:val="16"/>
                <w:sz w:val="24"/>
                <w:szCs w:val="24"/>
              </w:rPr>
              <w:t xml:space="preserve"> Количество благоустроенных общественных и дворовых территорий (нарастающим итогом с 2018 г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Муниципальная программа городского округа Верхотурский «Формирование современной городской среды на территории городского округа Верхотурский на 2018 -2024 год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pStyle w:val="a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13A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71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лагоустройство общественной территории </w:t>
            </w:r>
            <w:r w:rsidRPr="005B713A">
              <w:rPr>
                <w:rFonts w:ascii="Times New Roman" w:hAnsi="Times New Roman"/>
                <w:sz w:val="24"/>
                <w:szCs w:val="24"/>
              </w:rPr>
              <w:t>«Парк искусств»</w:t>
            </w:r>
            <w:r w:rsidRPr="005B71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хотурской детской школы иску</w:t>
            </w:r>
            <w:proofErr w:type="gramStart"/>
            <w:r w:rsidRPr="005B71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ств в г</w:t>
            </w:r>
            <w:proofErr w:type="gramEnd"/>
            <w:r w:rsidRPr="005B71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Верхотурье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ОЕ НАПРАВЛЕНИЕ 6. БЕЗОПАСНОСТЬ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ль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Развитие системы мер организационного и экономического характера, намеченных для обеспечения защиты жизненно важных интересов населения, общества и государства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формирование комплекса организационных, политических, экономических, социальных и правовых мер, направленных на создание условий для укрепления общественной безопасности на территории округа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Общественный правопорядок, защита от ЧС и совершенствование ГО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</w:t>
            </w:r>
            <w:r w:rsidRPr="005B713A">
              <w:rPr>
                <w:b/>
                <w:sz w:val="24"/>
                <w:szCs w:val="24"/>
              </w:rPr>
              <w:t xml:space="preserve"> «</w:t>
            </w:r>
            <w:r w:rsidRPr="005B713A">
              <w:rPr>
                <w:b/>
                <w:kern w:val="16"/>
                <w:sz w:val="24"/>
                <w:szCs w:val="24"/>
              </w:rPr>
              <w:t>Безопасный округ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Осуществление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Уровень готовности к использованию действующих технических систем управления гражданской обороны, в том числе муниципальной системы оповещения  населения об опасностях при возникновении чрезвычайной ситуации природного и техногенного характер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Организация пункта оповещения (установка и приобретение ГР, систем для автоматического запуска в ЕДДС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2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Уровень готовности к </w:t>
            </w:r>
            <w:r w:rsidRPr="005B713A">
              <w:rPr>
                <w:sz w:val="24"/>
                <w:szCs w:val="24"/>
              </w:rPr>
              <w:lastRenderedPageBreak/>
              <w:t xml:space="preserve">реагированию сил и средств подсистемы единой государственной системы предупреждения и ликвидации чрезвычайных ситуаций на чрезвычайные ситуации или угрозу возникновения чрезвычайных ситуаций (3 балла – готов; 2 балла </w:t>
            </w:r>
            <w:proofErr w:type="gramStart"/>
            <w:r w:rsidRPr="005B713A">
              <w:rPr>
                <w:sz w:val="24"/>
                <w:szCs w:val="24"/>
              </w:rPr>
              <w:t>–о</w:t>
            </w:r>
            <w:proofErr w:type="gramEnd"/>
            <w:r w:rsidRPr="005B713A">
              <w:rPr>
                <w:sz w:val="24"/>
                <w:szCs w:val="24"/>
              </w:rPr>
              <w:t>граниченно готов; 1 балл- не готов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</w:t>
            </w:r>
            <w:r w:rsidRPr="005B713A">
              <w:rPr>
                <w:kern w:val="16"/>
                <w:sz w:val="24"/>
                <w:szCs w:val="24"/>
              </w:rPr>
              <w:lastRenderedPageBreak/>
              <w:t>й</w:t>
            </w:r>
            <w:proofErr w:type="gramEnd"/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Pr="005B713A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сре</w:t>
            </w:r>
            <w:proofErr w:type="gramStart"/>
            <w:r w:rsidRPr="005B713A">
              <w:rPr>
                <w:rFonts w:eastAsia="Arial Unicode MS"/>
                <w:sz w:val="24"/>
                <w:szCs w:val="24"/>
              </w:rPr>
              <w:t>дств дл</w:t>
            </w:r>
            <w:proofErr w:type="gramEnd"/>
            <w:r w:rsidRPr="005B713A">
              <w:rPr>
                <w:rFonts w:eastAsia="Arial Unicode MS"/>
                <w:sz w:val="24"/>
                <w:szCs w:val="24"/>
              </w:rPr>
              <w:t>я организации поиска людей (рупор, ракетница, рация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3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средств  обеспечения безопасности людей на водных объектах (лодка, спас</w:t>
            </w:r>
            <w:proofErr w:type="gramStart"/>
            <w:r w:rsidRPr="005B713A">
              <w:rPr>
                <w:rFonts w:eastAsia="Arial Unicode MS"/>
                <w:sz w:val="24"/>
                <w:szCs w:val="24"/>
              </w:rPr>
              <w:t>.</w:t>
            </w:r>
            <w:proofErr w:type="gramEnd"/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5B713A">
              <w:rPr>
                <w:rFonts w:eastAsia="Arial Unicode MS"/>
                <w:sz w:val="24"/>
                <w:szCs w:val="24"/>
              </w:rPr>
              <w:t>ж</w:t>
            </w:r>
            <w:proofErr w:type="gramEnd"/>
            <w:r w:rsidRPr="005B713A">
              <w:rPr>
                <w:rFonts w:eastAsia="Arial Unicode MS"/>
                <w:sz w:val="24"/>
                <w:szCs w:val="24"/>
              </w:rPr>
              <w:t>илеты, конец Александрова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5B713A">
              <w:rPr>
                <w:rFonts w:eastAsia="Arial Unicode MS"/>
                <w:sz w:val="24"/>
                <w:szCs w:val="24"/>
              </w:rPr>
              <w:t xml:space="preserve">Работы по устройству майн перед и после моста через реку Тура в с. </w:t>
            </w:r>
            <w:proofErr w:type="spellStart"/>
            <w:r w:rsidRPr="005B713A">
              <w:rPr>
                <w:rFonts w:eastAsia="Arial Unicode MS"/>
                <w:sz w:val="24"/>
                <w:szCs w:val="24"/>
              </w:rPr>
              <w:t>Меркушино</w:t>
            </w:r>
            <w:proofErr w:type="spellEnd"/>
            <w:r w:rsidRPr="005B713A">
              <w:rPr>
                <w:rFonts w:eastAsia="Arial Unicode MS"/>
                <w:sz w:val="24"/>
                <w:szCs w:val="24"/>
              </w:rPr>
              <w:t xml:space="preserve"> в период паводка, очистка затвора шлюза ото льда (ГТС городского пруда).</w:t>
            </w:r>
            <w:proofErr w:type="gramEnd"/>
          </w:p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sz w:val="24"/>
                <w:szCs w:val="24"/>
              </w:rPr>
              <w:t>Демонтаж и монтаж пешеходной переправы через р. Тура в период паводка.</w:t>
            </w:r>
          </w:p>
          <w:p w:rsidR="007E3884" w:rsidRPr="005B713A" w:rsidRDefault="007E3884" w:rsidP="007E3884">
            <w:pPr>
              <w:tabs>
                <w:tab w:val="left" w:pos="3261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sz w:val="24"/>
                <w:szCs w:val="24"/>
              </w:rPr>
              <w:t>Перевоз людей в период паводка через реку Тура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3.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Уровень готовности к прохождению </w:t>
            </w:r>
            <w:proofErr w:type="spellStart"/>
            <w:r w:rsidRPr="005B713A">
              <w:rPr>
                <w:sz w:val="24"/>
                <w:szCs w:val="24"/>
              </w:rPr>
              <w:t>паводкоопасного</w:t>
            </w:r>
            <w:proofErr w:type="spellEnd"/>
            <w:r w:rsidRPr="005B713A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Создание на базе</w:t>
            </w:r>
            <w:r w:rsidRPr="005B713A">
              <w:rPr>
                <w:rFonts w:eastAsia="Arial Unicode MS"/>
                <w:b/>
                <w:sz w:val="24"/>
                <w:szCs w:val="24"/>
              </w:rPr>
              <w:t xml:space="preserve">  </w:t>
            </w:r>
            <w:r w:rsidRPr="005B713A">
              <w:rPr>
                <w:rFonts w:eastAsia="Arial Unicode MS"/>
                <w:sz w:val="24"/>
                <w:szCs w:val="24"/>
              </w:rPr>
              <w:t>Муниципального казенного учреждения «Единая дежурно-</w:t>
            </w:r>
            <w:r w:rsidRPr="005B713A">
              <w:rPr>
                <w:rFonts w:eastAsia="Arial Unicode MS"/>
                <w:sz w:val="24"/>
                <w:szCs w:val="24"/>
              </w:rPr>
              <w:lastRenderedPageBreak/>
              <w:t>диспетчерская служба» системы обеспечения вызова экстренных оперативных служб через единый номер «112», обеспечение деятельности МКУ «ЕДДС</w:t>
            </w:r>
            <w:r w:rsidRPr="005B713A">
              <w:rPr>
                <w:rFonts w:eastAsia="Arial Unicode MS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lastRenderedPageBreak/>
              <w:t>Целевой показатель 4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Доля населения, </w:t>
            </w:r>
            <w:r w:rsidRPr="005B713A">
              <w:rPr>
                <w:sz w:val="24"/>
                <w:szCs w:val="24"/>
              </w:rPr>
              <w:lastRenderedPageBreak/>
              <w:t>обеспеченного доступом к «Системе 112»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</w:t>
            </w:r>
            <w:r w:rsidRPr="005B713A">
              <w:rPr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Pr="005B713A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Ремонт пожарных водое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5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Количество источников противопожарного водоснабжения готовых к  забору воды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.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Ремонт проведен двух пожарных водоемов </w:t>
            </w:r>
            <w:proofErr w:type="gramStart"/>
            <w:r w:rsidRPr="005B713A">
              <w:rPr>
                <w:sz w:val="24"/>
                <w:szCs w:val="24"/>
              </w:rPr>
              <w:t>в</w:t>
            </w:r>
            <w:proofErr w:type="gramEnd"/>
            <w:r w:rsidRPr="005B713A">
              <w:rPr>
                <w:sz w:val="24"/>
                <w:szCs w:val="24"/>
              </w:rPr>
              <w:t xml:space="preserve"> с. Красногорское и Прокоп-</w:t>
            </w:r>
            <w:proofErr w:type="spellStart"/>
            <w:r w:rsidRPr="005B713A">
              <w:rPr>
                <w:sz w:val="24"/>
                <w:szCs w:val="24"/>
              </w:rPr>
              <w:t>салда</w:t>
            </w:r>
            <w:proofErr w:type="spellEnd"/>
            <w:r w:rsidRPr="005B713A">
              <w:rPr>
                <w:sz w:val="24"/>
                <w:szCs w:val="24"/>
              </w:rPr>
              <w:t>. Все 20 источников обслуживались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Устройство и содержание противопожарных водоемов для забора воды в зимнее время 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Опахивание населенных пунктов (создание минерализованных полос)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6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ротяженность обустроенных минерализованных полос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proofErr w:type="gramStart"/>
            <w:r w:rsidRPr="005B713A">
              <w:rPr>
                <w:sz w:val="24"/>
                <w:szCs w:val="24"/>
              </w:rPr>
              <w:t>Км</w:t>
            </w:r>
            <w:proofErr w:type="gramEnd"/>
            <w:r w:rsidRPr="005B713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</w:t>
            </w:r>
            <w:r w:rsidRPr="005B713A">
              <w:rPr>
                <w:sz w:val="24"/>
                <w:szCs w:val="24"/>
              </w:rPr>
              <w:lastRenderedPageBreak/>
              <w:t>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6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первичных средств пожарной безопасности: мотопомпа, комплектующие к мотопомпе, лесные ранцы, </w:t>
            </w:r>
            <w:proofErr w:type="spellStart"/>
            <w:r w:rsidRPr="005B713A">
              <w:rPr>
                <w:rFonts w:eastAsia="Arial Unicode MS"/>
                <w:sz w:val="24"/>
                <w:szCs w:val="24"/>
              </w:rPr>
              <w:t>зап.</w:t>
            </w:r>
            <w:proofErr w:type="spellEnd"/>
            <w:r w:rsidRPr="005B713A">
              <w:rPr>
                <w:rFonts w:eastAsia="Arial Unicode MS"/>
                <w:sz w:val="24"/>
                <w:szCs w:val="24"/>
              </w:rPr>
              <w:t xml:space="preserve"> части к мотопомпе, огнетушители  и т.д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7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Готовность сил и сре</w:t>
            </w:r>
            <w:proofErr w:type="gramStart"/>
            <w:r w:rsidRPr="005B713A">
              <w:rPr>
                <w:sz w:val="24"/>
                <w:szCs w:val="24"/>
              </w:rPr>
              <w:t>дств к т</w:t>
            </w:r>
            <w:proofErr w:type="gramEnd"/>
            <w:r w:rsidRPr="005B713A">
              <w:rPr>
                <w:sz w:val="24"/>
                <w:szCs w:val="24"/>
              </w:rPr>
              <w:t>ушению пожар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Выполнение работ по тушению лесных (природных) пожаров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едоставление субсидий из бюджета городского округ Верхотурский на поддержку общественных объединений добровольной пожарной охраны, осуществляющих деятельность на территории городского округа Верхотурский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8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proofErr w:type="gramStart"/>
            <w:r w:rsidRPr="005B713A">
              <w:rPr>
                <w:sz w:val="24"/>
                <w:szCs w:val="24"/>
              </w:rPr>
              <w:t>Кол-во созданных ДПД в населенных пунктах, в которых не соблюдаются требования статьи 76 Федерального закона  от 22 июля  2008 года № 123-ФЗ «Технический регламент о требованиях пожарной безопасности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Организация и проведение проверок соответствия уровня антитеррористической </w:t>
            </w:r>
            <w:r w:rsidRPr="005B713A">
              <w:rPr>
                <w:sz w:val="24"/>
                <w:szCs w:val="24"/>
              </w:rPr>
              <w:lastRenderedPageBreak/>
              <w:t>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lastRenderedPageBreak/>
              <w:t>Целевой показатель 9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Обеспечение </w:t>
            </w:r>
            <w:r w:rsidRPr="005B713A">
              <w:rPr>
                <w:sz w:val="24"/>
                <w:szCs w:val="24"/>
              </w:rPr>
              <w:lastRenderedPageBreak/>
              <w:t xml:space="preserve">соответствия уровня антитеррористической защищенности объектов (территорий), находящихся 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 или  в ведении Администрации городского округа Верхотурский, предъявляемым требования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</w:t>
            </w:r>
            <w:r w:rsidRPr="005B713A">
              <w:rPr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lastRenderedPageBreak/>
              <w:t>Верхотурский</w:t>
            </w:r>
            <w:proofErr w:type="gramEnd"/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показатель выполнен на </w:t>
            </w:r>
            <w:r w:rsidRPr="005B713A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b/>
                <w:sz w:val="24"/>
                <w:szCs w:val="24"/>
                <w:u w:val="single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2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и установка технических средств охраны; приобретение и монтаж систем оповещения и видеонаблюде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0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оля охвата населения городского округа Верхотурский информационно-пропагандистскими мероприятиями по разъяснению сущности терроризма и его общественной опасности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1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Количество размещенной (выпущенной)  печатной продукции по </w:t>
            </w:r>
            <w:r w:rsidRPr="005B713A">
              <w:rPr>
                <w:sz w:val="24"/>
                <w:szCs w:val="24"/>
              </w:rPr>
              <w:lastRenderedPageBreak/>
              <w:t>вопросам профилактики терроризм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</w:t>
            </w:r>
            <w:r w:rsidRPr="005B713A">
              <w:rPr>
                <w:sz w:val="24"/>
                <w:szCs w:val="24"/>
              </w:rPr>
              <w:lastRenderedPageBreak/>
              <w:t>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>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2.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B713A">
              <w:rPr>
                <w:sz w:val="24"/>
                <w:szCs w:val="24"/>
              </w:rPr>
              <w:t>изготовленных</w:t>
            </w:r>
            <w:proofErr w:type="gramEnd"/>
            <w:r w:rsidRPr="005B713A">
              <w:rPr>
                <w:sz w:val="24"/>
                <w:szCs w:val="24"/>
              </w:rPr>
              <w:t xml:space="preserve"> и размещенных </w:t>
            </w:r>
          </w:p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в средствах массовой информации (включая официальный сайт городского округа Верхотурский) информационных материалов по вопросам профилактики терроризма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t xml:space="preserve">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</w:t>
            </w:r>
            <w:r w:rsidRPr="005B713A">
              <w:rPr>
                <w:sz w:val="24"/>
                <w:szCs w:val="24"/>
              </w:rPr>
              <w:lastRenderedPageBreak/>
              <w:t>собственности или в ведении органов местного самоуправления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lastRenderedPageBreak/>
              <w:t>Целевой показатель 13.</w:t>
            </w:r>
          </w:p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Количество тренировок по отработке порядка действий при угрозе совершения или совершении террористического акта работников объектов (территорий), к </w:t>
            </w:r>
            <w:r w:rsidRPr="005B713A">
              <w:rPr>
                <w:sz w:val="24"/>
                <w:szCs w:val="24"/>
              </w:rPr>
              <w:lastRenderedPageBreak/>
              <w:t xml:space="preserve">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Администрации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</w:t>
            </w:r>
            <w:r w:rsidRPr="005B713A">
              <w:rPr>
                <w:sz w:val="24"/>
                <w:szCs w:val="24"/>
              </w:rPr>
              <w:lastRenderedPageBreak/>
              <w:t>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iCs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и установка видеокамер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iCs/>
                <w:sz w:val="24"/>
                <w:szCs w:val="24"/>
              </w:rPr>
            </w:pPr>
            <w:r w:rsidRPr="005B713A">
              <w:rPr>
                <w:b/>
                <w:iCs/>
                <w:sz w:val="24"/>
                <w:szCs w:val="24"/>
              </w:rPr>
              <w:t>Целевой показатель 14.</w:t>
            </w:r>
          </w:p>
          <w:p w:rsidR="007E3884" w:rsidRPr="005B713A" w:rsidRDefault="007E3884" w:rsidP="007E3884">
            <w:pPr>
              <w:jc w:val="both"/>
              <w:rPr>
                <w:iCs/>
                <w:sz w:val="24"/>
                <w:szCs w:val="24"/>
              </w:rPr>
            </w:pPr>
            <w:r w:rsidRPr="005B713A">
              <w:rPr>
                <w:iCs/>
                <w:sz w:val="24"/>
                <w:szCs w:val="24"/>
              </w:rPr>
              <w:t>Количество  средств отображения  и управления видеокамерами в реальном времени, осуществляющих видеозапись событий, запись в архи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00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iCs/>
                <w:sz w:val="24"/>
                <w:szCs w:val="24"/>
              </w:rPr>
            </w:pPr>
            <w:r w:rsidRPr="005B713A">
              <w:rPr>
                <w:rFonts w:eastAsia="Arial Unicode MS"/>
                <w:b/>
                <w:sz w:val="24"/>
                <w:szCs w:val="24"/>
              </w:rPr>
              <w:t>Мероприятие 1.</w:t>
            </w:r>
            <w:r w:rsidRPr="005B713A">
              <w:rPr>
                <w:rFonts w:eastAsia="Arial Unicode MS"/>
                <w:sz w:val="24"/>
                <w:szCs w:val="24"/>
              </w:rPr>
              <w:t xml:space="preserve"> Приобретение и установка сирен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b/>
                <w:iCs/>
                <w:sz w:val="24"/>
                <w:szCs w:val="24"/>
              </w:rPr>
            </w:pPr>
            <w:r w:rsidRPr="005B713A">
              <w:rPr>
                <w:b/>
                <w:iCs/>
                <w:sz w:val="24"/>
                <w:szCs w:val="24"/>
              </w:rPr>
              <w:t>Целевой показатель 15.</w:t>
            </w:r>
          </w:p>
          <w:p w:rsidR="007E3884" w:rsidRPr="005B713A" w:rsidRDefault="007E3884" w:rsidP="007E3884">
            <w:pPr>
              <w:jc w:val="both"/>
              <w:rPr>
                <w:iCs/>
                <w:sz w:val="24"/>
                <w:szCs w:val="24"/>
              </w:rPr>
            </w:pPr>
            <w:r w:rsidRPr="005B713A">
              <w:rPr>
                <w:iCs/>
                <w:sz w:val="24"/>
                <w:szCs w:val="24"/>
              </w:rPr>
              <w:t>Охват  всеми сиренами, громкоговорителя</w:t>
            </w:r>
            <w:r w:rsidRPr="005B713A">
              <w:rPr>
                <w:iCs/>
                <w:sz w:val="24"/>
                <w:szCs w:val="24"/>
              </w:rPr>
              <w:lastRenderedPageBreak/>
              <w:t xml:space="preserve">ми </w:t>
            </w:r>
            <w:proofErr w:type="gramStart"/>
            <w:r w:rsidRPr="005B713A">
              <w:rPr>
                <w:iCs/>
                <w:sz w:val="24"/>
                <w:szCs w:val="24"/>
              </w:rPr>
              <w:t>включаемые</w:t>
            </w:r>
            <w:proofErr w:type="gramEnd"/>
            <w:r w:rsidRPr="005B713A">
              <w:rPr>
                <w:iCs/>
                <w:sz w:val="24"/>
                <w:szCs w:val="24"/>
              </w:rPr>
              <w:t xml:space="preserve">  от ГРИФОН,  и автономные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sz w:val="24"/>
                <w:szCs w:val="24"/>
              </w:rPr>
              <w:lastRenderedPageBreak/>
              <w:t>«Обеспечение безопасности жизнедеятельности населения на территории городского округа Верхотурский до 2025 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26,1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Установка </w:t>
            </w:r>
            <w:r w:rsidRPr="005B713A">
              <w:rPr>
                <w:sz w:val="24"/>
                <w:szCs w:val="24"/>
              </w:rPr>
              <w:lastRenderedPageBreak/>
              <w:t xml:space="preserve">уличных пунктов оповещения (сирена и 4 громкоговорителя) от Министерства общественной безопасности в Красногорском и </w:t>
            </w:r>
            <w:proofErr w:type="spellStart"/>
            <w:r w:rsidRPr="005B713A">
              <w:rPr>
                <w:sz w:val="24"/>
                <w:szCs w:val="24"/>
              </w:rPr>
              <w:t>Кордюковском</w:t>
            </w:r>
            <w:proofErr w:type="spellEnd"/>
            <w:r w:rsidRPr="005B713A">
              <w:rPr>
                <w:sz w:val="24"/>
                <w:szCs w:val="24"/>
              </w:rPr>
              <w:t xml:space="preserve"> ТУ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Цель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Развитие сообщества свободных, равных и активных граждан, объединенных общностью традиций, интересов и ценностей, создание эффективной модели партнерского взаимодействия власти и местного сообщества, предоставление гражданам услуг с использованием современных информационных технологий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>развитие постоянно действующей системы социального и информационного партнерства власти округа и населения</w:t>
            </w:r>
            <w:r w:rsidRPr="005B713A">
              <w:rPr>
                <w:sz w:val="24"/>
                <w:szCs w:val="24"/>
              </w:rPr>
              <w:t xml:space="preserve"> 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Город активных граждан и общественного согласия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Власть и общество - партнеры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1. </w:t>
            </w:r>
            <w:r w:rsidRPr="005B713A">
              <w:rPr>
                <w:sz w:val="24"/>
                <w:szCs w:val="24"/>
              </w:rPr>
              <w:t>Реализация мероприятий по повышению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>Целевой показатель 1.</w:t>
            </w:r>
          </w:p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27,0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«Развитие культуры в городском округе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на 2020-2025 годы»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подпрограмма 6. Молодежь Верхотурья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 xml:space="preserve">Управление культуры, туризма и молодежной политики Администрации ГО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135,0%</w:t>
            </w:r>
          </w:p>
          <w:p w:rsidR="007E3884" w:rsidRPr="005B713A" w:rsidRDefault="007E3884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2. </w:t>
            </w:r>
            <w:r w:rsidRPr="005B713A">
              <w:rPr>
                <w:sz w:val="24"/>
                <w:szCs w:val="24"/>
              </w:rPr>
              <w:t xml:space="preserve">Вовлечение граждан в процессы муниципального </w:t>
            </w:r>
            <w:r w:rsidRPr="005B713A">
              <w:rPr>
                <w:sz w:val="24"/>
                <w:szCs w:val="24"/>
              </w:rPr>
              <w:lastRenderedPageBreak/>
              <w:t>управления, в том числе на основе соответствующих договоров о социальном партнерстве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lastRenderedPageBreak/>
              <w:t>Целевой показатель 2.</w:t>
            </w:r>
          </w:p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Доля населения, участвующего в общественно значимых мероприятиях, в общей численности насе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34,1 (5258 </w:t>
            </w:r>
            <w:r w:rsidRPr="005B713A">
              <w:rPr>
                <w:sz w:val="24"/>
                <w:szCs w:val="24"/>
              </w:rPr>
              <w:lastRenderedPageBreak/>
              <w:t>челове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Муниципальная программа не </w:t>
            </w:r>
            <w:r w:rsidRPr="005B713A">
              <w:rPr>
                <w:sz w:val="24"/>
                <w:szCs w:val="24"/>
              </w:rPr>
              <w:lastRenderedPageBreak/>
              <w:t xml:space="preserve">реализуется. </w:t>
            </w:r>
            <w:proofErr w:type="spellStart"/>
            <w:r w:rsidRPr="005B713A">
              <w:rPr>
                <w:sz w:val="24"/>
                <w:szCs w:val="24"/>
              </w:rPr>
              <w:t>Мероприяие</w:t>
            </w:r>
            <w:proofErr w:type="spellEnd"/>
            <w:r w:rsidRPr="005B713A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органов государственной власти Свердловской области (далее ИОГВ </w:t>
            </w:r>
            <w:proofErr w:type="gramStart"/>
            <w:r w:rsidRPr="005B713A">
              <w:rPr>
                <w:sz w:val="24"/>
                <w:szCs w:val="24"/>
              </w:rPr>
              <w:t>СО</w:t>
            </w:r>
            <w:proofErr w:type="gramEnd"/>
            <w:r w:rsidRPr="005B713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lastRenderedPageBreak/>
              <w:t xml:space="preserve">Администрация городского </w:t>
            </w:r>
            <w:r w:rsidRPr="005B713A">
              <w:rPr>
                <w:kern w:val="16"/>
                <w:sz w:val="24"/>
                <w:szCs w:val="24"/>
              </w:rPr>
              <w:lastRenderedPageBreak/>
              <w:t xml:space="preserve">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>, СМСП организации и учреждения, население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lastRenderedPageBreak/>
              <w:t xml:space="preserve">Целевой показатель </w:t>
            </w:r>
            <w:r w:rsidRPr="005B713A">
              <w:rPr>
                <w:sz w:val="24"/>
                <w:szCs w:val="24"/>
              </w:rPr>
              <w:lastRenderedPageBreak/>
              <w:t>выполнен на 113,7%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3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3. </w:t>
            </w:r>
            <w:r w:rsidRPr="005B713A">
              <w:rPr>
                <w:sz w:val="24"/>
                <w:szCs w:val="24"/>
              </w:rPr>
              <w:t>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4. </w:t>
            </w:r>
            <w:r w:rsidRPr="005B713A">
              <w:rPr>
                <w:sz w:val="24"/>
                <w:szCs w:val="24"/>
              </w:rPr>
              <w:t>Проведение оценки регулирующего воздействия при разработке нормативных правовых актов органов местного самоуправл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5. </w:t>
            </w:r>
            <w:r w:rsidRPr="005B713A">
              <w:rPr>
                <w:sz w:val="24"/>
                <w:szCs w:val="24"/>
              </w:rPr>
              <w:t>Создание и развитие социальных сетей, ориентированных на городской округ Верхотурский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6. </w:t>
            </w:r>
            <w:r w:rsidRPr="005B713A">
              <w:rPr>
                <w:sz w:val="24"/>
                <w:szCs w:val="24"/>
              </w:rPr>
              <w:t xml:space="preserve"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</w:t>
            </w:r>
            <w:proofErr w:type="spellStart"/>
            <w:r w:rsidRPr="005B713A">
              <w:rPr>
                <w:sz w:val="24"/>
                <w:szCs w:val="24"/>
              </w:rPr>
              <w:t>медиаизданиях</w:t>
            </w:r>
            <w:proofErr w:type="spellEnd"/>
            <w:r w:rsidRPr="005B713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7. </w:t>
            </w:r>
            <w:r w:rsidRPr="005B713A">
              <w:rPr>
                <w:sz w:val="24"/>
                <w:szCs w:val="24"/>
              </w:rPr>
              <w:t>Развитие социальной рекламы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8. </w:t>
            </w:r>
            <w:r w:rsidRPr="005B713A">
              <w:rPr>
                <w:sz w:val="24"/>
                <w:szCs w:val="24"/>
              </w:rPr>
              <w:t xml:space="preserve">Разработка и проведение образовательно-просветительских мероприятий, в том числе семинаров, тренингов, «круглых столов» как </w:t>
            </w:r>
            <w:r w:rsidRPr="005B713A">
              <w:rPr>
                <w:sz w:val="24"/>
                <w:szCs w:val="24"/>
              </w:rPr>
              <w:lastRenderedPageBreak/>
              <w:t>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9. </w:t>
            </w:r>
            <w:r w:rsidRPr="005B713A">
              <w:rPr>
                <w:sz w:val="24"/>
                <w:szCs w:val="24"/>
              </w:rPr>
              <w:t>Работа к</w:t>
            </w:r>
            <w:r w:rsidRPr="005B713A">
              <w:rPr>
                <w:bCs/>
                <w:sz w:val="24"/>
                <w:szCs w:val="24"/>
                <w:lang w:eastAsia="en-US"/>
              </w:rPr>
              <w:t>оординационных Советов Администрации ГО Верхотурский с участием представителей бизнес - сообщества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widowControl w:val="0"/>
              <w:ind w:right="130"/>
              <w:jc w:val="both"/>
              <w:rPr>
                <w:bCs/>
                <w:sz w:val="24"/>
                <w:szCs w:val="24"/>
                <w:lang w:eastAsia="en-US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10. </w:t>
            </w:r>
            <w:r w:rsidRPr="005B713A">
              <w:rPr>
                <w:bCs/>
                <w:sz w:val="24"/>
                <w:szCs w:val="24"/>
                <w:lang w:eastAsia="en-US"/>
              </w:rPr>
              <w:t>Взаимодействие со СМИ (сайт, газета «Новая жизнь»)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</w:rPr>
            </w:pPr>
            <w:r w:rsidRPr="005B713A">
              <w:rPr>
                <w:b/>
                <w:sz w:val="24"/>
                <w:szCs w:val="24"/>
              </w:rPr>
              <w:t xml:space="preserve">Мероприятие 11. </w:t>
            </w:r>
            <w:r w:rsidRPr="005B713A">
              <w:rPr>
                <w:kern w:val="16"/>
                <w:sz w:val="24"/>
                <w:szCs w:val="24"/>
              </w:rPr>
              <w:t xml:space="preserve">Реализация проектов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инициативного</w:t>
            </w:r>
            <w:proofErr w:type="gramEnd"/>
            <w:r w:rsidRPr="005B713A">
              <w:rPr>
                <w:kern w:val="16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7E3884" w:rsidRPr="005B713A" w:rsidRDefault="007E3884" w:rsidP="007E3884">
            <w:pPr>
              <w:widowControl w:val="0"/>
              <w:autoSpaceDE w:val="0"/>
              <w:autoSpaceDN w:val="0"/>
              <w:ind w:hanging="4"/>
              <w:contextualSpacing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3884" w:rsidRPr="005B713A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sz w:val="24"/>
                <w:szCs w:val="24"/>
              </w:rPr>
            </w:pPr>
            <w:r w:rsidRPr="005B713A">
              <w:rPr>
                <w:kern w:val="16"/>
                <w:sz w:val="24"/>
                <w:szCs w:val="24"/>
              </w:rPr>
              <w:t>Задача 1:</w:t>
            </w:r>
            <w:r w:rsidRPr="005B713A">
              <w:rPr>
                <w:sz w:val="24"/>
                <w:szCs w:val="24"/>
              </w:rPr>
              <w:t xml:space="preserve"> </w:t>
            </w:r>
            <w:r w:rsidRPr="005B713A">
              <w:rPr>
                <w:kern w:val="16"/>
                <w:sz w:val="24"/>
                <w:szCs w:val="24"/>
              </w:rPr>
              <w:t xml:space="preserve">повышение уровня информатизации городского округа </w:t>
            </w:r>
            <w:proofErr w:type="gramStart"/>
            <w:r w:rsidRPr="005B713A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</w:t>
            </w:r>
          </w:p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ая программа «Связь - вызов века»</w:t>
            </w:r>
          </w:p>
        </w:tc>
      </w:tr>
      <w:tr w:rsidR="007E3884" w:rsidRPr="005B713A" w:rsidTr="00734DA4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</w:t>
            </w:r>
          </w:p>
        </w:tc>
        <w:tc>
          <w:tcPr>
            <w:tcW w:w="14534" w:type="dxa"/>
            <w:gridSpan w:val="8"/>
          </w:tcPr>
          <w:p w:rsidR="007E3884" w:rsidRPr="005B713A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5B713A">
              <w:rPr>
                <w:b/>
                <w:kern w:val="16"/>
                <w:sz w:val="24"/>
                <w:szCs w:val="24"/>
              </w:rPr>
              <w:t>Стратегический проект «Среда информационных технологий»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</w:t>
            </w:r>
          </w:p>
        </w:tc>
        <w:tc>
          <w:tcPr>
            <w:tcW w:w="3969" w:type="dxa"/>
            <w:vMerge w:val="restart"/>
          </w:tcPr>
          <w:p w:rsidR="007E3884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.</w:t>
            </w:r>
            <w:r w:rsidRPr="007E0E19">
              <w:rPr>
                <w:sz w:val="24"/>
                <w:szCs w:val="24"/>
              </w:rPr>
              <w:t xml:space="preserve"> Содействие развитию инфраструктуры широкополосного доступа на территории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2.</w:t>
            </w:r>
            <w:r w:rsidRPr="007E0E19">
              <w:rPr>
                <w:sz w:val="24"/>
                <w:szCs w:val="24"/>
              </w:rPr>
              <w:t xml:space="preserve"> </w:t>
            </w:r>
            <w:proofErr w:type="gramStart"/>
            <w:r w:rsidRPr="007E0E19">
              <w:rPr>
                <w:sz w:val="24"/>
                <w:szCs w:val="24"/>
              </w:rPr>
              <w:t xml:space="preserve">Развитие цифрового телерадиовещания и новых видов телевизионной и радиотрансляции, включая трансляцию мобильного и интернет-телевидения, телеканалов высокой четкости и спутниковую </w:t>
            </w:r>
            <w:r w:rsidRPr="007E0E19">
              <w:rPr>
                <w:sz w:val="24"/>
                <w:szCs w:val="24"/>
              </w:rPr>
              <w:lastRenderedPageBreak/>
              <w:t xml:space="preserve">непосредственную </w:t>
            </w:r>
            <w:proofErr w:type="spellStart"/>
            <w:r w:rsidRPr="007E0E19">
              <w:rPr>
                <w:sz w:val="24"/>
                <w:szCs w:val="24"/>
              </w:rPr>
              <w:t>телерадиотрансляцию</w:t>
            </w:r>
            <w:proofErr w:type="spellEnd"/>
            <w:r w:rsidRPr="007E0E19">
              <w:rPr>
                <w:sz w:val="24"/>
                <w:szCs w:val="24"/>
              </w:rPr>
              <w:t>.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3.</w:t>
            </w:r>
            <w:r w:rsidRPr="007E0E19">
              <w:rPr>
                <w:sz w:val="24"/>
                <w:szCs w:val="24"/>
              </w:rPr>
              <w:t xml:space="preserve"> Повышение доступности для населения и организаций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современных услуг в сфере информационных и телекоммуникационных технологий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4.</w:t>
            </w:r>
            <w:r w:rsidRPr="007E0E19">
              <w:rPr>
                <w:sz w:val="24"/>
                <w:szCs w:val="24"/>
              </w:rPr>
              <w:t xml:space="preserve"> Р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5.</w:t>
            </w:r>
            <w:r w:rsidRPr="007E0E19">
              <w:rPr>
                <w:sz w:val="24"/>
                <w:szCs w:val="24"/>
              </w:rPr>
              <w:t xml:space="preserve"> Создание в отдаленных районах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современной высокоскоростной и надежной телекоммуникационной инфраструктуры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6.</w:t>
            </w:r>
            <w:r w:rsidRPr="007E0E19">
              <w:rPr>
                <w:sz w:val="24"/>
                <w:szCs w:val="24"/>
              </w:rPr>
              <w:t xml:space="preserve"> </w:t>
            </w:r>
            <w:proofErr w:type="gramStart"/>
            <w:r w:rsidRPr="007E0E19">
              <w:rPr>
                <w:sz w:val="24"/>
                <w:szCs w:val="24"/>
              </w:rPr>
              <w:t>Развитие комплекса телекоммуникационных услуг и формирование единого информационного пространства городского округа Верхотурский, обеспечивающего на их основе высокий уровень качества и доступности использования информационных технологий во всех сферах жизни общества.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7.</w:t>
            </w:r>
            <w:r w:rsidRPr="007E0E19">
              <w:rPr>
                <w:sz w:val="24"/>
                <w:szCs w:val="24"/>
              </w:rPr>
              <w:t xml:space="preserve"> Обеспечение эффективного межведомственного и межрегионального информационного обмена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8.</w:t>
            </w:r>
            <w:r w:rsidRPr="007E0E19">
              <w:rPr>
                <w:sz w:val="24"/>
                <w:szCs w:val="24"/>
              </w:rPr>
              <w:t xml:space="preserve"> Развитие системы электронного документооборота в Администрации городского округа </w:t>
            </w:r>
            <w:proofErr w:type="gramStart"/>
            <w:r w:rsidRPr="007E0E19">
              <w:rPr>
                <w:sz w:val="24"/>
                <w:szCs w:val="24"/>
              </w:rPr>
              <w:lastRenderedPageBreak/>
              <w:t>Верхотурский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9.</w:t>
            </w:r>
            <w:r w:rsidRPr="007E0E19">
              <w:rPr>
                <w:sz w:val="24"/>
                <w:szCs w:val="24"/>
              </w:rPr>
              <w:t xml:space="preserve"> Предоставление гражданам услуг с использованием современных информационных технологий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0.</w:t>
            </w:r>
            <w:r w:rsidRPr="007E0E19">
              <w:rPr>
                <w:sz w:val="24"/>
                <w:szCs w:val="24"/>
              </w:rPr>
              <w:t xml:space="preserve"> Подключение к единой информационно-коммуникационной инфраструктуре Свердловской области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1.</w:t>
            </w:r>
            <w:r w:rsidRPr="007E0E19">
              <w:rPr>
                <w:sz w:val="24"/>
                <w:szCs w:val="24"/>
              </w:rPr>
              <w:t xml:space="preserve"> Автоматизация функций органов местного самоуправления городского округа Верхотурский, в том </w:t>
            </w:r>
            <w:proofErr w:type="gramStart"/>
            <w:r w:rsidRPr="007E0E19">
              <w:rPr>
                <w:sz w:val="24"/>
                <w:szCs w:val="24"/>
              </w:rPr>
              <w:t>числе</w:t>
            </w:r>
            <w:proofErr w:type="gramEnd"/>
            <w:r w:rsidRPr="007E0E19">
              <w:rPr>
                <w:sz w:val="24"/>
                <w:szCs w:val="24"/>
              </w:rPr>
              <w:t xml:space="preserve"> за счет использования федеральных и региональных информационных систем.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2.</w:t>
            </w:r>
            <w:r w:rsidRPr="007E0E19">
              <w:rPr>
                <w:sz w:val="24"/>
                <w:szCs w:val="24"/>
              </w:rPr>
              <w:t xml:space="preserve"> Использование централизованных платформ для создания информационного портала, работа которого даст возможность населению городского округа Верхотурский комфортно и быстро получать доступ к различным видам услуг, оказываемых на территории городского округа</w:t>
            </w:r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3.</w:t>
            </w:r>
            <w:r w:rsidRPr="007E0E19">
              <w:rPr>
                <w:sz w:val="24"/>
                <w:szCs w:val="24"/>
              </w:rPr>
              <w:t xml:space="preserve"> Расширение магистрального канала связи в Администрации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4.</w:t>
            </w:r>
            <w:r w:rsidRPr="007E0E19">
              <w:rPr>
                <w:sz w:val="24"/>
                <w:szCs w:val="24"/>
              </w:rPr>
              <w:t xml:space="preserve"> Замена оборудования в Администрации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Мероприятие 15.</w:t>
            </w:r>
            <w:r w:rsidRPr="007E0E19">
              <w:rPr>
                <w:sz w:val="24"/>
                <w:szCs w:val="24"/>
              </w:rPr>
              <w:t xml:space="preserve"> Ведение электронной системы ЕГИССО в Администрации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lastRenderedPageBreak/>
              <w:t>Целевой показатель 1.</w:t>
            </w:r>
          </w:p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Доля населения, получающего государственные и муниципальные услуги в МФЦ и в электронном виде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не реализуется. </w:t>
            </w:r>
            <w:proofErr w:type="spellStart"/>
            <w:r w:rsidRPr="007E0E19">
              <w:rPr>
                <w:sz w:val="24"/>
                <w:szCs w:val="24"/>
              </w:rPr>
              <w:t>Мероприяие</w:t>
            </w:r>
            <w:proofErr w:type="spellEnd"/>
            <w:r w:rsidRPr="007E0E19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</w:t>
            </w:r>
            <w:r w:rsidRPr="007E0E19">
              <w:rPr>
                <w:sz w:val="24"/>
                <w:szCs w:val="24"/>
              </w:rPr>
              <w:lastRenderedPageBreak/>
              <w:t xml:space="preserve">органов государственной власти Свердловской области (далее ИОГВ </w:t>
            </w:r>
            <w:proofErr w:type="gramStart"/>
            <w:r w:rsidRPr="007E0E19">
              <w:rPr>
                <w:sz w:val="24"/>
                <w:szCs w:val="24"/>
              </w:rPr>
              <w:t>СО</w:t>
            </w:r>
            <w:proofErr w:type="gramEnd"/>
            <w:r w:rsidRPr="007E0E1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и ИОГВ СО</w:t>
            </w:r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.</w:t>
            </w:r>
          </w:p>
        </w:tc>
        <w:tc>
          <w:tcPr>
            <w:tcW w:w="3969" w:type="dxa"/>
            <w:vMerge/>
          </w:tcPr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E0E19">
              <w:rPr>
                <w:b/>
                <w:sz w:val="24"/>
                <w:szCs w:val="24"/>
              </w:rPr>
              <w:t>Целевой показатель 2.</w:t>
            </w:r>
          </w:p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не реализуется. </w:t>
            </w:r>
            <w:proofErr w:type="spellStart"/>
            <w:r w:rsidRPr="007E0E19">
              <w:rPr>
                <w:sz w:val="24"/>
                <w:szCs w:val="24"/>
              </w:rPr>
              <w:t>Мероприяие</w:t>
            </w:r>
            <w:proofErr w:type="spellEnd"/>
            <w:r w:rsidRPr="007E0E19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органов государственной власти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и ИОГВ СО</w:t>
            </w:r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Целевой </w:t>
            </w:r>
            <w:proofErr w:type="spellStart"/>
            <w:r w:rsidRPr="007E0E19">
              <w:rPr>
                <w:sz w:val="24"/>
                <w:szCs w:val="24"/>
              </w:rPr>
              <w:t>покахатель</w:t>
            </w:r>
            <w:proofErr w:type="spellEnd"/>
            <w:r w:rsidRPr="007E0E19">
              <w:rPr>
                <w:sz w:val="24"/>
                <w:szCs w:val="24"/>
              </w:rPr>
              <w:t xml:space="preserve">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</w:t>
            </w:r>
          </w:p>
        </w:tc>
        <w:tc>
          <w:tcPr>
            <w:tcW w:w="3969" w:type="dxa"/>
            <w:vMerge/>
          </w:tcPr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>Целевой показатель 3.</w:t>
            </w:r>
          </w:p>
          <w:p w:rsidR="007E3884" w:rsidRPr="007E0E19" w:rsidRDefault="007E3884" w:rsidP="007E3884">
            <w:pPr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 xml:space="preserve">Доля муниципальных учреждений и территориальных управлений городского округа </w:t>
            </w:r>
            <w:proofErr w:type="gramStart"/>
            <w:r w:rsidRPr="007E0E19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kern w:val="16"/>
                <w:sz w:val="24"/>
                <w:szCs w:val="24"/>
              </w:rPr>
              <w:t xml:space="preserve">, подключенных к единой информационно-коммуникационной </w:t>
            </w:r>
            <w:r w:rsidRPr="007E0E19">
              <w:rPr>
                <w:kern w:val="16"/>
                <w:sz w:val="24"/>
                <w:szCs w:val="24"/>
              </w:rPr>
              <w:lastRenderedPageBreak/>
              <w:t>инфраструктуре Свердловской области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не реализуется. </w:t>
            </w:r>
            <w:proofErr w:type="spellStart"/>
            <w:r w:rsidRPr="007E0E19">
              <w:rPr>
                <w:sz w:val="24"/>
                <w:szCs w:val="24"/>
              </w:rPr>
              <w:t>Мероприяие</w:t>
            </w:r>
            <w:proofErr w:type="spellEnd"/>
            <w:r w:rsidRPr="007E0E19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органов </w:t>
            </w:r>
            <w:r w:rsidRPr="007E0E19">
              <w:rPr>
                <w:sz w:val="24"/>
                <w:szCs w:val="24"/>
              </w:rPr>
              <w:lastRenderedPageBreak/>
              <w:t>государственной власти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и ИОГВ СО</w:t>
            </w:r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.</w:t>
            </w:r>
          </w:p>
        </w:tc>
        <w:tc>
          <w:tcPr>
            <w:tcW w:w="3969" w:type="dxa"/>
            <w:vMerge/>
          </w:tcPr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 xml:space="preserve">Целевой показатель 4. </w:t>
            </w:r>
          </w:p>
          <w:p w:rsidR="007E3884" w:rsidRPr="007E0E19" w:rsidRDefault="007E3884" w:rsidP="007E3884">
            <w:pPr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 xml:space="preserve">Доля автоматизированных функций органов местного самоуправления городского округа </w:t>
            </w:r>
            <w:proofErr w:type="gramStart"/>
            <w:r w:rsidRPr="007E0E19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не реализуется. </w:t>
            </w:r>
            <w:proofErr w:type="spellStart"/>
            <w:r w:rsidRPr="007E0E19">
              <w:rPr>
                <w:sz w:val="24"/>
                <w:szCs w:val="24"/>
              </w:rPr>
              <w:t>Мероприяие</w:t>
            </w:r>
            <w:proofErr w:type="spellEnd"/>
            <w:r w:rsidRPr="007E0E19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органов государственной власти 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и ИОГВ СО</w:t>
            </w:r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</w:t>
            </w:r>
          </w:p>
        </w:tc>
        <w:tc>
          <w:tcPr>
            <w:tcW w:w="3969" w:type="dxa"/>
            <w:vMerge/>
          </w:tcPr>
          <w:p w:rsidR="007E3884" w:rsidRPr="007E0E19" w:rsidRDefault="007E3884" w:rsidP="007E388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>Целевой показатель 5.</w:t>
            </w:r>
          </w:p>
          <w:p w:rsidR="007E3884" w:rsidRPr="007E0E19" w:rsidRDefault="007E3884" w:rsidP="007E3884">
            <w:pPr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 xml:space="preserve">Доля домохозяйств, имеющих техническую возможность принимать цифровое эфирное телерадиовещание 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не реализуется. </w:t>
            </w:r>
            <w:proofErr w:type="spellStart"/>
            <w:r w:rsidRPr="007E0E19">
              <w:rPr>
                <w:sz w:val="24"/>
                <w:szCs w:val="24"/>
              </w:rPr>
              <w:t>Мероприяие</w:t>
            </w:r>
            <w:proofErr w:type="spellEnd"/>
            <w:r w:rsidRPr="007E0E19">
              <w:rPr>
                <w:sz w:val="24"/>
                <w:szCs w:val="24"/>
              </w:rPr>
              <w:t xml:space="preserve"> выполняется в рамках полномочий органов местного самоуправления и исполнительных органов государственной власти </w:t>
            </w:r>
            <w:r w:rsidRPr="007E0E19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и ИОГВ СО</w:t>
            </w:r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9.</w:t>
            </w:r>
          </w:p>
        </w:tc>
        <w:tc>
          <w:tcPr>
            <w:tcW w:w="14534" w:type="dxa"/>
            <w:gridSpan w:val="8"/>
          </w:tcPr>
          <w:p w:rsidR="007E3884" w:rsidRPr="007E0E19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>СТРАТЕГИЧЕСКОЕ НАПРАВЛЕНИЕ 8. ГРАДОСТРОИТЕЛЬСТВО, ЗЕМЛЕПОЛЬЗОВАНИЕ</w:t>
            </w:r>
          </w:p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Цель:</w:t>
            </w:r>
            <w:r w:rsidRPr="007E0E19">
              <w:rPr>
                <w:sz w:val="24"/>
                <w:szCs w:val="24"/>
              </w:rPr>
              <w:t xml:space="preserve"> </w:t>
            </w:r>
            <w:r w:rsidRPr="007E0E19">
              <w:rPr>
                <w:kern w:val="16"/>
                <w:sz w:val="24"/>
                <w:szCs w:val="24"/>
              </w:rPr>
              <w:t xml:space="preserve">Градостроительное обеспечение стратегии развития городского округа </w:t>
            </w:r>
            <w:proofErr w:type="gramStart"/>
            <w:r w:rsidRPr="007E0E19">
              <w:rPr>
                <w:kern w:val="16"/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kern w:val="16"/>
                <w:sz w:val="24"/>
                <w:szCs w:val="24"/>
              </w:rPr>
              <w:t>, взаимодействие стратегического и градостроительного планирования на основе отраслевого и интегрального прогнозирования, направленного на устойчивое развитие округа и формирование благоприятной среды жизнедеятельности жителей и гостей округа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</w:t>
            </w:r>
          </w:p>
        </w:tc>
        <w:tc>
          <w:tcPr>
            <w:tcW w:w="14534" w:type="dxa"/>
            <w:gridSpan w:val="8"/>
          </w:tcPr>
          <w:p w:rsidR="007E3884" w:rsidRPr="007E0E19" w:rsidRDefault="007E3884" w:rsidP="007E3884">
            <w:pPr>
              <w:jc w:val="center"/>
              <w:rPr>
                <w:kern w:val="16"/>
                <w:sz w:val="24"/>
                <w:szCs w:val="24"/>
              </w:rPr>
            </w:pPr>
            <w:r w:rsidRPr="007E0E19">
              <w:rPr>
                <w:kern w:val="16"/>
                <w:sz w:val="24"/>
                <w:szCs w:val="24"/>
              </w:rPr>
              <w:t>Задача 1:</w:t>
            </w:r>
            <w:r w:rsidRPr="007E0E19">
              <w:rPr>
                <w:sz w:val="24"/>
                <w:szCs w:val="24"/>
              </w:rPr>
              <w:t xml:space="preserve"> </w:t>
            </w:r>
            <w:r w:rsidRPr="007E0E19">
              <w:rPr>
                <w:kern w:val="16"/>
                <w:sz w:val="24"/>
                <w:szCs w:val="24"/>
              </w:rPr>
              <w:t xml:space="preserve">формирование благоприятной среды жизнедеятельности граждан средствами планировки, застройки, дизайна, ландшафтной архитектуры, обеспечение участия населения в планировке и благоустройстве городского округа </w:t>
            </w:r>
            <w:proofErr w:type="gramStart"/>
            <w:r w:rsidRPr="007E0E19">
              <w:rPr>
                <w:kern w:val="16"/>
                <w:sz w:val="24"/>
                <w:szCs w:val="24"/>
              </w:rPr>
              <w:t>Верхотурский</w:t>
            </w:r>
            <w:proofErr w:type="gramEnd"/>
          </w:p>
          <w:p w:rsidR="007E3884" w:rsidRPr="007E0E19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>Стратегическая программа</w:t>
            </w:r>
            <w:r w:rsidRPr="007E0E19">
              <w:rPr>
                <w:b/>
                <w:sz w:val="24"/>
                <w:szCs w:val="24"/>
              </w:rPr>
              <w:t xml:space="preserve"> «</w:t>
            </w:r>
            <w:r w:rsidRPr="007E0E19">
              <w:rPr>
                <w:b/>
                <w:kern w:val="16"/>
                <w:sz w:val="24"/>
                <w:szCs w:val="24"/>
              </w:rPr>
              <w:t>Генеральный план округа - градостроительное обеспечение стратегии»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</w:t>
            </w:r>
          </w:p>
        </w:tc>
        <w:tc>
          <w:tcPr>
            <w:tcW w:w="14534" w:type="dxa"/>
            <w:gridSpan w:val="8"/>
          </w:tcPr>
          <w:p w:rsidR="007E3884" w:rsidRPr="007E0E19" w:rsidRDefault="007E3884" w:rsidP="007E3884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7E0E19">
              <w:rPr>
                <w:b/>
                <w:kern w:val="16"/>
                <w:sz w:val="24"/>
                <w:szCs w:val="24"/>
              </w:rPr>
              <w:t>Стратегический проект «Генеральный план – основа территориального развития округа»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</w:t>
            </w:r>
          </w:p>
        </w:tc>
        <w:tc>
          <w:tcPr>
            <w:tcW w:w="3969" w:type="dxa"/>
          </w:tcPr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0E19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7E0E19">
              <w:rPr>
                <w:rFonts w:eastAsia="Calibri"/>
                <w:sz w:val="24"/>
                <w:szCs w:val="24"/>
                <w:lang w:eastAsia="en-US"/>
              </w:rPr>
              <w:t>Внесение изменений в документы градостроительного зонирования  и территориального планирования</w:t>
            </w: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ой показатель 1</w:t>
            </w:r>
            <w:r w:rsidRPr="007E0E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Доля населенных пунктов, на которые разработаны и утверждены документы территориального планирования и градостроительного зонирования, от общего числа населенных пунктов городского округа </w:t>
            </w:r>
            <w:proofErr w:type="gramStart"/>
            <w:r w:rsidRPr="007E0E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«Градостроительное развитие территории городского  округа Верхотурский до 2025года»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0%</w:t>
            </w:r>
          </w:p>
        </w:tc>
      </w:tr>
      <w:tr w:rsidR="007E3884" w:rsidRPr="007E0E19" w:rsidTr="00734DA4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</w:t>
            </w:r>
          </w:p>
        </w:tc>
        <w:tc>
          <w:tcPr>
            <w:tcW w:w="3969" w:type="dxa"/>
          </w:tcPr>
          <w:p w:rsidR="007E3884" w:rsidRPr="007E0E19" w:rsidRDefault="007E3884" w:rsidP="007E3884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0E19">
              <w:rPr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7E0E19">
              <w:rPr>
                <w:rFonts w:eastAsia="Calibri"/>
                <w:sz w:val="24"/>
                <w:szCs w:val="24"/>
                <w:lang w:eastAsia="en-US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7E0E19">
              <w:rPr>
                <w:b/>
                <w:sz w:val="24"/>
                <w:szCs w:val="24"/>
                <w:lang w:eastAsia="en-US"/>
              </w:rPr>
              <w:t xml:space="preserve">Целевой показатель 2. </w:t>
            </w:r>
          </w:p>
          <w:p w:rsidR="007E3884" w:rsidRPr="007E0E19" w:rsidRDefault="007E3884" w:rsidP="007E3884">
            <w:pPr>
              <w:tabs>
                <w:tab w:val="left" w:pos="5025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7E0E19">
              <w:rPr>
                <w:sz w:val="24"/>
                <w:szCs w:val="24"/>
                <w:lang w:eastAsia="en-US"/>
              </w:rPr>
              <w:t xml:space="preserve">Наличие информационной системы  обеспечения </w:t>
            </w:r>
            <w:r w:rsidRPr="007E0E19">
              <w:rPr>
                <w:sz w:val="24"/>
                <w:szCs w:val="24"/>
                <w:lang w:eastAsia="en-US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«Градостроител</w:t>
            </w:r>
            <w:r w:rsidRPr="007E0E19">
              <w:rPr>
                <w:sz w:val="24"/>
                <w:szCs w:val="24"/>
              </w:rPr>
              <w:lastRenderedPageBreak/>
              <w:t>ьное развитие территории городского  округа Верхотурский до 2025года»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lastRenderedPageBreak/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100,9%</w:t>
            </w:r>
          </w:p>
        </w:tc>
      </w:tr>
      <w:tr w:rsidR="007E3884" w:rsidRPr="007E0E19" w:rsidTr="00022E99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.</w:t>
            </w:r>
          </w:p>
        </w:tc>
        <w:tc>
          <w:tcPr>
            <w:tcW w:w="3969" w:type="dxa"/>
          </w:tcPr>
          <w:p w:rsidR="007E3884" w:rsidRPr="007E0E19" w:rsidRDefault="007E3884" w:rsidP="007E3884">
            <w:pPr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0E19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7E0E19">
              <w:rPr>
                <w:rFonts w:eastAsia="Calibri"/>
                <w:sz w:val="24"/>
                <w:szCs w:val="24"/>
                <w:lang w:eastAsia="en-US"/>
              </w:rPr>
              <w:t xml:space="preserve"> Описание местоположения границ населённых пунктов городского округа </w:t>
            </w:r>
            <w:proofErr w:type="gramStart"/>
            <w:r w:rsidRPr="007E0E19">
              <w:rPr>
                <w:rFonts w:eastAsia="Calibri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jc w:val="both"/>
              <w:rPr>
                <w:sz w:val="24"/>
                <w:szCs w:val="24"/>
                <w:lang w:eastAsia="en-US"/>
              </w:rPr>
            </w:pPr>
            <w:r w:rsidRPr="007E0E19">
              <w:rPr>
                <w:b/>
                <w:sz w:val="24"/>
                <w:szCs w:val="24"/>
                <w:lang w:eastAsia="en-US"/>
              </w:rPr>
              <w:t>Целевой показатель 3.</w:t>
            </w:r>
            <w:r w:rsidRPr="007E0E19">
              <w:rPr>
                <w:sz w:val="24"/>
                <w:szCs w:val="24"/>
                <w:lang w:eastAsia="en-US"/>
              </w:rPr>
              <w:t xml:space="preserve"> Доля населенных пунктов, </w:t>
            </w:r>
            <w:proofErr w:type="gramStart"/>
            <w:r w:rsidRPr="007E0E19">
              <w:rPr>
                <w:sz w:val="24"/>
                <w:szCs w:val="24"/>
                <w:lang w:eastAsia="en-US"/>
              </w:rPr>
              <w:t>сведения</w:t>
            </w:r>
            <w:proofErr w:type="gramEnd"/>
            <w:r w:rsidRPr="007E0E19">
              <w:rPr>
                <w:sz w:val="24"/>
                <w:szCs w:val="24"/>
                <w:lang w:eastAsia="en-US"/>
              </w:rPr>
              <w:t xml:space="preserve"> о границах которых внесены в Единый государственный реестр недвижимости, в общем количестве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jc w:val="center"/>
              <w:rPr>
                <w:sz w:val="24"/>
                <w:szCs w:val="24"/>
                <w:lang w:eastAsia="en-US"/>
              </w:rPr>
            </w:pPr>
            <w:r w:rsidRPr="007E0E19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86,4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«Градостроительное развитие территории городского  округа Верхотурский до 2025года»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86,4%</w:t>
            </w:r>
          </w:p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При наличии финансирования достижение целевых показателей будет выполнено в  2022году</w:t>
            </w:r>
          </w:p>
        </w:tc>
      </w:tr>
      <w:tr w:rsidR="007E3884" w:rsidRPr="007E0E19" w:rsidTr="00022E99">
        <w:tc>
          <w:tcPr>
            <w:tcW w:w="771" w:type="dxa"/>
          </w:tcPr>
          <w:p w:rsidR="007E3884" w:rsidRPr="007E0E19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</w:t>
            </w:r>
          </w:p>
        </w:tc>
        <w:tc>
          <w:tcPr>
            <w:tcW w:w="3969" w:type="dxa"/>
          </w:tcPr>
          <w:p w:rsidR="007E3884" w:rsidRPr="007E0E19" w:rsidRDefault="007E3884" w:rsidP="007E3884">
            <w:pPr>
              <w:autoSpaceDE w:val="0"/>
              <w:autoSpaceDN w:val="0"/>
              <w:adjustRightInd w:val="0"/>
              <w:ind w:left="67"/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7E0E19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7E0E19">
              <w:rPr>
                <w:rFonts w:eastAsia="Calibri"/>
                <w:sz w:val="24"/>
                <w:szCs w:val="24"/>
                <w:lang w:eastAsia="en-US"/>
              </w:rPr>
              <w:t xml:space="preserve"> Описание местоположения границ территориальных зон городского округа </w:t>
            </w:r>
            <w:proofErr w:type="gramStart"/>
            <w:r w:rsidRPr="007E0E19">
              <w:rPr>
                <w:rFonts w:eastAsia="Calibri"/>
                <w:sz w:val="24"/>
                <w:szCs w:val="24"/>
                <w:lang w:eastAsia="en-US"/>
              </w:rPr>
              <w:t>Верхотурский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E3884" w:rsidRPr="007E0E19" w:rsidRDefault="007E3884" w:rsidP="007E3884">
            <w:pPr>
              <w:jc w:val="both"/>
              <w:rPr>
                <w:sz w:val="24"/>
                <w:szCs w:val="24"/>
                <w:lang w:eastAsia="en-US"/>
              </w:rPr>
            </w:pPr>
            <w:r w:rsidRPr="007E0E19">
              <w:rPr>
                <w:b/>
                <w:sz w:val="24"/>
                <w:szCs w:val="24"/>
                <w:lang w:eastAsia="en-US"/>
              </w:rPr>
              <w:t>Целевой показатель 4.</w:t>
            </w:r>
            <w:r w:rsidRPr="007E0E19">
              <w:rPr>
                <w:sz w:val="24"/>
                <w:szCs w:val="24"/>
                <w:lang w:eastAsia="en-US"/>
              </w:rPr>
              <w:t xml:space="preserve"> Доля территориальных зон, </w:t>
            </w:r>
            <w:proofErr w:type="gramStart"/>
            <w:r w:rsidRPr="007E0E19">
              <w:rPr>
                <w:sz w:val="24"/>
                <w:szCs w:val="24"/>
                <w:lang w:eastAsia="en-US"/>
              </w:rPr>
              <w:t>сведения</w:t>
            </w:r>
            <w:proofErr w:type="gramEnd"/>
            <w:r w:rsidRPr="007E0E19">
              <w:rPr>
                <w:sz w:val="24"/>
                <w:szCs w:val="24"/>
                <w:lang w:eastAsia="en-US"/>
              </w:rPr>
      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.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E3884" w:rsidRPr="007E0E19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E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  <w:r w:rsidRPr="007E0E19">
              <w:rPr>
                <w:sz w:val="24"/>
                <w:szCs w:val="24"/>
              </w:rPr>
              <w:t xml:space="preserve"> «Градостроительное развитие территории городского  округа Верхотурский до 2025года»</w:t>
            </w:r>
          </w:p>
        </w:tc>
        <w:tc>
          <w:tcPr>
            <w:tcW w:w="1559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7E0E19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Целевой показатель выполнен на 87,0%</w:t>
            </w:r>
          </w:p>
          <w:p w:rsidR="007E3884" w:rsidRPr="007E0E19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7E0E19">
              <w:rPr>
                <w:sz w:val="24"/>
                <w:szCs w:val="24"/>
              </w:rPr>
              <w:t>При наличии финансирования достижение целевых показателей будет выполнено в  2022году</w:t>
            </w:r>
          </w:p>
        </w:tc>
      </w:tr>
      <w:tr w:rsidR="007E3884" w:rsidRPr="005B713A" w:rsidTr="00EE0E01">
        <w:tc>
          <w:tcPr>
            <w:tcW w:w="771" w:type="dxa"/>
          </w:tcPr>
          <w:p w:rsidR="007E3884" w:rsidRPr="005B713A" w:rsidRDefault="001647ED" w:rsidP="007E3884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.</w:t>
            </w:r>
          </w:p>
        </w:tc>
        <w:tc>
          <w:tcPr>
            <w:tcW w:w="3969" w:type="dxa"/>
          </w:tcPr>
          <w:p w:rsidR="007E3884" w:rsidRPr="005B713A" w:rsidRDefault="007E3884" w:rsidP="007E38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713A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 w:rsidRPr="005B71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3884" w:rsidRPr="005B713A" w:rsidRDefault="007E3884" w:rsidP="007E3884">
            <w:pPr>
              <w:jc w:val="both"/>
              <w:rPr>
                <w:kern w:val="16"/>
                <w:sz w:val="24"/>
                <w:szCs w:val="24"/>
                <w:lang w:eastAsia="en-US"/>
              </w:rPr>
            </w:pPr>
            <w:r w:rsidRPr="005B713A">
              <w:rPr>
                <w:rFonts w:eastAsia="Calibri"/>
                <w:sz w:val="24"/>
                <w:szCs w:val="24"/>
                <w:lang w:eastAsia="en-US"/>
              </w:rPr>
              <w:t xml:space="preserve">Выполнение комплексных кадастровых работ </w:t>
            </w:r>
          </w:p>
        </w:tc>
        <w:tc>
          <w:tcPr>
            <w:tcW w:w="2127" w:type="dxa"/>
            <w:shd w:val="clear" w:color="auto" w:fill="auto"/>
          </w:tcPr>
          <w:p w:rsidR="007E3884" w:rsidRPr="005B713A" w:rsidRDefault="007E3884" w:rsidP="007E3884">
            <w:pPr>
              <w:jc w:val="both"/>
              <w:rPr>
                <w:sz w:val="24"/>
                <w:szCs w:val="24"/>
                <w:lang w:eastAsia="en-US"/>
              </w:rPr>
            </w:pPr>
            <w:r w:rsidRPr="005B713A">
              <w:rPr>
                <w:b/>
                <w:sz w:val="24"/>
                <w:szCs w:val="24"/>
                <w:lang w:eastAsia="en-US"/>
              </w:rPr>
              <w:t xml:space="preserve">Целевой показатель. </w:t>
            </w:r>
            <w:r w:rsidRPr="005B713A">
              <w:rPr>
                <w:sz w:val="24"/>
                <w:szCs w:val="24"/>
                <w:lang w:eastAsia="en-US"/>
              </w:rPr>
              <w:t xml:space="preserve">Количество объектов недвижимости (земельные участки, здания, сооружения, объекты незавершенного строительства) в отношении которых выполнены комплексные кадастровые </w:t>
            </w:r>
            <w:proofErr w:type="gramStart"/>
            <w:r w:rsidRPr="005B713A">
              <w:rPr>
                <w:sz w:val="24"/>
                <w:szCs w:val="24"/>
                <w:lang w:eastAsia="en-US"/>
              </w:rPr>
              <w:t>работы</w:t>
            </w:r>
            <w:proofErr w:type="gramEnd"/>
            <w:r w:rsidRPr="005B713A">
              <w:rPr>
                <w:sz w:val="24"/>
                <w:szCs w:val="24"/>
                <w:lang w:eastAsia="en-US"/>
              </w:rPr>
              <w:t xml:space="preserve"> и сведения по которым внесены в Единый государственный реестр недвижимости, в текущем году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992" w:type="dxa"/>
            <w:shd w:val="clear" w:color="auto" w:fill="auto"/>
          </w:tcPr>
          <w:p w:rsidR="007E3884" w:rsidRPr="005B713A" w:rsidRDefault="007E3884" w:rsidP="007E38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7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313</w:t>
            </w:r>
          </w:p>
        </w:tc>
        <w:tc>
          <w:tcPr>
            <w:tcW w:w="1843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Муниципальная программа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  <w:r w:rsidRPr="005B713A">
              <w:rPr>
                <w:sz w:val="24"/>
                <w:szCs w:val="24"/>
              </w:rPr>
              <w:t xml:space="preserve"> «Градостроительное развитие территории городского  округа Верхотурский до 2025года»</w:t>
            </w:r>
          </w:p>
        </w:tc>
        <w:tc>
          <w:tcPr>
            <w:tcW w:w="1559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5B713A">
              <w:rPr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918" w:type="dxa"/>
            <w:shd w:val="clear" w:color="auto" w:fill="auto"/>
          </w:tcPr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  <w:r w:rsidRPr="005B713A">
              <w:rPr>
                <w:sz w:val="24"/>
                <w:szCs w:val="24"/>
              </w:rPr>
              <w:t>Целевой показатель выполнен на 313,0%</w:t>
            </w:r>
          </w:p>
          <w:p w:rsidR="007E3884" w:rsidRPr="005B713A" w:rsidRDefault="007E3884" w:rsidP="007E3884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8244EE" w:rsidRPr="00A249BB" w:rsidRDefault="008244EE" w:rsidP="00A91620">
      <w:pPr>
        <w:spacing w:after="1" w:line="240" w:lineRule="atLeast"/>
        <w:rPr>
          <w:color w:val="FF0000"/>
          <w:sz w:val="24"/>
          <w:szCs w:val="24"/>
        </w:rPr>
      </w:pPr>
      <w:bookmarkStart w:id="1" w:name="_GoBack"/>
      <w:bookmarkEnd w:id="1"/>
    </w:p>
    <w:sectPr w:rsidR="008244EE" w:rsidRPr="00A249BB" w:rsidSect="00CF7C14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52240"/>
    <w:multiLevelType w:val="hybridMultilevel"/>
    <w:tmpl w:val="41AA62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D685E"/>
    <w:multiLevelType w:val="hybridMultilevel"/>
    <w:tmpl w:val="9034B068"/>
    <w:lvl w:ilvl="0" w:tplc="26A857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0192896"/>
    <w:multiLevelType w:val="multilevel"/>
    <w:tmpl w:val="92D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EA526B"/>
    <w:multiLevelType w:val="hybridMultilevel"/>
    <w:tmpl w:val="49C6B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18747E"/>
    <w:multiLevelType w:val="hybridMultilevel"/>
    <w:tmpl w:val="B06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43AA3"/>
    <w:multiLevelType w:val="hybridMultilevel"/>
    <w:tmpl w:val="5A4EE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A16"/>
    <w:multiLevelType w:val="hybridMultilevel"/>
    <w:tmpl w:val="6F22D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4146B1"/>
    <w:multiLevelType w:val="hybridMultilevel"/>
    <w:tmpl w:val="50B23AE4"/>
    <w:lvl w:ilvl="0" w:tplc="04190011">
      <w:start w:val="1"/>
      <w:numFmt w:val="decimal"/>
      <w:lvlText w:val="%1)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0">
    <w:nsid w:val="381E162B"/>
    <w:multiLevelType w:val="hybridMultilevel"/>
    <w:tmpl w:val="150CB5B0"/>
    <w:lvl w:ilvl="0" w:tplc="C518D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D4E49"/>
    <w:multiLevelType w:val="hybridMultilevel"/>
    <w:tmpl w:val="0AF48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13756"/>
    <w:multiLevelType w:val="hybridMultilevel"/>
    <w:tmpl w:val="167E2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150161"/>
    <w:multiLevelType w:val="hybridMultilevel"/>
    <w:tmpl w:val="10F853F0"/>
    <w:lvl w:ilvl="0" w:tplc="B1BADF0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C894AF8"/>
    <w:multiLevelType w:val="hybridMultilevel"/>
    <w:tmpl w:val="80EED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31728F1"/>
    <w:multiLevelType w:val="hybridMultilevel"/>
    <w:tmpl w:val="ACB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AC781E"/>
    <w:multiLevelType w:val="hybridMultilevel"/>
    <w:tmpl w:val="B538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04582"/>
    <w:multiLevelType w:val="hybridMultilevel"/>
    <w:tmpl w:val="A9EC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7CC01CFD"/>
    <w:multiLevelType w:val="hybridMultilevel"/>
    <w:tmpl w:val="54942702"/>
    <w:lvl w:ilvl="0" w:tplc="C87E1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3"/>
  </w:num>
  <w:num w:numId="4">
    <w:abstractNumId w:val="32"/>
  </w:num>
  <w:num w:numId="5">
    <w:abstractNumId w:val="5"/>
  </w:num>
  <w:num w:numId="6">
    <w:abstractNumId w:val="7"/>
  </w:num>
  <w:num w:numId="7">
    <w:abstractNumId w:val="11"/>
  </w:num>
  <w:num w:numId="8">
    <w:abstractNumId w:val="34"/>
  </w:num>
  <w:num w:numId="9">
    <w:abstractNumId w:val="30"/>
  </w:num>
  <w:num w:numId="10">
    <w:abstractNumId w:val="36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41"/>
  </w:num>
  <w:num w:numId="17">
    <w:abstractNumId w:val="27"/>
  </w:num>
  <w:num w:numId="18">
    <w:abstractNumId w:val="23"/>
  </w:num>
  <w:num w:numId="19">
    <w:abstractNumId w:val="0"/>
  </w:num>
  <w:num w:numId="20">
    <w:abstractNumId w:val="35"/>
  </w:num>
  <w:num w:numId="21">
    <w:abstractNumId w:val="24"/>
  </w:num>
  <w:num w:numId="22">
    <w:abstractNumId w:val="10"/>
  </w:num>
  <w:num w:numId="23">
    <w:abstractNumId w:val="26"/>
  </w:num>
  <w:num w:numId="24">
    <w:abstractNumId w:val="22"/>
  </w:num>
  <w:num w:numId="25">
    <w:abstractNumId w:val="21"/>
  </w:num>
  <w:num w:numId="26">
    <w:abstractNumId w:val="39"/>
  </w:num>
  <w:num w:numId="27">
    <w:abstractNumId w:val="33"/>
  </w:num>
  <w:num w:numId="28">
    <w:abstractNumId w:val="6"/>
  </w:num>
  <w:num w:numId="29">
    <w:abstractNumId w:val="28"/>
  </w:num>
  <w:num w:numId="30">
    <w:abstractNumId w:val="31"/>
  </w:num>
  <w:num w:numId="31">
    <w:abstractNumId w:val="42"/>
  </w:num>
  <w:num w:numId="32">
    <w:abstractNumId w:val="20"/>
  </w:num>
  <w:num w:numId="33">
    <w:abstractNumId w:val="14"/>
  </w:num>
  <w:num w:numId="34">
    <w:abstractNumId w:val="37"/>
  </w:num>
  <w:num w:numId="35">
    <w:abstractNumId w:val="38"/>
  </w:num>
  <w:num w:numId="36">
    <w:abstractNumId w:val="29"/>
  </w:num>
  <w:num w:numId="37">
    <w:abstractNumId w:val="3"/>
  </w:num>
  <w:num w:numId="38">
    <w:abstractNumId w:val="17"/>
  </w:num>
  <w:num w:numId="39">
    <w:abstractNumId w:val="25"/>
  </w:num>
  <w:num w:numId="40">
    <w:abstractNumId w:val="19"/>
  </w:num>
  <w:num w:numId="41">
    <w:abstractNumId w:val="18"/>
  </w:num>
  <w:num w:numId="42">
    <w:abstractNumId w:val="16"/>
  </w:num>
  <w:num w:numId="43">
    <w:abstractNumId w:val="4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24"/>
    <w:rsid w:val="000055D4"/>
    <w:rsid w:val="00006B6D"/>
    <w:rsid w:val="00007923"/>
    <w:rsid w:val="000140FE"/>
    <w:rsid w:val="0001556B"/>
    <w:rsid w:val="00015A64"/>
    <w:rsid w:val="000178BD"/>
    <w:rsid w:val="000207E9"/>
    <w:rsid w:val="00022E99"/>
    <w:rsid w:val="0002355F"/>
    <w:rsid w:val="00027667"/>
    <w:rsid w:val="000279C6"/>
    <w:rsid w:val="00030FA8"/>
    <w:rsid w:val="00031796"/>
    <w:rsid w:val="00033D1D"/>
    <w:rsid w:val="00035701"/>
    <w:rsid w:val="00035A27"/>
    <w:rsid w:val="00036872"/>
    <w:rsid w:val="000368AE"/>
    <w:rsid w:val="00036973"/>
    <w:rsid w:val="00036B64"/>
    <w:rsid w:val="00037A32"/>
    <w:rsid w:val="00040895"/>
    <w:rsid w:val="00042F1F"/>
    <w:rsid w:val="00043037"/>
    <w:rsid w:val="00046207"/>
    <w:rsid w:val="00047867"/>
    <w:rsid w:val="00050361"/>
    <w:rsid w:val="00050638"/>
    <w:rsid w:val="00052799"/>
    <w:rsid w:val="00052F0D"/>
    <w:rsid w:val="0005379E"/>
    <w:rsid w:val="00053E69"/>
    <w:rsid w:val="000566E2"/>
    <w:rsid w:val="00060E5D"/>
    <w:rsid w:val="000616A0"/>
    <w:rsid w:val="00061E53"/>
    <w:rsid w:val="000641E6"/>
    <w:rsid w:val="00067061"/>
    <w:rsid w:val="00070632"/>
    <w:rsid w:val="00071085"/>
    <w:rsid w:val="00072014"/>
    <w:rsid w:val="00073693"/>
    <w:rsid w:val="000736BF"/>
    <w:rsid w:val="000749BE"/>
    <w:rsid w:val="00074C04"/>
    <w:rsid w:val="00075D7C"/>
    <w:rsid w:val="000777CE"/>
    <w:rsid w:val="00084685"/>
    <w:rsid w:val="00084D83"/>
    <w:rsid w:val="00085352"/>
    <w:rsid w:val="0008686C"/>
    <w:rsid w:val="0009028A"/>
    <w:rsid w:val="00091688"/>
    <w:rsid w:val="00091827"/>
    <w:rsid w:val="00091C3B"/>
    <w:rsid w:val="00091CB9"/>
    <w:rsid w:val="00093863"/>
    <w:rsid w:val="00093A1F"/>
    <w:rsid w:val="000A1F85"/>
    <w:rsid w:val="000A26E2"/>
    <w:rsid w:val="000A283C"/>
    <w:rsid w:val="000A2C04"/>
    <w:rsid w:val="000A2FCA"/>
    <w:rsid w:val="000A5492"/>
    <w:rsid w:val="000A6140"/>
    <w:rsid w:val="000A6A36"/>
    <w:rsid w:val="000B0ED5"/>
    <w:rsid w:val="000B17AD"/>
    <w:rsid w:val="000B583B"/>
    <w:rsid w:val="000B76FC"/>
    <w:rsid w:val="000B7B15"/>
    <w:rsid w:val="000C2417"/>
    <w:rsid w:val="000C4BCA"/>
    <w:rsid w:val="000C5B9E"/>
    <w:rsid w:val="000C6542"/>
    <w:rsid w:val="000C6C09"/>
    <w:rsid w:val="000D0A64"/>
    <w:rsid w:val="000D1816"/>
    <w:rsid w:val="000D44F4"/>
    <w:rsid w:val="000D4B34"/>
    <w:rsid w:val="000D55EB"/>
    <w:rsid w:val="000D5980"/>
    <w:rsid w:val="000D75AD"/>
    <w:rsid w:val="000E3CA0"/>
    <w:rsid w:val="000E425B"/>
    <w:rsid w:val="000E58D2"/>
    <w:rsid w:val="000E696C"/>
    <w:rsid w:val="000E6C79"/>
    <w:rsid w:val="000E7FEE"/>
    <w:rsid w:val="000F0157"/>
    <w:rsid w:val="000F0696"/>
    <w:rsid w:val="000F0C9A"/>
    <w:rsid w:val="000F1B38"/>
    <w:rsid w:val="000F1DF6"/>
    <w:rsid w:val="000F2001"/>
    <w:rsid w:val="000F221D"/>
    <w:rsid w:val="000F3CA4"/>
    <w:rsid w:val="000F56BC"/>
    <w:rsid w:val="000F6F5A"/>
    <w:rsid w:val="00100276"/>
    <w:rsid w:val="001008DC"/>
    <w:rsid w:val="0010151D"/>
    <w:rsid w:val="00102444"/>
    <w:rsid w:val="00102A91"/>
    <w:rsid w:val="00102AC6"/>
    <w:rsid w:val="0010375C"/>
    <w:rsid w:val="00103F3A"/>
    <w:rsid w:val="0010411A"/>
    <w:rsid w:val="0010698E"/>
    <w:rsid w:val="00107444"/>
    <w:rsid w:val="00111C6B"/>
    <w:rsid w:val="001122C3"/>
    <w:rsid w:val="00112673"/>
    <w:rsid w:val="00112C87"/>
    <w:rsid w:val="00113872"/>
    <w:rsid w:val="001160C2"/>
    <w:rsid w:val="0011739E"/>
    <w:rsid w:val="001179E4"/>
    <w:rsid w:val="00117B3B"/>
    <w:rsid w:val="00120179"/>
    <w:rsid w:val="00121214"/>
    <w:rsid w:val="001238F7"/>
    <w:rsid w:val="00123981"/>
    <w:rsid w:val="001267CF"/>
    <w:rsid w:val="001268AF"/>
    <w:rsid w:val="00132391"/>
    <w:rsid w:val="00132E37"/>
    <w:rsid w:val="0014000E"/>
    <w:rsid w:val="00140624"/>
    <w:rsid w:val="00141BC5"/>
    <w:rsid w:val="001427FE"/>
    <w:rsid w:val="00146385"/>
    <w:rsid w:val="001463D6"/>
    <w:rsid w:val="0014645C"/>
    <w:rsid w:val="00147964"/>
    <w:rsid w:val="00150A6F"/>
    <w:rsid w:val="0015306D"/>
    <w:rsid w:val="00155D70"/>
    <w:rsid w:val="001563A0"/>
    <w:rsid w:val="00156A74"/>
    <w:rsid w:val="00156E1D"/>
    <w:rsid w:val="001577B8"/>
    <w:rsid w:val="00161FA7"/>
    <w:rsid w:val="00163C18"/>
    <w:rsid w:val="001647ED"/>
    <w:rsid w:val="00165424"/>
    <w:rsid w:val="00165A1F"/>
    <w:rsid w:val="00166246"/>
    <w:rsid w:val="00166FBC"/>
    <w:rsid w:val="0016742E"/>
    <w:rsid w:val="00167CA9"/>
    <w:rsid w:val="001715D4"/>
    <w:rsid w:val="00173848"/>
    <w:rsid w:val="00173F13"/>
    <w:rsid w:val="00174157"/>
    <w:rsid w:val="0017583D"/>
    <w:rsid w:val="001762B5"/>
    <w:rsid w:val="0018525C"/>
    <w:rsid w:val="00192BED"/>
    <w:rsid w:val="00194CB2"/>
    <w:rsid w:val="00195FA0"/>
    <w:rsid w:val="001A0295"/>
    <w:rsid w:val="001A1189"/>
    <w:rsid w:val="001A1C6B"/>
    <w:rsid w:val="001A4174"/>
    <w:rsid w:val="001A5B48"/>
    <w:rsid w:val="001A7A1A"/>
    <w:rsid w:val="001A7E4B"/>
    <w:rsid w:val="001B04D6"/>
    <w:rsid w:val="001B0D38"/>
    <w:rsid w:val="001B20B2"/>
    <w:rsid w:val="001B513B"/>
    <w:rsid w:val="001B6840"/>
    <w:rsid w:val="001B715D"/>
    <w:rsid w:val="001B7211"/>
    <w:rsid w:val="001C1F59"/>
    <w:rsid w:val="001C2B96"/>
    <w:rsid w:val="001C3D45"/>
    <w:rsid w:val="001C4DEB"/>
    <w:rsid w:val="001C57B8"/>
    <w:rsid w:val="001C5C02"/>
    <w:rsid w:val="001C5D46"/>
    <w:rsid w:val="001C6C05"/>
    <w:rsid w:val="001C71DA"/>
    <w:rsid w:val="001C74FA"/>
    <w:rsid w:val="001C756B"/>
    <w:rsid w:val="001D0337"/>
    <w:rsid w:val="001D4404"/>
    <w:rsid w:val="001D65D5"/>
    <w:rsid w:val="001D662B"/>
    <w:rsid w:val="001D67EB"/>
    <w:rsid w:val="001D6C57"/>
    <w:rsid w:val="001D7115"/>
    <w:rsid w:val="001D72BA"/>
    <w:rsid w:val="001D7303"/>
    <w:rsid w:val="001E037C"/>
    <w:rsid w:val="001E09A3"/>
    <w:rsid w:val="001E1D49"/>
    <w:rsid w:val="001E1F88"/>
    <w:rsid w:val="001E437B"/>
    <w:rsid w:val="001E6121"/>
    <w:rsid w:val="001E6A1E"/>
    <w:rsid w:val="001E6FBB"/>
    <w:rsid w:val="001E7373"/>
    <w:rsid w:val="001E77AE"/>
    <w:rsid w:val="001F040B"/>
    <w:rsid w:val="001F1702"/>
    <w:rsid w:val="001F1CAB"/>
    <w:rsid w:val="001F1DB2"/>
    <w:rsid w:val="001F277B"/>
    <w:rsid w:val="001F30C3"/>
    <w:rsid w:val="001F5882"/>
    <w:rsid w:val="001F7305"/>
    <w:rsid w:val="001F7634"/>
    <w:rsid w:val="001F7982"/>
    <w:rsid w:val="001F7C18"/>
    <w:rsid w:val="002001E1"/>
    <w:rsid w:val="00202F9E"/>
    <w:rsid w:val="00203446"/>
    <w:rsid w:val="00205271"/>
    <w:rsid w:val="00206D2E"/>
    <w:rsid w:val="002075AB"/>
    <w:rsid w:val="00207CE7"/>
    <w:rsid w:val="00210DDC"/>
    <w:rsid w:val="0021178A"/>
    <w:rsid w:val="00211EC4"/>
    <w:rsid w:val="00213671"/>
    <w:rsid w:val="00214075"/>
    <w:rsid w:val="002146B9"/>
    <w:rsid w:val="00215442"/>
    <w:rsid w:val="00221745"/>
    <w:rsid w:val="002219DD"/>
    <w:rsid w:val="002235D1"/>
    <w:rsid w:val="00223652"/>
    <w:rsid w:val="002237D7"/>
    <w:rsid w:val="002247EB"/>
    <w:rsid w:val="002261B4"/>
    <w:rsid w:val="00227ABA"/>
    <w:rsid w:val="00230D07"/>
    <w:rsid w:val="00231430"/>
    <w:rsid w:val="002319A5"/>
    <w:rsid w:val="00232A2D"/>
    <w:rsid w:val="0023317B"/>
    <w:rsid w:val="00233D3C"/>
    <w:rsid w:val="00234676"/>
    <w:rsid w:val="00234F72"/>
    <w:rsid w:val="00234F90"/>
    <w:rsid w:val="0023535F"/>
    <w:rsid w:val="00237F16"/>
    <w:rsid w:val="002405DE"/>
    <w:rsid w:val="002417DD"/>
    <w:rsid w:val="00241F80"/>
    <w:rsid w:val="0024254C"/>
    <w:rsid w:val="00243363"/>
    <w:rsid w:val="00243DB7"/>
    <w:rsid w:val="0024462B"/>
    <w:rsid w:val="0024611A"/>
    <w:rsid w:val="00246D69"/>
    <w:rsid w:val="00247647"/>
    <w:rsid w:val="00250F08"/>
    <w:rsid w:val="002511E2"/>
    <w:rsid w:val="002516B9"/>
    <w:rsid w:val="00255950"/>
    <w:rsid w:val="00256B13"/>
    <w:rsid w:val="00261420"/>
    <w:rsid w:val="00264954"/>
    <w:rsid w:val="00264D6A"/>
    <w:rsid w:val="00266604"/>
    <w:rsid w:val="00266DE9"/>
    <w:rsid w:val="0026751D"/>
    <w:rsid w:val="002701C1"/>
    <w:rsid w:val="0027227E"/>
    <w:rsid w:val="00273AA5"/>
    <w:rsid w:val="00275084"/>
    <w:rsid w:val="00280672"/>
    <w:rsid w:val="00281D4A"/>
    <w:rsid w:val="0028243B"/>
    <w:rsid w:val="00283598"/>
    <w:rsid w:val="00284E95"/>
    <w:rsid w:val="0028618E"/>
    <w:rsid w:val="00286350"/>
    <w:rsid w:val="002863B0"/>
    <w:rsid w:val="00287AE1"/>
    <w:rsid w:val="002904BA"/>
    <w:rsid w:val="002924A7"/>
    <w:rsid w:val="00295BDD"/>
    <w:rsid w:val="00296AEA"/>
    <w:rsid w:val="002A1F70"/>
    <w:rsid w:val="002A2C15"/>
    <w:rsid w:val="002A3639"/>
    <w:rsid w:val="002A6747"/>
    <w:rsid w:val="002A7DE9"/>
    <w:rsid w:val="002B078A"/>
    <w:rsid w:val="002B1076"/>
    <w:rsid w:val="002B1AB1"/>
    <w:rsid w:val="002B3422"/>
    <w:rsid w:val="002B4B0E"/>
    <w:rsid w:val="002B533C"/>
    <w:rsid w:val="002B6F46"/>
    <w:rsid w:val="002C0208"/>
    <w:rsid w:val="002C10E9"/>
    <w:rsid w:val="002C3694"/>
    <w:rsid w:val="002C4820"/>
    <w:rsid w:val="002C5940"/>
    <w:rsid w:val="002C6EE3"/>
    <w:rsid w:val="002D3A15"/>
    <w:rsid w:val="002D56F0"/>
    <w:rsid w:val="002D575A"/>
    <w:rsid w:val="002D5A38"/>
    <w:rsid w:val="002D5C59"/>
    <w:rsid w:val="002D656E"/>
    <w:rsid w:val="002D7270"/>
    <w:rsid w:val="002E1309"/>
    <w:rsid w:val="002E151A"/>
    <w:rsid w:val="002E3270"/>
    <w:rsid w:val="002E365E"/>
    <w:rsid w:val="002E3F56"/>
    <w:rsid w:val="002E782B"/>
    <w:rsid w:val="002F0DDC"/>
    <w:rsid w:val="002F44EE"/>
    <w:rsid w:val="002F53D6"/>
    <w:rsid w:val="002F5967"/>
    <w:rsid w:val="002F673C"/>
    <w:rsid w:val="002F68D7"/>
    <w:rsid w:val="002F75A9"/>
    <w:rsid w:val="00301C67"/>
    <w:rsid w:val="0030277C"/>
    <w:rsid w:val="00303482"/>
    <w:rsid w:val="003051D4"/>
    <w:rsid w:val="00305B3D"/>
    <w:rsid w:val="003066A7"/>
    <w:rsid w:val="003068E9"/>
    <w:rsid w:val="00317F73"/>
    <w:rsid w:val="00320622"/>
    <w:rsid w:val="00320F0A"/>
    <w:rsid w:val="00325D37"/>
    <w:rsid w:val="003309BB"/>
    <w:rsid w:val="00332700"/>
    <w:rsid w:val="00334804"/>
    <w:rsid w:val="003361BD"/>
    <w:rsid w:val="00336A02"/>
    <w:rsid w:val="003417CA"/>
    <w:rsid w:val="003422D2"/>
    <w:rsid w:val="00343142"/>
    <w:rsid w:val="00345A73"/>
    <w:rsid w:val="00346C95"/>
    <w:rsid w:val="00347445"/>
    <w:rsid w:val="00351F69"/>
    <w:rsid w:val="00352DDE"/>
    <w:rsid w:val="003547A3"/>
    <w:rsid w:val="00355DC7"/>
    <w:rsid w:val="0035799B"/>
    <w:rsid w:val="00361F05"/>
    <w:rsid w:val="00362300"/>
    <w:rsid w:val="003633C6"/>
    <w:rsid w:val="00367517"/>
    <w:rsid w:val="003703F4"/>
    <w:rsid w:val="00370B1A"/>
    <w:rsid w:val="00371E1F"/>
    <w:rsid w:val="00373A61"/>
    <w:rsid w:val="003754EA"/>
    <w:rsid w:val="0037598A"/>
    <w:rsid w:val="0038154A"/>
    <w:rsid w:val="00383A3E"/>
    <w:rsid w:val="00383F8A"/>
    <w:rsid w:val="00384738"/>
    <w:rsid w:val="00386061"/>
    <w:rsid w:val="00386188"/>
    <w:rsid w:val="00386A2F"/>
    <w:rsid w:val="0039043A"/>
    <w:rsid w:val="0039045B"/>
    <w:rsid w:val="003926F8"/>
    <w:rsid w:val="00393CE3"/>
    <w:rsid w:val="003949E5"/>
    <w:rsid w:val="00394CC4"/>
    <w:rsid w:val="00396179"/>
    <w:rsid w:val="00396CBC"/>
    <w:rsid w:val="003975C0"/>
    <w:rsid w:val="0039794E"/>
    <w:rsid w:val="003A1385"/>
    <w:rsid w:val="003A2669"/>
    <w:rsid w:val="003A2E8E"/>
    <w:rsid w:val="003A3961"/>
    <w:rsid w:val="003A41B5"/>
    <w:rsid w:val="003A49C2"/>
    <w:rsid w:val="003A58D2"/>
    <w:rsid w:val="003B22A9"/>
    <w:rsid w:val="003B2EF2"/>
    <w:rsid w:val="003B3260"/>
    <w:rsid w:val="003B4043"/>
    <w:rsid w:val="003B570E"/>
    <w:rsid w:val="003B60C9"/>
    <w:rsid w:val="003B6249"/>
    <w:rsid w:val="003B6D7B"/>
    <w:rsid w:val="003C14D5"/>
    <w:rsid w:val="003C24FF"/>
    <w:rsid w:val="003C2C46"/>
    <w:rsid w:val="003C670A"/>
    <w:rsid w:val="003C690D"/>
    <w:rsid w:val="003C6969"/>
    <w:rsid w:val="003D18A0"/>
    <w:rsid w:val="003D1C93"/>
    <w:rsid w:val="003D3476"/>
    <w:rsid w:val="003D4E2B"/>
    <w:rsid w:val="003E18A7"/>
    <w:rsid w:val="003E269F"/>
    <w:rsid w:val="003E444A"/>
    <w:rsid w:val="003E47BB"/>
    <w:rsid w:val="003E7C76"/>
    <w:rsid w:val="003F0B87"/>
    <w:rsid w:val="003F113B"/>
    <w:rsid w:val="003F1B80"/>
    <w:rsid w:val="003F287B"/>
    <w:rsid w:val="003F6749"/>
    <w:rsid w:val="003F6A23"/>
    <w:rsid w:val="003F729D"/>
    <w:rsid w:val="00401125"/>
    <w:rsid w:val="00403D8F"/>
    <w:rsid w:val="0040518E"/>
    <w:rsid w:val="00405291"/>
    <w:rsid w:val="00406289"/>
    <w:rsid w:val="00407578"/>
    <w:rsid w:val="00410554"/>
    <w:rsid w:val="00410755"/>
    <w:rsid w:val="00410E07"/>
    <w:rsid w:val="00412B5B"/>
    <w:rsid w:val="00412DBF"/>
    <w:rsid w:val="004157CC"/>
    <w:rsid w:val="00415EC4"/>
    <w:rsid w:val="0041797D"/>
    <w:rsid w:val="00420002"/>
    <w:rsid w:val="00420017"/>
    <w:rsid w:val="00425BCF"/>
    <w:rsid w:val="00425E1C"/>
    <w:rsid w:val="004269C4"/>
    <w:rsid w:val="00426C6E"/>
    <w:rsid w:val="00427641"/>
    <w:rsid w:val="00435E90"/>
    <w:rsid w:val="00440376"/>
    <w:rsid w:val="004438C2"/>
    <w:rsid w:val="0044413C"/>
    <w:rsid w:val="00444A27"/>
    <w:rsid w:val="00444C36"/>
    <w:rsid w:val="004450BB"/>
    <w:rsid w:val="00450542"/>
    <w:rsid w:val="00450ED2"/>
    <w:rsid w:val="00453D05"/>
    <w:rsid w:val="00453E9B"/>
    <w:rsid w:val="0045444C"/>
    <w:rsid w:val="00454660"/>
    <w:rsid w:val="004552CE"/>
    <w:rsid w:val="004559B2"/>
    <w:rsid w:val="00455F2A"/>
    <w:rsid w:val="00455F83"/>
    <w:rsid w:val="0045744D"/>
    <w:rsid w:val="004574B2"/>
    <w:rsid w:val="00457B86"/>
    <w:rsid w:val="004609E3"/>
    <w:rsid w:val="004612B5"/>
    <w:rsid w:val="004631BE"/>
    <w:rsid w:val="0046347D"/>
    <w:rsid w:val="004648E2"/>
    <w:rsid w:val="00464C29"/>
    <w:rsid w:val="00465C46"/>
    <w:rsid w:val="004661DD"/>
    <w:rsid w:val="00467368"/>
    <w:rsid w:val="004677FC"/>
    <w:rsid w:val="00471C3E"/>
    <w:rsid w:val="00472426"/>
    <w:rsid w:val="004726A8"/>
    <w:rsid w:val="00473AC1"/>
    <w:rsid w:val="00474059"/>
    <w:rsid w:val="00475266"/>
    <w:rsid w:val="00477329"/>
    <w:rsid w:val="00477ACB"/>
    <w:rsid w:val="00477C56"/>
    <w:rsid w:val="00481C8E"/>
    <w:rsid w:val="00481F3F"/>
    <w:rsid w:val="00482E68"/>
    <w:rsid w:val="004831DD"/>
    <w:rsid w:val="00484B10"/>
    <w:rsid w:val="00485AB9"/>
    <w:rsid w:val="00490199"/>
    <w:rsid w:val="00492E57"/>
    <w:rsid w:val="0049483C"/>
    <w:rsid w:val="00494A9A"/>
    <w:rsid w:val="004A0485"/>
    <w:rsid w:val="004A14C0"/>
    <w:rsid w:val="004A18E3"/>
    <w:rsid w:val="004A1D34"/>
    <w:rsid w:val="004A32F8"/>
    <w:rsid w:val="004A3F7D"/>
    <w:rsid w:val="004A6A35"/>
    <w:rsid w:val="004B01C2"/>
    <w:rsid w:val="004B17C0"/>
    <w:rsid w:val="004B3F84"/>
    <w:rsid w:val="004B40E7"/>
    <w:rsid w:val="004B4872"/>
    <w:rsid w:val="004B63D6"/>
    <w:rsid w:val="004B7FF3"/>
    <w:rsid w:val="004C0D6B"/>
    <w:rsid w:val="004C1E83"/>
    <w:rsid w:val="004C2947"/>
    <w:rsid w:val="004C3915"/>
    <w:rsid w:val="004C4249"/>
    <w:rsid w:val="004C483F"/>
    <w:rsid w:val="004C6F95"/>
    <w:rsid w:val="004C7B58"/>
    <w:rsid w:val="004C7F8D"/>
    <w:rsid w:val="004D0930"/>
    <w:rsid w:val="004D0AAB"/>
    <w:rsid w:val="004D24B9"/>
    <w:rsid w:val="004D2CE2"/>
    <w:rsid w:val="004D362D"/>
    <w:rsid w:val="004D3864"/>
    <w:rsid w:val="004D6DDF"/>
    <w:rsid w:val="004E1531"/>
    <w:rsid w:val="004E2A60"/>
    <w:rsid w:val="004E331B"/>
    <w:rsid w:val="004E38AB"/>
    <w:rsid w:val="004E3914"/>
    <w:rsid w:val="004E50E0"/>
    <w:rsid w:val="004E5B96"/>
    <w:rsid w:val="004E725A"/>
    <w:rsid w:val="004F0C7E"/>
    <w:rsid w:val="004F3A39"/>
    <w:rsid w:val="005022E6"/>
    <w:rsid w:val="00502EB0"/>
    <w:rsid w:val="00503535"/>
    <w:rsid w:val="005049B6"/>
    <w:rsid w:val="00505AD1"/>
    <w:rsid w:val="0051106E"/>
    <w:rsid w:val="0051195D"/>
    <w:rsid w:val="00514104"/>
    <w:rsid w:val="00517AD0"/>
    <w:rsid w:val="005208B8"/>
    <w:rsid w:val="00520CB8"/>
    <w:rsid w:val="00521AEB"/>
    <w:rsid w:val="005221D1"/>
    <w:rsid w:val="00524553"/>
    <w:rsid w:val="00524758"/>
    <w:rsid w:val="00524B5D"/>
    <w:rsid w:val="00525506"/>
    <w:rsid w:val="00526CA3"/>
    <w:rsid w:val="005279BF"/>
    <w:rsid w:val="00527C9A"/>
    <w:rsid w:val="00530CE2"/>
    <w:rsid w:val="00531791"/>
    <w:rsid w:val="00531A74"/>
    <w:rsid w:val="00531FB9"/>
    <w:rsid w:val="0054145F"/>
    <w:rsid w:val="00541B2F"/>
    <w:rsid w:val="005420D2"/>
    <w:rsid w:val="005451BF"/>
    <w:rsid w:val="005463EC"/>
    <w:rsid w:val="00554B2E"/>
    <w:rsid w:val="00555A4E"/>
    <w:rsid w:val="00556778"/>
    <w:rsid w:val="005604AE"/>
    <w:rsid w:val="00565215"/>
    <w:rsid w:val="00566620"/>
    <w:rsid w:val="00567417"/>
    <w:rsid w:val="005723E9"/>
    <w:rsid w:val="00575871"/>
    <w:rsid w:val="0058428D"/>
    <w:rsid w:val="00587D3A"/>
    <w:rsid w:val="0059022E"/>
    <w:rsid w:val="005902C4"/>
    <w:rsid w:val="00591A2A"/>
    <w:rsid w:val="00593C90"/>
    <w:rsid w:val="005A0EF3"/>
    <w:rsid w:val="005A13E7"/>
    <w:rsid w:val="005A285B"/>
    <w:rsid w:val="005A2E62"/>
    <w:rsid w:val="005A4640"/>
    <w:rsid w:val="005A5A24"/>
    <w:rsid w:val="005A5CC3"/>
    <w:rsid w:val="005A6481"/>
    <w:rsid w:val="005A7F28"/>
    <w:rsid w:val="005B284C"/>
    <w:rsid w:val="005B2B22"/>
    <w:rsid w:val="005B42A1"/>
    <w:rsid w:val="005B4A9A"/>
    <w:rsid w:val="005B4B1E"/>
    <w:rsid w:val="005B713A"/>
    <w:rsid w:val="005B71C5"/>
    <w:rsid w:val="005C05EB"/>
    <w:rsid w:val="005C0CEA"/>
    <w:rsid w:val="005C0E3A"/>
    <w:rsid w:val="005C1143"/>
    <w:rsid w:val="005C25F7"/>
    <w:rsid w:val="005C49CB"/>
    <w:rsid w:val="005C7077"/>
    <w:rsid w:val="005C7EA0"/>
    <w:rsid w:val="005D0A5C"/>
    <w:rsid w:val="005D0BE6"/>
    <w:rsid w:val="005D1C56"/>
    <w:rsid w:val="005D78E5"/>
    <w:rsid w:val="005E39E4"/>
    <w:rsid w:val="005E4732"/>
    <w:rsid w:val="005F31DD"/>
    <w:rsid w:val="005F3BB2"/>
    <w:rsid w:val="005F4500"/>
    <w:rsid w:val="005F47B5"/>
    <w:rsid w:val="005F48B1"/>
    <w:rsid w:val="005F4AC9"/>
    <w:rsid w:val="005F642E"/>
    <w:rsid w:val="005F6CED"/>
    <w:rsid w:val="00601892"/>
    <w:rsid w:val="00602241"/>
    <w:rsid w:val="00612228"/>
    <w:rsid w:val="00614845"/>
    <w:rsid w:val="006167D5"/>
    <w:rsid w:val="00616A16"/>
    <w:rsid w:val="006208BD"/>
    <w:rsid w:val="00620BF6"/>
    <w:rsid w:val="00621B86"/>
    <w:rsid w:val="00621DBF"/>
    <w:rsid w:val="00626E6E"/>
    <w:rsid w:val="0062743F"/>
    <w:rsid w:val="00632118"/>
    <w:rsid w:val="006338D8"/>
    <w:rsid w:val="00634E52"/>
    <w:rsid w:val="0063503A"/>
    <w:rsid w:val="00636C0D"/>
    <w:rsid w:val="00637BDB"/>
    <w:rsid w:val="00640B3D"/>
    <w:rsid w:val="00640B7D"/>
    <w:rsid w:val="00642692"/>
    <w:rsid w:val="006434FC"/>
    <w:rsid w:val="0064408B"/>
    <w:rsid w:val="0064519D"/>
    <w:rsid w:val="0064542B"/>
    <w:rsid w:val="00645D37"/>
    <w:rsid w:val="00645EE5"/>
    <w:rsid w:val="00646ED1"/>
    <w:rsid w:val="0065195B"/>
    <w:rsid w:val="00651FFB"/>
    <w:rsid w:val="00652B32"/>
    <w:rsid w:val="00653A22"/>
    <w:rsid w:val="00656CD4"/>
    <w:rsid w:val="00657C7C"/>
    <w:rsid w:val="006614A5"/>
    <w:rsid w:val="00663E75"/>
    <w:rsid w:val="006641F4"/>
    <w:rsid w:val="0067073B"/>
    <w:rsid w:val="00672337"/>
    <w:rsid w:val="00672368"/>
    <w:rsid w:val="00673B0E"/>
    <w:rsid w:val="00675066"/>
    <w:rsid w:val="00681949"/>
    <w:rsid w:val="00684C0C"/>
    <w:rsid w:val="00687D80"/>
    <w:rsid w:val="00690630"/>
    <w:rsid w:val="00691D60"/>
    <w:rsid w:val="00691DB4"/>
    <w:rsid w:val="00693024"/>
    <w:rsid w:val="00695EE2"/>
    <w:rsid w:val="006966BD"/>
    <w:rsid w:val="006979AC"/>
    <w:rsid w:val="006A1589"/>
    <w:rsid w:val="006A533A"/>
    <w:rsid w:val="006A57ED"/>
    <w:rsid w:val="006A5C19"/>
    <w:rsid w:val="006A5CAA"/>
    <w:rsid w:val="006B07F3"/>
    <w:rsid w:val="006B12A3"/>
    <w:rsid w:val="006B1407"/>
    <w:rsid w:val="006B3559"/>
    <w:rsid w:val="006B4DFE"/>
    <w:rsid w:val="006B675E"/>
    <w:rsid w:val="006B6DBA"/>
    <w:rsid w:val="006C29EF"/>
    <w:rsid w:val="006C541A"/>
    <w:rsid w:val="006C7876"/>
    <w:rsid w:val="006D1B23"/>
    <w:rsid w:val="006D76E1"/>
    <w:rsid w:val="006E4E66"/>
    <w:rsid w:val="006E54DC"/>
    <w:rsid w:val="006E6018"/>
    <w:rsid w:val="006F0568"/>
    <w:rsid w:val="006F0FD2"/>
    <w:rsid w:val="006F1540"/>
    <w:rsid w:val="006F29E5"/>
    <w:rsid w:val="006F5719"/>
    <w:rsid w:val="006F6D42"/>
    <w:rsid w:val="0070068E"/>
    <w:rsid w:val="00702BEA"/>
    <w:rsid w:val="007035A2"/>
    <w:rsid w:val="0070491C"/>
    <w:rsid w:val="00712356"/>
    <w:rsid w:val="00712678"/>
    <w:rsid w:val="00713550"/>
    <w:rsid w:val="0071560F"/>
    <w:rsid w:val="0071571B"/>
    <w:rsid w:val="00716298"/>
    <w:rsid w:val="00716909"/>
    <w:rsid w:val="00716AE1"/>
    <w:rsid w:val="00717448"/>
    <w:rsid w:val="007225B6"/>
    <w:rsid w:val="00724A3C"/>
    <w:rsid w:val="00725170"/>
    <w:rsid w:val="00725D46"/>
    <w:rsid w:val="007279FD"/>
    <w:rsid w:val="0073076C"/>
    <w:rsid w:val="007328DF"/>
    <w:rsid w:val="00732E1C"/>
    <w:rsid w:val="00733FC4"/>
    <w:rsid w:val="007340F3"/>
    <w:rsid w:val="00734DA4"/>
    <w:rsid w:val="0073576E"/>
    <w:rsid w:val="00741890"/>
    <w:rsid w:val="00741C98"/>
    <w:rsid w:val="00742385"/>
    <w:rsid w:val="0075150B"/>
    <w:rsid w:val="00754929"/>
    <w:rsid w:val="00754EBE"/>
    <w:rsid w:val="00756B4F"/>
    <w:rsid w:val="00756E32"/>
    <w:rsid w:val="0075751F"/>
    <w:rsid w:val="00757779"/>
    <w:rsid w:val="0076065F"/>
    <w:rsid w:val="00760A5B"/>
    <w:rsid w:val="00761168"/>
    <w:rsid w:val="00763145"/>
    <w:rsid w:val="00765C16"/>
    <w:rsid w:val="007669B5"/>
    <w:rsid w:val="00767401"/>
    <w:rsid w:val="00770E69"/>
    <w:rsid w:val="00775BF9"/>
    <w:rsid w:val="00776101"/>
    <w:rsid w:val="00777EAE"/>
    <w:rsid w:val="007809FE"/>
    <w:rsid w:val="00780A5C"/>
    <w:rsid w:val="00781AFE"/>
    <w:rsid w:val="00782490"/>
    <w:rsid w:val="007824CC"/>
    <w:rsid w:val="0078361B"/>
    <w:rsid w:val="00787C77"/>
    <w:rsid w:val="0079008A"/>
    <w:rsid w:val="007942EA"/>
    <w:rsid w:val="007A186F"/>
    <w:rsid w:val="007A3157"/>
    <w:rsid w:val="007A40EA"/>
    <w:rsid w:val="007A557F"/>
    <w:rsid w:val="007A5A22"/>
    <w:rsid w:val="007A6DE0"/>
    <w:rsid w:val="007B0D35"/>
    <w:rsid w:val="007B344C"/>
    <w:rsid w:val="007B4E3C"/>
    <w:rsid w:val="007B5667"/>
    <w:rsid w:val="007B5AD2"/>
    <w:rsid w:val="007B6259"/>
    <w:rsid w:val="007B6FDC"/>
    <w:rsid w:val="007C1D7A"/>
    <w:rsid w:val="007C28E4"/>
    <w:rsid w:val="007C355D"/>
    <w:rsid w:val="007C45F2"/>
    <w:rsid w:val="007D05F6"/>
    <w:rsid w:val="007D19D9"/>
    <w:rsid w:val="007D2518"/>
    <w:rsid w:val="007D2896"/>
    <w:rsid w:val="007D3890"/>
    <w:rsid w:val="007D42B9"/>
    <w:rsid w:val="007D5079"/>
    <w:rsid w:val="007D67D4"/>
    <w:rsid w:val="007D769C"/>
    <w:rsid w:val="007E0E19"/>
    <w:rsid w:val="007E18B0"/>
    <w:rsid w:val="007E2F23"/>
    <w:rsid w:val="007E330C"/>
    <w:rsid w:val="007E3884"/>
    <w:rsid w:val="007E42DC"/>
    <w:rsid w:val="007E6341"/>
    <w:rsid w:val="007E68FC"/>
    <w:rsid w:val="007E6A4E"/>
    <w:rsid w:val="007E7686"/>
    <w:rsid w:val="007F00B7"/>
    <w:rsid w:val="007F5AF9"/>
    <w:rsid w:val="00800230"/>
    <w:rsid w:val="00800AC4"/>
    <w:rsid w:val="008019D4"/>
    <w:rsid w:val="008020D1"/>
    <w:rsid w:val="008021B2"/>
    <w:rsid w:val="00803402"/>
    <w:rsid w:val="008051E6"/>
    <w:rsid w:val="00805864"/>
    <w:rsid w:val="00806CEE"/>
    <w:rsid w:val="00810265"/>
    <w:rsid w:val="00810557"/>
    <w:rsid w:val="00811B85"/>
    <w:rsid w:val="00811D49"/>
    <w:rsid w:val="0081343A"/>
    <w:rsid w:val="00814625"/>
    <w:rsid w:val="00821AAE"/>
    <w:rsid w:val="00821D9D"/>
    <w:rsid w:val="008220B1"/>
    <w:rsid w:val="008244EE"/>
    <w:rsid w:val="00824565"/>
    <w:rsid w:val="0082505F"/>
    <w:rsid w:val="00825554"/>
    <w:rsid w:val="0082627D"/>
    <w:rsid w:val="0083218B"/>
    <w:rsid w:val="00833537"/>
    <w:rsid w:val="00835F54"/>
    <w:rsid w:val="00836A8E"/>
    <w:rsid w:val="00837AD9"/>
    <w:rsid w:val="00845A9D"/>
    <w:rsid w:val="00846031"/>
    <w:rsid w:val="00846FEC"/>
    <w:rsid w:val="008474FC"/>
    <w:rsid w:val="008503C7"/>
    <w:rsid w:val="00850522"/>
    <w:rsid w:val="00851590"/>
    <w:rsid w:val="0085521F"/>
    <w:rsid w:val="008557E8"/>
    <w:rsid w:val="00857E76"/>
    <w:rsid w:val="0086123B"/>
    <w:rsid w:val="00861D70"/>
    <w:rsid w:val="00862890"/>
    <w:rsid w:val="008636D7"/>
    <w:rsid w:val="008642E6"/>
    <w:rsid w:val="008647AC"/>
    <w:rsid w:val="00864EAC"/>
    <w:rsid w:val="00866C49"/>
    <w:rsid w:val="00866CF2"/>
    <w:rsid w:val="00870D40"/>
    <w:rsid w:val="0087299D"/>
    <w:rsid w:val="00873A80"/>
    <w:rsid w:val="00874098"/>
    <w:rsid w:val="008763FE"/>
    <w:rsid w:val="00876864"/>
    <w:rsid w:val="00876FCB"/>
    <w:rsid w:val="0087760D"/>
    <w:rsid w:val="008809AC"/>
    <w:rsid w:val="008813E6"/>
    <w:rsid w:val="00881583"/>
    <w:rsid w:val="00881AB7"/>
    <w:rsid w:val="0088222B"/>
    <w:rsid w:val="0088257F"/>
    <w:rsid w:val="00883072"/>
    <w:rsid w:val="008845AE"/>
    <w:rsid w:val="008849D1"/>
    <w:rsid w:val="00884DED"/>
    <w:rsid w:val="008853B9"/>
    <w:rsid w:val="0088715C"/>
    <w:rsid w:val="00890F59"/>
    <w:rsid w:val="008915C2"/>
    <w:rsid w:val="00891AC0"/>
    <w:rsid w:val="0089308D"/>
    <w:rsid w:val="008940A4"/>
    <w:rsid w:val="00894B6D"/>
    <w:rsid w:val="008969BD"/>
    <w:rsid w:val="00897B5F"/>
    <w:rsid w:val="008A1593"/>
    <w:rsid w:val="008A36D1"/>
    <w:rsid w:val="008A41D6"/>
    <w:rsid w:val="008A472E"/>
    <w:rsid w:val="008A561D"/>
    <w:rsid w:val="008A65D1"/>
    <w:rsid w:val="008A7D31"/>
    <w:rsid w:val="008B0091"/>
    <w:rsid w:val="008B0890"/>
    <w:rsid w:val="008B23F9"/>
    <w:rsid w:val="008B2E0D"/>
    <w:rsid w:val="008B2F8E"/>
    <w:rsid w:val="008B2FFF"/>
    <w:rsid w:val="008B3D1E"/>
    <w:rsid w:val="008B3E59"/>
    <w:rsid w:val="008B46F1"/>
    <w:rsid w:val="008B6E08"/>
    <w:rsid w:val="008B6F29"/>
    <w:rsid w:val="008B73EB"/>
    <w:rsid w:val="008B7903"/>
    <w:rsid w:val="008C0807"/>
    <w:rsid w:val="008C0C6A"/>
    <w:rsid w:val="008C124D"/>
    <w:rsid w:val="008C2829"/>
    <w:rsid w:val="008C395C"/>
    <w:rsid w:val="008C5811"/>
    <w:rsid w:val="008C6940"/>
    <w:rsid w:val="008D02B1"/>
    <w:rsid w:val="008D2088"/>
    <w:rsid w:val="008D26AE"/>
    <w:rsid w:val="008D29FC"/>
    <w:rsid w:val="008D2A24"/>
    <w:rsid w:val="008D3FB2"/>
    <w:rsid w:val="008D531C"/>
    <w:rsid w:val="008D61BF"/>
    <w:rsid w:val="008E2321"/>
    <w:rsid w:val="008E2823"/>
    <w:rsid w:val="008E3E25"/>
    <w:rsid w:val="008E56AB"/>
    <w:rsid w:val="008E5859"/>
    <w:rsid w:val="008E78CE"/>
    <w:rsid w:val="008F0C4C"/>
    <w:rsid w:val="008F2E0F"/>
    <w:rsid w:val="008F3A4C"/>
    <w:rsid w:val="008F3D6B"/>
    <w:rsid w:val="008F48F5"/>
    <w:rsid w:val="008F53CF"/>
    <w:rsid w:val="008F5802"/>
    <w:rsid w:val="008F5B44"/>
    <w:rsid w:val="008F63B3"/>
    <w:rsid w:val="008F7DF1"/>
    <w:rsid w:val="008F7EEA"/>
    <w:rsid w:val="00902E4E"/>
    <w:rsid w:val="00903DD6"/>
    <w:rsid w:val="00903F50"/>
    <w:rsid w:val="0090480D"/>
    <w:rsid w:val="00906526"/>
    <w:rsid w:val="00906FA5"/>
    <w:rsid w:val="00907E48"/>
    <w:rsid w:val="00911CE4"/>
    <w:rsid w:val="00912902"/>
    <w:rsid w:val="00914025"/>
    <w:rsid w:val="00922FC1"/>
    <w:rsid w:val="0092551B"/>
    <w:rsid w:val="00925D87"/>
    <w:rsid w:val="00926053"/>
    <w:rsid w:val="009268A1"/>
    <w:rsid w:val="00931806"/>
    <w:rsid w:val="00932135"/>
    <w:rsid w:val="009321C0"/>
    <w:rsid w:val="0093411D"/>
    <w:rsid w:val="009345C8"/>
    <w:rsid w:val="00934ED9"/>
    <w:rsid w:val="00935173"/>
    <w:rsid w:val="0093545B"/>
    <w:rsid w:val="00937733"/>
    <w:rsid w:val="00941393"/>
    <w:rsid w:val="009428BB"/>
    <w:rsid w:val="00942ECA"/>
    <w:rsid w:val="00944CDF"/>
    <w:rsid w:val="00945AB3"/>
    <w:rsid w:val="00947825"/>
    <w:rsid w:val="00951BFC"/>
    <w:rsid w:val="009527D8"/>
    <w:rsid w:val="00952910"/>
    <w:rsid w:val="00952F7B"/>
    <w:rsid w:val="00956955"/>
    <w:rsid w:val="00961D73"/>
    <w:rsid w:val="00963A37"/>
    <w:rsid w:val="00963EC7"/>
    <w:rsid w:val="00964A74"/>
    <w:rsid w:val="00964B7C"/>
    <w:rsid w:val="009658E0"/>
    <w:rsid w:val="009673ED"/>
    <w:rsid w:val="0096746D"/>
    <w:rsid w:val="0097093E"/>
    <w:rsid w:val="00971E10"/>
    <w:rsid w:val="0097441E"/>
    <w:rsid w:val="009747FD"/>
    <w:rsid w:val="009759F9"/>
    <w:rsid w:val="00975B01"/>
    <w:rsid w:val="00975E7C"/>
    <w:rsid w:val="009760A7"/>
    <w:rsid w:val="00976C9C"/>
    <w:rsid w:val="00977D8F"/>
    <w:rsid w:val="00981937"/>
    <w:rsid w:val="00982D43"/>
    <w:rsid w:val="009837B4"/>
    <w:rsid w:val="00984339"/>
    <w:rsid w:val="00986439"/>
    <w:rsid w:val="009866F9"/>
    <w:rsid w:val="00991D84"/>
    <w:rsid w:val="00993A96"/>
    <w:rsid w:val="0099476F"/>
    <w:rsid w:val="00994E93"/>
    <w:rsid w:val="0099658E"/>
    <w:rsid w:val="00997832"/>
    <w:rsid w:val="00997A97"/>
    <w:rsid w:val="009A0B51"/>
    <w:rsid w:val="009A0F78"/>
    <w:rsid w:val="009A1189"/>
    <w:rsid w:val="009A142B"/>
    <w:rsid w:val="009A1E3F"/>
    <w:rsid w:val="009A2453"/>
    <w:rsid w:val="009A3453"/>
    <w:rsid w:val="009A3EC4"/>
    <w:rsid w:val="009A4661"/>
    <w:rsid w:val="009A4B0D"/>
    <w:rsid w:val="009A5B8F"/>
    <w:rsid w:val="009B0548"/>
    <w:rsid w:val="009B1A66"/>
    <w:rsid w:val="009B1A8D"/>
    <w:rsid w:val="009B31D4"/>
    <w:rsid w:val="009B4961"/>
    <w:rsid w:val="009B4F6F"/>
    <w:rsid w:val="009B554B"/>
    <w:rsid w:val="009B5D0C"/>
    <w:rsid w:val="009B69F3"/>
    <w:rsid w:val="009B6A2B"/>
    <w:rsid w:val="009B6BE3"/>
    <w:rsid w:val="009B7A3D"/>
    <w:rsid w:val="009C01BD"/>
    <w:rsid w:val="009C0596"/>
    <w:rsid w:val="009C0B69"/>
    <w:rsid w:val="009C235F"/>
    <w:rsid w:val="009C2F4F"/>
    <w:rsid w:val="009C3239"/>
    <w:rsid w:val="009C4756"/>
    <w:rsid w:val="009C49BE"/>
    <w:rsid w:val="009C4A9B"/>
    <w:rsid w:val="009C6515"/>
    <w:rsid w:val="009D00DD"/>
    <w:rsid w:val="009D022C"/>
    <w:rsid w:val="009D3F03"/>
    <w:rsid w:val="009D58D3"/>
    <w:rsid w:val="009D5DE9"/>
    <w:rsid w:val="009E058C"/>
    <w:rsid w:val="009E0F23"/>
    <w:rsid w:val="009E1D0F"/>
    <w:rsid w:val="009F175A"/>
    <w:rsid w:val="009F2415"/>
    <w:rsid w:val="009F3288"/>
    <w:rsid w:val="009F58D5"/>
    <w:rsid w:val="009F79C0"/>
    <w:rsid w:val="00A0110A"/>
    <w:rsid w:val="00A01A24"/>
    <w:rsid w:val="00A01FA7"/>
    <w:rsid w:val="00A03D31"/>
    <w:rsid w:val="00A04F6A"/>
    <w:rsid w:val="00A05E12"/>
    <w:rsid w:val="00A07BDF"/>
    <w:rsid w:val="00A1052D"/>
    <w:rsid w:val="00A10F2F"/>
    <w:rsid w:val="00A10F8F"/>
    <w:rsid w:val="00A15DEA"/>
    <w:rsid w:val="00A17BC0"/>
    <w:rsid w:val="00A216EB"/>
    <w:rsid w:val="00A21AA8"/>
    <w:rsid w:val="00A2311D"/>
    <w:rsid w:val="00A24653"/>
    <w:rsid w:val="00A249BB"/>
    <w:rsid w:val="00A2650C"/>
    <w:rsid w:val="00A27CB6"/>
    <w:rsid w:val="00A31020"/>
    <w:rsid w:val="00A31063"/>
    <w:rsid w:val="00A32436"/>
    <w:rsid w:val="00A32A84"/>
    <w:rsid w:val="00A32D56"/>
    <w:rsid w:val="00A33F62"/>
    <w:rsid w:val="00A35685"/>
    <w:rsid w:val="00A376E5"/>
    <w:rsid w:val="00A44A6C"/>
    <w:rsid w:val="00A50B85"/>
    <w:rsid w:val="00A518AA"/>
    <w:rsid w:val="00A5295C"/>
    <w:rsid w:val="00A54182"/>
    <w:rsid w:val="00A55649"/>
    <w:rsid w:val="00A64954"/>
    <w:rsid w:val="00A651CC"/>
    <w:rsid w:val="00A66818"/>
    <w:rsid w:val="00A66E19"/>
    <w:rsid w:val="00A67C1F"/>
    <w:rsid w:val="00A702B6"/>
    <w:rsid w:val="00A70F4A"/>
    <w:rsid w:val="00A717CC"/>
    <w:rsid w:val="00A72D00"/>
    <w:rsid w:val="00A74B4F"/>
    <w:rsid w:val="00A74EE6"/>
    <w:rsid w:val="00A75EF8"/>
    <w:rsid w:val="00A83794"/>
    <w:rsid w:val="00A84425"/>
    <w:rsid w:val="00A858F9"/>
    <w:rsid w:val="00A860CD"/>
    <w:rsid w:val="00A868BD"/>
    <w:rsid w:val="00A87827"/>
    <w:rsid w:val="00A90142"/>
    <w:rsid w:val="00A91620"/>
    <w:rsid w:val="00A929A5"/>
    <w:rsid w:val="00A936D5"/>
    <w:rsid w:val="00AA33DB"/>
    <w:rsid w:val="00AA4225"/>
    <w:rsid w:val="00AA56A6"/>
    <w:rsid w:val="00AA589A"/>
    <w:rsid w:val="00AA7BAB"/>
    <w:rsid w:val="00AB1EC4"/>
    <w:rsid w:val="00AB30C0"/>
    <w:rsid w:val="00AB38CE"/>
    <w:rsid w:val="00AB5A02"/>
    <w:rsid w:val="00AC0213"/>
    <w:rsid w:val="00AC340F"/>
    <w:rsid w:val="00AC378E"/>
    <w:rsid w:val="00AC3821"/>
    <w:rsid w:val="00AC402A"/>
    <w:rsid w:val="00AC4740"/>
    <w:rsid w:val="00AC5976"/>
    <w:rsid w:val="00AD04E5"/>
    <w:rsid w:val="00AD5479"/>
    <w:rsid w:val="00AD58B7"/>
    <w:rsid w:val="00AE2719"/>
    <w:rsid w:val="00AE34AF"/>
    <w:rsid w:val="00AE646D"/>
    <w:rsid w:val="00AE7888"/>
    <w:rsid w:val="00AF06B7"/>
    <w:rsid w:val="00AF164A"/>
    <w:rsid w:val="00AF2583"/>
    <w:rsid w:val="00AF4C7D"/>
    <w:rsid w:val="00AF6D11"/>
    <w:rsid w:val="00AF7412"/>
    <w:rsid w:val="00B05A5A"/>
    <w:rsid w:val="00B0671E"/>
    <w:rsid w:val="00B072DA"/>
    <w:rsid w:val="00B07857"/>
    <w:rsid w:val="00B07FB8"/>
    <w:rsid w:val="00B10D4C"/>
    <w:rsid w:val="00B129C7"/>
    <w:rsid w:val="00B1309D"/>
    <w:rsid w:val="00B14443"/>
    <w:rsid w:val="00B1464D"/>
    <w:rsid w:val="00B15CCB"/>
    <w:rsid w:val="00B16677"/>
    <w:rsid w:val="00B16CFC"/>
    <w:rsid w:val="00B17409"/>
    <w:rsid w:val="00B20DCE"/>
    <w:rsid w:val="00B23B5F"/>
    <w:rsid w:val="00B254CA"/>
    <w:rsid w:val="00B267D7"/>
    <w:rsid w:val="00B26CA3"/>
    <w:rsid w:val="00B27BCC"/>
    <w:rsid w:val="00B33E42"/>
    <w:rsid w:val="00B33EF3"/>
    <w:rsid w:val="00B347E4"/>
    <w:rsid w:val="00B34B0D"/>
    <w:rsid w:val="00B374AC"/>
    <w:rsid w:val="00B413D8"/>
    <w:rsid w:val="00B41E16"/>
    <w:rsid w:val="00B421C6"/>
    <w:rsid w:val="00B42BE6"/>
    <w:rsid w:val="00B43534"/>
    <w:rsid w:val="00B4621E"/>
    <w:rsid w:val="00B46D2E"/>
    <w:rsid w:val="00B46E48"/>
    <w:rsid w:val="00B472A6"/>
    <w:rsid w:val="00B47717"/>
    <w:rsid w:val="00B50987"/>
    <w:rsid w:val="00B5300F"/>
    <w:rsid w:val="00B556BD"/>
    <w:rsid w:val="00B57C19"/>
    <w:rsid w:val="00B60E33"/>
    <w:rsid w:val="00B62744"/>
    <w:rsid w:val="00B629AC"/>
    <w:rsid w:val="00B670B8"/>
    <w:rsid w:val="00B67321"/>
    <w:rsid w:val="00B67B60"/>
    <w:rsid w:val="00B706AC"/>
    <w:rsid w:val="00B71C1D"/>
    <w:rsid w:val="00B7401E"/>
    <w:rsid w:val="00B757F6"/>
    <w:rsid w:val="00B76017"/>
    <w:rsid w:val="00B816A8"/>
    <w:rsid w:val="00B83FAD"/>
    <w:rsid w:val="00B91906"/>
    <w:rsid w:val="00B91B27"/>
    <w:rsid w:val="00B94EDF"/>
    <w:rsid w:val="00B977EA"/>
    <w:rsid w:val="00B97D02"/>
    <w:rsid w:val="00B97D61"/>
    <w:rsid w:val="00BA007B"/>
    <w:rsid w:val="00BA6F31"/>
    <w:rsid w:val="00BB0B1D"/>
    <w:rsid w:val="00BB2653"/>
    <w:rsid w:val="00BB2AAA"/>
    <w:rsid w:val="00BB3E7A"/>
    <w:rsid w:val="00BB406B"/>
    <w:rsid w:val="00BB5CF4"/>
    <w:rsid w:val="00BB5D7D"/>
    <w:rsid w:val="00BB7C42"/>
    <w:rsid w:val="00BC36F3"/>
    <w:rsid w:val="00BC3E0A"/>
    <w:rsid w:val="00BC78F4"/>
    <w:rsid w:val="00BD0A8E"/>
    <w:rsid w:val="00BD1831"/>
    <w:rsid w:val="00BD1D21"/>
    <w:rsid w:val="00BD3014"/>
    <w:rsid w:val="00BD3AEA"/>
    <w:rsid w:val="00BD58FE"/>
    <w:rsid w:val="00BD74AC"/>
    <w:rsid w:val="00BD768A"/>
    <w:rsid w:val="00BE50C4"/>
    <w:rsid w:val="00BF25A5"/>
    <w:rsid w:val="00BF54E9"/>
    <w:rsid w:val="00BF7D15"/>
    <w:rsid w:val="00C0133F"/>
    <w:rsid w:val="00C0269A"/>
    <w:rsid w:val="00C03532"/>
    <w:rsid w:val="00C03AEC"/>
    <w:rsid w:val="00C04688"/>
    <w:rsid w:val="00C04E6E"/>
    <w:rsid w:val="00C05D55"/>
    <w:rsid w:val="00C05D8C"/>
    <w:rsid w:val="00C116A6"/>
    <w:rsid w:val="00C130EE"/>
    <w:rsid w:val="00C13DB6"/>
    <w:rsid w:val="00C148D6"/>
    <w:rsid w:val="00C14D90"/>
    <w:rsid w:val="00C15045"/>
    <w:rsid w:val="00C151B2"/>
    <w:rsid w:val="00C165C6"/>
    <w:rsid w:val="00C2563E"/>
    <w:rsid w:val="00C25E86"/>
    <w:rsid w:val="00C31AB9"/>
    <w:rsid w:val="00C326A0"/>
    <w:rsid w:val="00C33D64"/>
    <w:rsid w:val="00C344EF"/>
    <w:rsid w:val="00C36690"/>
    <w:rsid w:val="00C40858"/>
    <w:rsid w:val="00C4115E"/>
    <w:rsid w:val="00C426E4"/>
    <w:rsid w:val="00C45F11"/>
    <w:rsid w:val="00C46B15"/>
    <w:rsid w:val="00C46E5A"/>
    <w:rsid w:val="00C46E84"/>
    <w:rsid w:val="00C5031E"/>
    <w:rsid w:val="00C5187C"/>
    <w:rsid w:val="00C51AC7"/>
    <w:rsid w:val="00C525D8"/>
    <w:rsid w:val="00C53620"/>
    <w:rsid w:val="00C536EC"/>
    <w:rsid w:val="00C5448F"/>
    <w:rsid w:val="00C55479"/>
    <w:rsid w:val="00C62254"/>
    <w:rsid w:val="00C63E4F"/>
    <w:rsid w:val="00C64432"/>
    <w:rsid w:val="00C644E1"/>
    <w:rsid w:val="00C6627A"/>
    <w:rsid w:val="00C6729D"/>
    <w:rsid w:val="00C708FE"/>
    <w:rsid w:val="00C716BA"/>
    <w:rsid w:val="00C72E6A"/>
    <w:rsid w:val="00C72F11"/>
    <w:rsid w:val="00C7328F"/>
    <w:rsid w:val="00C73D4A"/>
    <w:rsid w:val="00C740E4"/>
    <w:rsid w:val="00C74A1A"/>
    <w:rsid w:val="00C76528"/>
    <w:rsid w:val="00C804EC"/>
    <w:rsid w:val="00C81210"/>
    <w:rsid w:val="00C8145C"/>
    <w:rsid w:val="00C818ED"/>
    <w:rsid w:val="00C8319F"/>
    <w:rsid w:val="00C834C0"/>
    <w:rsid w:val="00C85322"/>
    <w:rsid w:val="00C86AEC"/>
    <w:rsid w:val="00C875BD"/>
    <w:rsid w:val="00C904C6"/>
    <w:rsid w:val="00C90B51"/>
    <w:rsid w:val="00C9255B"/>
    <w:rsid w:val="00C92A45"/>
    <w:rsid w:val="00C92F6C"/>
    <w:rsid w:val="00C939CA"/>
    <w:rsid w:val="00C945BA"/>
    <w:rsid w:val="00C9474A"/>
    <w:rsid w:val="00C949B3"/>
    <w:rsid w:val="00C950F7"/>
    <w:rsid w:val="00C96133"/>
    <w:rsid w:val="00CA2709"/>
    <w:rsid w:val="00CA3581"/>
    <w:rsid w:val="00CA3A86"/>
    <w:rsid w:val="00CB0E60"/>
    <w:rsid w:val="00CB508A"/>
    <w:rsid w:val="00CB72BE"/>
    <w:rsid w:val="00CC12B0"/>
    <w:rsid w:val="00CC152D"/>
    <w:rsid w:val="00CC1670"/>
    <w:rsid w:val="00CC1A19"/>
    <w:rsid w:val="00CC1C8B"/>
    <w:rsid w:val="00CC2968"/>
    <w:rsid w:val="00CC50DC"/>
    <w:rsid w:val="00CC78D7"/>
    <w:rsid w:val="00CD1ABF"/>
    <w:rsid w:val="00CD282A"/>
    <w:rsid w:val="00CD2AF0"/>
    <w:rsid w:val="00CD2EDC"/>
    <w:rsid w:val="00CD3997"/>
    <w:rsid w:val="00CD4F3A"/>
    <w:rsid w:val="00CD55CD"/>
    <w:rsid w:val="00CD5EB5"/>
    <w:rsid w:val="00CD6C80"/>
    <w:rsid w:val="00CE03CF"/>
    <w:rsid w:val="00CE0CD9"/>
    <w:rsid w:val="00CE1121"/>
    <w:rsid w:val="00CE1777"/>
    <w:rsid w:val="00CE2B80"/>
    <w:rsid w:val="00CE52DB"/>
    <w:rsid w:val="00CE698F"/>
    <w:rsid w:val="00CE7480"/>
    <w:rsid w:val="00CE79AC"/>
    <w:rsid w:val="00CF0175"/>
    <w:rsid w:val="00CF05C4"/>
    <w:rsid w:val="00CF1DBE"/>
    <w:rsid w:val="00CF36F6"/>
    <w:rsid w:val="00CF73AA"/>
    <w:rsid w:val="00CF7C14"/>
    <w:rsid w:val="00D00C8C"/>
    <w:rsid w:val="00D01AE0"/>
    <w:rsid w:val="00D03A8C"/>
    <w:rsid w:val="00D03D51"/>
    <w:rsid w:val="00D07064"/>
    <w:rsid w:val="00D07F6C"/>
    <w:rsid w:val="00D07FA4"/>
    <w:rsid w:val="00D132AD"/>
    <w:rsid w:val="00D140A5"/>
    <w:rsid w:val="00D16696"/>
    <w:rsid w:val="00D17EF7"/>
    <w:rsid w:val="00D222F5"/>
    <w:rsid w:val="00D232BD"/>
    <w:rsid w:val="00D24BF4"/>
    <w:rsid w:val="00D26A28"/>
    <w:rsid w:val="00D27217"/>
    <w:rsid w:val="00D27720"/>
    <w:rsid w:val="00D300F7"/>
    <w:rsid w:val="00D301B2"/>
    <w:rsid w:val="00D325E6"/>
    <w:rsid w:val="00D3390F"/>
    <w:rsid w:val="00D348F9"/>
    <w:rsid w:val="00D34BF1"/>
    <w:rsid w:val="00D353F0"/>
    <w:rsid w:val="00D35FE7"/>
    <w:rsid w:val="00D361DF"/>
    <w:rsid w:val="00D36692"/>
    <w:rsid w:val="00D3756C"/>
    <w:rsid w:val="00D40412"/>
    <w:rsid w:val="00D4239B"/>
    <w:rsid w:val="00D46B7B"/>
    <w:rsid w:val="00D46DD0"/>
    <w:rsid w:val="00D4719C"/>
    <w:rsid w:val="00D50681"/>
    <w:rsid w:val="00D50AAD"/>
    <w:rsid w:val="00D5158D"/>
    <w:rsid w:val="00D5463B"/>
    <w:rsid w:val="00D55B57"/>
    <w:rsid w:val="00D55DD3"/>
    <w:rsid w:val="00D568F7"/>
    <w:rsid w:val="00D575E0"/>
    <w:rsid w:val="00D616BF"/>
    <w:rsid w:val="00D61E6C"/>
    <w:rsid w:val="00D62740"/>
    <w:rsid w:val="00D62A63"/>
    <w:rsid w:val="00D66A89"/>
    <w:rsid w:val="00D7182D"/>
    <w:rsid w:val="00D71CFA"/>
    <w:rsid w:val="00D73E59"/>
    <w:rsid w:val="00D74F73"/>
    <w:rsid w:val="00D758BF"/>
    <w:rsid w:val="00D7624B"/>
    <w:rsid w:val="00D81B3E"/>
    <w:rsid w:val="00D81D4B"/>
    <w:rsid w:val="00D83AB9"/>
    <w:rsid w:val="00D858FF"/>
    <w:rsid w:val="00D86099"/>
    <w:rsid w:val="00D87560"/>
    <w:rsid w:val="00D90966"/>
    <w:rsid w:val="00D91336"/>
    <w:rsid w:val="00D93F56"/>
    <w:rsid w:val="00D9506C"/>
    <w:rsid w:val="00D95461"/>
    <w:rsid w:val="00D9770F"/>
    <w:rsid w:val="00DA0355"/>
    <w:rsid w:val="00DA3BB8"/>
    <w:rsid w:val="00DA49B6"/>
    <w:rsid w:val="00DA514B"/>
    <w:rsid w:val="00DA6870"/>
    <w:rsid w:val="00DA6BE1"/>
    <w:rsid w:val="00DA73F3"/>
    <w:rsid w:val="00DA7BF4"/>
    <w:rsid w:val="00DB11B6"/>
    <w:rsid w:val="00DB23E5"/>
    <w:rsid w:val="00DB2832"/>
    <w:rsid w:val="00DB46E4"/>
    <w:rsid w:val="00DB753B"/>
    <w:rsid w:val="00DB7EFD"/>
    <w:rsid w:val="00DC056D"/>
    <w:rsid w:val="00DC1E31"/>
    <w:rsid w:val="00DC22F7"/>
    <w:rsid w:val="00DC340B"/>
    <w:rsid w:val="00DC3FE1"/>
    <w:rsid w:val="00DC54F8"/>
    <w:rsid w:val="00DD011F"/>
    <w:rsid w:val="00DD02C7"/>
    <w:rsid w:val="00DD0530"/>
    <w:rsid w:val="00DD19B0"/>
    <w:rsid w:val="00DD4516"/>
    <w:rsid w:val="00DD5319"/>
    <w:rsid w:val="00DD56CC"/>
    <w:rsid w:val="00DD56F9"/>
    <w:rsid w:val="00DD646B"/>
    <w:rsid w:val="00DD7256"/>
    <w:rsid w:val="00DD72FA"/>
    <w:rsid w:val="00DD75DC"/>
    <w:rsid w:val="00DE0F6A"/>
    <w:rsid w:val="00DE5864"/>
    <w:rsid w:val="00DE5F7A"/>
    <w:rsid w:val="00DE7525"/>
    <w:rsid w:val="00DF0777"/>
    <w:rsid w:val="00DF2A10"/>
    <w:rsid w:val="00DF396D"/>
    <w:rsid w:val="00DF3BB3"/>
    <w:rsid w:val="00DF577D"/>
    <w:rsid w:val="00DF5D7C"/>
    <w:rsid w:val="00DF6DF8"/>
    <w:rsid w:val="00DF6FA9"/>
    <w:rsid w:val="00DF7844"/>
    <w:rsid w:val="00E00563"/>
    <w:rsid w:val="00E00A39"/>
    <w:rsid w:val="00E03729"/>
    <w:rsid w:val="00E03D1D"/>
    <w:rsid w:val="00E04849"/>
    <w:rsid w:val="00E0720C"/>
    <w:rsid w:val="00E079AB"/>
    <w:rsid w:val="00E1135E"/>
    <w:rsid w:val="00E11A0F"/>
    <w:rsid w:val="00E12FF4"/>
    <w:rsid w:val="00E14714"/>
    <w:rsid w:val="00E1703A"/>
    <w:rsid w:val="00E20988"/>
    <w:rsid w:val="00E2148F"/>
    <w:rsid w:val="00E244AA"/>
    <w:rsid w:val="00E26297"/>
    <w:rsid w:val="00E3072B"/>
    <w:rsid w:val="00E37B64"/>
    <w:rsid w:val="00E40057"/>
    <w:rsid w:val="00E40BAE"/>
    <w:rsid w:val="00E50F17"/>
    <w:rsid w:val="00E52201"/>
    <w:rsid w:val="00E53B37"/>
    <w:rsid w:val="00E53E75"/>
    <w:rsid w:val="00E551CC"/>
    <w:rsid w:val="00E55863"/>
    <w:rsid w:val="00E55DB6"/>
    <w:rsid w:val="00E56277"/>
    <w:rsid w:val="00E57684"/>
    <w:rsid w:val="00E57D58"/>
    <w:rsid w:val="00E609C6"/>
    <w:rsid w:val="00E60B0C"/>
    <w:rsid w:val="00E61A76"/>
    <w:rsid w:val="00E61AAB"/>
    <w:rsid w:val="00E61B14"/>
    <w:rsid w:val="00E61D7B"/>
    <w:rsid w:val="00E6298E"/>
    <w:rsid w:val="00E63C01"/>
    <w:rsid w:val="00E643CB"/>
    <w:rsid w:val="00E66CBF"/>
    <w:rsid w:val="00E66FD8"/>
    <w:rsid w:val="00E70728"/>
    <w:rsid w:val="00E73986"/>
    <w:rsid w:val="00E73FA7"/>
    <w:rsid w:val="00E77854"/>
    <w:rsid w:val="00E80280"/>
    <w:rsid w:val="00E805F8"/>
    <w:rsid w:val="00E829DD"/>
    <w:rsid w:val="00E83EF0"/>
    <w:rsid w:val="00E84A30"/>
    <w:rsid w:val="00E854FD"/>
    <w:rsid w:val="00E86388"/>
    <w:rsid w:val="00E86644"/>
    <w:rsid w:val="00E8704C"/>
    <w:rsid w:val="00E87356"/>
    <w:rsid w:val="00E87389"/>
    <w:rsid w:val="00E9240D"/>
    <w:rsid w:val="00E92A5C"/>
    <w:rsid w:val="00E93D37"/>
    <w:rsid w:val="00E94133"/>
    <w:rsid w:val="00E94690"/>
    <w:rsid w:val="00E95649"/>
    <w:rsid w:val="00E9668A"/>
    <w:rsid w:val="00EA1807"/>
    <w:rsid w:val="00EA3283"/>
    <w:rsid w:val="00EA402E"/>
    <w:rsid w:val="00EA42AD"/>
    <w:rsid w:val="00EA6716"/>
    <w:rsid w:val="00EB0237"/>
    <w:rsid w:val="00EB0267"/>
    <w:rsid w:val="00EB064F"/>
    <w:rsid w:val="00EB0C4A"/>
    <w:rsid w:val="00EB148E"/>
    <w:rsid w:val="00EB392B"/>
    <w:rsid w:val="00EB3ADE"/>
    <w:rsid w:val="00EB63EB"/>
    <w:rsid w:val="00EC06E6"/>
    <w:rsid w:val="00EC2A80"/>
    <w:rsid w:val="00EC5593"/>
    <w:rsid w:val="00EC57B8"/>
    <w:rsid w:val="00EC6024"/>
    <w:rsid w:val="00EC693E"/>
    <w:rsid w:val="00ED092C"/>
    <w:rsid w:val="00ED3E0D"/>
    <w:rsid w:val="00ED4C49"/>
    <w:rsid w:val="00ED4C7A"/>
    <w:rsid w:val="00ED665D"/>
    <w:rsid w:val="00ED6BB8"/>
    <w:rsid w:val="00EE0E01"/>
    <w:rsid w:val="00EE0F74"/>
    <w:rsid w:val="00EE1C07"/>
    <w:rsid w:val="00EE217F"/>
    <w:rsid w:val="00EE2363"/>
    <w:rsid w:val="00EE284A"/>
    <w:rsid w:val="00EE2AFA"/>
    <w:rsid w:val="00EE5FB2"/>
    <w:rsid w:val="00EE602B"/>
    <w:rsid w:val="00EE61D8"/>
    <w:rsid w:val="00EF1B98"/>
    <w:rsid w:val="00EF2D4D"/>
    <w:rsid w:val="00EF30F0"/>
    <w:rsid w:val="00EF3809"/>
    <w:rsid w:val="00EF45E8"/>
    <w:rsid w:val="00EF55B9"/>
    <w:rsid w:val="00EF78EE"/>
    <w:rsid w:val="00EF7E4C"/>
    <w:rsid w:val="00F000C1"/>
    <w:rsid w:val="00F02096"/>
    <w:rsid w:val="00F04718"/>
    <w:rsid w:val="00F109CD"/>
    <w:rsid w:val="00F1127E"/>
    <w:rsid w:val="00F1411E"/>
    <w:rsid w:val="00F156FA"/>
    <w:rsid w:val="00F16934"/>
    <w:rsid w:val="00F17125"/>
    <w:rsid w:val="00F23068"/>
    <w:rsid w:val="00F247DE"/>
    <w:rsid w:val="00F26D3C"/>
    <w:rsid w:val="00F27CC3"/>
    <w:rsid w:val="00F328DD"/>
    <w:rsid w:val="00F33AC1"/>
    <w:rsid w:val="00F33E5E"/>
    <w:rsid w:val="00F342FF"/>
    <w:rsid w:val="00F3498E"/>
    <w:rsid w:val="00F37579"/>
    <w:rsid w:val="00F42AD7"/>
    <w:rsid w:val="00F448D6"/>
    <w:rsid w:val="00F449F3"/>
    <w:rsid w:val="00F44BBF"/>
    <w:rsid w:val="00F45857"/>
    <w:rsid w:val="00F4748F"/>
    <w:rsid w:val="00F47D77"/>
    <w:rsid w:val="00F50F4E"/>
    <w:rsid w:val="00F55FBC"/>
    <w:rsid w:val="00F572B1"/>
    <w:rsid w:val="00F5734B"/>
    <w:rsid w:val="00F605A5"/>
    <w:rsid w:val="00F61DB0"/>
    <w:rsid w:val="00F61DFC"/>
    <w:rsid w:val="00F63505"/>
    <w:rsid w:val="00F65EE1"/>
    <w:rsid w:val="00F66167"/>
    <w:rsid w:val="00F66573"/>
    <w:rsid w:val="00F67838"/>
    <w:rsid w:val="00F67C8D"/>
    <w:rsid w:val="00F7396B"/>
    <w:rsid w:val="00F73C06"/>
    <w:rsid w:val="00F7425D"/>
    <w:rsid w:val="00F75B9C"/>
    <w:rsid w:val="00F75E85"/>
    <w:rsid w:val="00F7672C"/>
    <w:rsid w:val="00F80684"/>
    <w:rsid w:val="00F80CAE"/>
    <w:rsid w:val="00F815AB"/>
    <w:rsid w:val="00F8361E"/>
    <w:rsid w:val="00F857A4"/>
    <w:rsid w:val="00F85CB0"/>
    <w:rsid w:val="00F86774"/>
    <w:rsid w:val="00F868AA"/>
    <w:rsid w:val="00F9030B"/>
    <w:rsid w:val="00F90A08"/>
    <w:rsid w:val="00F91C40"/>
    <w:rsid w:val="00F955E6"/>
    <w:rsid w:val="00F95835"/>
    <w:rsid w:val="00F95F16"/>
    <w:rsid w:val="00F95F8F"/>
    <w:rsid w:val="00F961D9"/>
    <w:rsid w:val="00F97D56"/>
    <w:rsid w:val="00FA0996"/>
    <w:rsid w:val="00FA316D"/>
    <w:rsid w:val="00FA3AD1"/>
    <w:rsid w:val="00FA3E57"/>
    <w:rsid w:val="00FA5D84"/>
    <w:rsid w:val="00FA6E10"/>
    <w:rsid w:val="00FA7D02"/>
    <w:rsid w:val="00FB07D5"/>
    <w:rsid w:val="00FB229C"/>
    <w:rsid w:val="00FB2869"/>
    <w:rsid w:val="00FB2E9E"/>
    <w:rsid w:val="00FB2FAA"/>
    <w:rsid w:val="00FB38F2"/>
    <w:rsid w:val="00FB3F92"/>
    <w:rsid w:val="00FB442C"/>
    <w:rsid w:val="00FB45EC"/>
    <w:rsid w:val="00FB70D7"/>
    <w:rsid w:val="00FB71C1"/>
    <w:rsid w:val="00FC001B"/>
    <w:rsid w:val="00FC01FA"/>
    <w:rsid w:val="00FC0A7D"/>
    <w:rsid w:val="00FC0F70"/>
    <w:rsid w:val="00FC3EAF"/>
    <w:rsid w:val="00FC4371"/>
    <w:rsid w:val="00FD07D9"/>
    <w:rsid w:val="00FD4BD2"/>
    <w:rsid w:val="00FD6DA0"/>
    <w:rsid w:val="00FE119D"/>
    <w:rsid w:val="00FE168B"/>
    <w:rsid w:val="00FE2385"/>
    <w:rsid w:val="00FE7298"/>
    <w:rsid w:val="00FF1221"/>
    <w:rsid w:val="00FF1316"/>
    <w:rsid w:val="00FF1D2F"/>
    <w:rsid w:val="00FF289B"/>
    <w:rsid w:val="00FF472E"/>
    <w:rsid w:val="00FF4EA0"/>
    <w:rsid w:val="00FF650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022E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9022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59022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022E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Абзац списка11"/>
    <w:basedOn w:val="a"/>
    <w:link w:val="a7"/>
    <w:qFormat/>
    <w:rsid w:val="0059022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2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59022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90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90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590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2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022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022E"/>
    <w:rPr>
      <w:color w:val="800080"/>
      <w:u w:val="single"/>
    </w:rPr>
  </w:style>
  <w:style w:type="paragraph" w:customStyle="1" w:styleId="xl84">
    <w:name w:val="xl8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90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59022E"/>
  </w:style>
  <w:style w:type="paragraph" w:styleId="3">
    <w:name w:val="Body Text Indent 3"/>
    <w:basedOn w:val="a"/>
    <w:link w:val="30"/>
    <w:rsid w:val="005902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2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59022E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59022E"/>
  </w:style>
  <w:style w:type="paragraph" w:styleId="af2">
    <w:name w:val="Body Text"/>
    <w:basedOn w:val="a"/>
    <w:link w:val="af3"/>
    <w:rsid w:val="0059022E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590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90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rsid w:val="0059022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9022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9022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9022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qFormat/>
    <w:rsid w:val="0059022E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  <w:style w:type="character" w:customStyle="1" w:styleId="layout">
    <w:name w:val="layout"/>
    <w:basedOn w:val="a0"/>
    <w:rsid w:val="00821AAE"/>
  </w:style>
  <w:style w:type="paragraph" w:customStyle="1" w:styleId="TableContents">
    <w:name w:val="Table Contents"/>
    <w:basedOn w:val="a"/>
    <w:rsid w:val="008A561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2">
    <w:name w:val="Без интервала1"/>
    <w:rsid w:val="008A561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43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6F5A"/>
  </w:style>
  <w:style w:type="paragraph" w:styleId="HTML">
    <w:name w:val="HTML Preformatted"/>
    <w:basedOn w:val="a"/>
    <w:link w:val="HTML0"/>
    <w:uiPriority w:val="99"/>
    <w:unhideWhenUsed/>
    <w:rsid w:val="000F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F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basedOn w:val="a0"/>
    <w:semiHidden/>
    <w:rsid w:val="000F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0F6F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Основной текст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0F6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048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022E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9022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59022E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59022E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Абзац списка11"/>
    <w:basedOn w:val="a"/>
    <w:link w:val="a7"/>
    <w:qFormat/>
    <w:rsid w:val="0059022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902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qFormat/>
    <w:rsid w:val="0059022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5902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902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nhideWhenUsed/>
    <w:rsid w:val="005902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22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59022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022E"/>
    <w:rPr>
      <w:color w:val="800080"/>
      <w:u w:val="single"/>
    </w:rPr>
  </w:style>
  <w:style w:type="paragraph" w:customStyle="1" w:styleId="xl84">
    <w:name w:val="xl8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90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59022E"/>
  </w:style>
  <w:style w:type="paragraph" w:styleId="3">
    <w:name w:val="Body Text Indent 3"/>
    <w:basedOn w:val="a"/>
    <w:link w:val="30"/>
    <w:rsid w:val="005902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2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59022E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59022E"/>
  </w:style>
  <w:style w:type="paragraph" w:styleId="af2">
    <w:name w:val="Body Text"/>
    <w:basedOn w:val="a"/>
    <w:link w:val="af3"/>
    <w:rsid w:val="0059022E"/>
    <w:pPr>
      <w:jc w:val="center"/>
    </w:pPr>
    <w:rPr>
      <w:b/>
      <w:bCs/>
      <w:szCs w:val="20"/>
    </w:rPr>
  </w:style>
  <w:style w:type="character" w:customStyle="1" w:styleId="af3">
    <w:name w:val="Основной текст Знак"/>
    <w:basedOn w:val="a0"/>
    <w:link w:val="af2"/>
    <w:rsid w:val="0059022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uiPriority w:val="99"/>
    <w:rsid w:val="005902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590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uiPriority w:val="99"/>
    <w:rsid w:val="0059022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59022E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uiPriority w:val="99"/>
    <w:rsid w:val="0059022E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590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590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590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59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9022E"/>
    <w:rPr>
      <w:kern w:val="16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9022E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9022E"/>
    <w:rPr>
      <w:vertAlign w:val="superscript"/>
    </w:rPr>
  </w:style>
  <w:style w:type="character" w:customStyle="1" w:styleId="a7">
    <w:name w:val="Абзац списка Знак"/>
    <w:aliases w:val="ПАРАГРАФ Знак,Абзац списка11 Знак"/>
    <w:link w:val="a6"/>
    <w:rsid w:val="005902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aliases w:val="Обычный (Web),Обычный (Web)1,Обычный (веб) Знак1,Обычный (веб) Знак2 Знак,Обычный (веб) Знак Знак1 Знак,Обычный (веб) Знак1 Знак Знак1,Обычный (веб) Знак Знак Знак Знак,Обычный (веб) Знак2 Знак Знак Знак1 Знак,Обычный (веб"/>
    <w:basedOn w:val="a"/>
    <w:uiPriority w:val="99"/>
    <w:unhideWhenUsed/>
    <w:qFormat/>
    <w:rsid w:val="0059022E"/>
    <w:pPr>
      <w:spacing w:before="40" w:after="160" w:line="288" w:lineRule="auto"/>
      <w:ind w:firstLine="709"/>
      <w:jc w:val="both"/>
    </w:pPr>
    <w:rPr>
      <w:rFonts w:eastAsiaTheme="minorHAnsi"/>
      <w:color w:val="595959" w:themeColor="text1" w:themeTint="A6"/>
      <w:kern w:val="20"/>
      <w:sz w:val="24"/>
      <w:szCs w:val="20"/>
    </w:rPr>
  </w:style>
  <w:style w:type="character" w:customStyle="1" w:styleId="layout">
    <w:name w:val="layout"/>
    <w:basedOn w:val="a0"/>
    <w:rsid w:val="00821AAE"/>
  </w:style>
  <w:style w:type="paragraph" w:customStyle="1" w:styleId="TableContents">
    <w:name w:val="Table Contents"/>
    <w:basedOn w:val="a"/>
    <w:rsid w:val="008A561D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2">
    <w:name w:val="Без интервала1"/>
    <w:rsid w:val="008A561D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643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F6F5A"/>
  </w:style>
  <w:style w:type="paragraph" w:styleId="HTML">
    <w:name w:val="HTML Preformatted"/>
    <w:basedOn w:val="a"/>
    <w:link w:val="HTML0"/>
    <w:uiPriority w:val="99"/>
    <w:unhideWhenUsed/>
    <w:rsid w:val="000F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F5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Текст выноски Знак1"/>
    <w:basedOn w:val="a0"/>
    <w:semiHidden/>
    <w:rsid w:val="000F6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0F6F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Основной текст Знак1"/>
    <w:basedOn w:val="a0"/>
    <w:semiHidden/>
    <w:rsid w:val="000F6F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0F6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048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FCB5-D9C2-47F4-B5E9-35317E59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2</Pages>
  <Words>16927</Words>
  <Characters>9648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Нарсеева</dc:creator>
  <cp:lastModifiedBy>Надежда В. Мамаева</cp:lastModifiedBy>
  <cp:revision>1168</cp:revision>
  <cp:lastPrinted>2022-06-01T05:07:00Z</cp:lastPrinted>
  <dcterms:created xsi:type="dcterms:W3CDTF">2022-05-20T06:27:00Z</dcterms:created>
  <dcterms:modified xsi:type="dcterms:W3CDTF">2022-06-01T05:42:00Z</dcterms:modified>
</cp:coreProperties>
</file>